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A80" w:rsidRPr="00B43F96" w:rsidRDefault="00495A80" w:rsidP="006579AD">
      <w:pPr>
        <w:spacing w:line="276" w:lineRule="auto"/>
        <w:ind w:right="26"/>
        <w:rPr>
          <w:rFonts w:ascii="Calibri" w:hAnsi="Calibri" w:cs="Calibri"/>
          <w:b/>
          <w:sz w:val="24"/>
          <w:szCs w:val="24"/>
          <w:lang w:val="en-US" w:bidi="ar-KW"/>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r w:rsidRPr="00B43F96">
        <w:rPr>
          <w:rFonts w:ascii="Calibri" w:hAnsi="Calibri" w:cs="Calibri"/>
          <w:b/>
          <w:sz w:val="24"/>
          <w:szCs w:val="24"/>
          <w:lang w:val="en-US"/>
        </w:rPr>
        <w:t>Jack Brewster</w:t>
      </w:r>
    </w:p>
    <w:bookmarkEnd w:id="0"/>
    <w:bookmarkEnd w:id="1"/>
    <w:bookmarkEnd w:id="2"/>
    <w:bookmarkEnd w:id="3"/>
    <w:bookmarkEnd w:id="4"/>
    <w:bookmarkEnd w:id="5"/>
    <w:bookmarkEnd w:id="6"/>
    <w:bookmarkEnd w:id="7"/>
    <w:bookmarkEnd w:id="8"/>
    <w:bookmarkEnd w:id="9"/>
    <w:bookmarkEnd w:id="10"/>
    <w:p w:rsidR="00495A80" w:rsidRPr="00B43F96" w:rsidRDefault="00495A80" w:rsidP="006579AD">
      <w:pPr>
        <w:spacing w:line="276" w:lineRule="auto"/>
        <w:ind w:right="26"/>
        <w:rPr>
          <w:rFonts w:ascii="Calibri" w:hAnsi="Calibri" w:cs="Angsana New"/>
          <w:color w:val="000000"/>
          <w:sz w:val="20"/>
          <w:lang w:val="en-US"/>
        </w:rPr>
      </w:pPr>
      <w:r w:rsidRPr="00B43F96">
        <w:rPr>
          <w:rFonts w:ascii="Calibri" w:hAnsi="Calibri" w:cs="Angsana New"/>
          <w:color w:val="000000"/>
          <w:sz w:val="20"/>
          <w:lang w:val="en-US"/>
        </w:rPr>
        <w:t>3141 McNaughton Ave</w:t>
      </w:r>
      <w:r>
        <w:rPr>
          <w:rFonts w:ascii="Calibri" w:hAnsi="Calibri" w:cs="Angsana New"/>
          <w:color w:val="000000"/>
          <w:sz w:val="20"/>
          <w:lang w:val="en-US"/>
        </w:rPr>
        <w:t>.</w:t>
      </w:r>
      <w:r w:rsidR="00830CD1">
        <w:rPr>
          <w:rFonts w:ascii="Calibri" w:hAnsi="Calibri" w:cs="Angsana New"/>
          <w:color w:val="000000"/>
          <w:sz w:val="20"/>
          <w:lang w:val="en-US"/>
        </w:rPr>
        <w:t>,</w:t>
      </w:r>
      <w:r w:rsidR="00830CD1" w:rsidRPr="00B43F96">
        <w:rPr>
          <w:rFonts w:ascii="Calibri" w:hAnsi="Calibri" w:cs="Angsana New"/>
          <w:color w:val="000000"/>
          <w:sz w:val="20"/>
          <w:lang w:val="en-US"/>
        </w:rPr>
        <w:t xml:space="preserve"> </w:t>
      </w:r>
      <w:r w:rsidR="00830CD1">
        <w:rPr>
          <w:rFonts w:ascii="Calibri" w:hAnsi="Calibri" w:cs="Angsana New"/>
          <w:color w:val="000000"/>
          <w:sz w:val="20"/>
          <w:lang w:val="en-US"/>
        </w:rPr>
        <w:t>Port</w:t>
      </w:r>
      <w:r w:rsidRPr="00B43F96">
        <w:rPr>
          <w:rFonts w:ascii="Calibri" w:hAnsi="Calibri" w:cs="Angsana New"/>
          <w:color w:val="000000"/>
          <w:sz w:val="20"/>
          <w:lang w:val="en-US"/>
        </w:rPr>
        <w:t xml:space="preserve"> Alberni, </w:t>
      </w:r>
      <w:r w:rsidR="00C76A5A" w:rsidRPr="00B43F96">
        <w:rPr>
          <w:rFonts w:ascii="Calibri" w:hAnsi="Calibri" w:cs="Angsana New"/>
          <w:color w:val="000000"/>
          <w:sz w:val="20"/>
          <w:lang w:val="en-US"/>
        </w:rPr>
        <w:t xml:space="preserve">BC </w:t>
      </w:r>
      <w:r w:rsidR="00C76A5A">
        <w:rPr>
          <w:rFonts w:ascii="Calibri" w:hAnsi="Calibri" w:cs="Angsana New"/>
          <w:color w:val="000000"/>
          <w:sz w:val="20"/>
          <w:lang w:val="en-US"/>
        </w:rPr>
        <w:t>Canada, V9Y</w:t>
      </w:r>
      <w:r w:rsidR="00830CD1">
        <w:rPr>
          <w:rFonts w:ascii="Calibri" w:hAnsi="Calibri" w:cs="Angsana New"/>
          <w:color w:val="000000"/>
          <w:sz w:val="20"/>
          <w:lang w:val="en-US"/>
        </w:rPr>
        <w:t xml:space="preserve"> 7Z8</w:t>
      </w:r>
    </w:p>
    <w:p w:rsidR="00495A80" w:rsidRDefault="00495A80" w:rsidP="006579AD">
      <w:pPr>
        <w:spacing w:line="276" w:lineRule="auto"/>
        <w:ind w:right="26"/>
        <w:rPr>
          <w:rFonts w:ascii="Calibri" w:hAnsi="Calibri" w:cs="Calibri"/>
          <w:sz w:val="20"/>
          <w:lang w:val="en-US"/>
        </w:rPr>
      </w:pPr>
      <w:r>
        <w:rPr>
          <w:rFonts w:ascii="Calibri" w:hAnsi="Calibri" w:cs="Calibri"/>
          <w:b/>
          <w:color w:val="000000"/>
          <w:sz w:val="20"/>
          <w:lang w:val="en-US" w:bidi="ar-KW"/>
        </w:rPr>
        <w:t>Mobile</w:t>
      </w:r>
      <w:r w:rsidRPr="00B43F96">
        <w:rPr>
          <w:rFonts w:ascii="Calibri" w:hAnsi="Calibri" w:cs="Calibri"/>
          <w:b/>
          <w:color w:val="000000"/>
          <w:sz w:val="20"/>
          <w:lang w:val="en-US" w:bidi="ar-KW"/>
        </w:rPr>
        <w:t>:</w:t>
      </w:r>
      <w:r w:rsidRPr="00B43F96">
        <w:rPr>
          <w:rFonts w:ascii="Calibri" w:hAnsi="Calibri" w:cs="Calibri"/>
          <w:sz w:val="20"/>
          <w:lang w:val="en-US"/>
        </w:rPr>
        <w:t xml:space="preserve"> + (1) 250 731 9599</w:t>
      </w:r>
      <w:r>
        <w:rPr>
          <w:rFonts w:ascii="Calibri" w:hAnsi="Calibri" w:cs="Calibri"/>
          <w:sz w:val="20"/>
          <w:lang w:val="en-US"/>
        </w:rPr>
        <w:t xml:space="preserve"> | </w:t>
      </w:r>
      <w:r w:rsidR="00830CD1">
        <w:rPr>
          <w:rFonts w:ascii="Calibri" w:hAnsi="Calibri" w:cs="Calibri"/>
          <w:b/>
          <w:sz w:val="20"/>
          <w:lang w:val="en-US"/>
        </w:rPr>
        <w:t>Landline</w:t>
      </w:r>
      <w:r w:rsidRPr="00814296">
        <w:rPr>
          <w:rFonts w:ascii="Calibri" w:hAnsi="Calibri" w:cs="Calibri"/>
          <w:b/>
          <w:sz w:val="20"/>
          <w:lang w:val="en-US"/>
        </w:rPr>
        <w:t>:</w:t>
      </w:r>
      <w:r w:rsidR="006B7CFF">
        <w:rPr>
          <w:rFonts w:ascii="Calibri" w:hAnsi="Calibri" w:cs="Calibri"/>
          <w:b/>
          <w:sz w:val="20"/>
          <w:lang w:val="en-US"/>
        </w:rPr>
        <w:t xml:space="preserve"> </w:t>
      </w:r>
      <w:r w:rsidR="006B7CFF" w:rsidRPr="006B7CFF">
        <w:rPr>
          <w:rFonts w:ascii="Calibri" w:hAnsi="Calibri" w:cs="Calibri"/>
          <w:sz w:val="20"/>
          <w:lang w:val="en-US"/>
        </w:rPr>
        <w:t>+</w:t>
      </w:r>
      <w:r>
        <w:rPr>
          <w:rFonts w:ascii="Calibri" w:hAnsi="Calibri" w:cs="Calibri"/>
          <w:sz w:val="20"/>
          <w:lang w:val="en-US"/>
        </w:rPr>
        <w:t xml:space="preserve"> (</w:t>
      </w:r>
      <w:r w:rsidRPr="002071C3">
        <w:rPr>
          <w:rFonts w:ascii="Calibri" w:hAnsi="Calibri" w:cs="Calibri"/>
          <w:sz w:val="20"/>
          <w:lang w:val="en-US"/>
        </w:rPr>
        <w:t>1</w:t>
      </w:r>
      <w:r>
        <w:rPr>
          <w:rFonts w:ascii="Calibri" w:hAnsi="Calibri" w:cs="Calibri"/>
          <w:sz w:val="20"/>
          <w:lang w:val="en-US"/>
        </w:rPr>
        <w:t>)</w:t>
      </w:r>
      <w:r w:rsidRPr="002071C3">
        <w:rPr>
          <w:rFonts w:ascii="Calibri" w:hAnsi="Calibri" w:cs="Calibri"/>
          <w:sz w:val="20"/>
          <w:lang w:val="en-US"/>
        </w:rPr>
        <w:t xml:space="preserve"> 778 421 2777</w:t>
      </w:r>
    </w:p>
    <w:p w:rsidR="00495A80" w:rsidRPr="00B43F96" w:rsidRDefault="0011731D" w:rsidP="006579AD">
      <w:pPr>
        <w:spacing w:line="276" w:lineRule="auto"/>
        <w:ind w:right="26"/>
        <w:rPr>
          <w:rFonts w:ascii="Calibri" w:hAnsi="Calibri" w:cs="Calibri"/>
          <w:sz w:val="20"/>
          <w:lang w:val="en-US"/>
        </w:rPr>
      </w:pPr>
      <w:hyperlink r:id="rId8" w:history="1">
        <w:r w:rsidR="00495A80" w:rsidRPr="00B43F96">
          <w:rPr>
            <w:rStyle w:val="Hyperlink"/>
            <w:rFonts w:ascii="Calibri" w:hAnsi="Calibri" w:cs="Calibri"/>
            <w:sz w:val="20"/>
            <w:lang w:val="en-US"/>
          </w:rPr>
          <w:t>jckbrewster@yahoo.com</w:t>
        </w:r>
      </w:hyperlink>
    </w:p>
    <w:p w:rsidR="00495A80" w:rsidRPr="00B43F96" w:rsidRDefault="007C195C" w:rsidP="006579AD">
      <w:pPr>
        <w:spacing w:line="276" w:lineRule="auto"/>
        <w:ind w:right="26"/>
        <w:rPr>
          <w:rFonts w:ascii="Calibri" w:hAnsi="Calibri" w:cs="Calibri"/>
          <w:b/>
          <w:sz w:val="20"/>
          <w:highlight w:val="yellow"/>
          <w:lang w:val="en-US"/>
        </w:rPr>
      </w:pPr>
      <w:r>
        <w:rPr>
          <w:noProof/>
          <w:lang w:val="en-CA" w:eastAsia="en-CA"/>
        </w:rPr>
        <mc:AlternateContent>
          <mc:Choice Requires="wps">
            <w:drawing>
              <wp:anchor distT="4294967295" distB="4294967295" distL="114300" distR="114300" simplePos="0" relativeHeight="251657216" behindDoc="0" locked="0" layoutInCell="1" allowOverlap="1">
                <wp:simplePos x="0" y="0"/>
                <wp:positionH relativeFrom="column">
                  <wp:posOffset>18415</wp:posOffset>
                </wp:positionH>
                <wp:positionV relativeFrom="paragraph">
                  <wp:posOffset>47624</wp:posOffset>
                </wp:positionV>
                <wp:extent cx="661098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DC0BF" id="_x0000_t32" coordsize="21600,21600" o:spt="32" o:oned="t" path="m,l21600,21600e" filled="f">
                <v:path arrowok="t" fillok="f" o:connecttype="none"/>
                <o:lock v:ext="edit" shapetype="t"/>
              </v:shapetype>
              <v:shape id="AutoShape 2" o:spid="_x0000_s1026" type="#_x0000_t32" style="position:absolute;margin-left:1.45pt;margin-top:3.75pt;width:520.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8BHQ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"/>
            </w:pict>
          </mc:Fallback>
        </mc:AlternateContent>
      </w:r>
    </w:p>
    <w:p w:rsidR="00495A80" w:rsidRPr="00B43F96" w:rsidRDefault="00495A80" w:rsidP="006579AD">
      <w:pPr>
        <w:shd w:val="clear" w:color="auto" w:fill="FFFFFF"/>
        <w:spacing w:line="276" w:lineRule="auto"/>
        <w:jc w:val="center"/>
        <w:outlineLvl w:val="0"/>
        <w:rPr>
          <w:rFonts w:ascii="Calibri" w:hAnsi="Calibri" w:cs="Calibri"/>
          <w:b/>
          <w:color w:val="FF0000"/>
          <w:sz w:val="24"/>
          <w:szCs w:val="24"/>
          <w:highlight w:val="yellow"/>
          <w:lang w:val="en-US"/>
        </w:rPr>
      </w:pPr>
      <w:r w:rsidRPr="00B43F96">
        <w:rPr>
          <w:rFonts w:ascii="Calibri" w:hAnsi="Calibri" w:cs="Calibri"/>
          <w:b/>
          <w:sz w:val="24"/>
          <w:szCs w:val="24"/>
          <w:lang w:val="en-US"/>
        </w:rPr>
        <w:t>ELECTRICAL AND INSTRUMENTATION SUPERINTENDENT</w:t>
      </w:r>
    </w:p>
    <w:p w:rsidR="00495A80" w:rsidRPr="00B43F96" w:rsidRDefault="00495A80" w:rsidP="006579AD">
      <w:pPr>
        <w:pStyle w:val="ColorfulList-Accent13"/>
        <w:spacing w:line="276" w:lineRule="auto"/>
        <w:ind w:left="0" w:right="26"/>
        <w:jc w:val="center"/>
        <w:rPr>
          <w:rFonts w:ascii="Calibri" w:hAnsi="Calibri" w:cs="Calibri"/>
          <w:b/>
          <w:sz w:val="16"/>
          <w:szCs w:val="16"/>
          <w:highlight w:val="yellow"/>
          <w:lang w:val="en-US"/>
        </w:rPr>
      </w:pPr>
    </w:p>
    <w:p w:rsidR="00495A80" w:rsidRPr="00B43F96" w:rsidRDefault="00495A80" w:rsidP="00B405B1">
      <w:pPr>
        <w:tabs>
          <w:tab w:val="left" w:pos="-3402"/>
          <w:tab w:val="left" w:pos="-3119"/>
        </w:tabs>
        <w:suppressAutoHyphens w:val="0"/>
        <w:autoSpaceDN/>
        <w:spacing w:line="276" w:lineRule="auto"/>
        <w:textAlignment w:val="auto"/>
        <w:rPr>
          <w:rFonts w:ascii="Calibri" w:hAnsi="Calibri" w:cs="Calibri"/>
          <w:sz w:val="20"/>
          <w:lang w:val="en-US"/>
        </w:rPr>
      </w:pPr>
      <w:r w:rsidRPr="00B43F96">
        <w:rPr>
          <w:rFonts w:ascii="Calibri" w:hAnsi="Calibri" w:cs="Calibri"/>
          <w:sz w:val="20"/>
          <w:lang w:val="en-US"/>
        </w:rPr>
        <w:t xml:space="preserve">Accomplished </w:t>
      </w:r>
      <w:r w:rsidR="002B6D12">
        <w:rPr>
          <w:rFonts w:ascii="Calibri" w:hAnsi="Calibri" w:cs="Calibri"/>
          <w:sz w:val="20"/>
          <w:lang w:val="en-US"/>
        </w:rPr>
        <w:t>E&amp;I superintendent,</w:t>
      </w:r>
      <w:r w:rsidRPr="00B43F96">
        <w:rPr>
          <w:rFonts w:ascii="Calibri" w:hAnsi="Calibri" w:cs="Calibri"/>
          <w:sz w:val="20"/>
          <w:lang w:val="en-US"/>
        </w:rPr>
        <w:t xml:space="preserve"> with rich experience in executing instrumentation and electrical activities in compliance with the plan, workload, manpower availability, company procedures and priorities. Effectively reviewing drawings and specifications for constructability and contractual compliance. Expertise in managing, tracking and advising potential changes</w:t>
      </w:r>
      <w:r w:rsidR="002B6D12">
        <w:rPr>
          <w:rFonts w:ascii="Calibri" w:hAnsi="Calibri" w:cs="Calibri"/>
          <w:sz w:val="20"/>
          <w:lang w:val="en-US"/>
        </w:rPr>
        <w:t xml:space="preserve">, </w:t>
      </w:r>
      <w:r w:rsidRPr="00B43F96">
        <w:rPr>
          <w:rFonts w:ascii="Calibri" w:hAnsi="Calibri" w:cs="Calibri"/>
          <w:sz w:val="20"/>
          <w:lang w:val="en-US"/>
        </w:rPr>
        <w:t>developing progress reports, creating punch-lists</w:t>
      </w:r>
      <w:r w:rsidR="001176F5">
        <w:rPr>
          <w:rFonts w:ascii="Calibri" w:hAnsi="Calibri" w:cs="Calibri"/>
          <w:sz w:val="20"/>
          <w:lang w:val="en-US"/>
        </w:rPr>
        <w:t xml:space="preserve"> and accepting work. Working in </w:t>
      </w:r>
      <w:r w:rsidRPr="00B43F96">
        <w:rPr>
          <w:rFonts w:ascii="Calibri" w:hAnsi="Calibri" w:cs="Calibri"/>
          <w:sz w:val="20"/>
          <w:lang w:val="en-US"/>
        </w:rPr>
        <w:t>close col</w:t>
      </w:r>
      <w:r w:rsidR="001176F5">
        <w:rPr>
          <w:rFonts w:ascii="Calibri" w:hAnsi="Calibri" w:cs="Calibri"/>
          <w:sz w:val="20"/>
          <w:lang w:val="en-US"/>
        </w:rPr>
        <w:t xml:space="preserve">laboration with </w:t>
      </w:r>
      <w:r w:rsidRPr="00B43F96">
        <w:rPr>
          <w:rFonts w:ascii="Calibri" w:hAnsi="Calibri" w:cs="Calibri"/>
          <w:sz w:val="20"/>
          <w:lang w:val="en-US"/>
        </w:rPr>
        <w:t>engineers</w:t>
      </w:r>
      <w:r w:rsidR="001176F5">
        <w:rPr>
          <w:rFonts w:ascii="Calibri" w:hAnsi="Calibri" w:cs="Calibri"/>
          <w:sz w:val="20"/>
          <w:lang w:val="en-US"/>
        </w:rPr>
        <w:t>,</w:t>
      </w:r>
      <w:r w:rsidRPr="00B43F96">
        <w:rPr>
          <w:rFonts w:ascii="Calibri" w:hAnsi="Calibri" w:cs="Calibri"/>
          <w:sz w:val="20"/>
          <w:lang w:val="en-US"/>
        </w:rPr>
        <w:t xml:space="preserve"> to</w:t>
      </w:r>
      <w:r w:rsidR="00395908">
        <w:rPr>
          <w:rFonts w:ascii="Calibri" w:hAnsi="Calibri" w:cs="Calibri"/>
          <w:sz w:val="20"/>
          <w:lang w:val="en-US"/>
        </w:rPr>
        <w:t xml:space="preserve"> help</w:t>
      </w:r>
      <w:r w:rsidRPr="00B43F96">
        <w:rPr>
          <w:rFonts w:ascii="Calibri" w:hAnsi="Calibri" w:cs="Calibri"/>
          <w:sz w:val="20"/>
          <w:lang w:val="en-US"/>
        </w:rPr>
        <w:t xml:space="preserve"> develop maintenance procedures and best practices. Supervising and coordinating activities of construction supervisors within assigned areas. Skilled in ensuring all hazardous activities and those with potential risk to material or personnel have an agreed method statement and risk assessment prior to commencement of work. </w:t>
      </w:r>
      <w:r w:rsidR="002B6D12">
        <w:rPr>
          <w:rFonts w:ascii="Calibri" w:hAnsi="Calibri" w:cs="Calibri"/>
          <w:sz w:val="20"/>
          <w:lang w:val="en-US"/>
        </w:rPr>
        <w:t>Maintain</w:t>
      </w:r>
      <w:r w:rsidRPr="00B43F96">
        <w:rPr>
          <w:rFonts w:ascii="Calibri" w:hAnsi="Calibri" w:cs="Calibri"/>
          <w:sz w:val="20"/>
          <w:lang w:val="en-US"/>
        </w:rPr>
        <w:t xml:space="preserve"> ability in acting appropriately under stressful conditions while showcasing excellent decision</w:t>
      </w:r>
      <w:r>
        <w:rPr>
          <w:rFonts w:ascii="Calibri" w:hAnsi="Calibri" w:cs="Calibri"/>
          <w:sz w:val="20"/>
          <w:lang w:val="en-US"/>
        </w:rPr>
        <w:t>-</w:t>
      </w:r>
      <w:r w:rsidRPr="00B43F96">
        <w:rPr>
          <w:rFonts w:ascii="Calibri" w:hAnsi="Calibri" w:cs="Calibri"/>
          <w:sz w:val="20"/>
          <w:lang w:val="en-US"/>
        </w:rPr>
        <w:t>making skills. Proficient in ensuring effectiveness, efficiency and safety of electrical and instrumentation activities execution as well as quality and technical integrity of maintenance and construction works performed.</w:t>
      </w:r>
    </w:p>
    <w:p w:rsidR="00495A80" w:rsidRPr="00B43F96" w:rsidRDefault="007C195C" w:rsidP="006579AD">
      <w:pPr>
        <w:pStyle w:val="ColorfulList-Accent13"/>
        <w:spacing w:line="276" w:lineRule="auto"/>
        <w:ind w:left="0" w:right="26"/>
        <w:jc w:val="center"/>
        <w:rPr>
          <w:rStyle w:val="textspaceovan1"/>
          <w:rFonts w:ascii="Calibri" w:hAnsi="Calibri" w:cs="Calibri"/>
          <w:bCs/>
          <w:highlight w:val="yellow"/>
          <w:lang w:val="en-US"/>
        </w:rPr>
      </w:pPr>
      <w:r>
        <w:rPr>
          <w:noProof/>
          <w:lang w:val="en-CA" w:eastAsia="en-CA"/>
        </w:rPr>
        <mc:AlternateContent>
          <mc:Choice Requires="wps">
            <w:drawing>
              <wp:anchor distT="4294967295" distB="4294967295" distL="114300" distR="114300" simplePos="0" relativeHeight="251658240" behindDoc="0" locked="0" layoutInCell="1" allowOverlap="1">
                <wp:simplePos x="0" y="0"/>
                <wp:positionH relativeFrom="column">
                  <wp:posOffset>18415</wp:posOffset>
                </wp:positionH>
                <wp:positionV relativeFrom="paragraph">
                  <wp:posOffset>58419</wp:posOffset>
                </wp:positionV>
                <wp:extent cx="66109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A685D" id="Straight Connector 1" o:spid="_x0000_s1026" type="#_x0000_t32" style="position:absolute;margin-left:1.45pt;margin-top:4.6pt;width:52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" strokeweight=".26467mm"/>
            </w:pict>
          </mc:Fallback>
        </mc:AlternateContent>
      </w:r>
    </w:p>
    <w:p w:rsidR="00495A80" w:rsidRPr="00B43F96" w:rsidRDefault="00495A80" w:rsidP="006579AD">
      <w:pPr>
        <w:shd w:val="clear" w:color="auto" w:fill="FFFFFF"/>
        <w:spacing w:line="276" w:lineRule="auto"/>
        <w:ind w:right="26"/>
        <w:jc w:val="center"/>
        <w:outlineLvl w:val="0"/>
        <w:rPr>
          <w:rStyle w:val="textspaceovan1"/>
          <w:rFonts w:ascii="Calibri" w:hAnsi="Calibri" w:cs="Calibri"/>
          <w:bCs/>
          <w:sz w:val="24"/>
          <w:szCs w:val="24"/>
          <w:lang w:val="en-US"/>
        </w:rPr>
      </w:pPr>
      <w:r w:rsidRPr="00B43F96">
        <w:rPr>
          <w:rStyle w:val="textspaceovan1"/>
          <w:rFonts w:ascii="Calibri" w:hAnsi="Calibri" w:cs="Calibri"/>
          <w:bCs/>
          <w:sz w:val="24"/>
          <w:szCs w:val="24"/>
          <w:lang w:val="en-US"/>
        </w:rPr>
        <w:t>CORE COMPETENCIES</w:t>
      </w:r>
    </w:p>
    <w:p w:rsidR="00495A80" w:rsidRPr="00B43F96" w:rsidRDefault="00495A80" w:rsidP="006579AD">
      <w:pPr>
        <w:pStyle w:val="Default"/>
        <w:spacing w:line="276" w:lineRule="auto"/>
        <w:ind w:right="26"/>
        <w:rPr>
          <w:rFonts w:ascii="Calibri" w:hAnsi="Calibri"/>
          <w:b/>
          <w:bCs/>
          <w:sz w:val="8"/>
          <w:szCs w:val="8"/>
        </w:rPr>
      </w:pPr>
    </w:p>
    <w:p w:rsidR="00495A80" w:rsidRPr="00E81B39" w:rsidRDefault="00495A80" w:rsidP="00E81B39">
      <w:pPr>
        <w:rPr>
          <w:sz w:val="22"/>
          <w:szCs w:val="22"/>
        </w:rPr>
      </w:pPr>
      <w:r w:rsidRPr="00B43F96">
        <w:rPr>
          <w:rFonts w:ascii="Arial" w:hAnsi="Arial" w:cs="Arial"/>
          <w:sz w:val="24"/>
          <w:szCs w:val="24"/>
        </w:rPr>
        <w:t>▪</w:t>
      </w:r>
      <w:r w:rsidRPr="00B43F96">
        <w:rPr>
          <w:rFonts w:cs="Arial"/>
        </w:rPr>
        <w:t xml:space="preserve"> </w:t>
      </w:r>
      <w:r w:rsidRPr="00B43F96">
        <w:t>Construction and Installations</w:t>
      </w:r>
      <w:r w:rsidRPr="00B43F96">
        <w:rPr>
          <w:rFonts w:ascii="Arial" w:hAnsi="Arial" w:cs="Arial"/>
          <w:sz w:val="24"/>
          <w:szCs w:val="24"/>
        </w:rPr>
        <w:t xml:space="preserve">▪ </w:t>
      </w:r>
      <w:r w:rsidRPr="00B43F96">
        <w:t xml:space="preserve">Project Management </w:t>
      </w:r>
      <w:r w:rsidRPr="00B43F96">
        <w:rPr>
          <w:rFonts w:ascii="Arial" w:hAnsi="Arial" w:cs="Arial"/>
          <w:sz w:val="24"/>
          <w:szCs w:val="24"/>
        </w:rPr>
        <w:t>▪</w:t>
      </w:r>
      <w:r w:rsidRPr="00B43F96">
        <w:rPr>
          <w:rFonts w:cs="Arial"/>
        </w:rPr>
        <w:t xml:space="preserve"> </w:t>
      </w:r>
      <w:r w:rsidRPr="00B43F96">
        <w:t xml:space="preserve">E&amp;I Technical Acumen </w:t>
      </w:r>
      <w:r w:rsidRPr="00B43F96">
        <w:rPr>
          <w:rFonts w:ascii="Arial" w:hAnsi="Arial" w:cs="Arial"/>
          <w:sz w:val="24"/>
          <w:szCs w:val="24"/>
        </w:rPr>
        <w:t xml:space="preserve">▪ </w:t>
      </w:r>
      <w:r w:rsidRPr="00B43F96">
        <w:t xml:space="preserve">Accurate and Timely Reports </w:t>
      </w:r>
      <w:r w:rsidRPr="00B43F96">
        <w:rPr>
          <w:rFonts w:ascii="Arial" w:hAnsi="Arial" w:cs="Arial"/>
          <w:sz w:val="24"/>
          <w:szCs w:val="24"/>
        </w:rPr>
        <w:t xml:space="preserve">▪ </w:t>
      </w:r>
      <w:r w:rsidRPr="00B43F96">
        <w:t xml:space="preserve">Agree Method Statements </w:t>
      </w:r>
      <w:r w:rsidRPr="00B43F96">
        <w:rPr>
          <w:rFonts w:ascii="Arial" w:hAnsi="Arial" w:cs="Arial"/>
          <w:sz w:val="24"/>
          <w:szCs w:val="24"/>
        </w:rPr>
        <w:t xml:space="preserve">▪ </w:t>
      </w:r>
      <w:r w:rsidRPr="00B43F96">
        <w:t xml:space="preserve">Commissioning – Start Up </w:t>
      </w:r>
      <w:r w:rsidRPr="00B43F96">
        <w:rPr>
          <w:rFonts w:ascii="Arial" w:hAnsi="Arial" w:cs="Arial"/>
          <w:sz w:val="24"/>
          <w:szCs w:val="24"/>
        </w:rPr>
        <w:t xml:space="preserve">▪ </w:t>
      </w:r>
      <w:r w:rsidRPr="00B43F96">
        <w:t xml:space="preserve">Regulatory Compliance </w:t>
      </w:r>
      <w:r w:rsidRPr="00B43F96">
        <w:rPr>
          <w:rFonts w:ascii="Arial" w:hAnsi="Arial" w:cs="Arial"/>
          <w:sz w:val="24"/>
          <w:szCs w:val="24"/>
        </w:rPr>
        <w:t xml:space="preserve">▪ </w:t>
      </w:r>
      <w:r w:rsidRPr="00B43F96">
        <w:t xml:space="preserve">Quality and Safety </w:t>
      </w:r>
      <w:r w:rsidRPr="00B43F96">
        <w:rPr>
          <w:rFonts w:ascii="Arial" w:hAnsi="Arial" w:cs="Arial"/>
          <w:sz w:val="24"/>
          <w:szCs w:val="24"/>
        </w:rPr>
        <w:t xml:space="preserve">▪ </w:t>
      </w:r>
      <w:r w:rsidRPr="00B43F96">
        <w:t xml:space="preserve">Risk Assessments </w:t>
      </w:r>
      <w:r w:rsidRPr="00B43F96">
        <w:rPr>
          <w:rFonts w:ascii="Arial" w:hAnsi="Arial" w:cs="Arial"/>
          <w:sz w:val="24"/>
          <w:szCs w:val="24"/>
        </w:rPr>
        <w:t>▪</w:t>
      </w:r>
      <w:r w:rsidR="00E81B39">
        <w:rPr>
          <w:rFonts w:ascii="Arial" w:hAnsi="Arial" w:cs="Arial"/>
          <w:sz w:val="24"/>
          <w:szCs w:val="24"/>
        </w:rPr>
        <w:t xml:space="preserve"> </w:t>
      </w:r>
      <w:r w:rsidR="00E81B39" w:rsidRPr="00E81B39">
        <w:t>Excel and Microsoft capabilities</w:t>
      </w:r>
      <w:r w:rsidR="00E81B39">
        <w:rPr>
          <w:rFonts w:ascii="Arial" w:hAnsi="Arial" w:cs="Arial"/>
          <w:sz w:val="22"/>
          <w:szCs w:val="22"/>
        </w:rPr>
        <w:t xml:space="preserve"> </w:t>
      </w:r>
      <w:r w:rsidR="00F613D7">
        <w:rPr>
          <w:rFonts w:ascii="Arial" w:hAnsi="Arial" w:cs="Arial"/>
          <w:sz w:val="22"/>
          <w:szCs w:val="22"/>
        </w:rPr>
        <w:t>▪</w:t>
      </w:r>
    </w:p>
    <w:p w:rsidR="00495A80" w:rsidRPr="00B43F96" w:rsidRDefault="00495A80" w:rsidP="006579AD">
      <w:pPr>
        <w:pStyle w:val="ListBullet"/>
        <w:spacing w:after="0"/>
        <w:jc w:val="center"/>
        <w:rPr>
          <w:rStyle w:val="textspaceovan1"/>
          <w:rFonts w:ascii="Calibri" w:hAnsi="Calibri" w:cs="Calibri"/>
          <w:bCs/>
          <w:sz w:val="12"/>
          <w:szCs w:val="12"/>
          <w:highlight w:val="yellow"/>
        </w:rPr>
      </w:pPr>
    </w:p>
    <w:p w:rsidR="00495A80" w:rsidRPr="00B43F96" w:rsidRDefault="00495A80" w:rsidP="006579AD">
      <w:pPr>
        <w:pStyle w:val="ListBullet"/>
        <w:spacing w:after="0"/>
        <w:jc w:val="center"/>
        <w:rPr>
          <w:rStyle w:val="textspaceovan1"/>
          <w:rFonts w:ascii="Calibri" w:hAnsi="Calibri" w:cs="Calibri"/>
          <w:bCs/>
          <w:sz w:val="24"/>
          <w:szCs w:val="24"/>
          <w:highlight w:val="yellow"/>
        </w:rPr>
      </w:pPr>
      <w:r w:rsidRPr="00B43F96">
        <w:rPr>
          <w:rStyle w:val="textspaceovan1"/>
          <w:rFonts w:ascii="Calibri" w:hAnsi="Calibri" w:cs="Calibri"/>
          <w:bCs/>
          <w:sz w:val="24"/>
          <w:szCs w:val="24"/>
        </w:rPr>
        <w:t>KEY SKILLS</w:t>
      </w:r>
    </w:p>
    <w:p w:rsidR="00495A80" w:rsidRPr="00B43F96" w:rsidRDefault="00495A80" w:rsidP="006579AD">
      <w:pPr>
        <w:pStyle w:val="Default"/>
        <w:spacing w:line="276" w:lineRule="auto"/>
        <w:ind w:right="26"/>
        <w:rPr>
          <w:rFonts w:ascii="Calibri" w:hAnsi="Calibri"/>
          <w:sz w:val="8"/>
          <w:szCs w:val="8"/>
          <w:highlight w:val="yellow"/>
        </w:rPr>
      </w:pPr>
    </w:p>
    <w:p w:rsidR="0006469B" w:rsidRDefault="00495A80" w:rsidP="00933C51">
      <w:pPr>
        <w:numPr>
          <w:ilvl w:val="0"/>
          <w:numId w:val="12"/>
        </w:numPr>
        <w:spacing w:line="276" w:lineRule="auto"/>
        <w:ind w:left="360"/>
        <w:rPr>
          <w:rFonts w:ascii="Calibri" w:hAnsi="Calibri"/>
          <w:sz w:val="20"/>
          <w:lang w:val="en-US"/>
        </w:rPr>
      </w:pPr>
      <w:r w:rsidRPr="00B43F96">
        <w:rPr>
          <w:rFonts w:ascii="Calibri" w:hAnsi="Calibri"/>
          <w:b/>
          <w:i/>
          <w:sz w:val="20"/>
          <w:lang w:val="en-US"/>
        </w:rPr>
        <w:t>Project Management/Construction and Installations/E&amp;I Technical Acumen</w:t>
      </w:r>
      <w:r w:rsidRPr="00B43F96">
        <w:rPr>
          <w:rFonts w:ascii="Calibri" w:hAnsi="Calibri"/>
          <w:b/>
          <w:sz w:val="20"/>
          <w:lang w:val="en-US"/>
        </w:rPr>
        <w:t xml:space="preserve"> –</w:t>
      </w:r>
      <w:r w:rsidRPr="00B43F96">
        <w:rPr>
          <w:rFonts w:ascii="Calibri" w:hAnsi="Calibri"/>
          <w:sz w:val="20"/>
          <w:lang w:val="en-US"/>
        </w:rPr>
        <w:t xml:space="preserve"> Expert in providing construction and installation planning, support and execution expertise in electrical and instrumentation projects.</w:t>
      </w:r>
      <w:r w:rsidR="00933C51">
        <w:rPr>
          <w:rFonts w:ascii="Calibri" w:hAnsi="Calibri"/>
          <w:sz w:val="20"/>
          <w:lang w:val="en-US"/>
        </w:rPr>
        <w:t xml:space="preserve"> I have working knowledge of utilizing a 3-D model and have experience in both Sure-Point as well as POL programs</w:t>
      </w:r>
      <w:r w:rsidR="0006469B">
        <w:rPr>
          <w:rFonts w:ascii="Calibri" w:hAnsi="Calibri"/>
          <w:sz w:val="20"/>
          <w:lang w:val="en-US"/>
        </w:rPr>
        <w:t xml:space="preserve">. </w:t>
      </w:r>
    </w:p>
    <w:p w:rsidR="00720032" w:rsidRPr="00720032" w:rsidRDefault="0006469B" w:rsidP="001176F5">
      <w:pPr>
        <w:spacing w:line="276" w:lineRule="auto"/>
        <w:rPr>
          <w:rFonts w:ascii="Calibri" w:hAnsi="Calibri"/>
          <w:sz w:val="20"/>
          <w:lang w:val="en-US"/>
        </w:rPr>
      </w:pPr>
      <w:r>
        <w:rPr>
          <w:rFonts w:ascii="Calibri" w:hAnsi="Calibri"/>
          <w:sz w:val="20"/>
          <w:lang w:val="en-US"/>
        </w:rPr>
        <w:t xml:space="preserve">      </w:t>
      </w:r>
      <w:r w:rsidR="00933C51">
        <w:rPr>
          <w:rFonts w:ascii="Calibri" w:hAnsi="Calibri"/>
          <w:sz w:val="20"/>
          <w:lang w:val="en-US"/>
        </w:rPr>
        <w:t xml:space="preserve"> </w:t>
      </w:r>
      <w:r w:rsidR="00495A80" w:rsidRPr="00B43F96">
        <w:rPr>
          <w:rFonts w:ascii="Calibri" w:hAnsi="Calibri"/>
          <w:sz w:val="20"/>
          <w:lang w:val="en-US"/>
        </w:rPr>
        <w:t xml:space="preserve"> Performing all aspects of project while ensuring accomplishment of work of construction contractors in accordance with the</w:t>
      </w:r>
      <w:r w:rsidR="00720032">
        <w:rPr>
          <w:rFonts w:ascii="Calibri" w:hAnsi="Calibri"/>
          <w:sz w:val="20"/>
          <w:lang w:val="en-US"/>
        </w:rPr>
        <w:t xml:space="preserve"> project schedule.</w:t>
      </w:r>
      <w:r>
        <w:rPr>
          <w:rFonts w:ascii="Calibri" w:hAnsi="Calibri"/>
          <w:sz w:val="20"/>
          <w:lang w:val="en-US"/>
        </w:rPr>
        <w:t xml:space="preserve">       </w:t>
      </w:r>
    </w:p>
    <w:p w:rsidR="00495A80" w:rsidRPr="00B43F96" w:rsidRDefault="00495A80" w:rsidP="006579AD">
      <w:pPr>
        <w:numPr>
          <w:ilvl w:val="0"/>
          <w:numId w:val="12"/>
        </w:numPr>
        <w:spacing w:line="276" w:lineRule="auto"/>
        <w:ind w:left="360"/>
        <w:rPr>
          <w:rFonts w:ascii="Calibri" w:hAnsi="Calibri"/>
          <w:sz w:val="20"/>
          <w:lang w:val="en-US"/>
        </w:rPr>
      </w:pPr>
      <w:r w:rsidRPr="00B43F96">
        <w:rPr>
          <w:rFonts w:ascii="Calibri" w:hAnsi="Calibri"/>
          <w:b/>
          <w:i/>
          <w:sz w:val="20"/>
          <w:lang w:val="en-US"/>
        </w:rPr>
        <w:t>Troubleshooting and Problem</w:t>
      </w:r>
      <w:r>
        <w:rPr>
          <w:rFonts w:ascii="Calibri" w:hAnsi="Calibri"/>
          <w:b/>
          <w:i/>
          <w:sz w:val="20"/>
          <w:lang w:val="en-US"/>
        </w:rPr>
        <w:t>-</w:t>
      </w:r>
      <w:r w:rsidRPr="00B43F96">
        <w:rPr>
          <w:rFonts w:ascii="Calibri" w:hAnsi="Calibri"/>
          <w:b/>
          <w:i/>
          <w:sz w:val="20"/>
          <w:lang w:val="en-US"/>
        </w:rPr>
        <w:t>Solving/Supervision and Training</w:t>
      </w:r>
      <w:r w:rsidRPr="00B43F96">
        <w:rPr>
          <w:rFonts w:ascii="Calibri" w:hAnsi="Calibri"/>
          <w:sz w:val="20"/>
          <w:lang w:val="en-US"/>
        </w:rPr>
        <w:t xml:space="preserve"> –</w:t>
      </w:r>
      <w:r w:rsidRPr="00B43F96">
        <w:rPr>
          <w:rFonts w:ascii="Calibri" w:hAnsi="Calibri"/>
          <w:b/>
          <w:sz w:val="20"/>
          <w:lang w:val="en-US"/>
        </w:rPr>
        <w:t xml:space="preserve"> </w:t>
      </w:r>
      <w:r w:rsidRPr="00B43F96">
        <w:rPr>
          <w:rFonts w:ascii="Calibri" w:hAnsi="Calibri"/>
          <w:sz w:val="20"/>
          <w:lang w:val="en-US"/>
        </w:rPr>
        <w:t>Played a key role in troubleshooting and problem</w:t>
      </w:r>
      <w:r>
        <w:rPr>
          <w:rFonts w:ascii="Calibri" w:hAnsi="Calibri"/>
          <w:sz w:val="20"/>
          <w:lang w:val="en-US"/>
        </w:rPr>
        <w:t>-</w:t>
      </w:r>
      <w:r w:rsidRPr="00B43F96">
        <w:rPr>
          <w:rFonts w:ascii="Calibri" w:hAnsi="Calibri"/>
          <w:sz w:val="20"/>
          <w:lang w:val="en-US"/>
        </w:rPr>
        <w:t>solving within an operating plant</w:t>
      </w:r>
      <w:r>
        <w:rPr>
          <w:rFonts w:ascii="Calibri" w:hAnsi="Calibri"/>
          <w:sz w:val="20"/>
          <w:lang w:val="en-US"/>
        </w:rPr>
        <w:t>,</w:t>
      </w:r>
      <w:r w:rsidRPr="00B43F96">
        <w:rPr>
          <w:rFonts w:ascii="Calibri" w:hAnsi="Calibri"/>
          <w:sz w:val="20"/>
          <w:lang w:val="en-US"/>
        </w:rPr>
        <w:t xml:space="preserve"> with a demonstrated ability to lead and train a team of engineers and/or technicians.</w:t>
      </w:r>
    </w:p>
    <w:p w:rsidR="00495A80" w:rsidRPr="00B43F96" w:rsidRDefault="00495A80" w:rsidP="006579AD">
      <w:pPr>
        <w:spacing w:line="276" w:lineRule="auto"/>
        <w:rPr>
          <w:rFonts w:ascii="Calibri" w:hAnsi="Calibri"/>
          <w:sz w:val="8"/>
          <w:szCs w:val="8"/>
          <w:lang w:val="en-US"/>
        </w:rPr>
      </w:pPr>
    </w:p>
    <w:p w:rsidR="00495A80" w:rsidRPr="00B43F96" w:rsidRDefault="00495A80" w:rsidP="006579AD">
      <w:pPr>
        <w:numPr>
          <w:ilvl w:val="0"/>
          <w:numId w:val="12"/>
        </w:numPr>
        <w:spacing w:line="276" w:lineRule="auto"/>
        <w:ind w:left="360"/>
        <w:rPr>
          <w:rFonts w:ascii="Calibri" w:hAnsi="Calibri"/>
          <w:sz w:val="20"/>
          <w:lang w:val="en-US"/>
        </w:rPr>
      </w:pPr>
      <w:r w:rsidRPr="00B43F96">
        <w:rPr>
          <w:rFonts w:ascii="Calibri" w:hAnsi="Calibri"/>
          <w:b/>
          <w:i/>
          <w:sz w:val="20"/>
          <w:lang w:val="en-US"/>
        </w:rPr>
        <w:t>Material Procurement</w:t>
      </w:r>
      <w:r w:rsidRPr="00B43F96">
        <w:rPr>
          <w:rFonts w:ascii="Calibri" w:hAnsi="Calibri"/>
          <w:sz w:val="20"/>
          <w:lang w:val="en-US"/>
        </w:rPr>
        <w:t xml:space="preserve"> – Expertise in monitoring procurement of vendor packages, long lead items and other critical materials and equipment to ensure compliance with required on</w:t>
      </w:r>
      <w:r>
        <w:rPr>
          <w:rFonts w:ascii="Calibri" w:hAnsi="Calibri"/>
          <w:sz w:val="20"/>
          <w:lang w:val="en-US"/>
        </w:rPr>
        <w:t>-</w:t>
      </w:r>
      <w:r w:rsidRPr="00B43F96">
        <w:rPr>
          <w:rFonts w:ascii="Calibri" w:hAnsi="Calibri"/>
          <w:sz w:val="20"/>
          <w:lang w:val="en-US"/>
        </w:rPr>
        <w:t>site dates, contract specifications and appropriate material handling requirements.</w:t>
      </w:r>
    </w:p>
    <w:p w:rsidR="00495A80" w:rsidRPr="00B43F96" w:rsidRDefault="00495A80" w:rsidP="006579AD">
      <w:pPr>
        <w:spacing w:line="276" w:lineRule="auto"/>
        <w:rPr>
          <w:rFonts w:ascii="Calibri" w:hAnsi="Calibri"/>
          <w:b/>
          <w:sz w:val="8"/>
          <w:szCs w:val="8"/>
          <w:lang w:val="en-US"/>
        </w:rPr>
      </w:pPr>
    </w:p>
    <w:p w:rsidR="00495A80" w:rsidRPr="00B43F96" w:rsidRDefault="00495A80" w:rsidP="006579AD">
      <w:pPr>
        <w:numPr>
          <w:ilvl w:val="0"/>
          <w:numId w:val="12"/>
        </w:numPr>
        <w:spacing w:line="276" w:lineRule="auto"/>
        <w:ind w:left="360"/>
        <w:rPr>
          <w:rFonts w:ascii="Calibri" w:hAnsi="Calibri"/>
          <w:sz w:val="20"/>
          <w:lang w:val="en-US"/>
        </w:rPr>
      </w:pPr>
      <w:r w:rsidRPr="00B43F96">
        <w:rPr>
          <w:rFonts w:ascii="Calibri" w:hAnsi="Calibri"/>
          <w:b/>
          <w:i/>
          <w:sz w:val="20"/>
          <w:lang w:val="en-US"/>
        </w:rPr>
        <w:t>Contractor Relations</w:t>
      </w:r>
      <w:r w:rsidRPr="00B43F96">
        <w:rPr>
          <w:rFonts w:ascii="Calibri" w:hAnsi="Calibri"/>
          <w:sz w:val="20"/>
          <w:lang w:val="en-US"/>
        </w:rPr>
        <w:t xml:space="preserve"> – Skilled in coordinating contractor work areas, arranging inspections and driving accomplishment of E&amp;I packages</w:t>
      </w:r>
      <w:r>
        <w:rPr>
          <w:rFonts w:ascii="Calibri" w:hAnsi="Calibri"/>
          <w:sz w:val="20"/>
          <w:lang w:val="en-US"/>
        </w:rPr>
        <w:t>;</w:t>
      </w:r>
      <w:r w:rsidRPr="00B43F96">
        <w:rPr>
          <w:rFonts w:ascii="Calibri" w:hAnsi="Calibri"/>
          <w:sz w:val="20"/>
          <w:lang w:val="en-US"/>
        </w:rPr>
        <w:t xml:space="preserve"> champion in on-site safety awareness and safe performance with contractors.</w:t>
      </w:r>
    </w:p>
    <w:p w:rsidR="00495A80" w:rsidRPr="00B43F96" w:rsidRDefault="00495A80" w:rsidP="006579AD">
      <w:pPr>
        <w:spacing w:line="276" w:lineRule="auto"/>
        <w:ind w:right="29"/>
        <w:jc w:val="center"/>
        <w:outlineLvl w:val="2"/>
        <w:rPr>
          <w:rStyle w:val="textspaceovan1"/>
          <w:rFonts w:ascii="Calibri" w:hAnsi="Calibri" w:cs="Calibri"/>
          <w:sz w:val="12"/>
          <w:szCs w:val="12"/>
          <w:highlight w:val="yellow"/>
          <w:lang w:val="en-US"/>
        </w:rPr>
      </w:pPr>
    </w:p>
    <w:p w:rsidR="00495A80" w:rsidRPr="00B43F96" w:rsidRDefault="00495A80" w:rsidP="006579AD">
      <w:pPr>
        <w:spacing w:line="276" w:lineRule="auto"/>
        <w:ind w:right="29"/>
        <w:jc w:val="center"/>
        <w:outlineLvl w:val="2"/>
        <w:rPr>
          <w:rStyle w:val="textspaceovan1"/>
          <w:rFonts w:ascii="Calibri" w:hAnsi="Calibri" w:cs="Calibri"/>
          <w:sz w:val="24"/>
          <w:szCs w:val="24"/>
          <w:lang w:val="en-US"/>
        </w:rPr>
      </w:pPr>
      <w:r w:rsidRPr="00B43F96">
        <w:rPr>
          <w:rStyle w:val="textspaceovan1"/>
          <w:rFonts w:ascii="Calibri" w:hAnsi="Calibri" w:cs="Calibri"/>
          <w:sz w:val="24"/>
          <w:szCs w:val="24"/>
          <w:lang w:val="en-US"/>
        </w:rPr>
        <w:t>KEY ACHIEVEMENTS</w:t>
      </w:r>
    </w:p>
    <w:p w:rsidR="00495A80" w:rsidRPr="00B43F96" w:rsidRDefault="00495A80" w:rsidP="006579AD">
      <w:pPr>
        <w:spacing w:line="276" w:lineRule="auto"/>
        <w:ind w:right="29"/>
        <w:jc w:val="center"/>
        <w:outlineLvl w:val="2"/>
        <w:rPr>
          <w:rStyle w:val="textspaceovan1"/>
          <w:rFonts w:ascii="Calibri" w:hAnsi="Calibri" w:cs="Calibri"/>
          <w:sz w:val="8"/>
          <w:szCs w:val="8"/>
          <w:highlight w:val="yellow"/>
          <w:lang w:val="en-US"/>
        </w:rPr>
      </w:pPr>
    </w:p>
    <w:p w:rsidR="00495A80" w:rsidRPr="00B43F96" w:rsidRDefault="00495A80" w:rsidP="006579AD">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b/>
          <w:sz w:val="20"/>
          <w:lang w:val="en-US"/>
        </w:rPr>
        <w:t>FSI International</w:t>
      </w:r>
      <w:r w:rsidRPr="00B43F96">
        <w:rPr>
          <w:rFonts w:ascii="Calibri" w:hAnsi="Calibri" w:cs="Calibri"/>
          <w:sz w:val="20"/>
          <w:lang w:val="en-US"/>
        </w:rPr>
        <w:t xml:space="preserve"> – Outstanding ability to accomplish projects on time, despite client changing the original designs. Successfully tracked down material in a remote location to facilitate job accomplishment. </w:t>
      </w:r>
    </w:p>
    <w:p w:rsidR="00495A80" w:rsidRPr="00B43F96" w:rsidRDefault="00495A80" w:rsidP="006579AD">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b/>
          <w:sz w:val="20"/>
          <w:lang w:val="en-US"/>
        </w:rPr>
        <w:t>Provo Electric</w:t>
      </w:r>
      <w:r w:rsidRPr="00B43F96">
        <w:rPr>
          <w:rFonts w:ascii="Calibri" w:hAnsi="Calibri" w:cs="Calibri"/>
          <w:sz w:val="20"/>
          <w:lang w:val="en-US"/>
        </w:rPr>
        <w:t xml:space="preserve"> – Restructured the labor force and procurement activities to accomplish a project, 10 months behind schedule, within prescribed timelines.</w:t>
      </w:r>
    </w:p>
    <w:p w:rsidR="00495A80" w:rsidRPr="00B43F96" w:rsidRDefault="00495A80" w:rsidP="006579AD">
      <w:pPr>
        <w:spacing w:line="276" w:lineRule="auto"/>
        <w:ind w:right="29"/>
        <w:jc w:val="center"/>
        <w:outlineLvl w:val="2"/>
        <w:rPr>
          <w:rStyle w:val="textspaceovan1"/>
          <w:rFonts w:ascii="Calibri" w:hAnsi="Calibri" w:cs="Calibri"/>
          <w:sz w:val="12"/>
          <w:szCs w:val="12"/>
          <w:highlight w:val="yellow"/>
          <w:lang w:val="en-US"/>
        </w:rPr>
      </w:pPr>
    </w:p>
    <w:p w:rsidR="00EF7565" w:rsidRDefault="00720032" w:rsidP="00EF7565">
      <w:pPr>
        <w:spacing w:line="276" w:lineRule="auto"/>
        <w:ind w:right="29"/>
        <w:jc w:val="center"/>
        <w:outlineLvl w:val="2"/>
        <w:rPr>
          <w:rStyle w:val="textspaceovan1"/>
          <w:rFonts w:ascii="Calibri" w:hAnsi="Calibri" w:cs="Calibri"/>
          <w:sz w:val="24"/>
          <w:szCs w:val="24"/>
          <w:lang w:val="en-US"/>
        </w:rPr>
      </w:pPr>
      <w:r>
        <w:rPr>
          <w:rStyle w:val="textspaceovan1"/>
          <w:rFonts w:ascii="Calibri" w:hAnsi="Calibri" w:cs="Calibri"/>
          <w:sz w:val="24"/>
          <w:szCs w:val="24"/>
          <w:lang w:val="en-US"/>
        </w:rPr>
        <w:t>CAREER HISTORY</w:t>
      </w:r>
    </w:p>
    <w:p w:rsidR="00EF7565" w:rsidRDefault="00EF7565" w:rsidP="00EF7565">
      <w:pPr>
        <w:spacing w:line="276" w:lineRule="auto"/>
        <w:ind w:right="29"/>
        <w:jc w:val="center"/>
        <w:outlineLvl w:val="2"/>
        <w:rPr>
          <w:rStyle w:val="textspaceovan1"/>
          <w:rFonts w:ascii="Calibri" w:hAnsi="Calibri" w:cs="Calibri"/>
          <w:sz w:val="24"/>
          <w:szCs w:val="24"/>
          <w:lang w:val="en-US"/>
        </w:rPr>
      </w:pPr>
    </w:p>
    <w:p w:rsidR="00EF7565" w:rsidRDefault="00EF7565" w:rsidP="00EF7565">
      <w:pPr>
        <w:spacing w:line="276" w:lineRule="auto"/>
        <w:ind w:right="29"/>
        <w:jc w:val="center"/>
        <w:outlineLvl w:val="2"/>
        <w:rPr>
          <w:rStyle w:val="textspaceovan1"/>
          <w:rFonts w:ascii="Calibri" w:hAnsi="Calibri" w:cs="Calibri"/>
          <w:sz w:val="24"/>
          <w:szCs w:val="24"/>
          <w:lang w:val="en-US"/>
        </w:rPr>
      </w:pPr>
    </w:p>
    <w:p w:rsidR="00EF7565" w:rsidRDefault="00EF7565" w:rsidP="00EF7565">
      <w:pPr>
        <w:tabs>
          <w:tab w:val="left" w:pos="630"/>
        </w:tabs>
        <w:spacing w:line="276" w:lineRule="auto"/>
        <w:ind w:right="29"/>
        <w:outlineLvl w:val="2"/>
        <w:rPr>
          <w:rStyle w:val="textspaceovan1"/>
          <w:rFonts w:ascii="Calibri" w:hAnsi="Calibri" w:cs="Calibri"/>
          <w:sz w:val="24"/>
          <w:szCs w:val="24"/>
          <w:lang w:val="en-US"/>
        </w:rPr>
      </w:pPr>
      <w:r>
        <w:rPr>
          <w:rStyle w:val="textspaceovan1"/>
          <w:rFonts w:ascii="Calibri" w:hAnsi="Calibri" w:cs="Calibri"/>
          <w:sz w:val="24"/>
          <w:szCs w:val="24"/>
          <w:lang w:val="en-US"/>
        </w:rPr>
        <w:t>Electrical Supervisor- Vancouver General Hospital                                                             Nov 2018 – Present</w:t>
      </w:r>
    </w:p>
    <w:p w:rsidR="00EF7565" w:rsidRDefault="00E6256F" w:rsidP="00E6256F">
      <w:pPr>
        <w:tabs>
          <w:tab w:val="left" w:pos="630"/>
        </w:tabs>
        <w:spacing w:line="276" w:lineRule="auto"/>
        <w:ind w:right="29"/>
        <w:outlineLvl w:val="2"/>
        <w:rPr>
          <w:rStyle w:val="textspaceovan1"/>
          <w:rFonts w:ascii="Calibri" w:hAnsi="Calibri" w:cs="Calibri"/>
          <w:b w:val="0"/>
          <w:sz w:val="24"/>
          <w:szCs w:val="24"/>
          <w:lang w:val="en-US"/>
        </w:rPr>
      </w:pPr>
      <w:r>
        <w:rPr>
          <w:rStyle w:val="textspaceovan1"/>
          <w:rFonts w:ascii="Calibri" w:hAnsi="Calibri" w:cs="Calibri"/>
          <w:b w:val="0"/>
          <w:sz w:val="24"/>
          <w:szCs w:val="24"/>
          <w:lang w:val="en-US"/>
        </w:rPr>
        <w:t xml:space="preserve"> </w:t>
      </w:r>
      <w:r w:rsidR="00287D52">
        <w:rPr>
          <w:rStyle w:val="textspaceovan1"/>
          <w:rFonts w:ascii="Calibri" w:hAnsi="Calibri" w:cs="Calibri"/>
          <w:b w:val="0"/>
          <w:sz w:val="24"/>
          <w:szCs w:val="24"/>
          <w:lang w:val="en-US"/>
        </w:rPr>
        <w:t xml:space="preserve">Maintenance Supervisor </w:t>
      </w:r>
      <w:r w:rsidR="003F3923">
        <w:rPr>
          <w:rStyle w:val="textspaceovan1"/>
          <w:rFonts w:ascii="Calibri" w:hAnsi="Calibri" w:cs="Calibri"/>
          <w:b w:val="0"/>
          <w:sz w:val="24"/>
          <w:szCs w:val="24"/>
          <w:lang w:val="en-US"/>
        </w:rPr>
        <w:t>at VGH</w:t>
      </w:r>
      <w:r w:rsidR="00EF7565">
        <w:rPr>
          <w:rStyle w:val="textspaceovan1"/>
          <w:rFonts w:ascii="Calibri" w:hAnsi="Calibri" w:cs="Calibri"/>
          <w:b w:val="0"/>
          <w:sz w:val="24"/>
          <w:szCs w:val="24"/>
          <w:lang w:val="en-US"/>
        </w:rPr>
        <w:t xml:space="preserve"> </w:t>
      </w:r>
      <w:r w:rsidR="00287D52">
        <w:rPr>
          <w:rStyle w:val="textspaceovan1"/>
          <w:rFonts w:ascii="Calibri" w:hAnsi="Calibri" w:cs="Calibri"/>
          <w:b w:val="0"/>
          <w:sz w:val="24"/>
          <w:szCs w:val="24"/>
          <w:lang w:val="en-US"/>
        </w:rPr>
        <w:t>Campus</w:t>
      </w:r>
      <w:r w:rsidR="00EF7565">
        <w:rPr>
          <w:rStyle w:val="textspaceovan1"/>
          <w:rFonts w:ascii="Calibri" w:hAnsi="Calibri" w:cs="Calibri"/>
          <w:b w:val="0"/>
          <w:sz w:val="24"/>
          <w:szCs w:val="24"/>
          <w:lang w:val="en-US"/>
        </w:rPr>
        <w:t>.</w:t>
      </w:r>
    </w:p>
    <w:p w:rsidR="0011731D" w:rsidRDefault="00EF7565" w:rsidP="0011731D">
      <w:pPr>
        <w:numPr>
          <w:ilvl w:val="0"/>
          <w:numId w:val="43"/>
        </w:numPr>
        <w:tabs>
          <w:tab w:val="left" w:pos="630"/>
        </w:tabs>
        <w:spacing w:line="276" w:lineRule="auto"/>
        <w:ind w:right="29"/>
        <w:outlineLvl w:val="2"/>
        <w:rPr>
          <w:rStyle w:val="textspaceovan1"/>
          <w:rFonts w:ascii="Calibri" w:hAnsi="Calibri" w:cs="Calibri"/>
          <w:b w:val="0"/>
          <w:sz w:val="24"/>
          <w:szCs w:val="24"/>
          <w:lang w:val="en-US"/>
        </w:rPr>
      </w:pPr>
      <w:r>
        <w:rPr>
          <w:rStyle w:val="textspaceovan1"/>
          <w:rFonts w:ascii="Calibri" w:hAnsi="Calibri" w:cs="Calibri"/>
          <w:b w:val="0"/>
          <w:sz w:val="24"/>
          <w:szCs w:val="24"/>
          <w:lang w:val="en-US"/>
        </w:rPr>
        <w:t xml:space="preserve">Position is responsible for the overall electrical daily and </w:t>
      </w:r>
      <w:r w:rsidR="0011731D">
        <w:rPr>
          <w:rStyle w:val="textspaceovan1"/>
          <w:rFonts w:ascii="Calibri" w:hAnsi="Calibri" w:cs="Calibri"/>
          <w:b w:val="0"/>
          <w:sz w:val="24"/>
          <w:szCs w:val="24"/>
          <w:lang w:val="en-US"/>
        </w:rPr>
        <w:t>long-term</w:t>
      </w:r>
      <w:r>
        <w:rPr>
          <w:rStyle w:val="textspaceovan1"/>
          <w:rFonts w:ascii="Calibri" w:hAnsi="Calibri" w:cs="Calibri"/>
          <w:b w:val="0"/>
          <w:sz w:val="24"/>
          <w:szCs w:val="24"/>
          <w:lang w:val="en-US"/>
        </w:rPr>
        <w:t xml:space="preserve"> scheduling and planning.</w:t>
      </w:r>
    </w:p>
    <w:p w:rsidR="0011731D" w:rsidRPr="0011731D" w:rsidRDefault="0011731D" w:rsidP="0011731D">
      <w:pPr>
        <w:numPr>
          <w:ilvl w:val="0"/>
          <w:numId w:val="43"/>
        </w:numPr>
        <w:tabs>
          <w:tab w:val="left" w:pos="630"/>
        </w:tabs>
        <w:spacing w:line="276" w:lineRule="auto"/>
        <w:ind w:right="29"/>
        <w:outlineLvl w:val="2"/>
        <w:rPr>
          <w:rStyle w:val="textspaceovan1"/>
          <w:rFonts w:ascii="Calibri" w:hAnsi="Calibri" w:cs="Calibri"/>
          <w:b w:val="0"/>
          <w:sz w:val="24"/>
          <w:szCs w:val="24"/>
          <w:lang w:val="en-US"/>
        </w:rPr>
      </w:pPr>
      <w:r>
        <w:rPr>
          <w:rStyle w:val="textspaceovan1"/>
          <w:rFonts w:ascii="Calibri" w:hAnsi="Calibri" w:cs="Calibri"/>
          <w:b w:val="0"/>
          <w:sz w:val="24"/>
          <w:szCs w:val="24"/>
          <w:lang w:val="en-US"/>
        </w:rPr>
        <w:t>Writing up procedures on how to preform safe shutdowns.</w:t>
      </w:r>
      <w:bookmarkStart w:id="11" w:name="_GoBack"/>
      <w:bookmarkEnd w:id="11"/>
    </w:p>
    <w:p w:rsidR="00EF7565" w:rsidRDefault="00661994" w:rsidP="00EF7565">
      <w:pPr>
        <w:numPr>
          <w:ilvl w:val="0"/>
          <w:numId w:val="43"/>
        </w:numPr>
        <w:tabs>
          <w:tab w:val="left" w:pos="630"/>
        </w:tabs>
        <w:spacing w:line="276" w:lineRule="auto"/>
        <w:ind w:right="29"/>
        <w:outlineLvl w:val="2"/>
        <w:rPr>
          <w:rStyle w:val="textspaceovan1"/>
          <w:rFonts w:ascii="Calibri" w:hAnsi="Calibri" w:cs="Calibri"/>
          <w:b w:val="0"/>
          <w:sz w:val="24"/>
          <w:szCs w:val="24"/>
          <w:lang w:val="en-US"/>
        </w:rPr>
      </w:pPr>
      <w:r>
        <w:rPr>
          <w:rStyle w:val="textspaceovan1"/>
          <w:rFonts w:ascii="Calibri" w:hAnsi="Calibri" w:cs="Calibri"/>
          <w:b w:val="0"/>
          <w:sz w:val="24"/>
          <w:szCs w:val="24"/>
          <w:lang w:val="en-US"/>
        </w:rPr>
        <w:lastRenderedPageBreak/>
        <w:t>Required to coordinate with all electrical contractors so that there is limited impact on the facilities operation.</w:t>
      </w:r>
    </w:p>
    <w:p w:rsidR="00661994" w:rsidRDefault="00661994" w:rsidP="00EF7565">
      <w:pPr>
        <w:numPr>
          <w:ilvl w:val="0"/>
          <w:numId w:val="43"/>
        </w:numPr>
        <w:tabs>
          <w:tab w:val="left" w:pos="630"/>
        </w:tabs>
        <w:spacing w:line="276" w:lineRule="auto"/>
        <w:ind w:right="29"/>
        <w:outlineLvl w:val="2"/>
        <w:rPr>
          <w:rStyle w:val="textspaceovan1"/>
          <w:rFonts w:ascii="Calibri" w:hAnsi="Calibri" w:cs="Calibri"/>
          <w:b w:val="0"/>
          <w:sz w:val="24"/>
          <w:szCs w:val="24"/>
          <w:lang w:val="en-US"/>
        </w:rPr>
      </w:pPr>
      <w:r>
        <w:rPr>
          <w:rStyle w:val="textspaceovan1"/>
          <w:rFonts w:ascii="Calibri" w:hAnsi="Calibri" w:cs="Calibri"/>
          <w:b w:val="0"/>
          <w:sz w:val="24"/>
          <w:szCs w:val="24"/>
          <w:lang w:val="en-US"/>
        </w:rPr>
        <w:t>Involved in kick off meetings and all new major projects that are being done on the VGH campus.</w:t>
      </w:r>
    </w:p>
    <w:p w:rsidR="00661994" w:rsidRDefault="00661994" w:rsidP="00EF7565">
      <w:pPr>
        <w:numPr>
          <w:ilvl w:val="0"/>
          <w:numId w:val="43"/>
        </w:numPr>
        <w:tabs>
          <w:tab w:val="left" w:pos="630"/>
        </w:tabs>
        <w:spacing w:line="276" w:lineRule="auto"/>
        <w:ind w:right="29"/>
        <w:outlineLvl w:val="2"/>
        <w:rPr>
          <w:rStyle w:val="textspaceovan1"/>
          <w:rFonts w:ascii="Calibri" w:hAnsi="Calibri" w:cs="Calibri"/>
          <w:b w:val="0"/>
          <w:sz w:val="24"/>
          <w:szCs w:val="24"/>
          <w:lang w:val="en-US"/>
        </w:rPr>
      </w:pPr>
      <w:r>
        <w:rPr>
          <w:rStyle w:val="textspaceovan1"/>
          <w:rFonts w:ascii="Calibri" w:hAnsi="Calibri" w:cs="Calibri"/>
          <w:b w:val="0"/>
          <w:sz w:val="24"/>
          <w:szCs w:val="24"/>
          <w:lang w:val="en-US"/>
        </w:rPr>
        <w:t>Responsible for all estimating</w:t>
      </w:r>
      <w:r w:rsidR="00E6256F">
        <w:rPr>
          <w:rStyle w:val="textspaceovan1"/>
          <w:rFonts w:ascii="Calibri" w:hAnsi="Calibri" w:cs="Calibri"/>
          <w:b w:val="0"/>
          <w:sz w:val="24"/>
          <w:szCs w:val="24"/>
          <w:lang w:val="en-US"/>
        </w:rPr>
        <w:t xml:space="preserve"> and purchasing of major materials that are need for</w:t>
      </w:r>
      <w:r>
        <w:rPr>
          <w:rStyle w:val="textspaceovan1"/>
          <w:rFonts w:ascii="Calibri" w:hAnsi="Calibri" w:cs="Calibri"/>
          <w:b w:val="0"/>
          <w:sz w:val="24"/>
          <w:szCs w:val="24"/>
          <w:lang w:val="en-US"/>
        </w:rPr>
        <w:t xml:space="preserve"> projects that VGH electrical staff works on. </w:t>
      </w:r>
    </w:p>
    <w:p w:rsidR="00E6256F" w:rsidRDefault="00E6256F" w:rsidP="00EF7565">
      <w:pPr>
        <w:numPr>
          <w:ilvl w:val="0"/>
          <w:numId w:val="43"/>
        </w:numPr>
        <w:tabs>
          <w:tab w:val="left" w:pos="630"/>
        </w:tabs>
        <w:spacing w:line="276" w:lineRule="auto"/>
        <w:ind w:right="29"/>
        <w:outlineLvl w:val="2"/>
        <w:rPr>
          <w:rStyle w:val="textspaceovan1"/>
          <w:rFonts w:ascii="Calibri" w:hAnsi="Calibri" w:cs="Calibri"/>
          <w:b w:val="0"/>
          <w:sz w:val="24"/>
          <w:szCs w:val="24"/>
          <w:lang w:val="en-US"/>
        </w:rPr>
      </w:pPr>
      <w:r>
        <w:rPr>
          <w:rStyle w:val="textspaceovan1"/>
          <w:rFonts w:ascii="Calibri" w:hAnsi="Calibri" w:cs="Calibri"/>
          <w:b w:val="0"/>
          <w:sz w:val="24"/>
          <w:szCs w:val="24"/>
          <w:lang w:val="en-US"/>
        </w:rPr>
        <w:t xml:space="preserve">Lead the morning </w:t>
      </w:r>
      <w:r w:rsidR="0012427F">
        <w:rPr>
          <w:rStyle w:val="textspaceovan1"/>
          <w:rFonts w:ascii="Calibri" w:hAnsi="Calibri" w:cs="Calibri"/>
          <w:b w:val="0"/>
          <w:sz w:val="24"/>
          <w:szCs w:val="24"/>
          <w:lang w:val="en-US"/>
        </w:rPr>
        <w:t>huddle</w:t>
      </w:r>
      <w:r>
        <w:rPr>
          <w:rStyle w:val="textspaceovan1"/>
          <w:rFonts w:ascii="Calibri" w:hAnsi="Calibri" w:cs="Calibri"/>
          <w:b w:val="0"/>
          <w:sz w:val="24"/>
          <w:szCs w:val="24"/>
          <w:lang w:val="en-US"/>
        </w:rPr>
        <w:t xml:space="preserve"> talks and conduct safety meeting bi-weekly.</w:t>
      </w:r>
    </w:p>
    <w:p w:rsidR="003F3923" w:rsidRPr="00EF7565" w:rsidRDefault="003F3923" w:rsidP="0012427F">
      <w:pPr>
        <w:tabs>
          <w:tab w:val="left" w:pos="630"/>
        </w:tabs>
        <w:spacing w:line="276" w:lineRule="auto"/>
        <w:ind w:left="780" w:right="29"/>
        <w:outlineLvl w:val="2"/>
        <w:rPr>
          <w:rStyle w:val="textspaceovan1"/>
          <w:rFonts w:ascii="Calibri" w:hAnsi="Calibri" w:cs="Calibri"/>
          <w:b w:val="0"/>
          <w:sz w:val="24"/>
          <w:szCs w:val="24"/>
          <w:lang w:val="en-US"/>
        </w:rPr>
      </w:pPr>
    </w:p>
    <w:p w:rsidR="00EF7565" w:rsidRPr="00EF7565" w:rsidRDefault="00EF7565" w:rsidP="00EF7565">
      <w:pPr>
        <w:tabs>
          <w:tab w:val="left" w:pos="630"/>
        </w:tabs>
        <w:spacing w:line="276" w:lineRule="auto"/>
        <w:ind w:right="29"/>
        <w:jc w:val="left"/>
        <w:outlineLvl w:val="2"/>
        <w:rPr>
          <w:rStyle w:val="textspaceovan1"/>
          <w:rFonts w:ascii="Calibri" w:hAnsi="Calibri" w:cs="Calibri"/>
          <w:b w:val="0"/>
          <w:sz w:val="24"/>
          <w:szCs w:val="24"/>
          <w:lang w:val="en-US"/>
        </w:rPr>
      </w:pPr>
    </w:p>
    <w:p w:rsidR="00EF7565" w:rsidRPr="00EF7565" w:rsidRDefault="008C30E1" w:rsidP="00EF7565">
      <w:pPr>
        <w:spacing w:line="276" w:lineRule="auto"/>
        <w:ind w:right="29"/>
        <w:outlineLvl w:val="2"/>
        <w:rPr>
          <w:rStyle w:val="textspaceovan1"/>
          <w:rFonts w:ascii="Calibri" w:hAnsi="Calibri" w:cs="Calibri"/>
          <w:lang w:val="en-US"/>
        </w:rPr>
      </w:pPr>
      <w:r w:rsidRPr="00EF7565">
        <w:rPr>
          <w:rStyle w:val="textspaceovan1"/>
          <w:rFonts w:ascii="Calibri" w:hAnsi="Calibri" w:cs="Calibri"/>
          <w:lang w:val="en-US"/>
        </w:rPr>
        <w:t>Assistance Construction Manager</w:t>
      </w:r>
      <w:r w:rsidR="00CE51DC" w:rsidRPr="00EF7565">
        <w:rPr>
          <w:rStyle w:val="textspaceovan1"/>
          <w:rFonts w:ascii="Calibri" w:hAnsi="Calibri" w:cs="Calibri"/>
          <w:lang w:val="en-US"/>
        </w:rPr>
        <w:t xml:space="preserve"> (ACM)</w:t>
      </w:r>
      <w:r w:rsidR="00AA67B2" w:rsidRPr="00EF7565">
        <w:rPr>
          <w:rStyle w:val="textspaceovan1"/>
          <w:rFonts w:ascii="Calibri" w:hAnsi="Calibri" w:cs="Calibri"/>
          <w:lang w:val="en-US"/>
        </w:rPr>
        <w:t xml:space="preserve"> - Contractor, Suncor Energy Inc. Ft. McMurray, AB.      </w:t>
      </w:r>
      <w:r w:rsidR="00CE51DC" w:rsidRPr="00EF7565">
        <w:rPr>
          <w:rStyle w:val="textspaceovan1"/>
          <w:rFonts w:ascii="Calibri" w:hAnsi="Calibri" w:cs="Calibri"/>
          <w:lang w:val="en-US"/>
        </w:rPr>
        <w:t xml:space="preserve"> </w:t>
      </w:r>
      <w:r w:rsidR="00AA67B2" w:rsidRPr="00EF7565">
        <w:rPr>
          <w:rStyle w:val="textspaceovan1"/>
          <w:rFonts w:ascii="Calibri" w:hAnsi="Calibri" w:cs="Calibri"/>
          <w:lang w:val="en-US"/>
        </w:rPr>
        <w:t xml:space="preserve">  </w:t>
      </w:r>
      <w:r w:rsidR="00542DFC" w:rsidRPr="00EF7565">
        <w:rPr>
          <w:rStyle w:val="textspaceovan1"/>
          <w:rFonts w:ascii="Calibri" w:hAnsi="Calibri" w:cs="Calibri"/>
          <w:lang w:val="en-US"/>
        </w:rPr>
        <w:t>Jan. 2017-</w:t>
      </w:r>
      <w:r w:rsidR="008908C5" w:rsidRPr="00EF7565">
        <w:rPr>
          <w:rStyle w:val="textspaceovan1"/>
          <w:rFonts w:ascii="Calibri" w:hAnsi="Calibri" w:cs="Calibri"/>
          <w:lang w:val="en-US"/>
        </w:rPr>
        <w:t>Sept 2017</w:t>
      </w:r>
    </w:p>
    <w:p w:rsidR="00960A85" w:rsidRPr="00EF7565" w:rsidRDefault="00EF7565" w:rsidP="00EF7565">
      <w:pPr>
        <w:spacing w:line="276" w:lineRule="auto"/>
        <w:ind w:right="29"/>
        <w:outlineLvl w:val="2"/>
        <w:rPr>
          <w:rStyle w:val="textspaceovan1"/>
          <w:rFonts w:ascii="Calibri" w:hAnsi="Calibri" w:cs="Calibri"/>
          <w:b w:val="0"/>
          <w:lang w:val="en-US"/>
        </w:rPr>
      </w:pPr>
      <w:r w:rsidRPr="00EF7565">
        <w:rPr>
          <w:rStyle w:val="textspaceovan1"/>
          <w:rFonts w:ascii="Calibri" w:hAnsi="Calibri" w:cs="Calibri"/>
          <w:b w:val="0"/>
          <w:lang w:val="en-US"/>
        </w:rPr>
        <w:t xml:space="preserve"> </w:t>
      </w:r>
      <w:r w:rsidR="00960A85" w:rsidRPr="00EF7565">
        <w:rPr>
          <w:rStyle w:val="textspaceovan1"/>
          <w:rFonts w:ascii="Calibri" w:hAnsi="Calibri" w:cs="Calibri"/>
          <w:b w:val="0"/>
          <w:lang w:val="en-US"/>
        </w:rPr>
        <w:t>Project is the East Tank Farm Development (ETF</w:t>
      </w:r>
      <w:r w:rsidR="001900FD" w:rsidRPr="00EF7565">
        <w:rPr>
          <w:rStyle w:val="textspaceovan1"/>
          <w:rFonts w:ascii="Calibri" w:hAnsi="Calibri" w:cs="Calibri"/>
          <w:b w:val="0"/>
          <w:lang w:val="en-US"/>
        </w:rPr>
        <w:t>D</w:t>
      </w:r>
      <w:r w:rsidR="00960A85" w:rsidRPr="00EF7565">
        <w:rPr>
          <w:rStyle w:val="textspaceovan1"/>
          <w:rFonts w:ascii="Calibri" w:hAnsi="Calibri" w:cs="Calibri"/>
          <w:b w:val="0"/>
          <w:lang w:val="en-US"/>
        </w:rPr>
        <w:t xml:space="preserve">) that </w:t>
      </w:r>
      <w:r w:rsidR="00300EA6" w:rsidRPr="00EF7565">
        <w:rPr>
          <w:rStyle w:val="textspaceovan1"/>
          <w:rFonts w:ascii="Calibri" w:hAnsi="Calibri" w:cs="Calibri"/>
          <w:b w:val="0"/>
          <w:lang w:val="en-US"/>
        </w:rPr>
        <w:t xml:space="preserve">will hold diluent </w:t>
      </w:r>
      <w:r w:rsidR="00695ABB" w:rsidRPr="00EF7565">
        <w:rPr>
          <w:rStyle w:val="textspaceovan1"/>
          <w:rFonts w:ascii="Calibri" w:hAnsi="Calibri" w:cs="Calibri"/>
          <w:b w:val="0"/>
          <w:lang w:val="en-US"/>
        </w:rPr>
        <w:t xml:space="preserve">to mix with the </w:t>
      </w:r>
      <w:r w:rsidR="00300EA6" w:rsidRPr="00EF7565">
        <w:rPr>
          <w:rStyle w:val="textspaceovan1"/>
          <w:rFonts w:ascii="Calibri" w:hAnsi="Calibri" w:cs="Calibri"/>
          <w:b w:val="0"/>
          <w:lang w:val="en-US"/>
        </w:rPr>
        <w:t xml:space="preserve">bitumen </w:t>
      </w:r>
      <w:r w:rsidR="00695ABB" w:rsidRPr="00EF7565">
        <w:rPr>
          <w:rStyle w:val="textspaceovan1"/>
          <w:rFonts w:ascii="Calibri" w:hAnsi="Calibri" w:cs="Calibri"/>
          <w:b w:val="0"/>
          <w:lang w:val="en-US"/>
        </w:rPr>
        <w:t>coming from the</w:t>
      </w:r>
      <w:r w:rsidR="00300EA6" w:rsidRPr="00EF7565">
        <w:rPr>
          <w:rStyle w:val="textspaceovan1"/>
          <w:rFonts w:ascii="Calibri" w:hAnsi="Calibri" w:cs="Calibri"/>
          <w:b w:val="0"/>
          <w:lang w:val="en-US"/>
        </w:rPr>
        <w:t xml:space="preserve"> Suncor’s </w:t>
      </w:r>
      <w:r w:rsidR="00695ABB" w:rsidRPr="00EF7565">
        <w:rPr>
          <w:rStyle w:val="textspaceovan1"/>
          <w:rFonts w:ascii="Calibri" w:hAnsi="Calibri" w:cs="Calibri"/>
          <w:b w:val="0"/>
          <w:lang w:val="en-US"/>
        </w:rPr>
        <w:t>new Ft. Hills mine</w:t>
      </w:r>
      <w:r w:rsidR="00960A85" w:rsidRPr="00EF7565">
        <w:rPr>
          <w:rStyle w:val="textspaceovan1"/>
          <w:rFonts w:ascii="Calibri" w:hAnsi="Calibri" w:cs="Calibri"/>
          <w:b w:val="0"/>
          <w:lang w:val="en-US"/>
        </w:rPr>
        <w:t>.</w:t>
      </w:r>
    </w:p>
    <w:p w:rsidR="00AA67B2" w:rsidRPr="00EF7565" w:rsidRDefault="00960A85" w:rsidP="00287D52">
      <w:pPr>
        <w:numPr>
          <w:ilvl w:val="0"/>
          <w:numId w:val="44"/>
        </w:numPr>
        <w:spacing w:line="276" w:lineRule="auto"/>
        <w:ind w:right="29"/>
        <w:outlineLvl w:val="2"/>
        <w:rPr>
          <w:rStyle w:val="textspaceovan1"/>
          <w:rFonts w:ascii="Calibri" w:hAnsi="Calibri" w:cs="Calibri"/>
          <w:b w:val="0"/>
          <w:lang w:val="en-US"/>
        </w:rPr>
      </w:pPr>
      <w:r w:rsidRPr="00EF7565">
        <w:rPr>
          <w:rStyle w:val="textspaceovan1"/>
          <w:rFonts w:ascii="Calibri" w:hAnsi="Calibri" w:cs="Calibri"/>
          <w:b w:val="0"/>
          <w:lang w:val="en-US"/>
        </w:rPr>
        <w:t>Role is to oversee the prime contractor and all the sub-contractors that are under Fluor’s</w:t>
      </w:r>
      <w:r w:rsidR="00695ABB" w:rsidRPr="00EF7565">
        <w:rPr>
          <w:rStyle w:val="textspaceovan1"/>
          <w:rFonts w:ascii="Calibri" w:hAnsi="Calibri" w:cs="Calibri"/>
          <w:b w:val="0"/>
          <w:lang w:val="en-US"/>
        </w:rPr>
        <w:t xml:space="preserve"> construction management teams (CMT)</w:t>
      </w:r>
      <w:r w:rsidRPr="00EF7565">
        <w:rPr>
          <w:rStyle w:val="textspaceovan1"/>
          <w:rFonts w:ascii="Calibri" w:hAnsi="Calibri" w:cs="Calibri"/>
          <w:b w:val="0"/>
          <w:lang w:val="en-US"/>
        </w:rPr>
        <w:t xml:space="preserve"> direction.</w:t>
      </w:r>
      <w:r w:rsidR="00CE51DC" w:rsidRPr="00EF7565">
        <w:rPr>
          <w:rStyle w:val="textspaceovan1"/>
          <w:rFonts w:ascii="Calibri" w:hAnsi="Calibri" w:cs="Calibri"/>
          <w:b w:val="0"/>
          <w:lang w:val="en-US"/>
        </w:rPr>
        <w:t xml:space="preserve"> To assist with both construability and completion schedules.</w:t>
      </w:r>
    </w:p>
    <w:p w:rsidR="000F7320" w:rsidRPr="00EF7565" w:rsidRDefault="000F7320" w:rsidP="00287D52">
      <w:pPr>
        <w:numPr>
          <w:ilvl w:val="0"/>
          <w:numId w:val="44"/>
        </w:numPr>
        <w:spacing w:line="276" w:lineRule="auto"/>
        <w:ind w:right="29"/>
        <w:outlineLvl w:val="2"/>
        <w:rPr>
          <w:rStyle w:val="textspaceovan1"/>
          <w:rFonts w:ascii="Calibri" w:hAnsi="Calibri" w:cs="Calibri"/>
          <w:b w:val="0"/>
          <w:lang w:val="en-US"/>
        </w:rPr>
      </w:pPr>
      <w:r w:rsidRPr="00EF7565">
        <w:rPr>
          <w:rStyle w:val="textspaceovan1"/>
          <w:rFonts w:ascii="Calibri" w:hAnsi="Calibri" w:cs="Calibri"/>
          <w:b w:val="0"/>
          <w:lang w:val="en-US"/>
        </w:rPr>
        <w:t xml:space="preserve">Involved in </w:t>
      </w:r>
      <w:r w:rsidR="00CE51DC" w:rsidRPr="00EF7565">
        <w:rPr>
          <w:rStyle w:val="textspaceovan1"/>
          <w:rFonts w:ascii="Calibri" w:hAnsi="Calibri" w:cs="Calibri"/>
          <w:b w:val="0"/>
          <w:lang w:val="en-US"/>
        </w:rPr>
        <w:t xml:space="preserve">weekly </w:t>
      </w:r>
      <w:r w:rsidR="00A43404" w:rsidRPr="00EF7565">
        <w:rPr>
          <w:rStyle w:val="textspaceovan1"/>
          <w:rFonts w:ascii="Calibri" w:hAnsi="Calibri" w:cs="Calibri"/>
          <w:b w:val="0"/>
          <w:lang w:val="en-US"/>
        </w:rPr>
        <w:t>production</w:t>
      </w:r>
      <w:r w:rsidRPr="00EF7565">
        <w:rPr>
          <w:rStyle w:val="textspaceovan1"/>
          <w:rFonts w:ascii="Calibri" w:hAnsi="Calibri" w:cs="Calibri"/>
          <w:b w:val="0"/>
          <w:lang w:val="en-US"/>
        </w:rPr>
        <w:t xml:space="preserve"> meetings.</w:t>
      </w:r>
    </w:p>
    <w:p w:rsidR="00CE51DC" w:rsidRPr="00EF7565" w:rsidRDefault="000F7320" w:rsidP="00287D52">
      <w:pPr>
        <w:numPr>
          <w:ilvl w:val="0"/>
          <w:numId w:val="44"/>
        </w:numPr>
        <w:spacing w:line="276" w:lineRule="auto"/>
        <w:ind w:right="29"/>
        <w:outlineLvl w:val="2"/>
        <w:rPr>
          <w:rStyle w:val="textspaceovan1"/>
          <w:rFonts w:ascii="Calibri" w:hAnsi="Calibri" w:cs="Calibri"/>
          <w:b w:val="0"/>
          <w:lang w:val="en-US"/>
        </w:rPr>
      </w:pPr>
      <w:r w:rsidRPr="00EF7565">
        <w:rPr>
          <w:rStyle w:val="textspaceovan1"/>
          <w:rFonts w:ascii="Calibri" w:hAnsi="Calibri" w:cs="Calibri"/>
          <w:b w:val="0"/>
          <w:lang w:val="en-US"/>
        </w:rPr>
        <w:t>Involved in safety</w:t>
      </w:r>
      <w:r w:rsidR="00A43404" w:rsidRPr="00EF7565">
        <w:rPr>
          <w:rStyle w:val="textspaceovan1"/>
          <w:rFonts w:ascii="Calibri" w:hAnsi="Calibri" w:cs="Calibri"/>
          <w:b w:val="0"/>
          <w:lang w:val="en-US"/>
        </w:rPr>
        <w:t xml:space="preserve"> meetings </w:t>
      </w:r>
      <w:r w:rsidRPr="00EF7565">
        <w:rPr>
          <w:rStyle w:val="textspaceovan1"/>
          <w:rFonts w:ascii="Calibri" w:hAnsi="Calibri" w:cs="Calibri"/>
          <w:b w:val="0"/>
          <w:lang w:val="en-US"/>
        </w:rPr>
        <w:t>that</w:t>
      </w:r>
      <w:r w:rsidR="00A43404" w:rsidRPr="00EF7565">
        <w:rPr>
          <w:rStyle w:val="textspaceovan1"/>
          <w:rFonts w:ascii="Calibri" w:hAnsi="Calibri" w:cs="Calibri"/>
          <w:b w:val="0"/>
          <w:lang w:val="en-US"/>
        </w:rPr>
        <w:t xml:space="preserve"> go over any IPL’s (incident and learning potential), SIFp</w:t>
      </w:r>
      <w:r w:rsidR="008908C5" w:rsidRPr="00EF7565">
        <w:rPr>
          <w:rStyle w:val="textspaceovan1"/>
          <w:rFonts w:ascii="Calibri" w:hAnsi="Calibri" w:cs="Calibri"/>
          <w:b w:val="0"/>
          <w:lang w:val="en-US"/>
        </w:rPr>
        <w:t xml:space="preserve"> (serious incident and fatality</w:t>
      </w:r>
      <w:r w:rsidR="00A43404" w:rsidRPr="00EF7565">
        <w:rPr>
          <w:rStyle w:val="textspaceovan1"/>
          <w:rFonts w:ascii="Calibri" w:hAnsi="Calibri" w:cs="Calibri"/>
          <w:b w:val="0"/>
          <w:lang w:val="en-US"/>
        </w:rPr>
        <w:t>–potential), and LSRV (lifesaving rule violation) issues that have occurred on the project during the week.</w:t>
      </w:r>
    </w:p>
    <w:p w:rsidR="00960A85" w:rsidRPr="00EF7565" w:rsidRDefault="00960A85" w:rsidP="00287D52">
      <w:pPr>
        <w:numPr>
          <w:ilvl w:val="0"/>
          <w:numId w:val="44"/>
        </w:numPr>
        <w:spacing w:line="276" w:lineRule="auto"/>
        <w:ind w:right="29"/>
        <w:outlineLvl w:val="2"/>
        <w:rPr>
          <w:rStyle w:val="textspaceovan1"/>
          <w:rFonts w:ascii="Calibri" w:hAnsi="Calibri" w:cs="Calibri"/>
          <w:b w:val="0"/>
          <w:lang w:val="en-US"/>
        </w:rPr>
      </w:pPr>
      <w:r w:rsidRPr="00EF7565">
        <w:rPr>
          <w:rStyle w:val="textspaceovan1"/>
          <w:rFonts w:ascii="Calibri" w:hAnsi="Calibri" w:cs="Calibri"/>
          <w:b w:val="0"/>
          <w:lang w:val="en-US"/>
        </w:rPr>
        <w:t xml:space="preserve">Attend daily coordination meeting to discuss </w:t>
      </w:r>
      <w:r w:rsidR="00DF695D" w:rsidRPr="00EF7565">
        <w:rPr>
          <w:rStyle w:val="textspaceovan1"/>
          <w:rFonts w:ascii="Calibri" w:hAnsi="Calibri" w:cs="Calibri"/>
          <w:b w:val="0"/>
          <w:lang w:val="en-US"/>
        </w:rPr>
        <w:t>any possible issues that have</w:t>
      </w:r>
      <w:r w:rsidR="00CE51DC" w:rsidRPr="00EF7565">
        <w:rPr>
          <w:rStyle w:val="textspaceovan1"/>
          <w:rFonts w:ascii="Calibri" w:hAnsi="Calibri" w:cs="Calibri"/>
          <w:b w:val="0"/>
          <w:lang w:val="en-US"/>
        </w:rPr>
        <w:t>,</w:t>
      </w:r>
      <w:r w:rsidR="00DF695D" w:rsidRPr="00EF7565">
        <w:rPr>
          <w:rStyle w:val="textspaceovan1"/>
          <w:rFonts w:ascii="Calibri" w:hAnsi="Calibri" w:cs="Calibri"/>
          <w:b w:val="0"/>
          <w:lang w:val="en-US"/>
        </w:rPr>
        <w:t xml:space="preserve"> or may arise with the prime </w:t>
      </w:r>
      <w:r w:rsidR="00CE51DC" w:rsidRPr="00EF7565">
        <w:rPr>
          <w:rStyle w:val="textspaceovan1"/>
          <w:rFonts w:ascii="Calibri" w:hAnsi="Calibri" w:cs="Calibri"/>
          <w:b w:val="0"/>
          <w:lang w:val="en-US"/>
        </w:rPr>
        <w:t>(Fluor</w:t>
      </w:r>
      <w:r w:rsidR="00A43404" w:rsidRPr="00EF7565">
        <w:rPr>
          <w:rStyle w:val="textspaceovan1"/>
          <w:rFonts w:ascii="Calibri" w:hAnsi="Calibri" w:cs="Calibri"/>
          <w:b w:val="0"/>
          <w:lang w:val="en-US"/>
        </w:rPr>
        <w:t>) or</w:t>
      </w:r>
      <w:r w:rsidR="00DF695D" w:rsidRPr="00EF7565">
        <w:rPr>
          <w:rStyle w:val="textspaceovan1"/>
          <w:rFonts w:ascii="Calibri" w:hAnsi="Calibri" w:cs="Calibri"/>
          <w:b w:val="0"/>
          <w:lang w:val="en-US"/>
        </w:rPr>
        <w:t xml:space="preserve"> </w:t>
      </w:r>
      <w:r w:rsidR="00CE51DC" w:rsidRPr="00EF7565">
        <w:rPr>
          <w:rStyle w:val="textspaceovan1"/>
          <w:rFonts w:ascii="Calibri" w:hAnsi="Calibri" w:cs="Calibri"/>
          <w:b w:val="0"/>
          <w:lang w:val="en-US"/>
        </w:rPr>
        <w:t xml:space="preserve">any of the </w:t>
      </w:r>
      <w:r w:rsidR="00A43404" w:rsidRPr="00EF7565">
        <w:rPr>
          <w:rStyle w:val="textspaceovan1"/>
          <w:rFonts w:ascii="Calibri" w:hAnsi="Calibri" w:cs="Calibri"/>
          <w:b w:val="0"/>
          <w:lang w:val="en-US"/>
        </w:rPr>
        <w:t>prime’s</w:t>
      </w:r>
      <w:r w:rsidR="00CE51DC" w:rsidRPr="00EF7565">
        <w:rPr>
          <w:rStyle w:val="textspaceovan1"/>
          <w:rFonts w:ascii="Calibri" w:hAnsi="Calibri" w:cs="Calibri"/>
          <w:b w:val="0"/>
          <w:lang w:val="en-US"/>
        </w:rPr>
        <w:t xml:space="preserve"> sub-contractors</w:t>
      </w:r>
      <w:r w:rsidR="00A43404" w:rsidRPr="00EF7565">
        <w:rPr>
          <w:rStyle w:val="textspaceovan1"/>
          <w:rFonts w:ascii="Calibri" w:hAnsi="Calibri" w:cs="Calibri"/>
          <w:b w:val="0"/>
          <w:lang w:val="en-US"/>
        </w:rPr>
        <w:t>.</w:t>
      </w:r>
    </w:p>
    <w:p w:rsidR="00A43404" w:rsidRPr="00EF7565" w:rsidRDefault="00A43404" w:rsidP="00287D52">
      <w:pPr>
        <w:numPr>
          <w:ilvl w:val="0"/>
          <w:numId w:val="44"/>
        </w:numPr>
        <w:spacing w:line="276" w:lineRule="auto"/>
        <w:ind w:right="29"/>
        <w:outlineLvl w:val="2"/>
        <w:rPr>
          <w:rStyle w:val="textspaceovan1"/>
          <w:rFonts w:ascii="Calibri" w:hAnsi="Calibri" w:cs="Calibri"/>
          <w:b w:val="0"/>
          <w:lang w:val="en-US"/>
        </w:rPr>
      </w:pPr>
      <w:r w:rsidRPr="00EF7565">
        <w:rPr>
          <w:rStyle w:val="textspaceovan1"/>
          <w:rFonts w:ascii="Calibri" w:hAnsi="Calibri" w:cs="Calibri"/>
          <w:b w:val="0"/>
          <w:lang w:val="en-US"/>
        </w:rPr>
        <w:t>Involved with permit</w:t>
      </w:r>
      <w:r w:rsidR="00300EA6" w:rsidRPr="00EF7565">
        <w:rPr>
          <w:rStyle w:val="textspaceovan1"/>
          <w:rFonts w:ascii="Calibri" w:hAnsi="Calibri" w:cs="Calibri"/>
          <w:b w:val="0"/>
          <w:lang w:val="en-US"/>
        </w:rPr>
        <w:t>/blanket</w:t>
      </w:r>
      <w:r w:rsidRPr="00EF7565">
        <w:rPr>
          <w:rStyle w:val="textspaceovan1"/>
          <w:rFonts w:ascii="Calibri" w:hAnsi="Calibri" w:cs="Calibri"/>
          <w:b w:val="0"/>
          <w:lang w:val="en-US"/>
        </w:rPr>
        <w:t xml:space="preserve"> reviews with </w:t>
      </w:r>
      <w:r w:rsidR="00300EA6" w:rsidRPr="00EF7565">
        <w:rPr>
          <w:rStyle w:val="textspaceovan1"/>
          <w:rFonts w:ascii="Calibri" w:hAnsi="Calibri" w:cs="Calibri"/>
          <w:b w:val="0"/>
          <w:lang w:val="en-US"/>
        </w:rPr>
        <w:t>contractor to insure that the permits are being properly filled in.</w:t>
      </w:r>
    </w:p>
    <w:p w:rsidR="00DF695D" w:rsidRPr="00EF7565" w:rsidRDefault="00CE51DC" w:rsidP="00287D52">
      <w:pPr>
        <w:numPr>
          <w:ilvl w:val="0"/>
          <w:numId w:val="44"/>
        </w:numPr>
        <w:tabs>
          <w:tab w:val="left" w:pos="-3402"/>
          <w:tab w:val="left" w:pos="-3119"/>
        </w:tabs>
        <w:suppressAutoHyphens w:val="0"/>
        <w:autoSpaceDN/>
        <w:spacing w:line="276" w:lineRule="auto"/>
        <w:textAlignment w:val="auto"/>
        <w:rPr>
          <w:rFonts w:ascii="Calibri" w:hAnsi="Calibri" w:cs="Calibri"/>
          <w:sz w:val="20"/>
          <w:lang w:val="en-US"/>
        </w:rPr>
      </w:pPr>
      <w:r w:rsidRPr="00EF7565">
        <w:rPr>
          <w:rFonts w:ascii="Calibri" w:hAnsi="Calibri" w:cs="Calibri"/>
          <w:sz w:val="20"/>
          <w:lang w:val="en-US"/>
        </w:rPr>
        <w:t>Work</w:t>
      </w:r>
      <w:r w:rsidR="00DF695D" w:rsidRPr="00EF7565">
        <w:rPr>
          <w:rFonts w:ascii="Calibri" w:hAnsi="Calibri" w:cs="Calibri"/>
          <w:sz w:val="20"/>
          <w:lang w:val="en-US"/>
        </w:rPr>
        <w:t xml:space="preserve"> with HSE on a daily basis i</w:t>
      </w:r>
      <w:r w:rsidRPr="00EF7565">
        <w:rPr>
          <w:rFonts w:ascii="Calibri" w:hAnsi="Calibri" w:cs="Calibri"/>
          <w:sz w:val="20"/>
          <w:lang w:val="en-US"/>
        </w:rPr>
        <w:t>n monitoring all site personnel, plus take an active role in all the contractor’s weekly safety meetings.</w:t>
      </w:r>
      <w:r w:rsidR="00300EA6" w:rsidRPr="00EF7565">
        <w:rPr>
          <w:rFonts w:ascii="Calibri" w:hAnsi="Calibri" w:cs="Calibri"/>
          <w:sz w:val="20"/>
          <w:lang w:val="en-US"/>
        </w:rPr>
        <w:t xml:space="preserve"> In addition, involved in safety leadership site walks.</w:t>
      </w:r>
    </w:p>
    <w:p w:rsidR="00760CAC" w:rsidRPr="00EF7565" w:rsidRDefault="00760CAC" w:rsidP="00287D52">
      <w:pPr>
        <w:numPr>
          <w:ilvl w:val="0"/>
          <w:numId w:val="44"/>
        </w:numPr>
        <w:tabs>
          <w:tab w:val="left" w:pos="-3402"/>
          <w:tab w:val="left" w:pos="-3119"/>
        </w:tabs>
        <w:suppressAutoHyphens w:val="0"/>
        <w:autoSpaceDN/>
        <w:spacing w:line="276" w:lineRule="auto"/>
        <w:textAlignment w:val="auto"/>
        <w:rPr>
          <w:rStyle w:val="textspaceovan1"/>
          <w:rFonts w:ascii="Calibri" w:hAnsi="Calibri" w:cs="Calibri"/>
          <w:b w:val="0"/>
          <w:color w:val="auto"/>
          <w:lang w:val="en-US"/>
        </w:rPr>
      </w:pPr>
      <w:r w:rsidRPr="00EF7565">
        <w:rPr>
          <w:rFonts w:ascii="Calibri" w:hAnsi="Calibri" w:cs="Calibri"/>
          <w:sz w:val="20"/>
          <w:lang w:val="en-US"/>
        </w:rPr>
        <w:t>Participate in kick off meeting</w:t>
      </w:r>
      <w:r w:rsidR="000D44AB" w:rsidRPr="00EF7565">
        <w:rPr>
          <w:rFonts w:ascii="Calibri" w:hAnsi="Calibri" w:cs="Calibri"/>
          <w:sz w:val="20"/>
          <w:lang w:val="en-US"/>
        </w:rPr>
        <w:t>s</w:t>
      </w:r>
      <w:r w:rsidRPr="00EF7565">
        <w:rPr>
          <w:rFonts w:ascii="Calibri" w:hAnsi="Calibri" w:cs="Calibri"/>
          <w:sz w:val="20"/>
          <w:lang w:val="en-US"/>
        </w:rPr>
        <w:t xml:space="preserve"> with new contractor</w:t>
      </w:r>
      <w:r w:rsidR="00AC298E" w:rsidRPr="00EF7565">
        <w:rPr>
          <w:rFonts w:ascii="Calibri" w:hAnsi="Calibri" w:cs="Calibri"/>
          <w:sz w:val="20"/>
          <w:lang w:val="en-US"/>
        </w:rPr>
        <w:t>s</w:t>
      </w:r>
      <w:r w:rsidRPr="00EF7565">
        <w:rPr>
          <w:rFonts w:ascii="Calibri" w:hAnsi="Calibri" w:cs="Calibri"/>
          <w:sz w:val="20"/>
          <w:lang w:val="en-US"/>
        </w:rPr>
        <w:t xml:space="preserve"> coming to the site</w:t>
      </w:r>
      <w:r w:rsidR="00094399" w:rsidRPr="00EF7565">
        <w:rPr>
          <w:rFonts w:ascii="Calibri" w:hAnsi="Calibri" w:cs="Calibri"/>
          <w:sz w:val="20"/>
          <w:lang w:val="en-US"/>
        </w:rPr>
        <w:t xml:space="preserve"> to discuss work scope and to answer any questions</w:t>
      </w:r>
      <w:r w:rsidRPr="00EF7565">
        <w:rPr>
          <w:rFonts w:ascii="Calibri" w:hAnsi="Calibri" w:cs="Calibri"/>
          <w:sz w:val="20"/>
          <w:lang w:val="en-US"/>
        </w:rPr>
        <w:t xml:space="preserve">. </w:t>
      </w:r>
    </w:p>
    <w:p w:rsidR="00542DFC" w:rsidRPr="008C30E1" w:rsidRDefault="00542DFC" w:rsidP="008C30E1">
      <w:pPr>
        <w:spacing w:line="276" w:lineRule="auto"/>
        <w:ind w:right="29"/>
        <w:outlineLvl w:val="2"/>
        <w:rPr>
          <w:rStyle w:val="textspaceovan1"/>
          <w:rFonts w:ascii="Calibri" w:hAnsi="Calibri" w:cs="Calibri"/>
          <w:sz w:val="22"/>
          <w:szCs w:val="22"/>
          <w:lang w:val="en-US"/>
        </w:rPr>
      </w:pPr>
    </w:p>
    <w:p w:rsidR="00720032" w:rsidRPr="00542DFC" w:rsidRDefault="00720032" w:rsidP="00542DFC">
      <w:pPr>
        <w:spacing w:line="276" w:lineRule="auto"/>
        <w:ind w:right="29"/>
        <w:jc w:val="left"/>
        <w:outlineLvl w:val="2"/>
        <w:rPr>
          <w:rStyle w:val="textspaceovan1"/>
          <w:rFonts w:ascii="Calibri" w:hAnsi="Calibri" w:cs="Calibri"/>
          <w:sz w:val="24"/>
          <w:szCs w:val="24"/>
          <w:lang w:val="en-US"/>
        </w:rPr>
      </w:pPr>
    </w:p>
    <w:p w:rsidR="00F64589" w:rsidRDefault="001900FD" w:rsidP="00720032">
      <w:pPr>
        <w:tabs>
          <w:tab w:val="left" w:pos="135"/>
        </w:tabs>
        <w:spacing w:line="276" w:lineRule="auto"/>
        <w:ind w:right="29"/>
        <w:outlineLvl w:val="2"/>
        <w:rPr>
          <w:rStyle w:val="textspaceovan1"/>
          <w:rFonts w:ascii="Calibri" w:hAnsi="Calibri" w:cs="Calibri"/>
          <w:sz w:val="22"/>
          <w:szCs w:val="22"/>
          <w:lang w:val="en-US"/>
        </w:rPr>
      </w:pPr>
      <w:r>
        <w:rPr>
          <w:rStyle w:val="textspaceovan1"/>
          <w:rFonts w:ascii="Calibri" w:hAnsi="Calibri" w:cs="Calibri"/>
          <w:lang w:val="en-US"/>
        </w:rPr>
        <w:t xml:space="preserve"> </w:t>
      </w:r>
      <w:r w:rsidR="00720032" w:rsidRPr="00542DFC">
        <w:rPr>
          <w:rStyle w:val="textspaceovan1"/>
          <w:rFonts w:ascii="Calibri" w:hAnsi="Calibri" w:cs="Calibri"/>
          <w:lang w:val="en-US"/>
        </w:rPr>
        <w:t>E &amp; I Supervisor</w:t>
      </w:r>
      <w:r w:rsidR="00720032" w:rsidRPr="00626091">
        <w:rPr>
          <w:rStyle w:val="textspaceovan1"/>
          <w:rFonts w:ascii="Calibri" w:hAnsi="Calibri" w:cs="Calibri"/>
          <w:sz w:val="22"/>
          <w:szCs w:val="22"/>
          <w:lang w:val="en-US"/>
        </w:rPr>
        <w:t xml:space="preserve">, </w:t>
      </w:r>
      <w:r w:rsidR="00720032" w:rsidRPr="008C30E1">
        <w:rPr>
          <w:rStyle w:val="textspaceovan1"/>
          <w:rFonts w:ascii="Calibri" w:hAnsi="Calibri" w:cs="Calibri"/>
          <w:b w:val="0"/>
          <w:lang w:val="en-US"/>
        </w:rPr>
        <w:t xml:space="preserve">TR Canada Cogen project for Suncor in Fort Hills          </w:t>
      </w:r>
      <w:r w:rsidR="00626091" w:rsidRPr="008C30E1">
        <w:rPr>
          <w:rStyle w:val="textspaceovan1"/>
          <w:rFonts w:ascii="Calibri" w:hAnsi="Calibri" w:cs="Calibri"/>
          <w:b w:val="0"/>
          <w:lang w:val="en-US"/>
        </w:rPr>
        <w:t xml:space="preserve">                                                </w:t>
      </w:r>
      <w:r w:rsidR="00542DFC">
        <w:rPr>
          <w:rStyle w:val="textspaceovan1"/>
          <w:rFonts w:ascii="Calibri" w:hAnsi="Calibri" w:cs="Calibri"/>
          <w:b w:val="0"/>
          <w:lang w:val="en-US"/>
        </w:rPr>
        <w:t xml:space="preserve">               </w:t>
      </w:r>
      <w:r w:rsidR="00626091" w:rsidRPr="008C30E1">
        <w:rPr>
          <w:rStyle w:val="textspaceovan1"/>
          <w:rFonts w:ascii="Calibri" w:hAnsi="Calibri" w:cs="Calibri"/>
          <w:b w:val="0"/>
          <w:lang w:val="en-US"/>
        </w:rPr>
        <w:t xml:space="preserve"> </w:t>
      </w:r>
      <w:r w:rsidR="00542DFC">
        <w:rPr>
          <w:rStyle w:val="textspaceovan1"/>
          <w:rFonts w:ascii="Calibri" w:hAnsi="Calibri" w:cs="Calibri"/>
          <w:b w:val="0"/>
          <w:lang w:val="en-US"/>
        </w:rPr>
        <w:t xml:space="preserve">  </w:t>
      </w:r>
      <w:r w:rsidR="00626091" w:rsidRPr="008C30E1">
        <w:rPr>
          <w:rStyle w:val="textspaceovan1"/>
          <w:rFonts w:ascii="Calibri" w:hAnsi="Calibri" w:cs="Calibri"/>
          <w:b w:val="0"/>
          <w:lang w:val="en-US"/>
        </w:rPr>
        <w:t xml:space="preserve"> </w:t>
      </w:r>
      <w:r w:rsidR="00720032" w:rsidRPr="008C30E1">
        <w:rPr>
          <w:rStyle w:val="textspaceovan1"/>
          <w:rFonts w:ascii="Calibri" w:hAnsi="Calibri" w:cs="Calibri"/>
          <w:b w:val="0"/>
          <w:lang w:val="en-US"/>
        </w:rPr>
        <w:t xml:space="preserve"> </w:t>
      </w:r>
      <w:r w:rsidR="00720032" w:rsidRPr="00626091">
        <w:rPr>
          <w:rStyle w:val="textspaceovan1"/>
          <w:rFonts w:ascii="Calibri" w:hAnsi="Calibri" w:cs="Calibri"/>
          <w:sz w:val="22"/>
          <w:szCs w:val="22"/>
          <w:lang w:val="en-US"/>
        </w:rPr>
        <w:t>March</w:t>
      </w:r>
      <w:r w:rsidR="006C0199">
        <w:rPr>
          <w:rStyle w:val="textspaceovan1"/>
          <w:rFonts w:ascii="Calibri" w:hAnsi="Calibri" w:cs="Calibri"/>
          <w:sz w:val="22"/>
          <w:szCs w:val="22"/>
          <w:lang w:val="en-US"/>
        </w:rPr>
        <w:t xml:space="preserve"> 2016 </w:t>
      </w:r>
      <w:r w:rsidR="00542DFC">
        <w:rPr>
          <w:rStyle w:val="textspaceovan1"/>
          <w:rFonts w:ascii="Calibri" w:hAnsi="Calibri" w:cs="Calibri"/>
          <w:sz w:val="22"/>
          <w:szCs w:val="22"/>
          <w:lang w:val="en-US"/>
        </w:rPr>
        <w:t>-</w:t>
      </w:r>
      <w:r w:rsidR="00720032" w:rsidRPr="00626091">
        <w:rPr>
          <w:rStyle w:val="textspaceovan1"/>
          <w:rFonts w:ascii="Calibri" w:hAnsi="Calibri" w:cs="Calibri"/>
          <w:sz w:val="22"/>
          <w:szCs w:val="22"/>
          <w:lang w:val="en-US"/>
        </w:rPr>
        <w:t xml:space="preserve"> </w:t>
      </w:r>
      <w:r w:rsidR="008C30E1">
        <w:rPr>
          <w:rStyle w:val="textspaceovan1"/>
          <w:rFonts w:ascii="Calibri" w:hAnsi="Calibri" w:cs="Calibri"/>
          <w:sz w:val="22"/>
          <w:szCs w:val="22"/>
          <w:lang w:val="en-US"/>
        </w:rPr>
        <w:t>Nov. 2016</w:t>
      </w:r>
      <w:r w:rsidR="003F3923">
        <w:rPr>
          <w:rStyle w:val="textspaceovan1"/>
          <w:rFonts w:ascii="Calibri" w:hAnsi="Calibri" w:cs="Calibri"/>
          <w:sz w:val="22"/>
          <w:szCs w:val="22"/>
          <w:lang w:val="en-US"/>
        </w:rPr>
        <w:t xml:space="preserve"> </w:t>
      </w:r>
    </w:p>
    <w:p w:rsidR="00720032" w:rsidRPr="00F64589" w:rsidRDefault="002F6AC0" w:rsidP="00720032">
      <w:pPr>
        <w:tabs>
          <w:tab w:val="left" w:pos="135"/>
        </w:tabs>
        <w:spacing w:line="276" w:lineRule="auto"/>
        <w:ind w:right="29"/>
        <w:outlineLvl w:val="2"/>
        <w:rPr>
          <w:rStyle w:val="textspaceovan1"/>
          <w:rFonts w:ascii="Calibri" w:hAnsi="Calibri" w:cs="Calibri"/>
          <w:sz w:val="22"/>
          <w:szCs w:val="22"/>
          <w:lang w:val="en-US"/>
        </w:rPr>
      </w:pPr>
      <w:r>
        <w:rPr>
          <w:rStyle w:val="textspaceovan1"/>
          <w:rFonts w:ascii="Calibri" w:hAnsi="Calibri" w:cs="Calibri"/>
          <w:sz w:val="22"/>
          <w:szCs w:val="22"/>
          <w:lang w:val="en-US"/>
        </w:rPr>
        <w:t xml:space="preserve">  </w:t>
      </w:r>
      <w:r w:rsidR="00DC5493">
        <w:rPr>
          <w:rStyle w:val="textspaceovan1"/>
          <w:rFonts w:ascii="Calibri" w:hAnsi="Calibri" w:cs="Calibri"/>
          <w:sz w:val="22"/>
          <w:szCs w:val="22"/>
          <w:lang w:val="en-US"/>
        </w:rPr>
        <w:t xml:space="preserve">   </w:t>
      </w:r>
      <w:r w:rsidR="003F3923">
        <w:rPr>
          <w:rStyle w:val="textspaceovan1"/>
          <w:rFonts w:ascii="Calibri" w:hAnsi="Calibri" w:cs="Calibri"/>
          <w:sz w:val="22"/>
          <w:szCs w:val="22"/>
          <w:lang w:val="en-US"/>
        </w:rPr>
        <w:t xml:space="preserve">  </w:t>
      </w:r>
      <w:r w:rsidR="00720032" w:rsidRPr="00626091">
        <w:rPr>
          <w:rStyle w:val="textspaceovan1"/>
          <w:rFonts w:ascii="Calibri" w:hAnsi="Calibri" w:cs="Calibri"/>
          <w:sz w:val="22"/>
          <w:szCs w:val="22"/>
          <w:lang w:val="en-US"/>
        </w:rPr>
        <w:t>▪</w:t>
      </w:r>
      <w:r w:rsidR="00160F0F" w:rsidRPr="00626091">
        <w:rPr>
          <w:rStyle w:val="textspaceovan1"/>
          <w:rFonts w:ascii="Calibri" w:hAnsi="Calibri" w:cs="Calibri"/>
          <w:b w:val="0"/>
          <w:sz w:val="22"/>
          <w:szCs w:val="22"/>
          <w:lang w:val="en-US"/>
        </w:rPr>
        <w:t xml:space="preserve">     </w:t>
      </w:r>
      <w:r w:rsidR="00626091" w:rsidRPr="00626091">
        <w:rPr>
          <w:rStyle w:val="textspaceovan1"/>
          <w:rFonts w:ascii="Calibri" w:hAnsi="Calibri" w:cs="Calibri"/>
          <w:b w:val="0"/>
          <w:sz w:val="22"/>
          <w:szCs w:val="22"/>
          <w:lang w:val="en-US"/>
        </w:rPr>
        <w:t xml:space="preserve"> </w:t>
      </w:r>
      <w:r w:rsidR="000F7320">
        <w:rPr>
          <w:rStyle w:val="textspaceovan1"/>
          <w:rFonts w:ascii="Calibri" w:hAnsi="Calibri" w:cs="Calibri"/>
          <w:b w:val="0"/>
          <w:lang w:val="en-US"/>
        </w:rPr>
        <w:t>TR was the</w:t>
      </w:r>
      <w:r w:rsidR="008C30E1" w:rsidRPr="008C30E1">
        <w:rPr>
          <w:rStyle w:val="textspaceovan1"/>
          <w:rFonts w:ascii="Calibri" w:hAnsi="Calibri" w:cs="Calibri"/>
          <w:b w:val="0"/>
          <w:lang w:val="en-US"/>
        </w:rPr>
        <w:t xml:space="preserve"> CMT on site during the i</w:t>
      </w:r>
      <w:r w:rsidR="00160F0F" w:rsidRPr="008C30E1">
        <w:rPr>
          <w:rStyle w:val="textspaceovan1"/>
          <w:rFonts w:ascii="Calibri" w:hAnsi="Calibri" w:cs="Calibri"/>
          <w:b w:val="0"/>
          <w:lang w:val="en-US"/>
        </w:rPr>
        <w:t>nstallation of Cogeneration facility at the Suncor Ft. Hills project</w:t>
      </w:r>
      <w:r w:rsidR="008C30E1" w:rsidRPr="008C30E1">
        <w:rPr>
          <w:rStyle w:val="textspaceovan1"/>
          <w:rFonts w:ascii="Calibri" w:hAnsi="Calibri" w:cs="Calibri"/>
          <w:b w:val="0"/>
          <w:lang w:val="en-US"/>
        </w:rPr>
        <w:t xml:space="preserve">. </w:t>
      </w:r>
      <w:r w:rsidR="00626091" w:rsidRPr="008C30E1">
        <w:rPr>
          <w:rStyle w:val="textspaceovan1"/>
          <w:rFonts w:ascii="Calibri" w:hAnsi="Calibri" w:cs="Calibri"/>
          <w:b w:val="0"/>
          <w:lang w:val="en-US"/>
        </w:rPr>
        <w:t xml:space="preserve"> </w:t>
      </w:r>
    </w:p>
    <w:p w:rsidR="00F64589" w:rsidRDefault="00DC5493" w:rsidP="00591E7B">
      <w:pPr>
        <w:tabs>
          <w:tab w:val="left" w:pos="135"/>
        </w:tabs>
        <w:spacing w:line="276" w:lineRule="auto"/>
        <w:ind w:right="29"/>
        <w:outlineLvl w:val="2"/>
        <w:rPr>
          <w:rStyle w:val="textspaceovan1"/>
          <w:rFonts w:ascii="Calibri" w:hAnsi="Calibri" w:cs="Calibri"/>
          <w:lang w:val="en-US"/>
        </w:rPr>
      </w:pPr>
      <w:r>
        <w:rPr>
          <w:rStyle w:val="textspaceovan1"/>
          <w:rFonts w:ascii="Calibri" w:hAnsi="Calibri" w:cs="Calibri"/>
          <w:lang w:val="en-US"/>
        </w:rPr>
        <w:t xml:space="preserve"> </w:t>
      </w:r>
      <w:r w:rsidR="002F6AC0">
        <w:rPr>
          <w:rStyle w:val="textspaceovan1"/>
          <w:rFonts w:ascii="Calibri" w:hAnsi="Calibri" w:cs="Calibri"/>
          <w:lang w:val="en-US"/>
        </w:rPr>
        <w:t xml:space="preserve">  </w:t>
      </w:r>
      <w:r>
        <w:rPr>
          <w:rStyle w:val="textspaceovan1"/>
          <w:rFonts w:ascii="Calibri" w:hAnsi="Calibri" w:cs="Calibri"/>
          <w:lang w:val="en-US"/>
        </w:rPr>
        <w:t xml:space="preserve">  </w:t>
      </w:r>
      <w:r w:rsidR="003F3923">
        <w:rPr>
          <w:rStyle w:val="textspaceovan1"/>
          <w:rFonts w:ascii="Calibri" w:hAnsi="Calibri" w:cs="Calibri"/>
          <w:lang w:val="en-US"/>
        </w:rPr>
        <w:t xml:space="preserve">  </w:t>
      </w:r>
      <w:r w:rsidR="00160F0F" w:rsidRPr="008C30E1">
        <w:rPr>
          <w:rStyle w:val="textspaceovan1"/>
          <w:rFonts w:ascii="Calibri" w:hAnsi="Calibri" w:cs="Calibri"/>
          <w:lang w:val="en-US"/>
        </w:rPr>
        <w:t>▪</w:t>
      </w:r>
      <w:r w:rsidR="00160F0F" w:rsidRPr="008C30E1">
        <w:rPr>
          <w:rStyle w:val="textspaceovan1"/>
          <w:rFonts w:ascii="Calibri" w:hAnsi="Calibri" w:cs="Calibri"/>
          <w:b w:val="0"/>
          <w:lang w:val="en-US"/>
        </w:rPr>
        <w:t xml:space="preserve">    </w:t>
      </w:r>
      <w:r w:rsidR="00626091" w:rsidRPr="008C30E1">
        <w:rPr>
          <w:rStyle w:val="textspaceovan1"/>
          <w:rFonts w:ascii="Calibri" w:hAnsi="Calibri" w:cs="Calibri"/>
          <w:b w:val="0"/>
          <w:lang w:val="en-US"/>
        </w:rPr>
        <w:t xml:space="preserve"> </w:t>
      </w:r>
      <w:r w:rsidR="00160F0F" w:rsidRPr="008C30E1">
        <w:rPr>
          <w:rStyle w:val="textspaceovan1"/>
          <w:rFonts w:ascii="Calibri" w:hAnsi="Calibri" w:cs="Calibri"/>
          <w:b w:val="0"/>
          <w:lang w:val="en-US"/>
        </w:rPr>
        <w:t xml:space="preserve"> </w:t>
      </w:r>
      <w:r w:rsidR="00591E7B" w:rsidRPr="008C30E1">
        <w:rPr>
          <w:rStyle w:val="textspaceovan1"/>
          <w:rFonts w:ascii="Calibri" w:hAnsi="Calibri" w:cs="Calibri"/>
          <w:b w:val="0"/>
          <w:lang w:val="en-US"/>
        </w:rPr>
        <w:t>Responsible to oversee the</w:t>
      </w:r>
      <w:r w:rsidR="00160F0F" w:rsidRPr="008C30E1">
        <w:rPr>
          <w:rStyle w:val="textspaceovan1"/>
          <w:rFonts w:ascii="Calibri" w:hAnsi="Calibri" w:cs="Calibri"/>
          <w:b w:val="0"/>
          <w:lang w:val="en-US"/>
        </w:rPr>
        <w:t xml:space="preserve"> electrical and instrumentation subcontractor, help resolve construction issues that </w:t>
      </w:r>
      <w:r w:rsidR="00591E7B" w:rsidRPr="008C30E1">
        <w:rPr>
          <w:rStyle w:val="textspaceovan1"/>
          <w:rFonts w:ascii="Calibri" w:hAnsi="Calibri" w:cs="Calibri"/>
          <w:b w:val="0"/>
          <w:lang w:val="en-US"/>
        </w:rPr>
        <w:t>arose</w:t>
      </w:r>
      <w:r w:rsidR="00160F0F" w:rsidRPr="008C30E1">
        <w:rPr>
          <w:rStyle w:val="textspaceovan1"/>
          <w:rFonts w:ascii="Calibri" w:hAnsi="Calibri" w:cs="Calibri"/>
          <w:b w:val="0"/>
          <w:lang w:val="en-US"/>
        </w:rPr>
        <w:t xml:space="preserve"> during the construction phase. </w:t>
      </w:r>
      <w:r w:rsidR="00F64589">
        <w:rPr>
          <w:rStyle w:val="textspaceovan1"/>
          <w:rFonts w:ascii="Calibri" w:hAnsi="Calibri" w:cs="Calibri"/>
          <w:lang w:val="en-US"/>
        </w:rPr>
        <w:t xml:space="preserve"> </w:t>
      </w:r>
    </w:p>
    <w:p w:rsidR="00160F0F" w:rsidRPr="00F64589" w:rsidRDefault="00DC5493" w:rsidP="00591E7B">
      <w:pPr>
        <w:tabs>
          <w:tab w:val="left" w:pos="135"/>
        </w:tabs>
        <w:spacing w:line="276" w:lineRule="auto"/>
        <w:ind w:right="29"/>
        <w:outlineLvl w:val="2"/>
        <w:rPr>
          <w:rStyle w:val="textspaceovan1"/>
          <w:rFonts w:ascii="Calibri" w:hAnsi="Calibri" w:cs="Calibri"/>
          <w:lang w:val="en-US"/>
        </w:rPr>
      </w:pPr>
      <w:r>
        <w:rPr>
          <w:rStyle w:val="textspaceovan1"/>
          <w:rFonts w:ascii="Calibri" w:hAnsi="Calibri" w:cs="Calibri"/>
          <w:lang w:val="en-US"/>
        </w:rPr>
        <w:t xml:space="preserve"> </w:t>
      </w:r>
      <w:r w:rsidR="002F6AC0">
        <w:rPr>
          <w:rStyle w:val="textspaceovan1"/>
          <w:rFonts w:ascii="Calibri" w:hAnsi="Calibri" w:cs="Calibri"/>
          <w:lang w:val="en-US"/>
        </w:rPr>
        <w:t xml:space="preserve">  </w:t>
      </w:r>
      <w:r>
        <w:rPr>
          <w:rStyle w:val="textspaceovan1"/>
          <w:rFonts w:ascii="Calibri" w:hAnsi="Calibri" w:cs="Calibri"/>
          <w:lang w:val="en-US"/>
        </w:rPr>
        <w:t xml:space="preserve">   </w:t>
      </w:r>
      <w:r w:rsidR="003F3923">
        <w:rPr>
          <w:rStyle w:val="textspaceovan1"/>
          <w:rFonts w:ascii="Calibri" w:hAnsi="Calibri" w:cs="Calibri"/>
          <w:lang w:val="en-US"/>
        </w:rPr>
        <w:t xml:space="preserve"> </w:t>
      </w:r>
      <w:r w:rsidR="00160F0F" w:rsidRPr="008C30E1">
        <w:rPr>
          <w:rStyle w:val="textspaceovan1"/>
          <w:rFonts w:ascii="Calibri" w:hAnsi="Calibri" w:cs="Calibri"/>
          <w:lang w:val="en-US"/>
        </w:rPr>
        <w:t>▪</w:t>
      </w:r>
      <w:r w:rsidR="00160F0F" w:rsidRPr="008C30E1">
        <w:rPr>
          <w:rStyle w:val="textspaceovan1"/>
          <w:rFonts w:ascii="Calibri" w:hAnsi="Calibri" w:cs="Calibri"/>
          <w:b w:val="0"/>
          <w:lang w:val="en-US"/>
        </w:rPr>
        <w:t xml:space="preserve">    </w:t>
      </w:r>
      <w:r w:rsidR="00626091" w:rsidRPr="008C30E1">
        <w:rPr>
          <w:rStyle w:val="textspaceovan1"/>
          <w:rFonts w:ascii="Calibri" w:hAnsi="Calibri" w:cs="Calibri"/>
          <w:b w:val="0"/>
          <w:lang w:val="en-US"/>
        </w:rPr>
        <w:t xml:space="preserve"> </w:t>
      </w:r>
      <w:r w:rsidR="00160F0F" w:rsidRPr="008C30E1">
        <w:rPr>
          <w:rStyle w:val="textspaceovan1"/>
          <w:rFonts w:ascii="Calibri" w:hAnsi="Calibri" w:cs="Calibri"/>
          <w:b w:val="0"/>
          <w:lang w:val="en-US"/>
        </w:rPr>
        <w:t xml:space="preserve"> Work directly with the engineering team responding to </w:t>
      </w:r>
      <w:r w:rsidR="00626091" w:rsidRPr="008C30E1">
        <w:rPr>
          <w:rStyle w:val="textspaceovan1"/>
          <w:rFonts w:ascii="Calibri" w:hAnsi="Calibri" w:cs="Calibri"/>
          <w:b w:val="0"/>
          <w:lang w:val="en-US"/>
        </w:rPr>
        <w:t>RFI’s, P&amp;ID’s, design modifications and materials.</w:t>
      </w:r>
      <w:r w:rsidR="00160F0F" w:rsidRPr="008C30E1">
        <w:rPr>
          <w:rStyle w:val="textspaceovan1"/>
          <w:rFonts w:ascii="Calibri" w:hAnsi="Calibri" w:cs="Calibri"/>
          <w:b w:val="0"/>
          <w:lang w:val="en-US"/>
        </w:rPr>
        <w:t xml:space="preserve"> </w:t>
      </w:r>
    </w:p>
    <w:p w:rsidR="00591E7B" w:rsidRPr="008C30E1" w:rsidRDefault="003F3923" w:rsidP="00591E7B">
      <w:pPr>
        <w:numPr>
          <w:ilvl w:val="0"/>
          <w:numId w:val="25"/>
        </w:numPr>
        <w:spacing w:line="276" w:lineRule="auto"/>
        <w:ind w:right="29"/>
        <w:jc w:val="left"/>
        <w:outlineLvl w:val="2"/>
        <w:rPr>
          <w:rStyle w:val="textspaceovan1"/>
          <w:rFonts w:ascii="Calibri" w:hAnsi="Calibri" w:cs="Calibri"/>
          <w:b w:val="0"/>
          <w:lang w:val="en-US"/>
        </w:rPr>
      </w:pPr>
      <w:r>
        <w:rPr>
          <w:rStyle w:val="textspaceovan1"/>
          <w:rFonts w:ascii="Calibri" w:hAnsi="Calibri" w:cs="Calibri"/>
          <w:b w:val="0"/>
          <w:lang w:val="en-US"/>
        </w:rPr>
        <w:t xml:space="preserve"> </w:t>
      </w:r>
      <w:r w:rsidR="006C0199" w:rsidRPr="008C30E1">
        <w:rPr>
          <w:rStyle w:val="textspaceovan1"/>
          <w:rFonts w:ascii="Calibri" w:hAnsi="Calibri" w:cs="Calibri"/>
          <w:b w:val="0"/>
          <w:lang w:val="en-US"/>
        </w:rPr>
        <w:t>Have</w:t>
      </w:r>
      <w:r w:rsidR="00591E7B" w:rsidRPr="008C30E1">
        <w:rPr>
          <w:rStyle w:val="textspaceovan1"/>
          <w:rFonts w:ascii="Calibri" w:hAnsi="Calibri" w:cs="Calibri"/>
          <w:b w:val="0"/>
          <w:lang w:val="en-US"/>
        </w:rPr>
        <w:t xml:space="preserve"> an active role in HSE while doing inspections </w:t>
      </w:r>
      <w:r w:rsidR="008C30E1" w:rsidRPr="008C30E1">
        <w:rPr>
          <w:rStyle w:val="textspaceovan1"/>
          <w:rFonts w:ascii="Calibri" w:hAnsi="Calibri" w:cs="Calibri"/>
          <w:b w:val="0"/>
          <w:lang w:val="en-US"/>
        </w:rPr>
        <w:t>on a daily base</w:t>
      </w:r>
      <w:r w:rsidR="00591E7B" w:rsidRPr="008C30E1">
        <w:rPr>
          <w:rStyle w:val="textspaceovan1"/>
          <w:rFonts w:ascii="Calibri" w:hAnsi="Calibri" w:cs="Calibri"/>
          <w:b w:val="0"/>
          <w:lang w:val="en-US"/>
        </w:rPr>
        <w:t xml:space="preserve"> of all onsite personal. </w:t>
      </w:r>
    </w:p>
    <w:p w:rsidR="00591E7B" w:rsidRPr="008C30E1" w:rsidRDefault="00626091" w:rsidP="00591E7B">
      <w:pPr>
        <w:numPr>
          <w:ilvl w:val="0"/>
          <w:numId w:val="25"/>
        </w:numPr>
        <w:spacing w:line="276" w:lineRule="auto"/>
        <w:ind w:right="29"/>
        <w:jc w:val="left"/>
        <w:outlineLvl w:val="2"/>
        <w:rPr>
          <w:rStyle w:val="textspaceovan1"/>
          <w:rFonts w:ascii="Calibri" w:hAnsi="Calibri" w:cs="Calibri"/>
          <w:b w:val="0"/>
          <w:lang w:val="en-US"/>
        </w:rPr>
      </w:pPr>
      <w:r w:rsidRPr="008C30E1">
        <w:rPr>
          <w:rStyle w:val="textspaceovan1"/>
          <w:rFonts w:ascii="Calibri" w:hAnsi="Calibri" w:cs="Calibri"/>
          <w:b w:val="0"/>
          <w:lang w:val="en-US"/>
        </w:rPr>
        <w:t>Responsible to travel to mod yard to perform inspection before mods were sent to site.</w:t>
      </w:r>
    </w:p>
    <w:p w:rsidR="00591E7B" w:rsidRPr="00720032" w:rsidRDefault="00591E7B" w:rsidP="00720032">
      <w:pPr>
        <w:tabs>
          <w:tab w:val="left" w:pos="135"/>
        </w:tabs>
        <w:spacing w:line="276" w:lineRule="auto"/>
        <w:ind w:right="29"/>
        <w:outlineLvl w:val="2"/>
        <w:rPr>
          <w:rStyle w:val="textspaceovan1"/>
          <w:rFonts w:ascii="Calibri" w:hAnsi="Calibri" w:cs="Calibri"/>
          <w:b w:val="0"/>
          <w:sz w:val="22"/>
          <w:szCs w:val="22"/>
          <w:lang w:val="en-US"/>
        </w:rPr>
      </w:pPr>
    </w:p>
    <w:p w:rsidR="00495A80" w:rsidRDefault="00495A80" w:rsidP="006579AD">
      <w:pPr>
        <w:spacing w:line="276" w:lineRule="auto"/>
        <w:ind w:right="29"/>
        <w:jc w:val="center"/>
        <w:outlineLvl w:val="2"/>
        <w:rPr>
          <w:rStyle w:val="textspaceovan1"/>
          <w:rFonts w:ascii="Calibri" w:hAnsi="Calibri" w:cs="Calibri"/>
          <w:sz w:val="24"/>
          <w:szCs w:val="24"/>
          <w:lang w:val="en-US"/>
        </w:rPr>
      </w:pPr>
    </w:p>
    <w:p w:rsidR="00495A80" w:rsidRPr="00626091" w:rsidRDefault="001900FD" w:rsidP="00377D63">
      <w:pPr>
        <w:spacing w:line="276" w:lineRule="auto"/>
        <w:ind w:right="29"/>
        <w:jc w:val="left"/>
        <w:outlineLvl w:val="2"/>
        <w:rPr>
          <w:rStyle w:val="textspaceovan1"/>
          <w:rFonts w:ascii="Calibri" w:hAnsi="Calibri" w:cs="Calibri"/>
          <w:b w:val="0"/>
          <w:lang w:val="en-US"/>
        </w:rPr>
      </w:pPr>
      <w:r>
        <w:rPr>
          <w:rStyle w:val="textspaceovan1"/>
          <w:rFonts w:ascii="Calibri" w:hAnsi="Calibri" w:cs="Calibri"/>
          <w:lang w:val="en-US"/>
        </w:rPr>
        <w:t xml:space="preserve">  </w:t>
      </w:r>
      <w:r w:rsidR="00495A80" w:rsidRPr="00626091">
        <w:rPr>
          <w:rStyle w:val="textspaceovan1"/>
          <w:rFonts w:ascii="Calibri" w:hAnsi="Calibri" w:cs="Calibri"/>
          <w:lang w:val="en-US"/>
        </w:rPr>
        <w:t>E &amp; I Superintendent</w:t>
      </w:r>
      <w:r w:rsidR="00377D63" w:rsidRPr="00626091">
        <w:rPr>
          <w:rStyle w:val="textspaceovan1"/>
          <w:rFonts w:ascii="Calibri" w:hAnsi="Calibri" w:cs="Calibri"/>
          <w:lang w:val="en-US"/>
        </w:rPr>
        <w:t xml:space="preserve">, </w:t>
      </w:r>
      <w:r w:rsidR="00377D63" w:rsidRPr="00626091">
        <w:rPr>
          <w:rStyle w:val="textspaceovan1"/>
          <w:rFonts w:ascii="Calibri" w:hAnsi="Calibri" w:cs="Calibri"/>
          <w:b w:val="0"/>
          <w:lang w:val="en-US"/>
        </w:rPr>
        <w:t>Worley</w:t>
      </w:r>
      <w:r w:rsidR="00495A80" w:rsidRPr="00626091">
        <w:rPr>
          <w:rStyle w:val="textspaceovan1"/>
          <w:rFonts w:ascii="Calibri" w:hAnsi="Calibri" w:cs="Calibri"/>
          <w:b w:val="0"/>
          <w:lang w:val="en-US"/>
        </w:rPr>
        <w:t xml:space="preserve"> </w:t>
      </w:r>
      <w:r w:rsidR="00377D63" w:rsidRPr="00626091">
        <w:rPr>
          <w:rStyle w:val="textspaceovan1"/>
          <w:rFonts w:ascii="Calibri" w:hAnsi="Calibri" w:cs="Calibri"/>
          <w:b w:val="0"/>
          <w:lang w:val="en-US"/>
        </w:rPr>
        <w:t>Parsons Hebron</w:t>
      </w:r>
      <w:r w:rsidR="00495A80" w:rsidRPr="00626091">
        <w:rPr>
          <w:rStyle w:val="textspaceovan1"/>
          <w:rFonts w:ascii="Calibri" w:hAnsi="Calibri" w:cs="Calibri"/>
          <w:b w:val="0"/>
          <w:lang w:val="en-US"/>
        </w:rPr>
        <w:t xml:space="preserve"> Project, Marystown Newfoundland      </w:t>
      </w:r>
      <w:r w:rsidR="00626091">
        <w:rPr>
          <w:rStyle w:val="textspaceovan1"/>
          <w:rFonts w:ascii="Calibri" w:hAnsi="Calibri" w:cs="Calibri"/>
          <w:b w:val="0"/>
          <w:lang w:val="en-US"/>
        </w:rPr>
        <w:t xml:space="preserve">                                           </w:t>
      </w:r>
      <w:r w:rsidR="00495A80" w:rsidRPr="00626091">
        <w:rPr>
          <w:rStyle w:val="textspaceovan1"/>
          <w:rFonts w:ascii="Calibri" w:hAnsi="Calibri" w:cs="Calibri"/>
          <w:b w:val="0"/>
          <w:lang w:val="en-US"/>
        </w:rPr>
        <w:t xml:space="preserve"> </w:t>
      </w:r>
      <w:r w:rsidR="00495A80" w:rsidRPr="00626091">
        <w:rPr>
          <w:rStyle w:val="textspaceovan1"/>
          <w:rFonts w:ascii="Calibri" w:hAnsi="Calibri" w:cs="Calibri"/>
          <w:lang w:val="en-US"/>
        </w:rPr>
        <w:t>Nov. 2014-</w:t>
      </w:r>
      <w:r w:rsidR="004B5C7B" w:rsidRPr="00626091">
        <w:rPr>
          <w:rStyle w:val="textspaceovan1"/>
          <w:rFonts w:ascii="Calibri" w:hAnsi="Calibri" w:cs="Calibri"/>
          <w:lang w:val="en-US"/>
        </w:rPr>
        <w:t>Aug</w:t>
      </w:r>
      <w:r w:rsidR="00484F5D" w:rsidRPr="00626091">
        <w:rPr>
          <w:rStyle w:val="textspaceovan1"/>
          <w:rFonts w:ascii="Calibri" w:hAnsi="Calibri" w:cs="Calibri"/>
          <w:lang w:val="en-US"/>
        </w:rPr>
        <w:t>.2015</w:t>
      </w:r>
      <w:r w:rsidR="00495A80" w:rsidRPr="00626091">
        <w:rPr>
          <w:rStyle w:val="textspaceovan1"/>
          <w:rFonts w:ascii="Calibri" w:hAnsi="Calibri" w:cs="Calibri"/>
          <w:lang w:val="en-US"/>
        </w:rPr>
        <w:t xml:space="preserve">     </w:t>
      </w:r>
      <w:r w:rsidR="00495A80" w:rsidRPr="00626091">
        <w:rPr>
          <w:rStyle w:val="textspaceovan1"/>
          <w:rFonts w:ascii="Calibri" w:hAnsi="Calibri" w:cs="Calibri"/>
          <w:b w:val="0"/>
          <w:lang w:val="en-US"/>
        </w:rPr>
        <w:t xml:space="preserve">                                </w:t>
      </w:r>
    </w:p>
    <w:p w:rsidR="007273DA" w:rsidRPr="00626091" w:rsidRDefault="00495A80" w:rsidP="007273DA">
      <w:pPr>
        <w:numPr>
          <w:ilvl w:val="0"/>
          <w:numId w:val="25"/>
        </w:numPr>
        <w:spacing w:line="276" w:lineRule="auto"/>
        <w:ind w:right="29"/>
        <w:jc w:val="left"/>
        <w:outlineLvl w:val="2"/>
        <w:rPr>
          <w:rStyle w:val="textspaceovan1"/>
          <w:rFonts w:ascii="Calibri" w:hAnsi="Calibri" w:cs="Calibri"/>
          <w:lang w:val="en-US"/>
        </w:rPr>
      </w:pPr>
      <w:r w:rsidRPr="00626091">
        <w:rPr>
          <w:rStyle w:val="textspaceovan1"/>
          <w:rFonts w:ascii="Calibri" w:hAnsi="Calibri" w:cs="Calibri"/>
          <w:b w:val="0"/>
          <w:lang w:val="en-US"/>
        </w:rPr>
        <w:t xml:space="preserve">Constructing </w:t>
      </w:r>
      <w:r w:rsidRPr="002145D5">
        <w:rPr>
          <w:rStyle w:val="textspaceovan1"/>
          <w:rFonts w:ascii="Calibri" w:hAnsi="Calibri" w:cs="Calibri"/>
          <w:b w:val="0"/>
          <w:lang w:val="en-US"/>
        </w:rPr>
        <w:t>Drilling Support Modules (DSM)</w:t>
      </w:r>
      <w:r w:rsidRPr="00626091">
        <w:rPr>
          <w:rStyle w:val="textspaceovan1"/>
          <w:rFonts w:ascii="Calibri" w:hAnsi="Calibri" w:cs="Calibri"/>
          <w:lang w:val="en-US"/>
        </w:rPr>
        <w:t xml:space="preserve"> </w:t>
      </w:r>
      <w:r w:rsidRPr="00626091">
        <w:rPr>
          <w:rStyle w:val="textspaceovan1"/>
          <w:rFonts w:ascii="Calibri" w:hAnsi="Calibri" w:cs="Calibri"/>
          <w:b w:val="0"/>
          <w:lang w:val="en-US"/>
        </w:rPr>
        <w:t xml:space="preserve">for the new offshore drilling rig that will be put into service off the East Coast of Newfoundland.  Worley Parsons is the </w:t>
      </w:r>
      <w:r w:rsidRPr="002145D5">
        <w:rPr>
          <w:rStyle w:val="textspaceovan1"/>
          <w:rFonts w:ascii="Calibri" w:hAnsi="Calibri" w:cs="Calibri"/>
          <w:b w:val="0"/>
          <w:lang w:val="en-US"/>
        </w:rPr>
        <w:t>construction management</w:t>
      </w:r>
      <w:r w:rsidRPr="00626091">
        <w:rPr>
          <w:rStyle w:val="textspaceovan1"/>
          <w:rFonts w:ascii="Calibri" w:hAnsi="Calibri" w:cs="Calibri"/>
          <w:lang w:val="en-US"/>
        </w:rPr>
        <w:t xml:space="preserve"> </w:t>
      </w:r>
      <w:r w:rsidRPr="002145D5">
        <w:rPr>
          <w:rStyle w:val="textspaceovan1"/>
          <w:rFonts w:ascii="Calibri" w:hAnsi="Calibri" w:cs="Calibri"/>
          <w:b w:val="0"/>
          <w:lang w:val="en-US"/>
        </w:rPr>
        <w:t>team (CMT)</w:t>
      </w:r>
      <w:r w:rsidRPr="00626091">
        <w:rPr>
          <w:rStyle w:val="textspaceovan1"/>
          <w:rFonts w:ascii="Calibri" w:hAnsi="Calibri" w:cs="Calibri"/>
          <w:lang w:val="en-US"/>
        </w:rPr>
        <w:t xml:space="preserve"> </w:t>
      </w:r>
      <w:r w:rsidRPr="00626091">
        <w:rPr>
          <w:rStyle w:val="textspaceovan1"/>
          <w:rFonts w:ascii="Calibri" w:hAnsi="Calibri" w:cs="Calibri"/>
          <w:b w:val="0"/>
          <w:lang w:val="en-US"/>
        </w:rPr>
        <w:t>that is overseeing this part of the construction phase.</w:t>
      </w:r>
    </w:p>
    <w:p w:rsidR="0006469B" w:rsidRPr="00626091" w:rsidRDefault="00E81B39" w:rsidP="00D22731">
      <w:pPr>
        <w:numPr>
          <w:ilvl w:val="0"/>
          <w:numId w:val="25"/>
        </w:numPr>
        <w:spacing w:line="276" w:lineRule="auto"/>
        <w:ind w:right="29"/>
        <w:jc w:val="left"/>
        <w:outlineLvl w:val="2"/>
        <w:rPr>
          <w:rStyle w:val="textspaceovan1"/>
          <w:rFonts w:ascii="Calibri" w:hAnsi="Calibri" w:cs="Calibri"/>
          <w:lang w:val="en-US"/>
        </w:rPr>
      </w:pPr>
      <w:r w:rsidRPr="00626091">
        <w:rPr>
          <w:rStyle w:val="textspaceovan1"/>
          <w:rFonts w:ascii="Calibri" w:hAnsi="Calibri" w:cs="Calibri"/>
          <w:b w:val="0"/>
          <w:lang w:val="en-US"/>
        </w:rPr>
        <w:t>On this project an extensive use of</w:t>
      </w:r>
      <w:r w:rsidR="00075172" w:rsidRPr="00626091">
        <w:rPr>
          <w:rStyle w:val="textspaceovan1"/>
          <w:rFonts w:ascii="Calibri" w:hAnsi="Calibri" w:cs="Calibri"/>
          <w:b w:val="0"/>
          <w:lang w:val="en-US"/>
        </w:rPr>
        <w:t xml:space="preserve"> SmartPlant Foundation,</w:t>
      </w:r>
      <w:r w:rsidR="00CE193A" w:rsidRPr="00626091">
        <w:rPr>
          <w:rStyle w:val="textspaceovan1"/>
          <w:rFonts w:ascii="Calibri" w:hAnsi="Calibri" w:cs="Calibri"/>
          <w:b w:val="0"/>
          <w:lang w:val="en-US"/>
        </w:rPr>
        <w:t xml:space="preserve"> Navisworks,</w:t>
      </w:r>
      <w:r w:rsidRPr="00626091">
        <w:rPr>
          <w:rStyle w:val="textspaceovan1"/>
          <w:rFonts w:ascii="Calibri" w:hAnsi="Calibri" w:cs="Calibri"/>
          <w:b w:val="0"/>
          <w:lang w:val="en-US"/>
        </w:rPr>
        <w:t xml:space="preserve"> isometrics</w:t>
      </w:r>
      <w:r w:rsidR="00CE193A" w:rsidRPr="00626091">
        <w:rPr>
          <w:rStyle w:val="textspaceovan1"/>
          <w:rFonts w:ascii="Calibri" w:hAnsi="Calibri" w:cs="Calibri"/>
          <w:b w:val="0"/>
          <w:lang w:val="en-US"/>
        </w:rPr>
        <w:t>,</w:t>
      </w:r>
      <w:r w:rsidRPr="00626091">
        <w:rPr>
          <w:rStyle w:val="textspaceovan1"/>
          <w:rFonts w:ascii="Calibri" w:hAnsi="Calibri" w:cs="Calibri"/>
          <w:b w:val="0"/>
          <w:lang w:val="en-US"/>
        </w:rPr>
        <w:t xml:space="preserve"> </w:t>
      </w:r>
      <w:r w:rsidR="00720032" w:rsidRPr="00626091">
        <w:rPr>
          <w:rStyle w:val="textspaceovan1"/>
          <w:rFonts w:ascii="Calibri" w:hAnsi="Calibri" w:cs="Calibri"/>
          <w:b w:val="0"/>
          <w:lang w:val="en-US"/>
        </w:rPr>
        <w:t>and P</w:t>
      </w:r>
      <w:r w:rsidR="009830FE" w:rsidRPr="00626091">
        <w:rPr>
          <w:rStyle w:val="textspaceovan1"/>
          <w:rFonts w:ascii="Calibri" w:hAnsi="Calibri" w:cs="Calibri"/>
          <w:b w:val="0"/>
          <w:lang w:val="en-US"/>
        </w:rPr>
        <w:t xml:space="preserve">&amp;ID’s drawings </w:t>
      </w:r>
      <w:r w:rsidR="00720032" w:rsidRPr="00626091">
        <w:rPr>
          <w:rStyle w:val="textspaceovan1"/>
          <w:rFonts w:ascii="Calibri" w:hAnsi="Calibri" w:cs="Calibri"/>
          <w:b w:val="0"/>
          <w:lang w:val="en-US"/>
        </w:rPr>
        <w:t>were</w:t>
      </w:r>
      <w:r w:rsidR="009830FE" w:rsidRPr="00626091">
        <w:rPr>
          <w:rStyle w:val="textspaceovan1"/>
          <w:rFonts w:ascii="Calibri" w:hAnsi="Calibri" w:cs="Calibri"/>
          <w:b w:val="0"/>
          <w:lang w:val="en-US"/>
        </w:rPr>
        <w:t xml:space="preserve"> used to lay</w:t>
      </w:r>
      <w:r w:rsidRPr="00626091">
        <w:rPr>
          <w:rStyle w:val="textspaceovan1"/>
          <w:rFonts w:ascii="Calibri" w:hAnsi="Calibri" w:cs="Calibri"/>
          <w:b w:val="0"/>
          <w:lang w:val="en-US"/>
        </w:rPr>
        <w:t>out and assemble modules</w:t>
      </w:r>
      <w:r w:rsidR="00075172" w:rsidRPr="00626091">
        <w:rPr>
          <w:rStyle w:val="textspaceovan1"/>
          <w:rFonts w:ascii="Calibri" w:hAnsi="Calibri" w:cs="Calibri"/>
          <w:b w:val="0"/>
          <w:lang w:val="en-US"/>
        </w:rPr>
        <w:t>.</w:t>
      </w:r>
    </w:p>
    <w:p w:rsidR="007273DA" w:rsidRPr="00626091" w:rsidRDefault="007273DA" w:rsidP="00D22731">
      <w:pPr>
        <w:numPr>
          <w:ilvl w:val="0"/>
          <w:numId w:val="25"/>
        </w:numPr>
        <w:spacing w:line="276" w:lineRule="auto"/>
        <w:ind w:right="29"/>
        <w:jc w:val="left"/>
        <w:outlineLvl w:val="2"/>
        <w:rPr>
          <w:rStyle w:val="textspaceovan1"/>
          <w:rFonts w:ascii="Calibri" w:hAnsi="Calibri" w:cs="Calibri"/>
          <w:b w:val="0"/>
          <w:lang w:val="en-US"/>
        </w:rPr>
      </w:pPr>
      <w:r w:rsidRPr="00626091">
        <w:rPr>
          <w:rStyle w:val="textspaceovan1"/>
          <w:rFonts w:ascii="Calibri" w:hAnsi="Calibri" w:cs="Calibri"/>
          <w:b w:val="0"/>
          <w:lang w:val="en-US"/>
        </w:rPr>
        <w:t xml:space="preserve">Oversaw E&amp;I superintendents, who in turn managed crews of up to 10 foreman under their supervision. </w:t>
      </w:r>
    </w:p>
    <w:p w:rsidR="00495A80" w:rsidRPr="00626091" w:rsidRDefault="007273DA" w:rsidP="007273DA">
      <w:pPr>
        <w:numPr>
          <w:ilvl w:val="0"/>
          <w:numId w:val="25"/>
        </w:numPr>
        <w:spacing w:line="276" w:lineRule="auto"/>
        <w:ind w:right="29"/>
        <w:jc w:val="left"/>
        <w:outlineLvl w:val="2"/>
        <w:rPr>
          <w:rStyle w:val="textspaceovan1"/>
          <w:rFonts w:ascii="Calibri" w:hAnsi="Calibri" w:cs="Calibri"/>
          <w:b w:val="0"/>
          <w:lang w:val="en-US"/>
        </w:rPr>
      </w:pPr>
      <w:r w:rsidRPr="00626091">
        <w:rPr>
          <w:rStyle w:val="textspaceovan1"/>
          <w:rFonts w:ascii="Calibri" w:hAnsi="Calibri" w:cs="Calibri"/>
          <w:b w:val="0"/>
          <w:lang w:val="en-US"/>
        </w:rPr>
        <w:t xml:space="preserve">Took an active role in HSE while doing inspections on a daily bases. </w:t>
      </w:r>
    </w:p>
    <w:p w:rsidR="00CD4320" w:rsidRPr="00626091" w:rsidRDefault="00CD4320" w:rsidP="007273DA">
      <w:pPr>
        <w:numPr>
          <w:ilvl w:val="0"/>
          <w:numId w:val="25"/>
        </w:numPr>
        <w:spacing w:line="276" w:lineRule="auto"/>
        <w:ind w:right="29"/>
        <w:jc w:val="left"/>
        <w:outlineLvl w:val="2"/>
        <w:rPr>
          <w:rStyle w:val="textspaceovan1"/>
          <w:rFonts w:ascii="Calibri" w:hAnsi="Calibri" w:cs="Calibri"/>
          <w:b w:val="0"/>
          <w:lang w:val="en-US"/>
        </w:rPr>
      </w:pPr>
      <w:r w:rsidRPr="00626091">
        <w:rPr>
          <w:rStyle w:val="textspaceovan1"/>
          <w:rFonts w:ascii="Calibri" w:hAnsi="Calibri" w:cs="Calibri"/>
          <w:b w:val="0"/>
          <w:lang w:val="en-US"/>
        </w:rPr>
        <w:t>Involved in schedule meetings with both engineers and contractor.</w:t>
      </w:r>
    </w:p>
    <w:p w:rsidR="007273DA" w:rsidRPr="007273DA" w:rsidRDefault="007273DA" w:rsidP="007273DA">
      <w:pPr>
        <w:spacing w:line="276" w:lineRule="auto"/>
        <w:ind w:right="29"/>
        <w:jc w:val="left"/>
        <w:outlineLvl w:val="2"/>
        <w:rPr>
          <w:rStyle w:val="textspaceovan1"/>
          <w:rFonts w:ascii="Calibri" w:hAnsi="Calibri" w:cs="Calibri"/>
          <w:b w:val="0"/>
          <w:sz w:val="22"/>
          <w:szCs w:val="22"/>
          <w:lang w:val="en-US"/>
        </w:rPr>
      </w:pPr>
    </w:p>
    <w:p w:rsidR="00495A80" w:rsidRPr="00B43F96" w:rsidRDefault="00495A80" w:rsidP="006579AD">
      <w:pPr>
        <w:shd w:val="clear" w:color="auto" w:fill="FFFFFF"/>
        <w:spacing w:line="276" w:lineRule="auto"/>
        <w:ind w:right="26"/>
        <w:jc w:val="center"/>
        <w:outlineLvl w:val="0"/>
        <w:rPr>
          <w:rStyle w:val="textspaceovan1"/>
          <w:rFonts w:ascii="Calibri" w:hAnsi="Calibri" w:cs="Calibri"/>
          <w:bCs/>
          <w:sz w:val="8"/>
          <w:szCs w:val="8"/>
          <w:highlight w:val="yellow"/>
          <w:lang w:val="en-US"/>
        </w:rPr>
      </w:pPr>
    </w:p>
    <w:tbl>
      <w:tblPr>
        <w:tblW w:w="10440" w:type="dxa"/>
        <w:tblInd w:w="108" w:type="dxa"/>
        <w:tblLayout w:type="fixed"/>
        <w:tblLook w:val="0000" w:firstRow="0" w:lastRow="0" w:firstColumn="0" w:lastColumn="0" w:noHBand="0" w:noVBand="0"/>
      </w:tblPr>
      <w:tblGrid>
        <w:gridCol w:w="7290"/>
        <w:gridCol w:w="3150"/>
      </w:tblGrid>
      <w:tr w:rsidR="00495A80" w:rsidRPr="00626091">
        <w:trPr>
          <w:trHeight w:val="153"/>
        </w:trPr>
        <w:tc>
          <w:tcPr>
            <w:tcW w:w="7290" w:type="dxa"/>
            <w:shd w:val="clear" w:color="000000" w:fill="FFFFFF"/>
          </w:tcPr>
          <w:p w:rsidR="00495A80" w:rsidRPr="00377D63" w:rsidRDefault="00495A80" w:rsidP="001900FD">
            <w:pPr>
              <w:autoSpaceDE w:val="0"/>
              <w:adjustRightInd w:val="0"/>
              <w:spacing w:line="276" w:lineRule="auto"/>
              <w:ind w:right="26"/>
              <w:rPr>
                <w:rFonts w:ascii="Calibri" w:hAnsi="Calibri" w:cs="Arial-BoldMT"/>
                <w:bCs/>
                <w:color w:val="000000"/>
                <w:sz w:val="20"/>
                <w:highlight w:val="yellow"/>
                <w:lang w:val="en-US"/>
              </w:rPr>
            </w:pPr>
            <w:r w:rsidRPr="00395908">
              <w:rPr>
                <w:rFonts w:ascii="Calibri" w:hAnsi="Calibri" w:cs="Calibri"/>
                <w:b/>
                <w:color w:val="000000"/>
                <w:sz w:val="20"/>
                <w:shd w:val="clear" w:color="auto" w:fill="FFFFFF"/>
                <w:lang w:val="en-US"/>
              </w:rPr>
              <w:t>E &amp; I Superintendent</w:t>
            </w:r>
            <w:r w:rsidRPr="00377D63">
              <w:rPr>
                <w:rFonts w:ascii="Calibri" w:hAnsi="Calibri" w:cs="Calibri"/>
                <w:color w:val="000000"/>
                <w:sz w:val="20"/>
                <w:shd w:val="clear" w:color="auto" w:fill="FFFFFF"/>
                <w:lang w:val="en-US"/>
              </w:rPr>
              <w:t xml:space="preserve"> – Contractor,</w:t>
            </w:r>
            <w:r w:rsidRPr="00377D63">
              <w:rPr>
                <w:rFonts w:ascii="Calibri" w:hAnsi="Calibri"/>
                <w:lang w:val="en-US"/>
              </w:rPr>
              <w:t xml:space="preserve"> </w:t>
            </w:r>
            <w:r w:rsidRPr="00377D63">
              <w:rPr>
                <w:rFonts w:ascii="Calibri" w:hAnsi="Calibri" w:cs="Calibri"/>
                <w:color w:val="000000"/>
                <w:sz w:val="20"/>
                <w:shd w:val="clear" w:color="auto" w:fill="FFFFFF"/>
                <w:lang w:val="en-US"/>
              </w:rPr>
              <w:t>Fluor Fort MacMurray, AB</w:t>
            </w:r>
          </w:p>
        </w:tc>
        <w:tc>
          <w:tcPr>
            <w:tcW w:w="3150" w:type="dxa"/>
            <w:shd w:val="clear" w:color="000000" w:fill="FFFFFF"/>
          </w:tcPr>
          <w:p w:rsidR="00495A80" w:rsidRPr="00626091" w:rsidRDefault="00495A80" w:rsidP="006579AD">
            <w:pPr>
              <w:spacing w:line="276" w:lineRule="auto"/>
              <w:ind w:right="-108"/>
              <w:jc w:val="right"/>
              <w:rPr>
                <w:rFonts w:ascii="Calibri" w:hAnsi="Calibri" w:cs="Calibri"/>
                <w:b/>
                <w:color w:val="000000"/>
                <w:sz w:val="18"/>
                <w:szCs w:val="18"/>
                <w:highlight w:val="yellow"/>
                <w:lang w:val="en-US"/>
              </w:rPr>
            </w:pPr>
            <w:r w:rsidRPr="00626091">
              <w:rPr>
                <w:rFonts w:ascii="Calibri" w:hAnsi="Calibri" w:cs="Arial"/>
                <w:b/>
                <w:sz w:val="20"/>
                <w:lang w:val="en-US"/>
              </w:rPr>
              <w:t>Oct</w:t>
            </w:r>
            <w:r w:rsidRPr="00626091">
              <w:rPr>
                <w:rFonts w:ascii="Calibri" w:hAnsi="Calibri" w:cs="Arial"/>
                <w:b/>
                <w:color w:val="000000"/>
                <w:sz w:val="20"/>
                <w:lang w:val="en-US"/>
              </w:rPr>
              <w:t xml:space="preserve"> 2011 – Jun 2014</w:t>
            </w:r>
          </w:p>
        </w:tc>
      </w:tr>
    </w:tbl>
    <w:p w:rsidR="00495A80" w:rsidRPr="00B43F96" w:rsidRDefault="00495A80" w:rsidP="006579AD">
      <w:pPr>
        <w:shd w:val="clear" w:color="auto" w:fill="FFFFFF"/>
        <w:spacing w:line="276" w:lineRule="auto"/>
        <w:ind w:right="26"/>
        <w:jc w:val="left"/>
        <w:outlineLvl w:val="0"/>
        <w:rPr>
          <w:rStyle w:val="textspaceovan1"/>
          <w:rFonts w:ascii="Calibri" w:hAnsi="Calibri" w:cs="Calibri"/>
          <w:b w:val="0"/>
          <w:bCs/>
          <w:sz w:val="8"/>
          <w:szCs w:val="8"/>
          <w:highlight w:val="yellow"/>
          <w:lang w:val="en-US"/>
        </w:rPr>
      </w:pPr>
    </w:p>
    <w:p w:rsidR="00495A80" w:rsidRPr="00B43F96" w:rsidRDefault="00DC5493" w:rsidP="006579AD">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Pr>
          <w:rFonts w:ascii="Calibri" w:hAnsi="Calibri" w:cs="Calibri"/>
          <w:sz w:val="20"/>
          <w:lang w:val="en-US"/>
        </w:rPr>
        <w:t xml:space="preserve">   </w:t>
      </w:r>
      <w:r w:rsidR="00495A80" w:rsidRPr="00B43F96">
        <w:rPr>
          <w:rFonts w:ascii="Calibri" w:hAnsi="Calibri" w:cs="Calibri"/>
          <w:sz w:val="20"/>
          <w:lang w:val="en-US"/>
        </w:rPr>
        <w:t>Functioned on the MLMR (Mildred Lake Mine Replacement building) building, a new processing facility to process oil sand for Syncrude.</w:t>
      </w:r>
    </w:p>
    <w:p w:rsidR="00495A80" w:rsidRPr="00B43F96" w:rsidRDefault="00DC5493" w:rsidP="006579AD">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Pr>
          <w:rFonts w:ascii="Calibri" w:hAnsi="Calibri" w:cs="Calibri"/>
          <w:sz w:val="20"/>
          <w:lang w:val="en-US"/>
        </w:rPr>
        <w:t xml:space="preserve">  </w:t>
      </w:r>
      <w:r w:rsidR="00495A80" w:rsidRPr="00B43F96">
        <w:rPr>
          <w:rFonts w:ascii="Calibri" w:hAnsi="Calibri" w:cs="Calibri"/>
          <w:sz w:val="20"/>
          <w:lang w:val="en-US"/>
        </w:rPr>
        <w:t>Worked directly with the engineers to resolve issues arising during construction.</w:t>
      </w:r>
    </w:p>
    <w:p w:rsidR="00495A80" w:rsidRPr="00B43F96" w:rsidRDefault="00DC5493" w:rsidP="006579AD">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Pr>
          <w:rFonts w:ascii="Calibri" w:hAnsi="Calibri" w:cs="Calibri"/>
          <w:sz w:val="20"/>
          <w:lang w:val="en-US"/>
        </w:rPr>
        <w:lastRenderedPageBreak/>
        <w:t xml:space="preserve">  </w:t>
      </w:r>
      <w:r w:rsidR="00495A80" w:rsidRPr="00B43F96">
        <w:rPr>
          <w:rFonts w:ascii="Calibri" w:hAnsi="Calibri" w:cs="Calibri"/>
          <w:sz w:val="20"/>
          <w:lang w:val="en-US"/>
        </w:rPr>
        <w:t>Oversaw electrical and instrumentation contractors</w:t>
      </w:r>
      <w:r w:rsidR="00495A80">
        <w:rPr>
          <w:rFonts w:ascii="Calibri" w:hAnsi="Calibri" w:cs="Calibri"/>
          <w:sz w:val="20"/>
          <w:lang w:val="en-US"/>
        </w:rPr>
        <w:t>;</w:t>
      </w:r>
      <w:r w:rsidR="00495A80" w:rsidRPr="00B43F96">
        <w:rPr>
          <w:rFonts w:ascii="Calibri" w:hAnsi="Calibri" w:cs="Calibri"/>
          <w:sz w:val="20"/>
          <w:lang w:val="en-US"/>
        </w:rPr>
        <w:t xml:space="preserve"> track</w:t>
      </w:r>
      <w:r w:rsidR="00495A80">
        <w:rPr>
          <w:rFonts w:ascii="Calibri" w:hAnsi="Calibri" w:cs="Calibri"/>
          <w:sz w:val="20"/>
          <w:lang w:val="en-US"/>
        </w:rPr>
        <w:t>ed</w:t>
      </w:r>
      <w:r w:rsidR="00495A80" w:rsidRPr="00B43F96">
        <w:rPr>
          <w:rFonts w:ascii="Calibri" w:hAnsi="Calibri" w:cs="Calibri"/>
          <w:sz w:val="20"/>
          <w:lang w:val="en-US"/>
        </w:rPr>
        <w:t xml:space="preserve"> and report</w:t>
      </w:r>
      <w:r w:rsidR="00495A80">
        <w:rPr>
          <w:rFonts w:ascii="Calibri" w:hAnsi="Calibri" w:cs="Calibri"/>
          <w:sz w:val="20"/>
          <w:lang w:val="en-US"/>
        </w:rPr>
        <w:t>ed</w:t>
      </w:r>
      <w:r w:rsidR="00495A80" w:rsidRPr="00B43F96">
        <w:rPr>
          <w:rFonts w:ascii="Calibri" w:hAnsi="Calibri" w:cs="Calibri"/>
          <w:sz w:val="20"/>
          <w:lang w:val="en-US"/>
        </w:rPr>
        <w:t xml:space="preserve"> daily progress.</w:t>
      </w:r>
    </w:p>
    <w:p w:rsidR="00495A80" w:rsidRPr="00B43F96" w:rsidRDefault="00DC5493" w:rsidP="006579AD">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Pr>
          <w:rFonts w:ascii="Calibri" w:hAnsi="Calibri" w:cs="Calibri"/>
          <w:sz w:val="20"/>
          <w:lang w:val="en-US"/>
        </w:rPr>
        <w:t xml:space="preserve">  </w:t>
      </w:r>
      <w:r w:rsidR="00495A80" w:rsidRPr="00B43F96">
        <w:rPr>
          <w:rFonts w:ascii="Calibri" w:hAnsi="Calibri" w:cs="Calibri"/>
          <w:sz w:val="20"/>
          <w:lang w:val="en-US"/>
        </w:rPr>
        <w:t>Assisted in resolving construction issues.</w:t>
      </w:r>
    </w:p>
    <w:p w:rsidR="00495A80" w:rsidRDefault="00DC5493" w:rsidP="006579AD">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Pr>
          <w:rFonts w:ascii="Calibri" w:hAnsi="Calibri" w:cs="Calibri"/>
          <w:sz w:val="20"/>
          <w:lang w:val="en-US"/>
        </w:rPr>
        <w:t xml:space="preserve"> </w:t>
      </w:r>
      <w:r w:rsidR="00495A80" w:rsidRPr="00B43F96">
        <w:rPr>
          <w:rFonts w:ascii="Calibri" w:hAnsi="Calibri" w:cs="Calibri"/>
          <w:sz w:val="20"/>
          <w:lang w:val="en-US"/>
        </w:rPr>
        <w:t xml:space="preserve">Attended scheduled meetings to help coordinate craft activities and </w:t>
      </w:r>
      <w:r w:rsidR="00495A80">
        <w:rPr>
          <w:rFonts w:ascii="Calibri" w:hAnsi="Calibri" w:cs="Calibri"/>
          <w:sz w:val="20"/>
          <w:lang w:val="en-US"/>
        </w:rPr>
        <w:t>worked</w:t>
      </w:r>
      <w:r w:rsidR="00495A80" w:rsidRPr="00B43F96">
        <w:rPr>
          <w:rFonts w:ascii="Calibri" w:hAnsi="Calibri" w:cs="Calibri"/>
          <w:sz w:val="20"/>
          <w:lang w:val="en-US"/>
        </w:rPr>
        <w:t xml:space="preserve"> with HSE on a daily basis in monitoring all site personnel.</w:t>
      </w:r>
    </w:p>
    <w:p w:rsidR="007273DA" w:rsidRPr="00B43F96" w:rsidRDefault="007273DA" w:rsidP="007273DA">
      <w:pPr>
        <w:tabs>
          <w:tab w:val="left" w:pos="-3402"/>
          <w:tab w:val="left" w:pos="-3119"/>
        </w:tabs>
        <w:suppressAutoHyphens w:val="0"/>
        <w:autoSpaceDN/>
        <w:spacing w:line="276" w:lineRule="auto"/>
        <w:textAlignment w:val="auto"/>
        <w:rPr>
          <w:rFonts w:ascii="Calibri" w:hAnsi="Calibri" w:cs="Calibri"/>
          <w:sz w:val="20"/>
          <w:lang w:val="en-US"/>
        </w:rPr>
      </w:pPr>
    </w:p>
    <w:tbl>
      <w:tblPr>
        <w:tblW w:w="10440" w:type="dxa"/>
        <w:tblInd w:w="108" w:type="dxa"/>
        <w:tblLayout w:type="fixed"/>
        <w:tblLook w:val="0000" w:firstRow="0" w:lastRow="0" w:firstColumn="0" w:lastColumn="0" w:noHBand="0" w:noVBand="0"/>
      </w:tblPr>
      <w:tblGrid>
        <w:gridCol w:w="7290"/>
        <w:gridCol w:w="3150"/>
      </w:tblGrid>
      <w:tr w:rsidR="00495A80" w:rsidRPr="00B43F96" w:rsidTr="00BE7707">
        <w:trPr>
          <w:trHeight w:val="153"/>
        </w:trPr>
        <w:tc>
          <w:tcPr>
            <w:tcW w:w="7290" w:type="dxa"/>
            <w:shd w:val="clear" w:color="000000" w:fill="FFFFFF"/>
          </w:tcPr>
          <w:p w:rsidR="00495A80" w:rsidRPr="00B43F96" w:rsidRDefault="00495A80" w:rsidP="00BE7707">
            <w:pPr>
              <w:autoSpaceDE w:val="0"/>
              <w:adjustRightInd w:val="0"/>
              <w:spacing w:line="276" w:lineRule="auto"/>
              <w:ind w:left="-108" w:right="26"/>
              <w:rPr>
                <w:rFonts w:ascii="Calibri" w:hAnsi="Calibri" w:cs="Arial-BoldMT"/>
                <w:b/>
                <w:bCs/>
                <w:color w:val="000000"/>
                <w:sz w:val="20"/>
                <w:lang w:val="en-US"/>
              </w:rPr>
            </w:pPr>
            <w:r w:rsidRPr="00B43F96">
              <w:rPr>
                <w:rFonts w:ascii="Calibri" w:hAnsi="Calibri" w:cs="Calibri"/>
                <w:b/>
                <w:color w:val="000000"/>
                <w:sz w:val="20"/>
                <w:shd w:val="clear" w:color="auto" w:fill="FFFFFF"/>
                <w:lang w:val="en-US"/>
              </w:rPr>
              <w:t xml:space="preserve">Electrical General Foreman, </w:t>
            </w:r>
            <w:r w:rsidRPr="00B43F96">
              <w:rPr>
                <w:rFonts w:ascii="Calibri" w:hAnsi="Calibri" w:cs="Calibri"/>
                <w:color w:val="000000"/>
                <w:sz w:val="20"/>
                <w:shd w:val="clear" w:color="auto" w:fill="FFFFFF"/>
                <w:lang w:val="en-US"/>
              </w:rPr>
              <w:t>Pyramid Edmonton, AB</w:t>
            </w:r>
          </w:p>
        </w:tc>
        <w:tc>
          <w:tcPr>
            <w:tcW w:w="3150" w:type="dxa"/>
            <w:shd w:val="clear" w:color="000000" w:fill="FFFFFF"/>
          </w:tcPr>
          <w:p w:rsidR="00495A80" w:rsidRPr="00B43F96" w:rsidRDefault="00495A80" w:rsidP="00BE7707">
            <w:pPr>
              <w:spacing w:line="276" w:lineRule="auto"/>
              <w:ind w:right="-108"/>
              <w:jc w:val="right"/>
              <w:rPr>
                <w:rFonts w:ascii="Calibri" w:hAnsi="Calibri" w:cs="Calibri"/>
                <w:b/>
                <w:color w:val="000000"/>
                <w:sz w:val="18"/>
                <w:szCs w:val="18"/>
                <w:lang w:val="en-US"/>
              </w:rPr>
            </w:pPr>
            <w:r w:rsidRPr="003D60A6">
              <w:rPr>
                <w:rFonts w:ascii="Calibri" w:hAnsi="Calibri" w:cs="Arial"/>
                <w:b/>
                <w:sz w:val="20"/>
                <w:lang w:val="en-US"/>
              </w:rPr>
              <w:t>Oct</w:t>
            </w:r>
            <w:r>
              <w:rPr>
                <w:rFonts w:ascii="Calibri" w:hAnsi="Calibri" w:cs="Arial"/>
                <w:b/>
                <w:sz w:val="20"/>
                <w:lang w:val="en-US"/>
              </w:rPr>
              <w:t xml:space="preserve"> </w:t>
            </w:r>
            <w:r w:rsidRPr="00B43F96">
              <w:rPr>
                <w:rFonts w:ascii="Calibri" w:hAnsi="Calibri" w:cs="Arial"/>
                <w:b/>
                <w:color w:val="000000"/>
                <w:sz w:val="20"/>
                <w:lang w:val="en-US"/>
              </w:rPr>
              <w:t xml:space="preserve">2010 </w:t>
            </w:r>
            <w:r w:rsidRPr="00B43F96">
              <w:rPr>
                <w:rFonts w:ascii="Calibri" w:hAnsi="Calibri" w:cs="Calibri"/>
                <w:b/>
                <w:color w:val="000000"/>
                <w:sz w:val="20"/>
                <w:lang w:val="en-US"/>
              </w:rPr>
              <w:t xml:space="preserve">– </w:t>
            </w:r>
            <w:r w:rsidRPr="003D60A6">
              <w:rPr>
                <w:rFonts w:ascii="Calibri" w:hAnsi="Calibri" w:cs="Arial"/>
                <w:b/>
                <w:sz w:val="20"/>
                <w:lang w:val="en-US"/>
              </w:rPr>
              <w:t>Oct</w:t>
            </w:r>
            <w:r>
              <w:rPr>
                <w:rFonts w:ascii="Calibri" w:hAnsi="Calibri" w:cs="Arial"/>
                <w:b/>
                <w:sz w:val="20"/>
                <w:lang w:val="en-US"/>
              </w:rPr>
              <w:t xml:space="preserve"> </w:t>
            </w:r>
            <w:r w:rsidRPr="00B43F96">
              <w:rPr>
                <w:rFonts w:ascii="Calibri" w:hAnsi="Calibri" w:cs="Arial"/>
                <w:b/>
                <w:color w:val="000000"/>
                <w:sz w:val="20"/>
                <w:lang w:val="en-US"/>
              </w:rPr>
              <w:t>2011</w:t>
            </w:r>
          </w:p>
        </w:tc>
      </w:tr>
    </w:tbl>
    <w:p w:rsidR="00495A80" w:rsidRPr="00B43F96" w:rsidRDefault="00495A80" w:rsidP="009C5D33">
      <w:pPr>
        <w:autoSpaceDE w:val="0"/>
        <w:adjustRightInd w:val="0"/>
        <w:spacing w:line="276" w:lineRule="auto"/>
        <w:rPr>
          <w:rFonts w:ascii="Calibri" w:hAnsi="Calibri" w:cs="TimesNewRomanPS-BoldMT"/>
          <w:b/>
          <w:bCs/>
          <w:sz w:val="8"/>
          <w:szCs w:val="8"/>
          <w:lang w:val="en-US"/>
        </w:rPr>
      </w:pPr>
    </w:p>
    <w:p w:rsidR="00495A80" w:rsidRPr="00B43F96" w:rsidRDefault="00DC5493"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Pr>
          <w:rFonts w:ascii="Calibri" w:hAnsi="Calibri" w:cs="Calibri"/>
          <w:sz w:val="20"/>
          <w:lang w:val="en-US"/>
        </w:rPr>
        <w:t xml:space="preserve">  </w:t>
      </w:r>
      <w:r w:rsidR="00495A80" w:rsidRPr="00B43F96">
        <w:rPr>
          <w:rFonts w:ascii="Calibri" w:hAnsi="Calibri" w:cs="Calibri"/>
          <w:sz w:val="20"/>
          <w:lang w:val="en-US"/>
        </w:rPr>
        <w:t>Worked for Cenovus Energy building, a new expansion project to extract heavy oil from the tar sands (SAGD Phase F).</w:t>
      </w:r>
    </w:p>
    <w:p w:rsidR="00495A80" w:rsidRPr="00B43F96" w:rsidRDefault="00DC5493"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Pr>
          <w:rFonts w:ascii="Calibri" w:hAnsi="Calibri" w:cs="Calibri"/>
          <w:sz w:val="20"/>
          <w:lang w:val="en-US"/>
        </w:rPr>
        <w:t xml:space="preserve">  </w:t>
      </w:r>
      <w:r w:rsidR="00495A80" w:rsidRPr="00B43F96">
        <w:rPr>
          <w:rFonts w:ascii="Calibri" w:hAnsi="Calibri" w:cs="Calibri"/>
          <w:sz w:val="20"/>
          <w:lang w:val="en-US"/>
        </w:rPr>
        <w:t>Efficiently organized daily work crew schedule, ordered material and estimated projects.</w:t>
      </w:r>
    </w:p>
    <w:p w:rsidR="00495A80" w:rsidRPr="00B43F96" w:rsidRDefault="00495A80" w:rsidP="009C5D33">
      <w:pPr>
        <w:autoSpaceDE w:val="0"/>
        <w:adjustRightInd w:val="0"/>
        <w:spacing w:line="276" w:lineRule="auto"/>
        <w:rPr>
          <w:rFonts w:ascii="Calibri" w:hAnsi="Calibri"/>
          <w:sz w:val="12"/>
          <w:szCs w:val="12"/>
          <w:lang w:val="en-US"/>
        </w:rPr>
      </w:pPr>
    </w:p>
    <w:tbl>
      <w:tblPr>
        <w:tblW w:w="10440" w:type="dxa"/>
        <w:tblInd w:w="108" w:type="dxa"/>
        <w:tblLayout w:type="fixed"/>
        <w:tblLook w:val="0000" w:firstRow="0" w:lastRow="0" w:firstColumn="0" w:lastColumn="0" w:noHBand="0" w:noVBand="0"/>
      </w:tblPr>
      <w:tblGrid>
        <w:gridCol w:w="7290"/>
        <w:gridCol w:w="3150"/>
      </w:tblGrid>
      <w:tr w:rsidR="00495A80" w:rsidRPr="00B43F96" w:rsidTr="00BE7707">
        <w:trPr>
          <w:trHeight w:val="153"/>
        </w:trPr>
        <w:tc>
          <w:tcPr>
            <w:tcW w:w="7290" w:type="dxa"/>
            <w:shd w:val="clear" w:color="000000" w:fill="FFFFFF"/>
          </w:tcPr>
          <w:p w:rsidR="00495A80" w:rsidRPr="00B43F96" w:rsidRDefault="00495A80" w:rsidP="00BE7707">
            <w:pPr>
              <w:autoSpaceDE w:val="0"/>
              <w:adjustRightInd w:val="0"/>
              <w:spacing w:line="276" w:lineRule="auto"/>
              <w:ind w:left="-108" w:right="26"/>
              <w:rPr>
                <w:rFonts w:ascii="Calibri" w:hAnsi="Calibri" w:cs="Arial-BoldMT"/>
                <w:b/>
                <w:bCs/>
                <w:color w:val="000000"/>
                <w:sz w:val="20"/>
                <w:highlight w:val="yellow"/>
                <w:lang w:val="en-US"/>
              </w:rPr>
            </w:pPr>
            <w:r w:rsidRPr="00B43F96">
              <w:rPr>
                <w:rFonts w:ascii="Calibri" w:hAnsi="Calibri" w:cs="Calibri"/>
                <w:b/>
                <w:color w:val="000000"/>
                <w:sz w:val="20"/>
                <w:shd w:val="clear" w:color="auto" w:fill="FFFFFF"/>
                <w:lang w:val="en-US"/>
              </w:rPr>
              <w:t xml:space="preserve">Electrical Supervisor, </w:t>
            </w:r>
            <w:r w:rsidRPr="00B43F96">
              <w:rPr>
                <w:rFonts w:ascii="Calibri" w:hAnsi="Calibri" w:cs="Calibri"/>
                <w:color w:val="000000"/>
                <w:sz w:val="20"/>
                <w:shd w:val="clear" w:color="auto" w:fill="FFFFFF"/>
                <w:lang w:val="en-US"/>
              </w:rPr>
              <w:t>ABB-Ber-Mac Industries</w:t>
            </w:r>
            <w:r>
              <w:rPr>
                <w:rFonts w:ascii="Calibri" w:hAnsi="Calibri" w:cs="Calibri"/>
                <w:color w:val="000000"/>
                <w:sz w:val="20"/>
                <w:shd w:val="clear" w:color="auto" w:fill="FFFFFF"/>
                <w:lang w:val="en-US"/>
              </w:rPr>
              <w:t>,</w:t>
            </w:r>
            <w:r w:rsidRPr="00B43F96">
              <w:rPr>
                <w:rFonts w:ascii="Calibri" w:hAnsi="Calibri" w:cs="Calibri"/>
                <w:color w:val="000000"/>
                <w:sz w:val="20"/>
                <w:shd w:val="clear" w:color="auto" w:fill="FFFFFF"/>
                <w:lang w:val="en-US"/>
              </w:rPr>
              <w:t xml:space="preserve"> Fort St. John, BC</w:t>
            </w:r>
          </w:p>
        </w:tc>
        <w:tc>
          <w:tcPr>
            <w:tcW w:w="3150" w:type="dxa"/>
            <w:shd w:val="clear" w:color="000000" w:fill="FFFFFF"/>
          </w:tcPr>
          <w:p w:rsidR="00495A80" w:rsidRPr="00B43F96" w:rsidRDefault="00495A80" w:rsidP="00BE7707">
            <w:pPr>
              <w:spacing w:line="276" w:lineRule="auto"/>
              <w:ind w:right="-108"/>
              <w:jc w:val="right"/>
              <w:rPr>
                <w:rFonts w:ascii="Calibri" w:hAnsi="Calibri" w:cs="Calibri"/>
                <w:b/>
                <w:color w:val="000000"/>
                <w:sz w:val="18"/>
                <w:szCs w:val="18"/>
                <w:highlight w:val="yellow"/>
                <w:lang w:val="en-US"/>
              </w:rPr>
            </w:pPr>
            <w:r w:rsidRPr="003D60A6">
              <w:rPr>
                <w:rFonts w:ascii="Calibri" w:hAnsi="Calibri" w:cs="Arial"/>
                <w:b/>
                <w:sz w:val="20"/>
                <w:lang w:val="en-US"/>
              </w:rPr>
              <w:t xml:space="preserve">Apr </w:t>
            </w:r>
            <w:r w:rsidRPr="00B43F96">
              <w:rPr>
                <w:rFonts w:ascii="Calibri" w:hAnsi="Calibri" w:cs="Arial"/>
                <w:b/>
                <w:color w:val="000000"/>
                <w:sz w:val="20"/>
                <w:lang w:val="en-US"/>
              </w:rPr>
              <w:t xml:space="preserve">2009 </w:t>
            </w:r>
            <w:r w:rsidRPr="00B43F96">
              <w:rPr>
                <w:rFonts w:ascii="Calibri" w:hAnsi="Calibri" w:cs="Calibri"/>
                <w:b/>
                <w:color w:val="000000"/>
                <w:sz w:val="20"/>
                <w:lang w:val="en-US"/>
              </w:rPr>
              <w:t>–</w:t>
            </w:r>
            <w:r>
              <w:rPr>
                <w:rFonts w:ascii="Calibri" w:hAnsi="Calibri" w:cs="Calibri"/>
                <w:b/>
                <w:color w:val="000000"/>
                <w:sz w:val="20"/>
                <w:lang w:val="en-US"/>
              </w:rPr>
              <w:t>Oct</w:t>
            </w:r>
            <w:r w:rsidRPr="00B43F96">
              <w:rPr>
                <w:rFonts w:ascii="Calibri" w:hAnsi="Calibri" w:cs="Arial"/>
                <w:b/>
                <w:color w:val="000000"/>
                <w:sz w:val="20"/>
                <w:lang w:val="en-US"/>
              </w:rPr>
              <w:t xml:space="preserve"> 2010</w:t>
            </w:r>
          </w:p>
        </w:tc>
      </w:tr>
    </w:tbl>
    <w:p w:rsidR="00495A80" w:rsidRPr="00B43F96" w:rsidRDefault="00495A80" w:rsidP="009C5D33">
      <w:pPr>
        <w:autoSpaceDE w:val="0"/>
        <w:adjustRightInd w:val="0"/>
        <w:spacing w:line="276" w:lineRule="auto"/>
        <w:rPr>
          <w:rFonts w:ascii="Calibri" w:hAnsi="Calibri"/>
          <w:sz w:val="8"/>
          <w:szCs w:val="8"/>
          <w:lang w:val="en-US"/>
        </w:rPr>
      </w:pP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Responsible for managing the staff on the field and in the shop.</w:t>
      </w: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Involved in procurement of materials and contract estimation.</w:t>
      </w: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 xml:space="preserve">Effectively supervised and installed various types of transmitters such as </w:t>
      </w:r>
      <w:r>
        <w:rPr>
          <w:rFonts w:ascii="Calibri" w:hAnsi="Calibri" w:cs="Calibri"/>
          <w:sz w:val="20"/>
          <w:lang w:val="en-US"/>
        </w:rPr>
        <w:t>RTU's</w:t>
      </w:r>
      <w:r w:rsidRPr="00B43F96">
        <w:rPr>
          <w:rFonts w:ascii="Calibri" w:hAnsi="Calibri" w:cs="Calibri"/>
          <w:sz w:val="20"/>
          <w:lang w:val="en-US"/>
        </w:rPr>
        <w:t>, casing and pressure transmitters.</w:t>
      </w: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 xml:space="preserve">Accountable for installation and hook-up of </w:t>
      </w:r>
      <w:r>
        <w:rPr>
          <w:rFonts w:ascii="Calibri" w:hAnsi="Calibri" w:cs="Calibri"/>
          <w:sz w:val="20"/>
          <w:lang w:val="en-US"/>
        </w:rPr>
        <w:t>Rocs'</w:t>
      </w:r>
      <w:r w:rsidRPr="00B43F96">
        <w:rPr>
          <w:rFonts w:ascii="Calibri" w:hAnsi="Calibri" w:cs="Calibri"/>
          <w:sz w:val="20"/>
          <w:lang w:val="en-US"/>
        </w:rPr>
        <w:t xml:space="preserve"> and SCADA; installation and wiring of </w:t>
      </w:r>
      <w:r>
        <w:rPr>
          <w:rFonts w:ascii="Calibri" w:hAnsi="Calibri" w:cs="Calibri"/>
          <w:sz w:val="20"/>
          <w:lang w:val="en-US"/>
        </w:rPr>
        <w:t>RTU's</w:t>
      </w:r>
      <w:r w:rsidRPr="00B43F96">
        <w:rPr>
          <w:rFonts w:ascii="Calibri" w:hAnsi="Calibri" w:cs="Calibri"/>
          <w:sz w:val="20"/>
          <w:lang w:val="en-US"/>
        </w:rPr>
        <w:t xml:space="preserve"> in remote well-site locations with solar panels and UPS backup systems.</w:t>
      </w:r>
    </w:p>
    <w:p w:rsidR="00495A80" w:rsidRPr="00B43F96" w:rsidRDefault="00495A80" w:rsidP="009C5D33">
      <w:pPr>
        <w:tabs>
          <w:tab w:val="left" w:pos="-3402"/>
          <w:tab w:val="left" w:pos="-3119"/>
        </w:tabs>
        <w:suppressAutoHyphens w:val="0"/>
        <w:autoSpaceDN/>
        <w:spacing w:line="276" w:lineRule="auto"/>
        <w:textAlignment w:val="auto"/>
        <w:rPr>
          <w:rFonts w:ascii="Calibri" w:hAnsi="Calibri" w:cs="Calibri"/>
          <w:sz w:val="12"/>
          <w:szCs w:val="12"/>
          <w:lang w:val="en-US"/>
        </w:rPr>
      </w:pPr>
    </w:p>
    <w:tbl>
      <w:tblPr>
        <w:tblW w:w="10440" w:type="dxa"/>
        <w:tblInd w:w="108" w:type="dxa"/>
        <w:tblLayout w:type="fixed"/>
        <w:tblLook w:val="0000" w:firstRow="0" w:lastRow="0" w:firstColumn="0" w:lastColumn="0" w:noHBand="0" w:noVBand="0"/>
      </w:tblPr>
      <w:tblGrid>
        <w:gridCol w:w="7290"/>
        <w:gridCol w:w="3150"/>
      </w:tblGrid>
      <w:tr w:rsidR="00495A80" w:rsidRPr="00B43F96" w:rsidTr="00BE7707">
        <w:trPr>
          <w:trHeight w:val="153"/>
        </w:trPr>
        <w:tc>
          <w:tcPr>
            <w:tcW w:w="7290" w:type="dxa"/>
            <w:shd w:val="clear" w:color="000000" w:fill="FFFFFF"/>
          </w:tcPr>
          <w:p w:rsidR="00495A80" w:rsidRPr="00B43F96" w:rsidRDefault="00495A80" w:rsidP="00BE7707">
            <w:pPr>
              <w:autoSpaceDE w:val="0"/>
              <w:adjustRightInd w:val="0"/>
              <w:spacing w:line="276" w:lineRule="auto"/>
              <w:ind w:left="-108" w:right="26"/>
              <w:rPr>
                <w:rFonts w:ascii="Calibri" w:hAnsi="Calibri" w:cs="Arial-BoldMT"/>
                <w:b/>
                <w:bCs/>
                <w:color w:val="000000"/>
                <w:sz w:val="20"/>
                <w:highlight w:val="yellow"/>
                <w:lang w:val="en-US"/>
              </w:rPr>
            </w:pPr>
            <w:r w:rsidRPr="00B43F96">
              <w:rPr>
                <w:rFonts w:ascii="Calibri" w:hAnsi="Calibri" w:cs="Calibri"/>
                <w:b/>
                <w:color w:val="000000"/>
                <w:sz w:val="20"/>
                <w:shd w:val="clear" w:color="auto" w:fill="FFFFFF"/>
                <w:lang w:val="en-US"/>
              </w:rPr>
              <w:t xml:space="preserve">Electrical Supervisor, </w:t>
            </w:r>
            <w:r w:rsidRPr="00B43F96">
              <w:rPr>
                <w:rFonts w:ascii="Calibri" w:hAnsi="Calibri" w:cs="Calibri"/>
                <w:color w:val="000000"/>
                <w:sz w:val="20"/>
                <w:shd w:val="clear" w:color="auto" w:fill="FFFFFF"/>
                <w:lang w:val="en-US"/>
              </w:rPr>
              <w:t>Provo Electric Providenciales, Turks and Caicos</w:t>
            </w:r>
          </w:p>
        </w:tc>
        <w:tc>
          <w:tcPr>
            <w:tcW w:w="3150" w:type="dxa"/>
            <w:shd w:val="clear" w:color="000000" w:fill="FFFFFF"/>
          </w:tcPr>
          <w:p w:rsidR="00495A80" w:rsidRPr="00B43F96" w:rsidRDefault="00495A80" w:rsidP="00BE7707">
            <w:pPr>
              <w:spacing w:line="276" w:lineRule="auto"/>
              <w:ind w:right="-108"/>
              <w:jc w:val="right"/>
              <w:rPr>
                <w:rFonts w:ascii="Calibri" w:hAnsi="Calibri" w:cs="Calibri"/>
                <w:b/>
                <w:color w:val="000000"/>
                <w:sz w:val="18"/>
                <w:szCs w:val="18"/>
                <w:highlight w:val="yellow"/>
                <w:lang w:val="en-US"/>
              </w:rPr>
            </w:pPr>
            <w:r w:rsidRPr="003D60A6">
              <w:rPr>
                <w:rFonts w:ascii="Calibri" w:hAnsi="Calibri" w:cs="Arial"/>
                <w:b/>
                <w:sz w:val="20"/>
                <w:lang w:val="en-US"/>
              </w:rPr>
              <w:t>Jun</w:t>
            </w:r>
            <w:r w:rsidRPr="00B43F96">
              <w:rPr>
                <w:rFonts w:ascii="Calibri" w:hAnsi="Calibri" w:cs="Arial"/>
                <w:b/>
                <w:color w:val="000000"/>
                <w:sz w:val="20"/>
                <w:lang w:val="en-US"/>
              </w:rPr>
              <w:t xml:space="preserve"> 2007 </w:t>
            </w:r>
            <w:r w:rsidRPr="00B43F96">
              <w:rPr>
                <w:rFonts w:ascii="Calibri" w:hAnsi="Calibri" w:cs="Calibri"/>
                <w:b/>
                <w:color w:val="000000"/>
                <w:sz w:val="20"/>
                <w:lang w:val="en-US"/>
              </w:rPr>
              <w:t>–</w:t>
            </w:r>
            <w:r>
              <w:rPr>
                <w:rFonts w:ascii="Calibri" w:hAnsi="Calibri" w:cs="Calibri"/>
                <w:b/>
                <w:color w:val="000000"/>
                <w:sz w:val="20"/>
                <w:lang w:val="en-US"/>
              </w:rPr>
              <w:t xml:space="preserve"> </w:t>
            </w:r>
            <w:r>
              <w:rPr>
                <w:rFonts w:ascii="Calibri" w:hAnsi="Calibri" w:cs="Arial"/>
                <w:b/>
                <w:sz w:val="20"/>
                <w:lang w:val="en-US"/>
              </w:rPr>
              <w:t xml:space="preserve">Mar </w:t>
            </w:r>
            <w:r w:rsidRPr="003D60A6">
              <w:rPr>
                <w:rFonts w:ascii="Calibri" w:hAnsi="Calibri" w:cs="Arial"/>
                <w:b/>
                <w:sz w:val="20"/>
                <w:lang w:val="en-US"/>
              </w:rPr>
              <w:t>2009</w:t>
            </w:r>
          </w:p>
        </w:tc>
      </w:tr>
    </w:tbl>
    <w:p w:rsidR="00495A80" w:rsidRPr="00B43F96" w:rsidRDefault="00495A80" w:rsidP="009C5D33">
      <w:pPr>
        <w:autoSpaceDE w:val="0"/>
        <w:adjustRightInd w:val="0"/>
        <w:spacing w:line="276" w:lineRule="auto"/>
        <w:rPr>
          <w:rFonts w:ascii="Calibri" w:hAnsi="Calibri"/>
          <w:sz w:val="8"/>
          <w:szCs w:val="8"/>
          <w:lang w:val="en-US"/>
        </w:rPr>
      </w:pP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Carried out layout and design of electrical work on various projects.</w:t>
      </w: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Skillfully supervised manpower and material, quality control and quality assurance.</w:t>
      </w:r>
    </w:p>
    <w:p w:rsidR="00495A80" w:rsidRPr="00B43F96" w:rsidRDefault="00495A80" w:rsidP="009C5D33">
      <w:pPr>
        <w:tabs>
          <w:tab w:val="left" w:pos="-3402"/>
          <w:tab w:val="left" w:pos="-3119"/>
        </w:tabs>
        <w:suppressAutoHyphens w:val="0"/>
        <w:autoSpaceDN/>
        <w:spacing w:line="276" w:lineRule="auto"/>
        <w:textAlignment w:val="auto"/>
        <w:rPr>
          <w:rFonts w:ascii="Calibri" w:hAnsi="Calibri" w:cs="Calibri"/>
          <w:sz w:val="12"/>
          <w:szCs w:val="12"/>
          <w:lang w:val="en-US"/>
        </w:rPr>
      </w:pPr>
    </w:p>
    <w:tbl>
      <w:tblPr>
        <w:tblW w:w="10440" w:type="dxa"/>
        <w:tblInd w:w="108" w:type="dxa"/>
        <w:tblLayout w:type="fixed"/>
        <w:tblLook w:val="0000" w:firstRow="0" w:lastRow="0" w:firstColumn="0" w:lastColumn="0" w:noHBand="0" w:noVBand="0"/>
      </w:tblPr>
      <w:tblGrid>
        <w:gridCol w:w="7290"/>
        <w:gridCol w:w="3150"/>
      </w:tblGrid>
      <w:tr w:rsidR="00495A80" w:rsidRPr="00B43F96" w:rsidTr="00BE7707">
        <w:trPr>
          <w:trHeight w:val="153"/>
        </w:trPr>
        <w:tc>
          <w:tcPr>
            <w:tcW w:w="7290" w:type="dxa"/>
            <w:shd w:val="clear" w:color="000000" w:fill="FFFFFF"/>
          </w:tcPr>
          <w:p w:rsidR="00495A80" w:rsidRPr="00B43F96" w:rsidRDefault="00495A80" w:rsidP="00BE7707">
            <w:pPr>
              <w:autoSpaceDE w:val="0"/>
              <w:adjustRightInd w:val="0"/>
              <w:spacing w:line="276" w:lineRule="auto"/>
              <w:ind w:left="-108" w:right="26"/>
              <w:rPr>
                <w:rFonts w:ascii="Calibri" w:hAnsi="Calibri" w:cs="Arial-BoldMT"/>
                <w:b/>
                <w:bCs/>
                <w:color w:val="000000"/>
                <w:sz w:val="20"/>
                <w:lang w:val="en-US"/>
              </w:rPr>
            </w:pPr>
            <w:r w:rsidRPr="00B43F96">
              <w:rPr>
                <w:rFonts w:ascii="Calibri" w:hAnsi="Calibri" w:cs="Calibri"/>
                <w:b/>
                <w:color w:val="000000"/>
                <w:sz w:val="20"/>
                <w:shd w:val="clear" w:color="auto" w:fill="FFFFFF"/>
                <w:lang w:val="en-US"/>
              </w:rPr>
              <w:t xml:space="preserve">Electrical Supervisor, </w:t>
            </w:r>
            <w:r w:rsidRPr="00B43F96">
              <w:rPr>
                <w:rFonts w:ascii="Calibri" w:hAnsi="Calibri" w:cs="Calibri"/>
                <w:color w:val="000000"/>
                <w:sz w:val="20"/>
                <w:shd w:val="clear" w:color="auto" w:fill="FFFFFF"/>
                <w:lang w:val="en-US"/>
              </w:rPr>
              <w:t>Universal Electric, Bermuda</w:t>
            </w:r>
          </w:p>
        </w:tc>
        <w:tc>
          <w:tcPr>
            <w:tcW w:w="3150" w:type="dxa"/>
            <w:shd w:val="clear" w:color="000000" w:fill="FFFFFF"/>
          </w:tcPr>
          <w:p w:rsidR="00495A80" w:rsidRPr="00B43F96" w:rsidRDefault="00495A80" w:rsidP="00BE7707">
            <w:pPr>
              <w:spacing w:line="276" w:lineRule="auto"/>
              <w:ind w:right="-108"/>
              <w:jc w:val="right"/>
              <w:rPr>
                <w:rFonts w:ascii="Calibri" w:hAnsi="Calibri" w:cs="Calibri"/>
                <w:b/>
                <w:color w:val="000000"/>
                <w:sz w:val="18"/>
                <w:szCs w:val="18"/>
                <w:lang w:val="en-US"/>
              </w:rPr>
            </w:pPr>
            <w:r w:rsidRPr="003D60A6">
              <w:rPr>
                <w:rFonts w:ascii="Calibri" w:hAnsi="Calibri" w:cs="Arial"/>
                <w:b/>
                <w:sz w:val="20"/>
                <w:lang w:val="en-US"/>
              </w:rPr>
              <w:t>Apr</w:t>
            </w:r>
            <w:r w:rsidRPr="00B43F96">
              <w:rPr>
                <w:rFonts w:ascii="Calibri" w:hAnsi="Calibri" w:cs="Arial"/>
                <w:b/>
                <w:color w:val="000000"/>
                <w:sz w:val="20"/>
                <w:lang w:val="en-US"/>
              </w:rPr>
              <w:t xml:space="preserve"> 2004 </w:t>
            </w:r>
            <w:r w:rsidRPr="00B43F96">
              <w:rPr>
                <w:rFonts w:ascii="Calibri" w:hAnsi="Calibri" w:cs="Calibri"/>
                <w:b/>
                <w:color w:val="000000"/>
                <w:sz w:val="20"/>
                <w:lang w:val="en-US"/>
              </w:rPr>
              <w:t xml:space="preserve">– </w:t>
            </w:r>
            <w:r w:rsidRPr="003D60A6">
              <w:rPr>
                <w:rFonts w:ascii="Calibri" w:hAnsi="Calibri" w:cs="Arial"/>
                <w:b/>
                <w:sz w:val="20"/>
                <w:lang w:val="en-US"/>
              </w:rPr>
              <w:t>J</w:t>
            </w:r>
            <w:r>
              <w:rPr>
                <w:rFonts w:ascii="Calibri" w:hAnsi="Calibri" w:cs="Arial"/>
                <w:b/>
                <w:sz w:val="20"/>
                <w:lang w:val="en-US"/>
              </w:rPr>
              <w:t xml:space="preserve">un </w:t>
            </w:r>
            <w:r w:rsidRPr="00B43F96">
              <w:rPr>
                <w:rFonts w:ascii="Calibri" w:hAnsi="Calibri" w:cs="Arial"/>
                <w:b/>
                <w:color w:val="000000"/>
                <w:sz w:val="20"/>
                <w:lang w:val="en-US"/>
              </w:rPr>
              <w:t>2007</w:t>
            </w:r>
          </w:p>
        </w:tc>
      </w:tr>
    </w:tbl>
    <w:p w:rsidR="00495A80" w:rsidRPr="00B43F96" w:rsidRDefault="00495A80" w:rsidP="009C5D33">
      <w:pPr>
        <w:tabs>
          <w:tab w:val="left" w:pos="-3402"/>
          <w:tab w:val="left" w:pos="-3119"/>
        </w:tabs>
        <w:suppressAutoHyphens w:val="0"/>
        <w:autoSpaceDN/>
        <w:spacing w:line="276" w:lineRule="auto"/>
        <w:textAlignment w:val="auto"/>
        <w:rPr>
          <w:rFonts w:ascii="Calibri" w:hAnsi="Calibri" w:cs="Calibri"/>
          <w:sz w:val="8"/>
          <w:szCs w:val="8"/>
          <w:lang w:val="en-US"/>
        </w:rPr>
      </w:pP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Worked on industrial and commercial projects around Bermuda.</w:t>
      </w: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 xml:space="preserve">Carried out various projects such as </w:t>
      </w:r>
      <w:r>
        <w:rPr>
          <w:rFonts w:ascii="Calibri" w:hAnsi="Calibri" w:cs="Calibri"/>
          <w:sz w:val="20"/>
          <w:lang w:val="en-US"/>
        </w:rPr>
        <w:t>PLC's</w:t>
      </w:r>
      <w:r w:rsidRPr="00B43F96">
        <w:rPr>
          <w:rFonts w:ascii="Calibri" w:hAnsi="Calibri" w:cs="Calibri"/>
          <w:sz w:val="20"/>
          <w:lang w:val="en-US"/>
        </w:rPr>
        <w:t xml:space="preserve"> and main switch gear layout and installation; fire suppression equipment including fire detection devices and fire pumps; hook-ups of 30 KVA generators and transfer switches.</w:t>
      </w:r>
    </w:p>
    <w:p w:rsidR="00495A80" w:rsidRPr="00B43F96" w:rsidRDefault="00495A80" w:rsidP="009C5D33">
      <w:pPr>
        <w:tabs>
          <w:tab w:val="left" w:pos="-3402"/>
          <w:tab w:val="left" w:pos="-3119"/>
        </w:tabs>
        <w:suppressAutoHyphens w:val="0"/>
        <w:autoSpaceDN/>
        <w:spacing w:line="276" w:lineRule="auto"/>
        <w:textAlignment w:val="auto"/>
        <w:rPr>
          <w:rFonts w:ascii="Calibri" w:hAnsi="Calibri" w:cs="Calibri"/>
          <w:sz w:val="12"/>
          <w:szCs w:val="12"/>
          <w:lang w:val="en-US"/>
        </w:rPr>
      </w:pPr>
    </w:p>
    <w:tbl>
      <w:tblPr>
        <w:tblW w:w="10440" w:type="dxa"/>
        <w:tblInd w:w="108" w:type="dxa"/>
        <w:tblLayout w:type="fixed"/>
        <w:tblLook w:val="0000" w:firstRow="0" w:lastRow="0" w:firstColumn="0" w:lastColumn="0" w:noHBand="0" w:noVBand="0"/>
      </w:tblPr>
      <w:tblGrid>
        <w:gridCol w:w="7290"/>
        <w:gridCol w:w="3150"/>
      </w:tblGrid>
      <w:tr w:rsidR="00495A80" w:rsidRPr="00B43F96" w:rsidTr="00BE7707">
        <w:trPr>
          <w:trHeight w:val="153"/>
        </w:trPr>
        <w:tc>
          <w:tcPr>
            <w:tcW w:w="7290" w:type="dxa"/>
            <w:shd w:val="clear" w:color="000000" w:fill="FFFFFF"/>
          </w:tcPr>
          <w:p w:rsidR="00495A80" w:rsidRPr="00B43F96" w:rsidRDefault="00495A80" w:rsidP="00BE7707">
            <w:pPr>
              <w:autoSpaceDE w:val="0"/>
              <w:adjustRightInd w:val="0"/>
              <w:spacing w:line="276" w:lineRule="auto"/>
              <w:ind w:left="-108" w:right="26"/>
              <w:rPr>
                <w:rFonts w:ascii="Calibri" w:hAnsi="Calibri" w:cs="Arial-BoldMT"/>
                <w:b/>
                <w:bCs/>
                <w:color w:val="000000"/>
                <w:sz w:val="20"/>
                <w:highlight w:val="yellow"/>
                <w:lang w:val="en-US"/>
              </w:rPr>
            </w:pPr>
            <w:r w:rsidRPr="00B43F96">
              <w:rPr>
                <w:rFonts w:ascii="Calibri" w:hAnsi="Calibri" w:cs="Calibri"/>
                <w:b/>
                <w:color w:val="000000"/>
                <w:sz w:val="20"/>
                <w:shd w:val="clear" w:color="auto" w:fill="FFFFFF"/>
                <w:lang w:val="en-US"/>
              </w:rPr>
              <w:t xml:space="preserve">Electrical Supervisor, </w:t>
            </w:r>
            <w:r w:rsidRPr="00B43F96">
              <w:rPr>
                <w:rFonts w:ascii="Calibri" w:hAnsi="Calibri" w:cs="Calibri"/>
                <w:color w:val="000000"/>
                <w:sz w:val="20"/>
                <w:shd w:val="clear" w:color="auto" w:fill="FFFFFF"/>
                <w:lang w:val="en-US"/>
              </w:rPr>
              <w:t>Air Care/Elite, Bermuda</w:t>
            </w:r>
          </w:p>
        </w:tc>
        <w:tc>
          <w:tcPr>
            <w:tcW w:w="3150" w:type="dxa"/>
            <w:shd w:val="clear" w:color="000000" w:fill="FFFFFF"/>
          </w:tcPr>
          <w:p w:rsidR="00495A80" w:rsidRPr="00B43F96" w:rsidRDefault="00495A80" w:rsidP="00BE7707">
            <w:pPr>
              <w:spacing w:line="276" w:lineRule="auto"/>
              <w:ind w:right="-108"/>
              <w:jc w:val="right"/>
              <w:rPr>
                <w:rFonts w:ascii="Calibri" w:hAnsi="Calibri" w:cs="Calibri"/>
                <w:b/>
                <w:color w:val="000000"/>
                <w:sz w:val="18"/>
                <w:szCs w:val="18"/>
                <w:highlight w:val="yellow"/>
                <w:lang w:val="en-US"/>
              </w:rPr>
            </w:pPr>
            <w:r w:rsidRPr="003D60A6">
              <w:rPr>
                <w:rFonts w:ascii="Calibri" w:hAnsi="Calibri" w:cs="Arial"/>
                <w:b/>
                <w:sz w:val="20"/>
                <w:lang w:val="en-US"/>
              </w:rPr>
              <w:t xml:space="preserve">Jan </w:t>
            </w:r>
            <w:r w:rsidRPr="00B43F96">
              <w:rPr>
                <w:rFonts w:ascii="Calibri" w:hAnsi="Calibri" w:cs="Arial"/>
                <w:b/>
                <w:color w:val="000000"/>
                <w:sz w:val="20"/>
                <w:lang w:val="en-US"/>
              </w:rPr>
              <w:t xml:space="preserve">2001 </w:t>
            </w:r>
            <w:r w:rsidRPr="00B43F96">
              <w:rPr>
                <w:rFonts w:ascii="Calibri" w:hAnsi="Calibri" w:cs="Calibri"/>
                <w:b/>
                <w:color w:val="000000"/>
                <w:sz w:val="20"/>
                <w:lang w:val="en-US"/>
              </w:rPr>
              <w:t>–</w:t>
            </w:r>
            <w:r>
              <w:rPr>
                <w:rFonts w:ascii="Calibri" w:hAnsi="Calibri" w:cs="Calibri"/>
                <w:b/>
                <w:color w:val="000000"/>
                <w:sz w:val="20"/>
                <w:lang w:val="en-US"/>
              </w:rPr>
              <w:t xml:space="preserve"> Mar</w:t>
            </w:r>
            <w:r w:rsidRPr="00B43F96">
              <w:rPr>
                <w:rFonts w:ascii="Calibri" w:hAnsi="Calibri" w:cs="Arial"/>
                <w:b/>
                <w:color w:val="000000"/>
                <w:sz w:val="20"/>
                <w:lang w:val="en-US"/>
              </w:rPr>
              <w:t xml:space="preserve"> 2004</w:t>
            </w:r>
          </w:p>
        </w:tc>
      </w:tr>
    </w:tbl>
    <w:p w:rsidR="00495A80" w:rsidRPr="00B43F96" w:rsidRDefault="00495A80" w:rsidP="009C5D33">
      <w:pPr>
        <w:autoSpaceDE w:val="0"/>
        <w:adjustRightInd w:val="0"/>
        <w:spacing w:line="276" w:lineRule="auto"/>
        <w:rPr>
          <w:rFonts w:ascii="Calibri" w:hAnsi="Calibri"/>
          <w:sz w:val="8"/>
          <w:szCs w:val="8"/>
          <w:lang w:val="en-US"/>
        </w:rPr>
      </w:pP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Worked on commercial and light industrial projects around the Island, performed PLC control work, HVAC and fire alarm systems.</w:t>
      </w:r>
    </w:p>
    <w:p w:rsidR="00495A80" w:rsidRPr="00B43F96" w:rsidRDefault="00495A80" w:rsidP="009C5D33">
      <w:pPr>
        <w:spacing w:line="276" w:lineRule="auto"/>
        <w:ind w:right="29"/>
        <w:jc w:val="center"/>
        <w:outlineLvl w:val="2"/>
        <w:rPr>
          <w:rStyle w:val="textspaceovan1"/>
          <w:rFonts w:ascii="Calibri" w:hAnsi="Calibri" w:cs="Calibri"/>
          <w:sz w:val="12"/>
          <w:szCs w:val="12"/>
          <w:highlight w:val="yellow"/>
          <w:lang w:val="en-US"/>
        </w:rPr>
      </w:pPr>
    </w:p>
    <w:p w:rsidR="00495A80" w:rsidRPr="00B43F96" w:rsidRDefault="00495A80" w:rsidP="009C5D33">
      <w:pPr>
        <w:spacing w:line="276" w:lineRule="auto"/>
        <w:ind w:right="29"/>
        <w:outlineLvl w:val="2"/>
        <w:rPr>
          <w:rStyle w:val="textspaceovan1"/>
          <w:rFonts w:ascii="Calibri" w:hAnsi="Calibri" w:cs="Calibri"/>
          <w:i/>
          <w:lang w:val="en-US"/>
        </w:rPr>
      </w:pPr>
      <w:r w:rsidRPr="00B43F96">
        <w:rPr>
          <w:rStyle w:val="textspaceovan1"/>
          <w:rFonts w:ascii="Calibri" w:hAnsi="Calibri" w:cs="Calibri"/>
          <w:i/>
          <w:lang w:val="en-US"/>
        </w:rPr>
        <w:t>Previous experience includes commencement of career in 1999 on contractual basis with F.S.I. International Russia, Northern Siberia; Pyramid Electric</w:t>
      </w:r>
      <w:r>
        <w:rPr>
          <w:rStyle w:val="textspaceovan1"/>
          <w:rFonts w:ascii="Calibri" w:hAnsi="Calibri" w:cs="Calibri"/>
          <w:i/>
          <w:lang w:val="en-US"/>
        </w:rPr>
        <w:t>,</w:t>
      </w:r>
      <w:r w:rsidRPr="00B43F96">
        <w:rPr>
          <w:rStyle w:val="textspaceovan1"/>
          <w:rFonts w:ascii="Calibri" w:hAnsi="Calibri" w:cs="Calibri"/>
          <w:i/>
          <w:lang w:val="en-US"/>
        </w:rPr>
        <w:t xml:space="preserve"> Fort St. John</w:t>
      </w:r>
      <w:r>
        <w:rPr>
          <w:rStyle w:val="textspaceovan1"/>
          <w:rFonts w:ascii="Calibri" w:hAnsi="Calibri" w:cs="Calibri"/>
          <w:i/>
          <w:lang w:val="en-US"/>
        </w:rPr>
        <w:t>,</w:t>
      </w:r>
      <w:r w:rsidRPr="00B43F96">
        <w:rPr>
          <w:rStyle w:val="textspaceovan1"/>
          <w:rFonts w:ascii="Calibri" w:hAnsi="Calibri" w:cs="Calibri"/>
          <w:i/>
          <w:lang w:val="en-US"/>
        </w:rPr>
        <w:t xml:space="preserve"> BC; Aarvac Electric</w:t>
      </w:r>
      <w:r>
        <w:rPr>
          <w:rStyle w:val="textspaceovan1"/>
          <w:rFonts w:ascii="Calibri" w:hAnsi="Calibri" w:cs="Calibri"/>
          <w:i/>
          <w:lang w:val="en-US"/>
        </w:rPr>
        <w:t>,</w:t>
      </w:r>
      <w:r w:rsidRPr="00B43F96">
        <w:rPr>
          <w:rStyle w:val="textspaceovan1"/>
          <w:rFonts w:ascii="Calibri" w:hAnsi="Calibri" w:cs="Calibri"/>
          <w:i/>
          <w:lang w:val="en-US"/>
        </w:rPr>
        <w:t xml:space="preserve"> Houston</w:t>
      </w:r>
      <w:r>
        <w:rPr>
          <w:rStyle w:val="textspaceovan1"/>
          <w:rFonts w:ascii="Calibri" w:hAnsi="Calibri" w:cs="Calibri"/>
          <w:i/>
          <w:lang w:val="en-US"/>
        </w:rPr>
        <w:t>,</w:t>
      </w:r>
      <w:r w:rsidRPr="00B43F96">
        <w:rPr>
          <w:rStyle w:val="textspaceovan1"/>
          <w:rFonts w:ascii="Calibri" w:hAnsi="Calibri" w:cs="Calibri"/>
          <w:i/>
          <w:lang w:val="en-US"/>
        </w:rPr>
        <w:t xml:space="preserve"> Texas; and managed various responsibilities of working in oilfield servicing equipment and building gas handling facilities</w:t>
      </w:r>
      <w:r>
        <w:rPr>
          <w:rStyle w:val="textspaceovan1"/>
          <w:rFonts w:ascii="Calibri" w:hAnsi="Calibri" w:cs="Calibri"/>
          <w:i/>
          <w:lang w:val="en-US"/>
        </w:rPr>
        <w:t>,</w:t>
      </w:r>
      <w:r w:rsidRPr="00B43F96">
        <w:rPr>
          <w:rStyle w:val="textspaceovan1"/>
          <w:rFonts w:ascii="Calibri" w:hAnsi="Calibri" w:cs="Calibri"/>
          <w:i/>
          <w:lang w:val="en-US"/>
        </w:rPr>
        <w:t xml:space="preserve"> as well as a Foreman on brine plant installation.</w:t>
      </w:r>
    </w:p>
    <w:p w:rsidR="00495A80" w:rsidRPr="00B43F96" w:rsidRDefault="00495A80" w:rsidP="009C5D33">
      <w:pPr>
        <w:spacing w:line="276" w:lineRule="auto"/>
        <w:ind w:right="29"/>
        <w:jc w:val="center"/>
        <w:outlineLvl w:val="2"/>
        <w:rPr>
          <w:rStyle w:val="textspaceovan1"/>
          <w:rFonts w:ascii="Calibri" w:hAnsi="Calibri" w:cs="Calibri"/>
          <w:sz w:val="12"/>
          <w:szCs w:val="12"/>
          <w:highlight w:val="yellow"/>
          <w:lang w:val="en-US"/>
        </w:rPr>
      </w:pPr>
    </w:p>
    <w:p w:rsidR="00495A80" w:rsidRPr="00B43F96" w:rsidRDefault="00495A80" w:rsidP="009C5D33">
      <w:pPr>
        <w:spacing w:line="276" w:lineRule="auto"/>
        <w:ind w:right="29"/>
        <w:jc w:val="center"/>
        <w:outlineLvl w:val="2"/>
        <w:rPr>
          <w:rStyle w:val="textspaceovan1"/>
          <w:rFonts w:ascii="Calibri" w:hAnsi="Calibri" w:cs="Calibri"/>
          <w:sz w:val="24"/>
          <w:szCs w:val="24"/>
          <w:highlight w:val="yellow"/>
          <w:lang w:val="en-US"/>
        </w:rPr>
      </w:pPr>
      <w:r w:rsidRPr="00B43F96">
        <w:rPr>
          <w:rStyle w:val="textspaceovan1"/>
          <w:rFonts w:ascii="Calibri" w:hAnsi="Calibri" w:cs="Calibri"/>
          <w:sz w:val="24"/>
          <w:szCs w:val="24"/>
          <w:lang w:val="en-US"/>
        </w:rPr>
        <w:t>EDUCATIONAL AND PROFESSIONAL QUALIFICATIONS</w:t>
      </w:r>
    </w:p>
    <w:p w:rsidR="00495A80" w:rsidRPr="00B43F96" w:rsidRDefault="00495A80" w:rsidP="009C5D33">
      <w:pPr>
        <w:spacing w:line="276" w:lineRule="auto"/>
        <w:ind w:right="26"/>
        <w:jc w:val="center"/>
        <w:outlineLvl w:val="2"/>
        <w:rPr>
          <w:rStyle w:val="textspaceovan1"/>
          <w:rFonts w:ascii="Calibri" w:hAnsi="Calibri" w:cs="Calibri"/>
          <w:sz w:val="8"/>
          <w:szCs w:val="8"/>
          <w:highlight w:val="yellow"/>
          <w:lang w:val="en-US"/>
        </w:rPr>
      </w:pPr>
    </w:p>
    <w:tbl>
      <w:tblPr>
        <w:tblW w:w="10440" w:type="dxa"/>
        <w:tblInd w:w="108" w:type="dxa"/>
        <w:tblLayout w:type="fixed"/>
        <w:tblLook w:val="0000" w:firstRow="0" w:lastRow="0" w:firstColumn="0" w:lastColumn="0" w:noHBand="0" w:noVBand="0"/>
      </w:tblPr>
      <w:tblGrid>
        <w:gridCol w:w="8010"/>
        <w:gridCol w:w="2430"/>
      </w:tblGrid>
      <w:tr w:rsidR="00495A80" w:rsidRPr="00013768" w:rsidTr="00BE7707">
        <w:trPr>
          <w:trHeight w:val="74"/>
        </w:trPr>
        <w:tc>
          <w:tcPr>
            <w:tcW w:w="8010" w:type="dxa"/>
            <w:shd w:val="clear" w:color="000000" w:fill="FFFFFF"/>
          </w:tcPr>
          <w:p w:rsidR="00495A80" w:rsidRPr="00013768" w:rsidRDefault="00495A80" w:rsidP="00BE7707">
            <w:pPr>
              <w:autoSpaceDE w:val="0"/>
              <w:adjustRightInd w:val="0"/>
              <w:spacing w:line="276" w:lineRule="auto"/>
              <w:ind w:left="-108" w:right="26"/>
              <w:rPr>
                <w:rFonts w:ascii="Calibri" w:hAnsi="Calibri" w:cs="Arial"/>
                <w:b/>
                <w:sz w:val="20"/>
                <w:shd w:val="clear" w:color="auto" w:fill="FFFFFF"/>
                <w:lang w:val="en-US"/>
              </w:rPr>
            </w:pPr>
            <w:r w:rsidRPr="00013768">
              <w:rPr>
                <w:rFonts w:ascii="Calibri" w:hAnsi="Calibri" w:cs="Arial"/>
                <w:b/>
                <w:color w:val="000000"/>
                <w:sz w:val="20"/>
                <w:lang w:val="en-US"/>
              </w:rPr>
              <w:t xml:space="preserve">Matriculation Program, </w:t>
            </w:r>
            <w:r w:rsidRPr="00013768">
              <w:rPr>
                <w:rFonts w:ascii="Calibri" w:hAnsi="Calibri" w:cs="Arial"/>
                <w:color w:val="000000"/>
                <w:sz w:val="20"/>
                <w:lang w:val="en-US"/>
              </w:rPr>
              <w:t>Henry Wise Wood High School, Calgary, AB</w:t>
            </w:r>
          </w:p>
        </w:tc>
        <w:tc>
          <w:tcPr>
            <w:tcW w:w="2430" w:type="dxa"/>
            <w:shd w:val="clear" w:color="000000" w:fill="FFFFFF"/>
          </w:tcPr>
          <w:p w:rsidR="00495A80" w:rsidRPr="00013768" w:rsidRDefault="00495A80" w:rsidP="00BE7707">
            <w:pPr>
              <w:spacing w:line="276" w:lineRule="auto"/>
              <w:ind w:right="-108"/>
              <w:jc w:val="right"/>
              <w:rPr>
                <w:rFonts w:ascii="Calibri" w:hAnsi="Calibri" w:cs="Calibri"/>
                <w:b/>
                <w:color w:val="000000"/>
                <w:sz w:val="20"/>
                <w:lang w:val="en-US"/>
              </w:rPr>
            </w:pPr>
            <w:r w:rsidRPr="00013768">
              <w:rPr>
                <w:rFonts w:ascii="Calibri" w:hAnsi="Calibri" w:cs="Calibri"/>
                <w:b/>
                <w:color w:val="000000"/>
                <w:sz w:val="20"/>
                <w:lang w:val="en-US"/>
              </w:rPr>
              <w:t>Sep 1970</w:t>
            </w:r>
            <w:r>
              <w:rPr>
                <w:rFonts w:ascii="Calibri" w:hAnsi="Calibri" w:cs="Calibri"/>
                <w:b/>
                <w:color w:val="000000"/>
                <w:sz w:val="20"/>
                <w:lang w:val="en-US"/>
              </w:rPr>
              <w:t xml:space="preserve"> – </w:t>
            </w:r>
            <w:r w:rsidRPr="00013768">
              <w:rPr>
                <w:rFonts w:ascii="Calibri" w:hAnsi="Calibri" w:cs="Calibri"/>
                <w:b/>
                <w:color w:val="000000"/>
                <w:sz w:val="20"/>
                <w:lang w:val="en-US"/>
              </w:rPr>
              <w:t>Jun</w:t>
            </w:r>
            <w:r>
              <w:rPr>
                <w:rFonts w:ascii="Calibri" w:hAnsi="Calibri" w:cs="Calibri"/>
                <w:b/>
                <w:color w:val="000000"/>
                <w:sz w:val="20"/>
                <w:lang w:val="en-US"/>
              </w:rPr>
              <w:t xml:space="preserve"> </w:t>
            </w:r>
            <w:r w:rsidRPr="00013768">
              <w:rPr>
                <w:rFonts w:ascii="Calibri" w:hAnsi="Calibri" w:cs="Calibri"/>
                <w:b/>
                <w:color w:val="000000"/>
                <w:sz w:val="20"/>
                <w:lang w:val="en-US"/>
              </w:rPr>
              <w:t>1973</w:t>
            </w:r>
          </w:p>
        </w:tc>
      </w:tr>
    </w:tbl>
    <w:p w:rsidR="00495A80" w:rsidRPr="00B43F96" w:rsidRDefault="00495A80" w:rsidP="009C5D33">
      <w:pPr>
        <w:widowControl w:val="0"/>
        <w:numPr>
          <w:ilvl w:val="0"/>
          <w:numId w:val="7"/>
        </w:numPr>
        <w:suppressAutoHyphens w:val="0"/>
        <w:autoSpaceDN/>
        <w:spacing w:line="276" w:lineRule="auto"/>
        <w:ind w:left="360" w:right="26"/>
        <w:textAlignment w:val="auto"/>
        <w:rPr>
          <w:rFonts w:ascii="Calibri" w:hAnsi="Calibri"/>
          <w:bCs/>
          <w:sz w:val="20"/>
          <w:highlight w:val="yellow"/>
          <w:lang w:val="en-US"/>
        </w:rPr>
        <w:sectPr w:rsidR="00495A80" w:rsidRPr="00B43F96" w:rsidSect="001B4A9E">
          <w:headerReference w:type="default" r:id="rId9"/>
          <w:footerReference w:type="default" r:id="rId10"/>
          <w:type w:val="continuous"/>
          <w:pgSz w:w="11906" w:h="16838"/>
          <w:pgMar w:top="720" w:right="720" w:bottom="720" w:left="720" w:header="706" w:footer="245" w:gutter="0"/>
          <w:cols w:space="708"/>
          <w:docGrid w:linePitch="360"/>
        </w:sectPr>
      </w:pPr>
    </w:p>
    <w:p w:rsidR="00495A80" w:rsidRPr="00B43F96" w:rsidRDefault="00495A80" w:rsidP="009C5D33">
      <w:pPr>
        <w:spacing w:line="276" w:lineRule="auto"/>
        <w:ind w:right="29"/>
        <w:jc w:val="center"/>
        <w:outlineLvl w:val="2"/>
        <w:rPr>
          <w:rStyle w:val="textspaceovan1"/>
          <w:rFonts w:ascii="Calibri" w:hAnsi="Calibri" w:cs="Calibri"/>
          <w:sz w:val="8"/>
          <w:szCs w:val="8"/>
          <w:highlight w:val="yellow"/>
          <w:lang w:val="en-US"/>
        </w:rPr>
      </w:pPr>
    </w:p>
    <w:p w:rsidR="00495A80"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Journeyman Electrician Designation, 1981 (Provincial &amp; Inter-Provincial Tickets), Southern Alberta Institute of Technology, Calgary</w:t>
      </w:r>
      <w:r>
        <w:rPr>
          <w:rFonts w:ascii="Calibri" w:hAnsi="Calibri" w:cs="Calibri"/>
          <w:sz w:val="20"/>
          <w:lang w:val="en-US"/>
        </w:rPr>
        <w:t>,</w:t>
      </w:r>
      <w:r w:rsidRPr="00B43F96">
        <w:rPr>
          <w:rFonts w:ascii="Calibri" w:hAnsi="Calibri" w:cs="Calibri"/>
          <w:sz w:val="20"/>
          <w:lang w:val="en-US"/>
        </w:rPr>
        <w:t xml:space="preserve"> AB.</w:t>
      </w:r>
    </w:p>
    <w:p w:rsidR="001A3E86" w:rsidRPr="00B43F96" w:rsidRDefault="001A3E86" w:rsidP="001A3E86">
      <w:pPr>
        <w:tabs>
          <w:tab w:val="left" w:pos="-3402"/>
          <w:tab w:val="left" w:pos="-3119"/>
        </w:tabs>
        <w:suppressAutoHyphens w:val="0"/>
        <w:autoSpaceDN/>
        <w:spacing w:line="276" w:lineRule="auto"/>
        <w:textAlignment w:val="auto"/>
        <w:rPr>
          <w:rFonts w:ascii="Calibri" w:hAnsi="Calibri" w:cs="Calibri"/>
          <w:sz w:val="20"/>
          <w:lang w:val="en-US"/>
        </w:rPr>
      </w:pPr>
    </w:p>
    <w:p w:rsidR="00495A80" w:rsidRPr="00B43F96" w:rsidRDefault="001900FD" w:rsidP="009C5D33">
      <w:pPr>
        <w:tabs>
          <w:tab w:val="left" w:pos="-3402"/>
          <w:tab w:val="left" w:pos="-3119"/>
        </w:tabs>
        <w:suppressAutoHyphens w:val="0"/>
        <w:autoSpaceDN/>
        <w:spacing w:line="276" w:lineRule="auto"/>
        <w:textAlignment w:val="auto"/>
        <w:rPr>
          <w:rFonts w:ascii="Calibri" w:hAnsi="Calibri" w:cs="Calibri"/>
          <w:b/>
          <w:sz w:val="20"/>
          <w:lang w:val="en-US"/>
        </w:rPr>
      </w:pPr>
      <w:r>
        <w:rPr>
          <w:rFonts w:ascii="Calibri" w:hAnsi="Calibri" w:cs="Calibri"/>
          <w:b/>
          <w:sz w:val="20"/>
          <w:lang w:val="en-US"/>
        </w:rPr>
        <w:t xml:space="preserve">  </w:t>
      </w:r>
      <w:r w:rsidR="00495A80" w:rsidRPr="00B43F96">
        <w:rPr>
          <w:rFonts w:ascii="Calibri" w:hAnsi="Calibri" w:cs="Calibri"/>
          <w:b/>
          <w:sz w:val="20"/>
          <w:lang w:val="en-US"/>
        </w:rPr>
        <w:t>Industrial Training Courses</w:t>
      </w:r>
    </w:p>
    <w:p w:rsidR="00495A80" w:rsidRPr="00B43F96" w:rsidRDefault="00495A80" w:rsidP="009C5D33">
      <w:pPr>
        <w:tabs>
          <w:tab w:val="left" w:pos="-3402"/>
          <w:tab w:val="left" w:pos="-3119"/>
        </w:tabs>
        <w:suppressAutoHyphens w:val="0"/>
        <w:autoSpaceDN/>
        <w:spacing w:line="276" w:lineRule="auto"/>
        <w:textAlignment w:val="auto"/>
        <w:rPr>
          <w:rFonts w:ascii="Calibri" w:hAnsi="Calibri" w:cs="Calibri"/>
          <w:b/>
          <w:sz w:val="20"/>
          <w:lang w:val="en-US"/>
        </w:rPr>
        <w:sectPr w:rsidR="00495A80" w:rsidRPr="00B43F96" w:rsidSect="001B4A9E">
          <w:type w:val="continuous"/>
          <w:pgSz w:w="11906" w:h="16838"/>
          <w:pgMar w:top="720" w:right="720" w:bottom="720" w:left="720" w:header="706" w:footer="245" w:gutter="0"/>
          <w:cols w:space="708"/>
          <w:docGrid w:linePitch="360"/>
        </w:sectPr>
      </w:pP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Allen Bradley PLC -5 Certificate</w:t>
      </w: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Fire Alarm Ticket</w:t>
      </w: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Leadership for Safety Excellence</w:t>
      </w: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High Voltage Splicing Ticket</w:t>
      </w: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Fire Fighting Level 1</w:t>
      </w: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Emergency First Aid</w:t>
      </w: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H2S Alive &amp; WHMIS</w:t>
      </w:r>
    </w:p>
    <w:p w:rsidR="00495A80" w:rsidRPr="00B43F96" w:rsidRDefault="00495A80"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0"/>
          <w:lang w:val="en-US"/>
        </w:rPr>
      </w:pPr>
      <w:r w:rsidRPr="00B43F96">
        <w:rPr>
          <w:rFonts w:ascii="Calibri" w:hAnsi="Calibri" w:cs="Calibri"/>
          <w:sz w:val="20"/>
          <w:lang w:val="en-US"/>
        </w:rPr>
        <w:t>Class 3/Air Brake</w:t>
      </w:r>
    </w:p>
    <w:p w:rsidR="001A3E86" w:rsidRPr="001A3E86" w:rsidRDefault="00495A80" w:rsidP="001A3E86">
      <w:pPr>
        <w:numPr>
          <w:ilvl w:val="0"/>
          <w:numId w:val="22"/>
        </w:numPr>
        <w:tabs>
          <w:tab w:val="left" w:pos="-3402"/>
          <w:tab w:val="left" w:pos="-3119"/>
        </w:tabs>
        <w:suppressAutoHyphens w:val="0"/>
        <w:autoSpaceDN/>
        <w:spacing w:line="276" w:lineRule="auto"/>
        <w:ind w:left="360"/>
        <w:textAlignment w:val="auto"/>
        <w:rPr>
          <w:rStyle w:val="textspaceovan1"/>
          <w:rFonts w:ascii="Calibri" w:hAnsi="Calibri" w:cs="Calibri"/>
          <w:b w:val="0"/>
          <w:color w:val="auto"/>
          <w:lang w:val="en-US"/>
        </w:rPr>
      </w:pPr>
      <w:r w:rsidRPr="00B43F96">
        <w:rPr>
          <w:rFonts w:ascii="Calibri" w:hAnsi="Calibri" w:cs="Calibri"/>
          <w:sz w:val="20"/>
          <w:lang w:val="en-US"/>
        </w:rPr>
        <w:t>CSTS-09</w:t>
      </w:r>
    </w:p>
    <w:p w:rsidR="001A3E86" w:rsidRPr="001A3E86" w:rsidRDefault="001A3E86" w:rsidP="009C5D33">
      <w:pPr>
        <w:numPr>
          <w:ilvl w:val="0"/>
          <w:numId w:val="22"/>
        </w:numPr>
        <w:tabs>
          <w:tab w:val="left" w:pos="-3402"/>
          <w:tab w:val="left" w:pos="-3119"/>
        </w:tabs>
        <w:suppressAutoHyphens w:val="0"/>
        <w:autoSpaceDN/>
        <w:spacing w:line="276" w:lineRule="auto"/>
        <w:ind w:left="360"/>
        <w:textAlignment w:val="auto"/>
        <w:rPr>
          <w:rFonts w:ascii="Calibri" w:hAnsi="Calibri" w:cs="Calibri"/>
          <w:sz w:val="22"/>
          <w:szCs w:val="22"/>
          <w:lang w:val="en-US"/>
        </w:rPr>
      </w:pPr>
      <w:r w:rsidRPr="001A3E86">
        <w:rPr>
          <w:rStyle w:val="textspaceovan1"/>
          <w:rFonts w:ascii="Calibri" w:hAnsi="Calibri" w:cs="Calibri"/>
          <w:b w:val="0"/>
          <w:sz w:val="22"/>
          <w:szCs w:val="22"/>
          <w:lang w:val="en-US"/>
        </w:rPr>
        <w:t>Completed (1) Fundamentals of Infection and (2) Effective Implementation and Practical Applications During Construction courses</w:t>
      </w:r>
    </w:p>
    <w:p w:rsidR="00495A80" w:rsidRDefault="00495A80" w:rsidP="009C5D33">
      <w:pPr>
        <w:spacing w:line="276" w:lineRule="auto"/>
        <w:ind w:right="29"/>
        <w:jc w:val="center"/>
        <w:outlineLvl w:val="2"/>
        <w:rPr>
          <w:rStyle w:val="textspaceovan1"/>
          <w:rFonts w:ascii="Calibri" w:hAnsi="Calibri" w:cs="Calibri"/>
          <w:sz w:val="12"/>
          <w:szCs w:val="12"/>
          <w:lang w:val="en-US"/>
        </w:rPr>
      </w:pPr>
    </w:p>
    <w:p w:rsidR="001A3E86" w:rsidRPr="00B43F96" w:rsidRDefault="001A3E86" w:rsidP="009C5D33">
      <w:pPr>
        <w:spacing w:line="276" w:lineRule="auto"/>
        <w:ind w:right="29"/>
        <w:jc w:val="center"/>
        <w:outlineLvl w:val="2"/>
        <w:rPr>
          <w:rStyle w:val="textspaceovan1"/>
          <w:rFonts w:ascii="Calibri" w:hAnsi="Calibri" w:cs="Calibri"/>
          <w:sz w:val="12"/>
          <w:szCs w:val="12"/>
          <w:lang w:val="en-US"/>
        </w:rPr>
        <w:sectPr w:rsidR="001A3E86" w:rsidRPr="00B43F96" w:rsidSect="00F14DC5">
          <w:type w:val="continuous"/>
          <w:pgSz w:w="11906" w:h="16838"/>
          <w:pgMar w:top="720" w:right="720" w:bottom="720" w:left="720" w:header="706" w:footer="245" w:gutter="0"/>
          <w:cols w:num="2" w:space="708"/>
          <w:docGrid w:linePitch="360"/>
        </w:sectPr>
      </w:pPr>
    </w:p>
    <w:p w:rsidR="00495A80" w:rsidRPr="00B43F96" w:rsidRDefault="00495A80" w:rsidP="009C5D33">
      <w:pPr>
        <w:spacing w:line="276" w:lineRule="auto"/>
        <w:ind w:right="29"/>
        <w:jc w:val="center"/>
        <w:outlineLvl w:val="2"/>
        <w:rPr>
          <w:rStyle w:val="textspaceovan1"/>
          <w:rFonts w:ascii="Calibri" w:hAnsi="Calibri" w:cs="Calibri"/>
          <w:sz w:val="12"/>
          <w:szCs w:val="12"/>
          <w:lang w:val="en-US"/>
        </w:rPr>
      </w:pPr>
    </w:p>
    <w:p w:rsidR="00495A80" w:rsidRPr="00B43F96" w:rsidRDefault="00495A80" w:rsidP="009C5D33">
      <w:pPr>
        <w:spacing w:line="276" w:lineRule="auto"/>
        <w:ind w:right="29"/>
        <w:jc w:val="center"/>
        <w:outlineLvl w:val="2"/>
        <w:rPr>
          <w:rStyle w:val="textspaceovan1"/>
          <w:rFonts w:ascii="Calibri" w:hAnsi="Calibri" w:cs="Calibri"/>
          <w:sz w:val="24"/>
          <w:szCs w:val="24"/>
          <w:lang w:val="en-US"/>
        </w:rPr>
      </w:pPr>
      <w:r w:rsidRPr="00B43F96">
        <w:rPr>
          <w:rStyle w:val="textspaceovan1"/>
          <w:rFonts w:ascii="Calibri" w:hAnsi="Calibri" w:cs="Calibri"/>
          <w:sz w:val="24"/>
          <w:szCs w:val="24"/>
          <w:lang w:val="en-US"/>
        </w:rPr>
        <w:t>PERSONAL INFORMATION</w:t>
      </w:r>
    </w:p>
    <w:p w:rsidR="00495A80" w:rsidRPr="00B43F96" w:rsidRDefault="00495A80" w:rsidP="009C5D33">
      <w:pPr>
        <w:spacing w:line="276" w:lineRule="auto"/>
        <w:ind w:right="29"/>
        <w:jc w:val="center"/>
        <w:outlineLvl w:val="2"/>
        <w:rPr>
          <w:rStyle w:val="textspaceovan1"/>
          <w:rFonts w:ascii="Calibri" w:hAnsi="Calibri" w:cs="Calibri"/>
          <w:b w:val="0"/>
          <w:sz w:val="8"/>
          <w:szCs w:val="8"/>
          <w:lang w:val="en-US"/>
        </w:rPr>
      </w:pPr>
    </w:p>
    <w:tbl>
      <w:tblPr>
        <w:tblW w:w="10440" w:type="dxa"/>
        <w:tblInd w:w="108" w:type="dxa"/>
        <w:tblLayout w:type="fixed"/>
        <w:tblLook w:val="0000" w:firstRow="0" w:lastRow="0" w:firstColumn="0" w:lastColumn="0" w:noHBand="0" w:noVBand="0"/>
      </w:tblPr>
      <w:tblGrid>
        <w:gridCol w:w="5134"/>
        <w:gridCol w:w="5306"/>
      </w:tblGrid>
      <w:tr w:rsidR="00495A80" w:rsidRPr="00B43F96" w:rsidTr="00BE7707">
        <w:trPr>
          <w:trHeight w:val="74"/>
        </w:trPr>
        <w:tc>
          <w:tcPr>
            <w:tcW w:w="5134" w:type="dxa"/>
            <w:shd w:val="clear" w:color="000000" w:fill="FFFFFF"/>
          </w:tcPr>
          <w:p w:rsidR="00495A80" w:rsidRPr="00B43F96" w:rsidRDefault="00495A80" w:rsidP="00BE7707">
            <w:pPr>
              <w:spacing w:line="276" w:lineRule="auto"/>
              <w:ind w:left="-108" w:right="26"/>
              <w:rPr>
                <w:rFonts w:ascii="Calibri" w:hAnsi="Calibri" w:cs="Calibri"/>
                <w:sz w:val="18"/>
                <w:szCs w:val="18"/>
                <w:lang w:val="en-US"/>
              </w:rPr>
            </w:pPr>
          </w:p>
        </w:tc>
        <w:tc>
          <w:tcPr>
            <w:tcW w:w="5306" w:type="dxa"/>
            <w:shd w:val="clear" w:color="000000" w:fill="FFFFFF"/>
          </w:tcPr>
          <w:p w:rsidR="00495A80" w:rsidRPr="00B43F96" w:rsidRDefault="00495A80" w:rsidP="00BE7707">
            <w:pPr>
              <w:spacing w:line="276" w:lineRule="auto"/>
              <w:ind w:right="-108"/>
              <w:jc w:val="right"/>
              <w:rPr>
                <w:rFonts w:ascii="Calibri" w:hAnsi="Calibri" w:cs="Calibri"/>
                <w:b/>
                <w:sz w:val="20"/>
                <w:lang w:val="en-US"/>
              </w:rPr>
            </w:pPr>
            <w:r w:rsidRPr="00B43F96">
              <w:rPr>
                <w:rFonts w:ascii="Calibri" w:hAnsi="Calibri" w:cs="Calibri"/>
                <w:b/>
                <w:sz w:val="20"/>
                <w:lang w:val="en-US"/>
              </w:rPr>
              <w:t>Nationality:</w:t>
            </w:r>
            <w:r w:rsidRPr="00B43F96">
              <w:rPr>
                <w:rFonts w:ascii="Calibri" w:hAnsi="Calibri" w:cs="Arial"/>
                <w:color w:val="000000"/>
                <w:sz w:val="20"/>
                <w:lang w:val="en-US"/>
              </w:rPr>
              <w:t xml:space="preserve"> </w:t>
            </w:r>
            <w:r w:rsidRPr="00B43F96">
              <w:rPr>
                <w:rFonts w:ascii="Calibri" w:hAnsi="Calibri"/>
                <w:bCs/>
                <w:sz w:val="20"/>
                <w:lang w:val="en-US"/>
              </w:rPr>
              <w:t>Canadian</w:t>
            </w:r>
          </w:p>
        </w:tc>
      </w:tr>
      <w:tr w:rsidR="00495A80" w:rsidRPr="00B43F96" w:rsidTr="00BE7707">
        <w:trPr>
          <w:trHeight w:val="74"/>
        </w:trPr>
        <w:tc>
          <w:tcPr>
            <w:tcW w:w="5134" w:type="dxa"/>
            <w:shd w:val="clear" w:color="000000" w:fill="FFFFFF"/>
          </w:tcPr>
          <w:p w:rsidR="00495A80" w:rsidRPr="00B43F96" w:rsidRDefault="00495A80" w:rsidP="00BE7707">
            <w:pPr>
              <w:spacing w:line="276" w:lineRule="auto"/>
              <w:ind w:left="-108" w:right="26"/>
              <w:rPr>
                <w:rFonts w:ascii="Calibri" w:hAnsi="Calibri" w:cs="Calibri"/>
                <w:sz w:val="18"/>
                <w:szCs w:val="18"/>
                <w:lang w:val="en-US"/>
              </w:rPr>
            </w:pPr>
            <w:r w:rsidRPr="00B43F96">
              <w:rPr>
                <w:rFonts w:ascii="Calibri" w:hAnsi="Calibri" w:cs="Calibri"/>
                <w:b/>
                <w:sz w:val="20"/>
                <w:lang w:val="en-US"/>
              </w:rPr>
              <w:t>Marital Status:</w:t>
            </w:r>
            <w:r w:rsidRPr="00B43F96">
              <w:rPr>
                <w:rFonts w:ascii="Calibri" w:hAnsi="Calibri" w:cs="Arial"/>
                <w:color w:val="000000"/>
                <w:sz w:val="20"/>
                <w:lang w:val="en-US"/>
              </w:rPr>
              <w:t xml:space="preserve"> </w:t>
            </w:r>
            <w:r w:rsidRPr="00B43F96">
              <w:rPr>
                <w:rFonts w:ascii="Calibri" w:hAnsi="Calibri"/>
                <w:bCs/>
                <w:sz w:val="20"/>
                <w:lang w:val="en-US"/>
              </w:rPr>
              <w:t>Married</w:t>
            </w:r>
          </w:p>
        </w:tc>
        <w:tc>
          <w:tcPr>
            <w:tcW w:w="5306" w:type="dxa"/>
            <w:shd w:val="clear" w:color="000000" w:fill="FFFFFF"/>
          </w:tcPr>
          <w:p w:rsidR="00495A80" w:rsidRPr="00B43F96" w:rsidRDefault="00495A80" w:rsidP="00BE7707">
            <w:pPr>
              <w:spacing w:line="276" w:lineRule="auto"/>
              <w:ind w:right="-108"/>
              <w:jc w:val="right"/>
              <w:rPr>
                <w:rFonts w:ascii="Calibri" w:hAnsi="Calibri" w:cs="Arial"/>
                <w:color w:val="000000"/>
                <w:sz w:val="20"/>
                <w:lang w:val="en-US"/>
              </w:rPr>
            </w:pPr>
            <w:r w:rsidRPr="00B43F96">
              <w:rPr>
                <w:rFonts w:ascii="Calibri" w:hAnsi="Calibri" w:cs="Calibri"/>
                <w:b/>
                <w:sz w:val="20"/>
                <w:lang w:val="en-US"/>
              </w:rPr>
              <w:t xml:space="preserve"> Driver’s License:</w:t>
            </w:r>
            <w:r w:rsidRPr="00B43F96">
              <w:rPr>
                <w:rFonts w:ascii="Calibri" w:hAnsi="Calibri" w:cs="Calibri"/>
                <w:color w:val="0070C0"/>
                <w:sz w:val="20"/>
                <w:lang w:val="en-US"/>
              </w:rPr>
              <w:t xml:space="preserve"> </w:t>
            </w:r>
            <w:r w:rsidRPr="00B43F96">
              <w:rPr>
                <w:rFonts w:ascii="Calibri" w:hAnsi="Calibri"/>
                <w:bCs/>
                <w:sz w:val="20"/>
                <w:lang w:val="en-US"/>
              </w:rPr>
              <w:t>Canadian</w:t>
            </w:r>
          </w:p>
        </w:tc>
      </w:tr>
    </w:tbl>
    <w:p w:rsidR="00495A80" w:rsidRPr="00B43F96" w:rsidRDefault="00495A80" w:rsidP="009C5D33">
      <w:pPr>
        <w:spacing w:line="276" w:lineRule="auto"/>
        <w:ind w:right="29"/>
        <w:jc w:val="center"/>
        <w:outlineLvl w:val="0"/>
        <w:rPr>
          <w:rFonts w:ascii="Calibri" w:hAnsi="Calibri" w:cs="Calibri"/>
          <w:bCs/>
          <w:sz w:val="20"/>
          <w:lang w:val="en-US"/>
        </w:rPr>
      </w:pPr>
    </w:p>
    <w:p w:rsidR="00495A80" w:rsidRPr="00B43F96" w:rsidRDefault="00495A80" w:rsidP="009C5D33">
      <w:pPr>
        <w:spacing w:line="276" w:lineRule="auto"/>
        <w:ind w:right="29"/>
        <w:jc w:val="center"/>
        <w:outlineLvl w:val="0"/>
        <w:rPr>
          <w:rFonts w:ascii="Calibri" w:hAnsi="Calibri" w:cs="Calibri"/>
          <w:b/>
          <w:i/>
          <w:sz w:val="20"/>
          <w:lang w:val="en-US"/>
        </w:rPr>
      </w:pPr>
      <w:r w:rsidRPr="00B43F96">
        <w:rPr>
          <w:rFonts w:ascii="Calibri" w:hAnsi="Calibri" w:cs="Calibri"/>
          <w:b/>
          <w:bCs/>
          <w:i/>
          <w:sz w:val="20"/>
          <w:lang w:val="en-US"/>
        </w:rPr>
        <w:t xml:space="preserve">References </w:t>
      </w:r>
      <w:r w:rsidRPr="00B43F96">
        <w:rPr>
          <w:rFonts w:ascii="Calibri" w:hAnsi="Calibri" w:cs="Calibri"/>
          <w:b/>
          <w:i/>
          <w:sz w:val="20"/>
          <w:lang w:val="en-US"/>
        </w:rPr>
        <w:t>available on request</w:t>
      </w:r>
    </w:p>
    <w:p w:rsidR="00495A80" w:rsidRPr="00B43F96" w:rsidRDefault="00495A80" w:rsidP="006579AD">
      <w:pPr>
        <w:autoSpaceDE w:val="0"/>
        <w:adjustRightInd w:val="0"/>
        <w:spacing w:line="276" w:lineRule="auto"/>
        <w:rPr>
          <w:rFonts w:ascii="Calibri" w:hAnsi="Calibri"/>
          <w:sz w:val="12"/>
          <w:szCs w:val="12"/>
          <w:lang w:val="en-US"/>
        </w:rPr>
      </w:pPr>
      <w:r>
        <w:rPr>
          <w:rFonts w:ascii="Calibri" w:hAnsi="Calibri"/>
          <w:sz w:val="12"/>
          <w:szCs w:val="12"/>
          <w:lang w:val="en-US"/>
        </w:rPr>
        <w:br w:type="page"/>
      </w:r>
    </w:p>
    <w:sectPr w:rsidR="00495A80" w:rsidRPr="00B43F96" w:rsidSect="001B4A9E">
      <w:type w:val="continuous"/>
      <w:pgSz w:w="11906" w:h="16838"/>
      <w:pgMar w:top="720" w:right="720" w:bottom="720" w:left="720" w:header="706"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493" w:rsidRDefault="00DC5493">
      <w:r>
        <w:separator/>
      </w:r>
    </w:p>
  </w:endnote>
  <w:endnote w:type="continuationSeparator" w:id="0">
    <w:p w:rsidR="00DC5493" w:rsidRDefault="00DC5493">
      <w:r>
        <w:continuationSeparator/>
      </w:r>
    </w:p>
  </w:endnote>
  <w:endnote w:type="continuationNotice" w:id="1">
    <w:p w:rsidR="00DC5493" w:rsidRDefault="00DC54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Neue Light">
    <w:altName w:val="Corbe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493" w:rsidRPr="003361DC" w:rsidRDefault="00DC5493" w:rsidP="003361DC">
    <w:pPr>
      <w:spacing w:line="276" w:lineRule="auto"/>
      <w:ind w:right="26"/>
      <w:jc w:val="center"/>
      <w:rPr>
        <w:sz w:val="18"/>
        <w:szCs w:val="18"/>
      </w:rPr>
    </w:pPr>
    <w:r w:rsidRPr="003361DC">
      <w:rPr>
        <w:rFonts w:ascii="Calibri" w:hAnsi="Calibri" w:cs="Calibri"/>
        <w:b/>
        <w:noProof/>
        <w:sz w:val="18"/>
        <w:szCs w:val="18"/>
        <w:lang w:val="en-US"/>
      </w:rPr>
      <w:t xml:space="preserve">Jack Brewster </w:t>
    </w:r>
    <w:r w:rsidRPr="003361DC">
      <w:rPr>
        <w:rFonts w:ascii="Calibri" w:hAnsi="Calibri" w:cs="Calibri"/>
        <w:noProof/>
        <w:sz w:val="18"/>
        <w:szCs w:val="18"/>
        <w:lang w:val="en-US"/>
      </w:rPr>
      <w:t>|</w:t>
    </w:r>
    <w:r w:rsidRPr="003361DC">
      <w:rPr>
        <w:rFonts w:ascii="Calibri" w:hAnsi="Calibri" w:cs="Calibri"/>
        <w:b/>
        <w:noProof/>
        <w:sz w:val="18"/>
        <w:szCs w:val="18"/>
        <w:lang w:val="en-US"/>
      </w:rPr>
      <w:t xml:space="preserve"> </w:t>
    </w:r>
    <w:r>
      <w:rPr>
        <w:rFonts w:ascii="Calibri" w:hAnsi="Calibri" w:cs="Calibri"/>
        <w:b/>
        <w:color w:val="000000"/>
        <w:sz w:val="18"/>
        <w:szCs w:val="18"/>
        <w:lang w:bidi="ar-KW"/>
      </w:rPr>
      <w:t>Mobile</w:t>
    </w:r>
    <w:r w:rsidRPr="003361DC">
      <w:rPr>
        <w:rFonts w:ascii="Calibri" w:hAnsi="Calibri" w:cs="Calibri"/>
        <w:b/>
        <w:color w:val="000000"/>
        <w:sz w:val="18"/>
        <w:szCs w:val="18"/>
        <w:lang w:bidi="ar-KW"/>
      </w:rPr>
      <w:t>:</w:t>
    </w:r>
    <w:r w:rsidRPr="003361DC">
      <w:rPr>
        <w:rFonts w:ascii="Calibri" w:hAnsi="Calibri" w:cs="Calibri"/>
        <w:sz w:val="18"/>
        <w:szCs w:val="18"/>
      </w:rPr>
      <w:t xml:space="preserve"> + (1) 250 731 9599</w:t>
    </w:r>
    <w:r>
      <w:rPr>
        <w:rFonts w:ascii="Calibri" w:hAnsi="Calibri" w:cs="Calibri"/>
        <w:sz w:val="18"/>
        <w:szCs w:val="18"/>
      </w:rPr>
      <w:t xml:space="preserve"> | </w:t>
    </w:r>
    <w:r w:rsidRPr="00814296">
      <w:rPr>
        <w:rFonts w:ascii="Calibri" w:hAnsi="Calibri" w:cs="Calibri"/>
        <w:b/>
        <w:sz w:val="18"/>
        <w:szCs w:val="18"/>
      </w:rPr>
      <w:t>Phone:</w:t>
    </w:r>
    <w:r>
      <w:rPr>
        <w:rFonts w:ascii="Calibri" w:hAnsi="Calibri" w:cs="Calibri"/>
        <w:sz w:val="18"/>
        <w:szCs w:val="18"/>
      </w:rPr>
      <w:t xml:space="preserve"> + </w:t>
    </w:r>
    <w:r>
      <w:rPr>
        <w:rFonts w:ascii="Calibri" w:hAnsi="Calibri" w:cs="Calibri"/>
        <w:sz w:val="20"/>
        <w:lang w:val="en-US"/>
      </w:rPr>
      <w:t>(</w:t>
    </w:r>
    <w:r w:rsidRPr="002071C3">
      <w:rPr>
        <w:rFonts w:ascii="Calibri" w:hAnsi="Calibri" w:cs="Calibri"/>
        <w:sz w:val="20"/>
        <w:lang w:val="en-US"/>
      </w:rPr>
      <w:t>1</w:t>
    </w:r>
    <w:r>
      <w:rPr>
        <w:rFonts w:ascii="Calibri" w:hAnsi="Calibri" w:cs="Calibri"/>
        <w:sz w:val="20"/>
        <w:lang w:val="en-US"/>
      </w:rPr>
      <w:t>)</w:t>
    </w:r>
    <w:r w:rsidRPr="002071C3">
      <w:rPr>
        <w:rFonts w:ascii="Calibri" w:hAnsi="Calibri" w:cs="Calibri"/>
        <w:sz w:val="20"/>
        <w:lang w:val="en-US"/>
      </w:rPr>
      <w:t xml:space="preserve"> 778 421 2777</w:t>
    </w:r>
    <w:r w:rsidRPr="00B43F96">
      <w:rPr>
        <w:rFonts w:ascii="Calibri" w:hAnsi="Calibri" w:cs="Calibri"/>
        <w:sz w:val="20"/>
        <w:lang w:val="en-US"/>
      </w:rPr>
      <w:t xml:space="preserve"> </w:t>
    </w:r>
    <w:r w:rsidRPr="003361DC">
      <w:rPr>
        <w:rFonts w:ascii="Calibri" w:hAnsi="Calibri" w:cs="Calibri"/>
        <w:sz w:val="18"/>
        <w:szCs w:val="18"/>
      </w:rPr>
      <w:t xml:space="preserve">| </w:t>
    </w:r>
    <w:r w:rsidRPr="003361DC">
      <w:rPr>
        <w:rFonts w:ascii="Calibri" w:hAnsi="Calibri" w:cs="Calibri"/>
        <w:b/>
        <w:sz w:val="18"/>
        <w:szCs w:val="18"/>
      </w:rPr>
      <w:t xml:space="preserve">Email: </w:t>
    </w:r>
    <w:hyperlink r:id="rId1" w:history="1">
      <w:r w:rsidRPr="003361DC">
        <w:rPr>
          <w:rStyle w:val="Hyperlink"/>
          <w:rFonts w:ascii="Calibri" w:hAnsi="Calibri" w:cs="Calibri"/>
          <w:sz w:val="18"/>
          <w:szCs w:val="18"/>
        </w:rPr>
        <w:t>jckbrewster@yahoo.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493" w:rsidRDefault="00DC5493">
      <w:r>
        <w:separator/>
      </w:r>
    </w:p>
  </w:footnote>
  <w:footnote w:type="continuationSeparator" w:id="0">
    <w:p w:rsidR="00DC5493" w:rsidRDefault="00DC5493">
      <w:r>
        <w:continuationSeparator/>
      </w:r>
    </w:p>
  </w:footnote>
  <w:footnote w:type="continuationNotice" w:id="1">
    <w:p w:rsidR="00DC5493" w:rsidRDefault="00DC54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493" w:rsidRDefault="00DC5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9pt;height:9pt" o:bullet="t">
        <v:imagedata r:id="rId2" o:title=""/>
      </v:shape>
    </w:pict>
  </w:numPicBullet>
  <w:numPicBullet w:numPicBulletId="2">
    <w:pict>
      <v:shape id="_x0000_i1028" type="#_x0000_t75" style="width:11.25pt;height:11.25pt" o:bullet="t">
        <v:imagedata r:id="rId3" o:title=""/>
      </v:shape>
    </w:pict>
  </w:numPicBullet>
  <w:abstractNum w:abstractNumId="0" w15:restartNumberingAfterBreak="0">
    <w:nsid w:val="FFFFFF89"/>
    <w:multiLevelType w:val="singleLevel"/>
    <w:tmpl w:val="E56AD164"/>
    <w:lvl w:ilvl="0">
      <w:start w:val="1"/>
      <w:numFmt w:val="bullet"/>
      <w:pStyle w:val="Achievemen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65F4DD56"/>
    <w:name w:val="WW8Num16"/>
    <w:lvl w:ilvl="0">
      <w:start w:val="1"/>
      <w:numFmt w:val="bullet"/>
      <w:lvlText w:val=""/>
      <w:lvlJc w:val="left"/>
      <w:pPr>
        <w:tabs>
          <w:tab w:val="num" w:pos="-360"/>
        </w:tabs>
        <w:ind w:left="360" w:hanging="360"/>
      </w:pPr>
      <w:rPr>
        <w:rFonts w:ascii="Wingdings" w:hAnsi="Wingdings"/>
        <w:sz w:val="20"/>
      </w:rPr>
    </w:lvl>
  </w:abstractNum>
  <w:abstractNum w:abstractNumId="2" w15:restartNumberingAfterBreak="0">
    <w:nsid w:val="00000003"/>
    <w:multiLevelType w:val="multilevel"/>
    <w:tmpl w:val="00000003"/>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1"/>
    <w:lvl w:ilvl="0">
      <w:start w:val="1"/>
      <w:numFmt w:val="bullet"/>
      <w:lvlText w:val=""/>
      <w:lvlJc w:val="left"/>
      <w:pPr>
        <w:tabs>
          <w:tab w:val="num" w:pos="0"/>
        </w:tabs>
        <w:ind w:left="1440" w:hanging="360"/>
      </w:pPr>
      <w:rPr>
        <w:rFonts w:ascii="Symbol" w:hAnsi="Symbol"/>
      </w:rPr>
    </w:lvl>
  </w:abstractNum>
  <w:abstractNum w:abstractNumId="4" w15:restartNumberingAfterBreak="0">
    <w:nsid w:val="02842B74"/>
    <w:multiLevelType w:val="hybridMultilevel"/>
    <w:tmpl w:val="88AE05B0"/>
    <w:lvl w:ilvl="0" w:tplc="407AFEC2">
      <w:start w:val="1"/>
      <w:numFmt w:val="bullet"/>
      <w:lvlText w:val=""/>
      <w:lvlJc w:val="right"/>
      <w:pPr>
        <w:ind w:left="720" w:hanging="360"/>
      </w:pPr>
      <w:rPr>
        <w:rFonts w:ascii="Wingdings" w:hAnsi="Wing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5E5894"/>
    <w:multiLevelType w:val="hybridMultilevel"/>
    <w:tmpl w:val="D0362A30"/>
    <w:lvl w:ilvl="0" w:tplc="70644E3E">
      <w:start w:val="1"/>
      <w:numFmt w:val="bullet"/>
      <w:lvlText w:val=""/>
      <w:lvlJc w:val="left"/>
      <w:pPr>
        <w:ind w:left="720" w:hanging="360"/>
      </w:pPr>
      <w:rPr>
        <w:rFonts w:ascii="Wingdings" w:hAnsi="Wing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9B078C"/>
    <w:multiLevelType w:val="hybridMultilevel"/>
    <w:tmpl w:val="604E29A8"/>
    <w:name w:val="_ECV_CV_Bullets"/>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6E4152C"/>
    <w:multiLevelType w:val="hybridMultilevel"/>
    <w:tmpl w:val="E6804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71E16"/>
    <w:multiLevelType w:val="hybridMultilevel"/>
    <w:tmpl w:val="C25015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AE1187A"/>
    <w:multiLevelType w:val="hybridMultilevel"/>
    <w:tmpl w:val="49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F6581"/>
    <w:multiLevelType w:val="hybridMultilevel"/>
    <w:tmpl w:val="7CB6F700"/>
    <w:lvl w:ilvl="0" w:tplc="EB6652F6">
      <w:start w:val="1"/>
      <w:numFmt w:val="bullet"/>
      <w:pStyle w:val="Bulleted"/>
      <w:lvlText w:val="•"/>
      <w:lvlJc w:val="left"/>
      <w:pPr>
        <w:tabs>
          <w:tab w:val="num" w:pos="723"/>
        </w:tabs>
        <w:ind w:left="723" w:hanging="363"/>
      </w:pPr>
      <w:rPr>
        <w:rFonts w:ascii="Times New Roman" w:hAnsi="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407807"/>
    <w:multiLevelType w:val="hybridMultilevel"/>
    <w:tmpl w:val="2E8C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4A64E6"/>
    <w:multiLevelType w:val="hybridMultilevel"/>
    <w:tmpl w:val="126ADC3C"/>
    <w:lvl w:ilvl="0" w:tplc="806C38F2">
      <w:start w:val="1"/>
      <w:numFmt w:val="bullet"/>
      <w:pStyle w:val="Nomesoci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48202DD"/>
    <w:multiLevelType w:val="hybridMultilevel"/>
    <w:tmpl w:val="D8EEE4BE"/>
    <w:lvl w:ilvl="0" w:tplc="FE5CB172">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239EA"/>
    <w:multiLevelType w:val="hybridMultilevel"/>
    <w:tmpl w:val="00FADBA0"/>
    <w:lvl w:ilvl="0" w:tplc="407AFEC2">
      <w:start w:val="1"/>
      <w:numFmt w:val="bullet"/>
      <w:lvlText w:val=""/>
      <w:lvlJc w:val="right"/>
      <w:pPr>
        <w:ind w:left="720" w:hanging="360"/>
      </w:pPr>
      <w:rPr>
        <w:rFonts w:ascii="Wingdings" w:hAnsi="Wing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701CAC"/>
    <w:multiLevelType w:val="hybridMultilevel"/>
    <w:tmpl w:val="E3E8BAE8"/>
    <w:lvl w:ilvl="0" w:tplc="70644E3E">
      <w:start w:val="1"/>
      <w:numFmt w:val="bullet"/>
      <w:lvlText w:val=""/>
      <w:lvlJc w:val="left"/>
      <w:pPr>
        <w:ind w:left="720" w:hanging="360"/>
      </w:pPr>
      <w:rPr>
        <w:rFonts w:ascii="Wingdings" w:hAnsi="Wing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4E5DAB"/>
    <w:multiLevelType w:val="hybridMultilevel"/>
    <w:tmpl w:val="5A9ECDB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0EB00A6"/>
    <w:multiLevelType w:val="hybridMultilevel"/>
    <w:tmpl w:val="159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C29D6"/>
    <w:multiLevelType w:val="hybridMultilevel"/>
    <w:tmpl w:val="15D4BA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5B01561"/>
    <w:multiLevelType w:val="multilevel"/>
    <w:tmpl w:val="C5CCB03A"/>
    <w:styleLink w:val="List31"/>
    <w:lvl w:ilvl="0">
      <w:start w:val="1"/>
      <w:numFmt w:val="bullet"/>
      <w:lvlText w:val="•"/>
      <w:lvlJc w:val="left"/>
      <w:pPr>
        <w:tabs>
          <w:tab w:val="num" w:pos="720"/>
        </w:tabs>
        <w:ind w:left="720" w:hanging="360"/>
      </w:pPr>
      <w:rPr>
        <w:rFonts w:ascii="Trebuchet MS" w:eastAsia="Times New Roman" w:hAnsi="Trebuchet MS"/>
        <w:position w:val="0"/>
        <w:sz w:val="18"/>
      </w:rPr>
    </w:lvl>
    <w:lvl w:ilvl="1">
      <w:start w:val="1"/>
      <w:numFmt w:val="bullet"/>
      <w:lvlText w:val="o"/>
      <w:lvlJc w:val="left"/>
      <w:pPr>
        <w:tabs>
          <w:tab w:val="num" w:pos="1380"/>
        </w:tabs>
        <w:ind w:left="1380" w:hanging="300"/>
      </w:pPr>
      <w:rPr>
        <w:rFonts w:ascii="Trebuchet MS" w:eastAsia="Times New Roman" w:hAnsi="Trebuchet MS"/>
        <w:position w:val="0"/>
        <w:sz w:val="20"/>
      </w:rPr>
    </w:lvl>
    <w:lvl w:ilvl="2">
      <w:start w:val="1"/>
      <w:numFmt w:val="bullet"/>
      <w:lvlText w:val="▪"/>
      <w:lvlJc w:val="left"/>
      <w:pPr>
        <w:tabs>
          <w:tab w:val="num" w:pos="2100"/>
        </w:tabs>
        <w:ind w:left="2100" w:hanging="300"/>
      </w:pPr>
      <w:rPr>
        <w:rFonts w:ascii="Trebuchet MS" w:eastAsia="Times New Roman" w:hAnsi="Trebuchet MS"/>
        <w:position w:val="0"/>
        <w:sz w:val="20"/>
      </w:rPr>
    </w:lvl>
    <w:lvl w:ilvl="3">
      <w:start w:val="1"/>
      <w:numFmt w:val="bullet"/>
      <w:lvlText w:val="•"/>
      <w:lvlJc w:val="left"/>
      <w:pPr>
        <w:tabs>
          <w:tab w:val="num" w:pos="2820"/>
        </w:tabs>
        <w:ind w:left="2820" w:hanging="300"/>
      </w:pPr>
      <w:rPr>
        <w:rFonts w:ascii="Trebuchet MS" w:eastAsia="Times New Roman" w:hAnsi="Trebuchet MS"/>
        <w:position w:val="0"/>
        <w:sz w:val="20"/>
      </w:rPr>
    </w:lvl>
    <w:lvl w:ilvl="4">
      <w:start w:val="1"/>
      <w:numFmt w:val="bullet"/>
      <w:lvlText w:val="o"/>
      <w:lvlJc w:val="left"/>
      <w:pPr>
        <w:tabs>
          <w:tab w:val="num" w:pos="3540"/>
        </w:tabs>
        <w:ind w:left="3540" w:hanging="300"/>
      </w:pPr>
      <w:rPr>
        <w:rFonts w:ascii="Trebuchet MS" w:eastAsia="Times New Roman" w:hAnsi="Trebuchet MS"/>
        <w:position w:val="0"/>
        <w:sz w:val="20"/>
      </w:rPr>
    </w:lvl>
    <w:lvl w:ilvl="5">
      <w:start w:val="1"/>
      <w:numFmt w:val="bullet"/>
      <w:lvlText w:val="▪"/>
      <w:lvlJc w:val="left"/>
      <w:pPr>
        <w:tabs>
          <w:tab w:val="num" w:pos="4260"/>
        </w:tabs>
        <w:ind w:left="4260" w:hanging="300"/>
      </w:pPr>
      <w:rPr>
        <w:rFonts w:ascii="Trebuchet MS" w:eastAsia="Times New Roman" w:hAnsi="Trebuchet MS"/>
        <w:position w:val="0"/>
        <w:sz w:val="20"/>
      </w:rPr>
    </w:lvl>
    <w:lvl w:ilvl="6">
      <w:start w:val="1"/>
      <w:numFmt w:val="bullet"/>
      <w:lvlText w:val="•"/>
      <w:lvlJc w:val="left"/>
      <w:pPr>
        <w:tabs>
          <w:tab w:val="num" w:pos="4980"/>
        </w:tabs>
        <w:ind w:left="4980" w:hanging="300"/>
      </w:pPr>
      <w:rPr>
        <w:rFonts w:ascii="Trebuchet MS" w:eastAsia="Times New Roman" w:hAnsi="Trebuchet MS"/>
        <w:position w:val="0"/>
        <w:sz w:val="20"/>
      </w:rPr>
    </w:lvl>
    <w:lvl w:ilvl="7">
      <w:start w:val="1"/>
      <w:numFmt w:val="bullet"/>
      <w:lvlText w:val="o"/>
      <w:lvlJc w:val="left"/>
      <w:pPr>
        <w:tabs>
          <w:tab w:val="num" w:pos="5700"/>
        </w:tabs>
        <w:ind w:left="5700" w:hanging="300"/>
      </w:pPr>
      <w:rPr>
        <w:rFonts w:ascii="Trebuchet MS" w:eastAsia="Times New Roman" w:hAnsi="Trebuchet MS"/>
        <w:position w:val="0"/>
        <w:sz w:val="20"/>
      </w:rPr>
    </w:lvl>
    <w:lvl w:ilvl="8">
      <w:start w:val="1"/>
      <w:numFmt w:val="bullet"/>
      <w:lvlText w:val="▪"/>
      <w:lvlJc w:val="left"/>
      <w:pPr>
        <w:tabs>
          <w:tab w:val="num" w:pos="6420"/>
        </w:tabs>
        <w:ind w:left="6420" w:hanging="300"/>
      </w:pPr>
      <w:rPr>
        <w:rFonts w:ascii="Trebuchet MS" w:eastAsia="Times New Roman" w:hAnsi="Trebuchet MS"/>
        <w:position w:val="0"/>
        <w:sz w:val="20"/>
      </w:rPr>
    </w:lvl>
  </w:abstractNum>
  <w:abstractNum w:abstractNumId="20" w15:restartNumberingAfterBreak="0">
    <w:nsid w:val="2D042463"/>
    <w:multiLevelType w:val="hybridMultilevel"/>
    <w:tmpl w:val="39C82CF2"/>
    <w:lvl w:ilvl="0" w:tplc="04090001">
      <w:numFmt w:val="bullet"/>
      <w:pStyle w:val="CoreExpertise"/>
      <w:lvlText w:val=""/>
      <w:lvlJc w:val="left"/>
      <w:pPr>
        <w:tabs>
          <w:tab w:val="num" w:pos="360"/>
        </w:tabs>
        <w:ind w:left="360" w:hanging="360"/>
      </w:pPr>
      <w:rPr>
        <w:rFonts w:ascii="Symbol" w:eastAsia="Times New Roman" w:hAnsi="Symbol"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4731FC"/>
    <w:multiLevelType w:val="hybridMultilevel"/>
    <w:tmpl w:val="A59AA30C"/>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32052286"/>
    <w:multiLevelType w:val="hybridMultilevel"/>
    <w:tmpl w:val="630AE1C2"/>
    <w:lvl w:ilvl="0" w:tplc="70644E3E">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9082F"/>
    <w:multiLevelType w:val="hybridMultilevel"/>
    <w:tmpl w:val="4C6E657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33742348"/>
    <w:multiLevelType w:val="hybridMultilevel"/>
    <w:tmpl w:val="7C3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1383A"/>
    <w:multiLevelType w:val="hybridMultilevel"/>
    <w:tmpl w:val="75F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E730D"/>
    <w:multiLevelType w:val="hybridMultilevel"/>
    <w:tmpl w:val="C2E8F24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4479086F"/>
    <w:multiLevelType w:val="hybridMultilevel"/>
    <w:tmpl w:val="732034F2"/>
    <w:lvl w:ilvl="0" w:tplc="407AFEC2">
      <w:start w:val="1"/>
      <w:numFmt w:val="bullet"/>
      <w:lvlText w:val=""/>
      <w:lvlJc w:val="right"/>
      <w:pPr>
        <w:ind w:left="720" w:hanging="360"/>
      </w:pPr>
      <w:rPr>
        <w:rFonts w:ascii="Wingdings" w:hAnsi="Wing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A75F98"/>
    <w:multiLevelType w:val="multilevel"/>
    <w:tmpl w:val="17BAB740"/>
    <w:styleLink w:val="List1"/>
    <w:lvl w:ilvl="0">
      <w:start w:val="1"/>
      <w:numFmt w:val="bullet"/>
      <w:lvlText w:val="•"/>
      <w:lvlJc w:val="left"/>
      <w:pPr>
        <w:tabs>
          <w:tab w:val="num" w:pos="720"/>
        </w:tabs>
        <w:ind w:left="720" w:hanging="360"/>
      </w:pPr>
      <w:rPr>
        <w:rFonts w:ascii="Trebuchet MS" w:eastAsia="Times New Roman" w:hAnsi="Trebuchet MS"/>
        <w:position w:val="0"/>
        <w:sz w:val="18"/>
      </w:rPr>
    </w:lvl>
    <w:lvl w:ilvl="1">
      <w:start w:val="1"/>
      <w:numFmt w:val="bullet"/>
      <w:lvlText w:val="o"/>
      <w:lvlJc w:val="left"/>
      <w:pPr>
        <w:tabs>
          <w:tab w:val="num" w:pos="1380"/>
        </w:tabs>
        <w:ind w:left="1380" w:hanging="300"/>
      </w:pPr>
      <w:rPr>
        <w:rFonts w:ascii="Trebuchet MS" w:eastAsia="Times New Roman" w:hAnsi="Trebuchet MS"/>
        <w:position w:val="0"/>
        <w:sz w:val="20"/>
      </w:rPr>
    </w:lvl>
    <w:lvl w:ilvl="2">
      <w:start w:val="1"/>
      <w:numFmt w:val="bullet"/>
      <w:lvlText w:val="▪"/>
      <w:lvlJc w:val="left"/>
      <w:pPr>
        <w:tabs>
          <w:tab w:val="num" w:pos="2100"/>
        </w:tabs>
        <w:ind w:left="2100" w:hanging="300"/>
      </w:pPr>
      <w:rPr>
        <w:rFonts w:ascii="Trebuchet MS" w:eastAsia="Times New Roman" w:hAnsi="Trebuchet MS"/>
        <w:position w:val="0"/>
        <w:sz w:val="20"/>
      </w:rPr>
    </w:lvl>
    <w:lvl w:ilvl="3">
      <w:start w:val="1"/>
      <w:numFmt w:val="bullet"/>
      <w:lvlText w:val="•"/>
      <w:lvlJc w:val="left"/>
      <w:pPr>
        <w:tabs>
          <w:tab w:val="num" w:pos="2820"/>
        </w:tabs>
        <w:ind w:left="2820" w:hanging="300"/>
      </w:pPr>
      <w:rPr>
        <w:rFonts w:ascii="Trebuchet MS" w:eastAsia="Times New Roman" w:hAnsi="Trebuchet MS"/>
        <w:position w:val="0"/>
        <w:sz w:val="20"/>
      </w:rPr>
    </w:lvl>
    <w:lvl w:ilvl="4">
      <w:start w:val="1"/>
      <w:numFmt w:val="bullet"/>
      <w:lvlText w:val="o"/>
      <w:lvlJc w:val="left"/>
      <w:pPr>
        <w:tabs>
          <w:tab w:val="num" w:pos="3540"/>
        </w:tabs>
        <w:ind w:left="3540" w:hanging="300"/>
      </w:pPr>
      <w:rPr>
        <w:rFonts w:ascii="Trebuchet MS" w:eastAsia="Times New Roman" w:hAnsi="Trebuchet MS"/>
        <w:position w:val="0"/>
        <w:sz w:val="20"/>
      </w:rPr>
    </w:lvl>
    <w:lvl w:ilvl="5">
      <w:start w:val="1"/>
      <w:numFmt w:val="bullet"/>
      <w:lvlText w:val="▪"/>
      <w:lvlJc w:val="left"/>
      <w:pPr>
        <w:tabs>
          <w:tab w:val="num" w:pos="4260"/>
        </w:tabs>
        <w:ind w:left="4260" w:hanging="300"/>
      </w:pPr>
      <w:rPr>
        <w:rFonts w:ascii="Trebuchet MS" w:eastAsia="Times New Roman" w:hAnsi="Trebuchet MS"/>
        <w:position w:val="0"/>
        <w:sz w:val="20"/>
      </w:rPr>
    </w:lvl>
    <w:lvl w:ilvl="6">
      <w:start w:val="1"/>
      <w:numFmt w:val="bullet"/>
      <w:lvlText w:val="•"/>
      <w:lvlJc w:val="left"/>
      <w:pPr>
        <w:tabs>
          <w:tab w:val="num" w:pos="4980"/>
        </w:tabs>
        <w:ind w:left="4980" w:hanging="300"/>
      </w:pPr>
      <w:rPr>
        <w:rFonts w:ascii="Trebuchet MS" w:eastAsia="Times New Roman" w:hAnsi="Trebuchet MS"/>
        <w:position w:val="0"/>
        <w:sz w:val="20"/>
      </w:rPr>
    </w:lvl>
    <w:lvl w:ilvl="7">
      <w:start w:val="1"/>
      <w:numFmt w:val="bullet"/>
      <w:lvlText w:val="o"/>
      <w:lvlJc w:val="left"/>
      <w:pPr>
        <w:tabs>
          <w:tab w:val="num" w:pos="5700"/>
        </w:tabs>
        <w:ind w:left="5700" w:hanging="300"/>
      </w:pPr>
      <w:rPr>
        <w:rFonts w:ascii="Trebuchet MS" w:eastAsia="Times New Roman" w:hAnsi="Trebuchet MS"/>
        <w:position w:val="0"/>
        <w:sz w:val="20"/>
      </w:rPr>
    </w:lvl>
    <w:lvl w:ilvl="8">
      <w:start w:val="1"/>
      <w:numFmt w:val="bullet"/>
      <w:lvlText w:val="▪"/>
      <w:lvlJc w:val="left"/>
      <w:pPr>
        <w:tabs>
          <w:tab w:val="num" w:pos="6420"/>
        </w:tabs>
        <w:ind w:left="6420" w:hanging="300"/>
      </w:pPr>
      <w:rPr>
        <w:rFonts w:ascii="Trebuchet MS" w:eastAsia="Times New Roman" w:hAnsi="Trebuchet MS"/>
        <w:position w:val="0"/>
        <w:sz w:val="20"/>
      </w:rPr>
    </w:lvl>
  </w:abstractNum>
  <w:abstractNum w:abstractNumId="29" w15:restartNumberingAfterBreak="0">
    <w:nsid w:val="4CF94455"/>
    <w:multiLevelType w:val="hybridMultilevel"/>
    <w:tmpl w:val="43CC3E00"/>
    <w:lvl w:ilvl="0" w:tplc="10090005">
      <w:start w:val="1"/>
      <w:numFmt w:val="bullet"/>
      <w:lvlText w:val=""/>
      <w:lvlJc w:val="left"/>
      <w:pPr>
        <w:ind w:left="360" w:hanging="360"/>
      </w:pPr>
      <w:rPr>
        <w:rFonts w:ascii="Wingdings" w:hAnsi="Wingdings"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D381523"/>
    <w:multiLevelType w:val="hybridMultilevel"/>
    <w:tmpl w:val="EC52AA6E"/>
    <w:lvl w:ilvl="0" w:tplc="040C0001">
      <w:start w:val="1"/>
      <w:numFmt w:val="bullet"/>
      <w:lvlText w:val=""/>
      <w:lvlJc w:val="left"/>
      <w:pPr>
        <w:ind w:left="4689" w:hanging="360"/>
      </w:pPr>
      <w:rPr>
        <w:rFonts w:ascii="Symbol" w:hAnsi="Symbol" w:hint="default"/>
      </w:rPr>
    </w:lvl>
    <w:lvl w:ilvl="1" w:tplc="040C0003" w:tentative="1">
      <w:start w:val="1"/>
      <w:numFmt w:val="bullet"/>
      <w:lvlText w:val="o"/>
      <w:lvlJc w:val="left"/>
      <w:pPr>
        <w:ind w:left="5409" w:hanging="360"/>
      </w:pPr>
      <w:rPr>
        <w:rFonts w:ascii="Courier New" w:hAnsi="Courier New" w:hint="default"/>
      </w:rPr>
    </w:lvl>
    <w:lvl w:ilvl="2" w:tplc="040C0005" w:tentative="1">
      <w:start w:val="1"/>
      <w:numFmt w:val="bullet"/>
      <w:lvlText w:val=""/>
      <w:lvlJc w:val="left"/>
      <w:pPr>
        <w:ind w:left="6129" w:hanging="360"/>
      </w:pPr>
      <w:rPr>
        <w:rFonts w:ascii="Wingdings" w:hAnsi="Wingdings" w:hint="default"/>
      </w:rPr>
    </w:lvl>
    <w:lvl w:ilvl="3" w:tplc="040C0001" w:tentative="1">
      <w:start w:val="1"/>
      <w:numFmt w:val="bullet"/>
      <w:lvlText w:val=""/>
      <w:lvlJc w:val="left"/>
      <w:pPr>
        <w:ind w:left="6849" w:hanging="360"/>
      </w:pPr>
      <w:rPr>
        <w:rFonts w:ascii="Symbol" w:hAnsi="Symbol" w:hint="default"/>
      </w:rPr>
    </w:lvl>
    <w:lvl w:ilvl="4" w:tplc="040C0003" w:tentative="1">
      <w:start w:val="1"/>
      <w:numFmt w:val="bullet"/>
      <w:lvlText w:val="o"/>
      <w:lvlJc w:val="left"/>
      <w:pPr>
        <w:ind w:left="7569" w:hanging="360"/>
      </w:pPr>
      <w:rPr>
        <w:rFonts w:ascii="Courier New" w:hAnsi="Courier New" w:hint="default"/>
      </w:rPr>
    </w:lvl>
    <w:lvl w:ilvl="5" w:tplc="040C0005" w:tentative="1">
      <w:start w:val="1"/>
      <w:numFmt w:val="bullet"/>
      <w:lvlText w:val=""/>
      <w:lvlJc w:val="left"/>
      <w:pPr>
        <w:ind w:left="8289" w:hanging="360"/>
      </w:pPr>
      <w:rPr>
        <w:rFonts w:ascii="Wingdings" w:hAnsi="Wingdings" w:hint="default"/>
      </w:rPr>
    </w:lvl>
    <w:lvl w:ilvl="6" w:tplc="040C0001" w:tentative="1">
      <w:start w:val="1"/>
      <w:numFmt w:val="bullet"/>
      <w:lvlText w:val=""/>
      <w:lvlJc w:val="left"/>
      <w:pPr>
        <w:ind w:left="9009" w:hanging="360"/>
      </w:pPr>
      <w:rPr>
        <w:rFonts w:ascii="Symbol" w:hAnsi="Symbol" w:hint="default"/>
      </w:rPr>
    </w:lvl>
    <w:lvl w:ilvl="7" w:tplc="040C0003" w:tentative="1">
      <w:start w:val="1"/>
      <w:numFmt w:val="bullet"/>
      <w:lvlText w:val="o"/>
      <w:lvlJc w:val="left"/>
      <w:pPr>
        <w:ind w:left="9729" w:hanging="360"/>
      </w:pPr>
      <w:rPr>
        <w:rFonts w:ascii="Courier New" w:hAnsi="Courier New" w:hint="default"/>
      </w:rPr>
    </w:lvl>
    <w:lvl w:ilvl="8" w:tplc="040C0005" w:tentative="1">
      <w:start w:val="1"/>
      <w:numFmt w:val="bullet"/>
      <w:lvlText w:val=""/>
      <w:lvlJc w:val="left"/>
      <w:pPr>
        <w:ind w:left="10449" w:hanging="360"/>
      </w:pPr>
      <w:rPr>
        <w:rFonts w:ascii="Wingdings" w:hAnsi="Wingdings" w:hint="default"/>
      </w:rPr>
    </w:lvl>
  </w:abstractNum>
  <w:abstractNum w:abstractNumId="31" w15:restartNumberingAfterBreak="0">
    <w:nsid w:val="4FC21654"/>
    <w:multiLevelType w:val="hybridMultilevel"/>
    <w:tmpl w:val="7FE26CD2"/>
    <w:lvl w:ilvl="0" w:tplc="5226DA04">
      <w:start w:val="1"/>
      <w:numFmt w:val="bullet"/>
      <w:lvlText w:val=""/>
      <w:lvlJc w:val="left"/>
      <w:pPr>
        <w:ind w:left="644"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A04AE"/>
    <w:multiLevelType w:val="hybridMultilevel"/>
    <w:tmpl w:val="8D569480"/>
    <w:lvl w:ilvl="0" w:tplc="407AFEC2">
      <w:start w:val="1"/>
      <w:numFmt w:val="bullet"/>
      <w:lvlText w:val=""/>
      <w:lvlJc w:val="right"/>
      <w:pPr>
        <w:ind w:left="360" w:hanging="360"/>
      </w:pPr>
      <w:rPr>
        <w:rFonts w:ascii="Wingdings" w:hAnsi="Wingdings"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586387A"/>
    <w:multiLevelType w:val="hybridMultilevel"/>
    <w:tmpl w:val="D14852CE"/>
    <w:lvl w:ilvl="0" w:tplc="37E247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186024"/>
    <w:multiLevelType w:val="hybridMultilevel"/>
    <w:tmpl w:val="4D841A0C"/>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5" w15:restartNumberingAfterBreak="0">
    <w:nsid w:val="600025B3"/>
    <w:multiLevelType w:val="hybridMultilevel"/>
    <w:tmpl w:val="18AE1726"/>
    <w:lvl w:ilvl="0" w:tplc="5226DA04">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DE62BF"/>
    <w:multiLevelType w:val="hybridMultilevel"/>
    <w:tmpl w:val="0F9E939C"/>
    <w:lvl w:ilvl="0" w:tplc="5226DA04">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332408"/>
    <w:multiLevelType w:val="hybridMultilevel"/>
    <w:tmpl w:val="DD20B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9E48C9"/>
    <w:multiLevelType w:val="hybridMultilevel"/>
    <w:tmpl w:val="FC2E11D2"/>
    <w:lvl w:ilvl="0" w:tplc="5226DA04">
      <w:start w:val="1"/>
      <w:numFmt w:val="bullet"/>
      <w:lvlText w:val=""/>
      <w:lvlJc w:val="left"/>
      <w:pPr>
        <w:ind w:left="780" w:hanging="360"/>
      </w:pPr>
      <w:rPr>
        <w:rFonts w:ascii="Wingdings" w:hAnsi="Wingdings" w:hint="default"/>
        <w:sz w:val="20"/>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9" w15:restartNumberingAfterBreak="0">
    <w:nsid w:val="659B251F"/>
    <w:multiLevelType w:val="hybridMultilevel"/>
    <w:tmpl w:val="DD0E0350"/>
    <w:lvl w:ilvl="0" w:tplc="70644E3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3F50F2"/>
    <w:multiLevelType w:val="multilevel"/>
    <w:tmpl w:val="59F6B67C"/>
    <w:styleLink w:val="List21"/>
    <w:lvl w:ilvl="0">
      <w:start w:val="1"/>
      <w:numFmt w:val="bullet"/>
      <w:lvlText w:val="•"/>
      <w:lvlJc w:val="left"/>
      <w:pPr>
        <w:tabs>
          <w:tab w:val="num" w:pos="720"/>
        </w:tabs>
        <w:ind w:left="720" w:hanging="360"/>
      </w:pPr>
      <w:rPr>
        <w:rFonts w:ascii="Trebuchet MS" w:eastAsia="Times New Roman" w:hAnsi="Trebuchet MS"/>
        <w:position w:val="0"/>
        <w:sz w:val="18"/>
      </w:rPr>
    </w:lvl>
    <w:lvl w:ilvl="1">
      <w:start w:val="1"/>
      <w:numFmt w:val="bullet"/>
      <w:lvlText w:val="o"/>
      <w:lvlJc w:val="left"/>
      <w:pPr>
        <w:tabs>
          <w:tab w:val="num" w:pos="1380"/>
        </w:tabs>
        <w:ind w:left="1380" w:hanging="300"/>
      </w:pPr>
      <w:rPr>
        <w:rFonts w:ascii="Trebuchet MS" w:eastAsia="Times New Roman" w:hAnsi="Trebuchet MS"/>
        <w:position w:val="0"/>
        <w:sz w:val="20"/>
      </w:rPr>
    </w:lvl>
    <w:lvl w:ilvl="2">
      <w:start w:val="1"/>
      <w:numFmt w:val="bullet"/>
      <w:lvlText w:val="▪"/>
      <w:lvlJc w:val="left"/>
      <w:pPr>
        <w:tabs>
          <w:tab w:val="num" w:pos="2100"/>
        </w:tabs>
        <w:ind w:left="2100" w:hanging="300"/>
      </w:pPr>
      <w:rPr>
        <w:rFonts w:ascii="Trebuchet MS" w:eastAsia="Times New Roman" w:hAnsi="Trebuchet MS"/>
        <w:position w:val="0"/>
        <w:sz w:val="20"/>
      </w:rPr>
    </w:lvl>
    <w:lvl w:ilvl="3">
      <w:start w:val="1"/>
      <w:numFmt w:val="bullet"/>
      <w:lvlText w:val="•"/>
      <w:lvlJc w:val="left"/>
      <w:pPr>
        <w:tabs>
          <w:tab w:val="num" w:pos="2820"/>
        </w:tabs>
        <w:ind w:left="2820" w:hanging="300"/>
      </w:pPr>
      <w:rPr>
        <w:rFonts w:ascii="Trebuchet MS" w:eastAsia="Times New Roman" w:hAnsi="Trebuchet MS"/>
        <w:position w:val="0"/>
        <w:sz w:val="20"/>
      </w:rPr>
    </w:lvl>
    <w:lvl w:ilvl="4">
      <w:start w:val="1"/>
      <w:numFmt w:val="bullet"/>
      <w:lvlText w:val="o"/>
      <w:lvlJc w:val="left"/>
      <w:pPr>
        <w:tabs>
          <w:tab w:val="num" w:pos="3540"/>
        </w:tabs>
        <w:ind w:left="3540" w:hanging="300"/>
      </w:pPr>
      <w:rPr>
        <w:rFonts w:ascii="Trebuchet MS" w:eastAsia="Times New Roman" w:hAnsi="Trebuchet MS"/>
        <w:position w:val="0"/>
        <w:sz w:val="20"/>
      </w:rPr>
    </w:lvl>
    <w:lvl w:ilvl="5">
      <w:start w:val="1"/>
      <w:numFmt w:val="bullet"/>
      <w:lvlText w:val="▪"/>
      <w:lvlJc w:val="left"/>
      <w:pPr>
        <w:tabs>
          <w:tab w:val="num" w:pos="4260"/>
        </w:tabs>
        <w:ind w:left="4260" w:hanging="300"/>
      </w:pPr>
      <w:rPr>
        <w:rFonts w:ascii="Trebuchet MS" w:eastAsia="Times New Roman" w:hAnsi="Trebuchet MS"/>
        <w:position w:val="0"/>
        <w:sz w:val="20"/>
      </w:rPr>
    </w:lvl>
    <w:lvl w:ilvl="6">
      <w:start w:val="1"/>
      <w:numFmt w:val="bullet"/>
      <w:lvlText w:val="•"/>
      <w:lvlJc w:val="left"/>
      <w:pPr>
        <w:tabs>
          <w:tab w:val="num" w:pos="4980"/>
        </w:tabs>
        <w:ind w:left="4980" w:hanging="300"/>
      </w:pPr>
      <w:rPr>
        <w:rFonts w:ascii="Trebuchet MS" w:eastAsia="Times New Roman" w:hAnsi="Trebuchet MS"/>
        <w:position w:val="0"/>
        <w:sz w:val="20"/>
      </w:rPr>
    </w:lvl>
    <w:lvl w:ilvl="7">
      <w:start w:val="1"/>
      <w:numFmt w:val="bullet"/>
      <w:lvlText w:val="o"/>
      <w:lvlJc w:val="left"/>
      <w:pPr>
        <w:tabs>
          <w:tab w:val="num" w:pos="5700"/>
        </w:tabs>
        <w:ind w:left="5700" w:hanging="300"/>
      </w:pPr>
      <w:rPr>
        <w:rFonts w:ascii="Trebuchet MS" w:eastAsia="Times New Roman" w:hAnsi="Trebuchet MS"/>
        <w:position w:val="0"/>
        <w:sz w:val="20"/>
      </w:rPr>
    </w:lvl>
    <w:lvl w:ilvl="8">
      <w:start w:val="1"/>
      <w:numFmt w:val="bullet"/>
      <w:lvlText w:val="▪"/>
      <w:lvlJc w:val="left"/>
      <w:pPr>
        <w:tabs>
          <w:tab w:val="num" w:pos="6420"/>
        </w:tabs>
        <w:ind w:left="6420" w:hanging="300"/>
      </w:pPr>
      <w:rPr>
        <w:rFonts w:ascii="Trebuchet MS" w:eastAsia="Times New Roman" w:hAnsi="Trebuchet MS"/>
        <w:position w:val="0"/>
        <w:sz w:val="20"/>
      </w:rPr>
    </w:lvl>
  </w:abstractNum>
  <w:abstractNum w:abstractNumId="41" w15:restartNumberingAfterBreak="0">
    <w:nsid w:val="6C2F076E"/>
    <w:multiLevelType w:val="hybridMultilevel"/>
    <w:tmpl w:val="8EF016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6E94056F"/>
    <w:multiLevelType w:val="hybridMultilevel"/>
    <w:tmpl w:val="209ED874"/>
    <w:lvl w:ilvl="0" w:tplc="407AFEC2">
      <w:start w:val="1"/>
      <w:numFmt w:val="bullet"/>
      <w:lvlText w:val=""/>
      <w:lvlJc w:val="right"/>
      <w:pPr>
        <w:ind w:left="720" w:hanging="360"/>
      </w:pPr>
      <w:rPr>
        <w:rFonts w:ascii="Wingdings" w:hAnsi="Wing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330292"/>
    <w:multiLevelType w:val="hybridMultilevel"/>
    <w:tmpl w:val="8322291C"/>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51131"/>
    <w:multiLevelType w:val="hybridMultilevel"/>
    <w:tmpl w:val="611278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69B7A0A"/>
    <w:multiLevelType w:val="hybridMultilevel"/>
    <w:tmpl w:val="90187B8C"/>
    <w:lvl w:ilvl="0" w:tplc="10090005">
      <w:start w:val="1"/>
      <w:numFmt w:val="bullet"/>
      <w:lvlText w:val=""/>
      <w:lvlJc w:val="left"/>
      <w:pPr>
        <w:ind w:left="360" w:hanging="360"/>
      </w:pPr>
      <w:rPr>
        <w:rFonts w:ascii="Wingdings" w:hAnsi="Wingdings"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99B0370"/>
    <w:multiLevelType w:val="hybridMultilevel"/>
    <w:tmpl w:val="38EE6B90"/>
    <w:lvl w:ilvl="0" w:tplc="37E247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36012"/>
    <w:multiLevelType w:val="hybridMultilevel"/>
    <w:tmpl w:val="9E524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DA916EF"/>
    <w:multiLevelType w:val="hybridMultilevel"/>
    <w:tmpl w:val="DCE838EC"/>
    <w:lvl w:ilvl="0" w:tplc="04090005">
      <w:start w:val="1"/>
      <w:numFmt w:val="bullet"/>
      <w:pStyle w:val="AMTEC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48"/>
  </w:num>
  <w:num w:numId="3">
    <w:abstractNumId w:val="46"/>
  </w:num>
  <w:num w:numId="4">
    <w:abstractNumId w:val="20"/>
  </w:num>
  <w:num w:numId="5">
    <w:abstractNumId w:val="10"/>
  </w:num>
  <w:num w:numId="6">
    <w:abstractNumId w:val="12"/>
  </w:num>
  <w:num w:numId="7">
    <w:abstractNumId w:val="7"/>
  </w:num>
  <w:num w:numId="8">
    <w:abstractNumId w:val="19"/>
  </w:num>
  <w:num w:numId="9">
    <w:abstractNumId w:val="40"/>
  </w:num>
  <w:num w:numId="10">
    <w:abstractNumId w:val="28"/>
  </w:num>
  <w:num w:numId="11">
    <w:abstractNumId w:val="33"/>
  </w:num>
  <w:num w:numId="12">
    <w:abstractNumId w:val="39"/>
  </w:num>
  <w:num w:numId="13">
    <w:abstractNumId w:val="41"/>
  </w:num>
  <w:num w:numId="14">
    <w:abstractNumId w:val="23"/>
  </w:num>
  <w:num w:numId="15">
    <w:abstractNumId w:val="26"/>
  </w:num>
  <w:num w:numId="16">
    <w:abstractNumId w:val="18"/>
  </w:num>
  <w:num w:numId="17">
    <w:abstractNumId w:val="16"/>
  </w:num>
  <w:num w:numId="18">
    <w:abstractNumId w:val="30"/>
  </w:num>
  <w:num w:numId="19">
    <w:abstractNumId w:val="11"/>
  </w:num>
  <w:num w:numId="20">
    <w:abstractNumId w:val="9"/>
  </w:num>
  <w:num w:numId="21">
    <w:abstractNumId w:val="13"/>
  </w:num>
  <w:num w:numId="22">
    <w:abstractNumId w:val="31"/>
  </w:num>
  <w:num w:numId="23">
    <w:abstractNumId w:val="43"/>
  </w:num>
  <w:num w:numId="24">
    <w:abstractNumId w:val="24"/>
  </w:num>
  <w:num w:numId="25">
    <w:abstractNumId w:val="21"/>
  </w:num>
  <w:num w:numId="26">
    <w:abstractNumId w:val="17"/>
  </w:num>
  <w:num w:numId="27">
    <w:abstractNumId w:val="25"/>
  </w:num>
  <w:num w:numId="28">
    <w:abstractNumId w:val="22"/>
  </w:num>
  <w:num w:numId="29">
    <w:abstractNumId w:val="5"/>
  </w:num>
  <w:num w:numId="30">
    <w:abstractNumId w:val="44"/>
  </w:num>
  <w:num w:numId="31">
    <w:abstractNumId w:val="15"/>
  </w:num>
  <w:num w:numId="32">
    <w:abstractNumId w:val="4"/>
  </w:num>
  <w:num w:numId="33">
    <w:abstractNumId w:val="14"/>
  </w:num>
  <w:num w:numId="34">
    <w:abstractNumId w:val="27"/>
  </w:num>
  <w:num w:numId="35">
    <w:abstractNumId w:val="42"/>
  </w:num>
  <w:num w:numId="36">
    <w:abstractNumId w:val="32"/>
  </w:num>
  <w:num w:numId="37">
    <w:abstractNumId w:val="45"/>
  </w:num>
  <w:num w:numId="38">
    <w:abstractNumId w:val="37"/>
  </w:num>
  <w:num w:numId="39">
    <w:abstractNumId w:val="8"/>
  </w:num>
  <w:num w:numId="40">
    <w:abstractNumId w:val="47"/>
  </w:num>
  <w:num w:numId="41">
    <w:abstractNumId w:val="35"/>
  </w:num>
  <w:num w:numId="42">
    <w:abstractNumId w:val="36"/>
  </w:num>
  <w:num w:numId="43">
    <w:abstractNumId w:val="38"/>
  </w:num>
  <w:num w:numId="44">
    <w:abstractNumId w:val="34"/>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CF4"/>
    <w:rsid w:val="00000392"/>
    <w:rsid w:val="00000564"/>
    <w:rsid w:val="000006D1"/>
    <w:rsid w:val="000008C0"/>
    <w:rsid w:val="00001363"/>
    <w:rsid w:val="000015B3"/>
    <w:rsid w:val="00002189"/>
    <w:rsid w:val="000026DE"/>
    <w:rsid w:val="00003414"/>
    <w:rsid w:val="000038CB"/>
    <w:rsid w:val="00003D42"/>
    <w:rsid w:val="00004BBD"/>
    <w:rsid w:val="00005483"/>
    <w:rsid w:val="00005D7B"/>
    <w:rsid w:val="00005E87"/>
    <w:rsid w:val="00006C8B"/>
    <w:rsid w:val="00006F2E"/>
    <w:rsid w:val="000071A2"/>
    <w:rsid w:val="000079E7"/>
    <w:rsid w:val="00010762"/>
    <w:rsid w:val="000108B7"/>
    <w:rsid w:val="00011119"/>
    <w:rsid w:val="000113A3"/>
    <w:rsid w:val="0001171A"/>
    <w:rsid w:val="0001270B"/>
    <w:rsid w:val="00013768"/>
    <w:rsid w:val="00013ADA"/>
    <w:rsid w:val="00013DDB"/>
    <w:rsid w:val="00014318"/>
    <w:rsid w:val="000143FB"/>
    <w:rsid w:val="00015184"/>
    <w:rsid w:val="00015F3B"/>
    <w:rsid w:val="0001626B"/>
    <w:rsid w:val="00016355"/>
    <w:rsid w:val="000164A5"/>
    <w:rsid w:val="0001701B"/>
    <w:rsid w:val="00017668"/>
    <w:rsid w:val="0002125B"/>
    <w:rsid w:val="00021DBB"/>
    <w:rsid w:val="00023A03"/>
    <w:rsid w:val="00023D32"/>
    <w:rsid w:val="00024AB2"/>
    <w:rsid w:val="00024E9B"/>
    <w:rsid w:val="0002577F"/>
    <w:rsid w:val="0002639B"/>
    <w:rsid w:val="00027CB4"/>
    <w:rsid w:val="0003055A"/>
    <w:rsid w:val="000307B7"/>
    <w:rsid w:val="00030A3E"/>
    <w:rsid w:val="00030C2E"/>
    <w:rsid w:val="000338E8"/>
    <w:rsid w:val="00034078"/>
    <w:rsid w:val="0003440F"/>
    <w:rsid w:val="00035BA6"/>
    <w:rsid w:val="00036E7A"/>
    <w:rsid w:val="000371D2"/>
    <w:rsid w:val="000378E1"/>
    <w:rsid w:val="0004006A"/>
    <w:rsid w:val="000402B3"/>
    <w:rsid w:val="000403B4"/>
    <w:rsid w:val="0004046A"/>
    <w:rsid w:val="00040654"/>
    <w:rsid w:val="000409A8"/>
    <w:rsid w:val="000413E2"/>
    <w:rsid w:val="00041A23"/>
    <w:rsid w:val="00041AB3"/>
    <w:rsid w:val="00042C6F"/>
    <w:rsid w:val="00043568"/>
    <w:rsid w:val="0004386A"/>
    <w:rsid w:val="00043EA1"/>
    <w:rsid w:val="00043FC3"/>
    <w:rsid w:val="00045939"/>
    <w:rsid w:val="00045B2F"/>
    <w:rsid w:val="000462D5"/>
    <w:rsid w:val="000506E0"/>
    <w:rsid w:val="0005102A"/>
    <w:rsid w:val="000513CC"/>
    <w:rsid w:val="00052719"/>
    <w:rsid w:val="00052F48"/>
    <w:rsid w:val="0005335B"/>
    <w:rsid w:val="000548D9"/>
    <w:rsid w:val="0005607E"/>
    <w:rsid w:val="00056660"/>
    <w:rsid w:val="00057DEE"/>
    <w:rsid w:val="000602DD"/>
    <w:rsid w:val="00060FB5"/>
    <w:rsid w:val="000610D3"/>
    <w:rsid w:val="0006151D"/>
    <w:rsid w:val="0006170D"/>
    <w:rsid w:val="00062698"/>
    <w:rsid w:val="000636C7"/>
    <w:rsid w:val="0006384A"/>
    <w:rsid w:val="00063A42"/>
    <w:rsid w:val="00063DF3"/>
    <w:rsid w:val="0006469B"/>
    <w:rsid w:val="000646B8"/>
    <w:rsid w:val="000646E3"/>
    <w:rsid w:val="00064B5E"/>
    <w:rsid w:val="00064FFD"/>
    <w:rsid w:val="0006657D"/>
    <w:rsid w:val="00067D3B"/>
    <w:rsid w:val="00070467"/>
    <w:rsid w:val="00070801"/>
    <w:rsid w:val="00071323"/>
    <w:rsid w:val="00071D12"/>
    <w:rsid w:val="00071E51"/>
    <w:rsid w:val="00073153"/>
    <w:rsid w:val="0007338D"/>
    <w:rsid w:val="0007378E"/>
    <w:rsid w:val="0007389E"/>
    <w:rsid w:val="00073D11"/>
    <w:rsid w:val="000749A3"/>
    <w:rsid w:val="00074F20"/>
    <w:rsid w:val="00075172"/>
    <w:rsid w:val="000752F1"/>
    <w:rsid w:val="0007616D"/>
    <w:rsid w:val="0007749C"/>
    <w:rsid w:val="000778D3"/>
    <w:rsid w:val="00080163"/>
    <w:rsid w:val="00081289"/>
    <w:rsid w:val="00081B3D"/>
    <w:rsid w:val="00083879"/>
    <w:rsid w:val="00083B11"/>
    <w:rsid w:val="00084116"/>
    <w:rsid w:val="00084313"/>
    <w:rsid w:val="00084520"/>
    <w:rsid w:val="000849DC"/>
    <w:rsid w:val="00084CCF"/>
    <w:rsid w:val="000852B3"/>
    <w:rsid w:val="000879CF"/>
    <w:rsid w:val="000916FF"/>
    <w:rsid w:val="00092082"/>
    <w:rsid w:val="000923E1"/>
    <w:rsid w:val="00092452"/>
    <w:rsid w:val="00092CDE"/>
    <w:rsid w:val="00092CE6"/>
    <w:rsid w:val="00093604"/>
    <w:rsid w:val="00093FF7"/>
    <w:rsid w:val="000940BC"/>
    <w:rsid w:val="00094399"/>
    <w:rsid w:val="000950A7"/>
    <w:rsid w:val="00095887"/>
    <w:rsid w:val="00095E4D"/>
    <w:rsid w:val="000960DF"/>
    <w:rsid w:val="00097C39"/>
    <w:rsid w:val="00097C8E"/>
    <w:rsid w:val="00097DE0"/>
    <w:rsid w:val="000A0947"/>
    <w:rsid w:val="000A0A4E"/>
    <w:rsid w:val="000A0B3B"/>
    <w:rsid w:val="000A0C99"/>
    <w:rsid w:val="000A0E83"/>
    <w:rsid w:val="000A11B0"/>
    <w:rsid w:val="000A16BF"/>
    <w:rsid w:val="000A1BE8"/>
    <w:rsid w:val="000A1D83"/>
    <w:rsid w:val="000A2286"/>
    <w:rsid w:val="000A273A"/>
    <w:rsid w:val="000A28DC"/>
    <w:rsid w:val="000A2AAB"/>
    <w:rsid w:val="000A34B4"/>
    <w:rsid w:val="000A365F"/>
    <w:rsid w:val="000A4072"/>
    <w:rsid w:val="000A430F"/>
    <w:rsid w:val="000A5777"/>
    <w:rsid w:val="000A59AC"/>
    <w:rsid w:val="000A5F01"/>
    <w:rsid w:val="000A6342"/>
    <w:rsid w:val="000A6668"/>
    <w:rsid w:val="000B0CCB"/>
    <w:rsid w:val="000B215E"/>
    <w:rsid w:val="000B2822"/>
    <w:rsid w:val="000B2952"/>
    <w:rsid w:val="000B2EA0"/>
    <w:rsid w:val="000B42EE"/>
    <w:rsid w:val="000B4E92"/>
    <w:rsid w:val="000B76F3"/>
    <w:rsid w:val="000C0EB1"/>
    <w:rsid w:val="000C1994"/>
    <w:rsid w:val="000C22E0"/>
    <w:rsid w:val="000C4653"/>
    <w:rsid w:val="000C474B"/>
    <w:rsid w:val="000C4787"/>
    <w:rsid w:val="000C4DD5"/>
    <w:rsid w:val="000C4ED2"/>
    <w:rsid w:val="000C5962"/>
    <w:rsid w:val="000C5D48"/>
    <w:rsid w:val="000C6AF0"/>
    <w:rsid w:val="000C6D57"/>
    <w:rsid w:val="000C6EF2"/>
    <w:rsid w:val="000C77F1"/>
    <w:rsid w:val="000D0CC3"/>
    <w:rsid w:val="000D0FC3"/>
    <w:rsid w:val="000D26D9"/>
    <w:rsid w:val="000D26E8"/>
    <w:rsid w:val="000D273F"/>
    <w:rsid w:val="000D44AB"/>
    <w:rsid w:val="000D4CB0"/>
    <w:rsid w:val="000D50C0"/>
    <w:rsid w:val="000D5B28"/>
    <w:rsid w:val="000D5EBF"/>
    <w:rsid w:val="000D6C2B"/>
    <w:rsid w:val="000D77EB"/>
    <w:rsid w:val="000E0319"/>
    <w:rsid w:val="000E0965"/>
    <w:rsid w:val="000E16CE"/>
    <w:rsid w:val="000E1793"/>
    <w:rsid w:val="000E1FA3"/>
    <w:rsid w:val="000E21E3"/>
    <w:rsid w:val="000E3054"/>
    <w:rsid w:val="000E4002"/>
    <w:rsid w:val="000E4046"/>
    <w:rsid w:val="000E6020"/>
    <w:rsid w:val="000E6544"/>
    <w:rsid w:val="000E7644"/>
    <w:rsid w:val="000E7D61"/>
    <w:rsid w:val="000F20A5"/>
    <w:rsid w:val="000F2BA4"/>
    <w:rsid w:val="000F39C3"/>
    <w:rsid w:val="000F3A8E"/>
    <w:rsid w:val="000F3D56"/>
    <w:rsid w:val="000F58FB"/>
    <w:rsid w:val="000F62B2"/>
    <w:rsid w:val="000F6B68"/>
    <w:rsid w:val="000F7320"/>
    <w:rsid w:val="000F7421"/>
    <w:rsid w:val="000F7A78"/>
    <w:rsid w:val="001019E3"/>
    <w:rsid w:val="0010366B"/>
    <w:rsid w:val="00103B87"/>
    <w:rsid w:val="0010404E"/>
    <w:rsid w:val="0010555E"/>
    <w:rsid w:val="00105C83"/>
    <w:rsid w:val="00106530"/>
    <w:rsid w:val="0010656E"/>
    <w:rsid w:val="00106A0D"/>
    <w:rsid w:val="001071B3"/>
    <w:rsid w:val="00107390"/>
    <w:rsid w:val="0010774F"/>
    <w:rsid w:val="00107A36"/>
    <w:rsid w:val="00107BDB"/>
    <w:rsid w:val="00107F3B"/>
    <w:rsid w:val="00110049"/>
    <w:rsid w:val="001103C6"/>
    <w:rsid w:val="00111F25"/>
    <w:rsid w:val="00112041"/>
    <w:rsid w:val="00113C9F"/>
    <w:rsid w:val="00114017"/>
    <w:rsid w:val="0011731D"/>
    <w:rsid w:val="00117667"/>
    <w:rsid w:val="001176F5"/>
    <w:rsid w:val="001201C9"/>
    <w:rsid w:val="0012028B"/>
    <w:rsid w:val="001204E1"/>
    <w:rsid w:val="0012079C"/>
    <w:rsid w:val="001211F1"/>
    <w:rsid w:val="001215A4"/>
    <w:rsid w:val="00121822"/>
    <w:rsid w:val="00121D8B"/>
    <w:rsid w:val="00122D84"/>
    <w:rsid w:val="00122E63"/>
    <w:rsid w:val="001230E5"/>
    <w:rsid w:val="001235CB"/>
    <w:rsid w:val="00123DDB"/>
    <w:rsid w:val="0012427F"/>
    <w:rsid w:val="00124368"/>
    <w:rsid w:val="00124B60"/>
    <w:rsid w:val="001250E4"/>
    <w:rsid w:val="001253CB"/>
    <w:rsid w:val="00125618"/>
    <w:rsid w:val="00125AE1"/>
    <w:rsid w:val="00126E2E"/>
    <w:rsid w:val="00126E7E"/>
    <w:rsid w:val="00127332"/>
    <w:rsid w:val="0013023C"/>
    <w:rsid w:val="00130D9A"/>
    <w:rsid w:val="00131D46"/>
    <w:rsid w:val="00132836"/>
    <w:rsid w:val="00133C95"/>
    <w:rsid w:val="00134546"/>
    <w:rsid w:val="00137DE4"/>
    <w:rsid w:val="00140261"/>
    <w:rsid w:val="00140ABB"/>
    <w:rsid w:val="00140D8F"/>
    <w:rsid w:val="001411C1"/>
    <w:rsid w:val="00142968"/>
    <w:rsid w:val="0014317C"/>
    <w:rsid w:val="001433A0"/>
    <w:rsid w:val="00143A83"/>
    <w:rsid w:val="00143C01"/>
    <w:rsid w:val="00144957"/>
    <w:rsid w:val="0014501E"/>
    <w:rsid w:val="001456A6"/>
    <w:rsid w:val="00145B37"/>
    <w:rsid w:val="00145B4B"/>
    <w:rsid w:val="00145CA6"/>
    <w:rsid w:val="00145E03"/>
    <w:rsid w:val="00146C0E"/>
    <w:rsid w:val="00146E26"/>
    <w:rsid w:val="0014755B"/>
    <w:rsid w:val="001478E9"/>
    <w:rsid w:val="00147FD4"/>
    <w:rsid w:val="0015056E"/>
    <w:rsid w:val="0015065A"/>
    <w:rsid w:val="001514C2"/>
    <w:rsid w:val="00151A4C"/>
    <w:rsid w:val="00152247"/>
    <w:rsid w:val="00152320"/>
    <w:rsid w:val="00152474"/>
    <w:rsid w:val="0015363F"/>
    <w:rsid w:val="00154453"/>
    <w:rsid w:val="001560EF"/>
    <w:rsid w:val="00156A31"/>
    <w:rsid w:val="00156BFC"/>
    <w:rsid w:val="001573BC"/>
    <w:rsid w:val="00157D3D"/>
    <w:rsid w:val="00157E96"/>
    <w:rsid w:val="00160164"/>
    <w:rsid w:val="00160ABE"/>
    <w:rsid w:val="00160F0F"/>
    <w:rsid w:val="001628C2"/>
    <w:rsid w:val="001629DE"/>
    <w:rsid w:val="00162E4F"/>
    <w:rsid w:val="00163E4B"/>
    <w:rsid w:val="00165B55"/>
    <w:rsid w:val="0016667E"/>
    <w:rsid w:val="0016671B"/>
    <w:rsid w:val="00166769"/>
    <w:rsid w:val="00167332"/>
    <w:rsid w:val="00167972"/>
    <w:rsid w:val="0017020F"/>
    <w:rsid w:val="00170541"/>
    <w:rsid w:val="00171809"/>
    <w:rsid w:val="00171A56"/>
    <w:rsid w:val="0017204C"/>
    <w:rsid w:val="00172E53"/>
    <w:rsid w:val="00172EE2"/>
    <w:rsid w:val="00174AD3"/>
    <w:rsid w:val="0017505E"/>
    <w:rsid w:val="00176434"/>
    <w:rsid w:val="00176592"/>
    <w:rsid w:val="00176D06"/>
    <w:rsid w:val="00176F4E"/>
    <w:rsid w:val="00177934"/>
    <w:rsid w:val="00177C6E"/>
    <w:rsid w:val="00180263"/>
    <w:rsid w:val="00180491"/>
    <w:rsid w:val="001807B3"/>
    <w:rsid w:val="0018097F"/>
    <w:rsid w:val="00180A40"/>
    <w:rsid w:val="0018196E"/>
    <w:rsid w:val="00181BB5"/>
    <w:rsid w:val="001829E4"/>
    <w:rsid w:val="00184A8B"/>
    <w:rsid w:val="001852CD"/>
    <w:rsid w:val="0018708B"/>
    <w:rsid w:val="00187A3C"/>
    <w:rsid w:val="00187D30"/>
    <w:rsid w:val="00187EE1"/>
    <w:rsid w:val="00190035"/>
    <w:rsid w:val="001900FD"/>
    <w:rsid w:val="001911D2"/>
    <w:rsid w:val="0019174A"/>
    <w:rsid w:val="001931E3"/>
    <w:rsid w:val="001936AF"/>
    <w:rsid w:val="00193AF4"/>
    <w:rsid w:val="00193DD7"/>
    <w:rsid w:val="001945DD"/>
    <w:rsid w:val="0019486E"/>
    <w:rsid w:val="00195167"/>
    <w:rsid w:val="0019544C"/>
    <w:rsid w:val="00195F2B"/>
    <w:rsid w:val="001962A5"/>
    <w:rsid w:val="001962F8"/>
    <w:rsid w:val="0019667A"/>
    <w:rsid w:val="00196C06"/>
    <w:rsid w:val="00196C4C"/>
    <w:rsid w:val="00197EF2"/>
    <w:rsid w:val="001A06ED"/>
    <w:rsid w:val="001A1040"/>
    <w:rsid w:val="001A1F54"/>
    <w:rsid w:val="001A39A7"/>
    <w:rsid w:val="001A3E86"/>
    <w:rsid w:val="001A5628"/>
    <w:rsid w:val="001A5F3C"/>
    <w:rsid w:val="001A612C"/>
    <w:rsid w:val="001A6399"/>
    <w:rsid w:val="001A6AC8"/>
    <w:rsid w:val="001A7951"/>
    <w:rsid w:val="001A7BDD"/>
    <w:rsid w:val="001B085B"/>
    <w:rsid w:val="001B0E8D"/>
    <w:rsid w:val="001B11EC"/>
    <w:rsid w:val="001B3FA5"/>
    <w:rsid w:val="001B4A9E"/>
    <w:rsid w:val="001B52E3"/>
    <w:rsid w:val="001B56F0"/>
    <w:rsid w:val="001B5C6F"/>
    <w:rsid w:val="001B5FF9"/>
    <w:rsid w:val="001B6383"/>
    <w:rsid w:val="001C0EDE"/>
    <w:rsid w:val="001C1B07"/>
    <w:rsid w:val="001C24FD"/>
    <w:rsid w:val="001C25D1"/>
    <w:rsid w:val="001C26FC"/>
    <w:rsid w:val="001C35AB"/>
    <w:rsid w:val="001C4CCA"/>
    <w:rsid w:val="001C5C79"/>
    <w:rsid w:val="001C5CA4"/>
    <w:rsid w:val="001C5E6A"/>
    <w:rsid w:val="001C6670"/>
    <w:rsid w:val="001C6D17"/>
    <w:rsid w:val="001D078C"/>
    <w:rsid w:val="001D1D9B"/>
    <w:rsid w:val="001D225C"/>
    <w:rsid w:val="001D281A"/>
    <w:rsid w:val="001D3B4B"/>
    <w:rsid w:val="001D4CF9"/>
    <w:rsid w:val="001D5156"/>
    <w:rsid w:val="001D6265"/>
    <w:rsid w:val="001D7596"/>
    <w:rsid w:val="001D7EC7"/>
    <w:rsid w:val="001D7F0F"/>
    <w:rsid w:val="001E0008"/>
    <w:rsid w:val="001E01F4"/>
    <w:rsid w:val="001E0BC7"/>
    <w:rsid w:val="001E0C55"/>
    <w:rsid w:val="001E0E97"/>
    <w:rsid w:val="001E1294"/>
    <w:rsid w:val="001E269F"/>
    <w:rsid w:val="001E29EE"/>
    <w:rsid w:val="001E2AA5"/>
    <w:rsid w:val="001E3F7E"/>
    <w:rsid w:val="001E48AD"/>
    <w:rsid w:val="001E53F9"/>
    <w:rsid w:val="001E57EC"/>
    <w:rsid w:val="001E5AF1"/>
    <w:rsid w:val="001E5C3F"/>
    <w:rsid w:val="001F095C"/>
    <w:rsid w:val="001F112B"/>
    <w:rsid w:val="001F11E9"/>
    <w:rsid w:val="001F225C"/>
    <w:rsid w:val="001F2958"/>
    <w:rsid w:val="001F311A"/>
    <w:rsid w:val="001F3299"/>
    <w:rsid w:val="001F3615"/>
    <w:rsid w:val="001F4071"/>
    <w:rsid w:val="001F5565"/>
    <w:rsid w:val="001F5620"/>
    <w:rsid w:val="001F5998"/>
    <w:rsid w:val="001F5BBC"/>
    <w:rsid w:val="001F6276"/>
    <w:rsid w:val="001F6527"/>
    <w:rsid w:val="001F6B55"/>
    <w:rsid w:val="001F6D5C"/>
    <w:rsid w:val="001F6E9B"/>
    <w:rsid w:val="001F7440"/>
    <w:rsid w:val="001F75C8"/>
    <w:rsid w:val="001F7ADF"/>
    <w:rsid w:val="00200608"/>
    <w:rsid w:val="00200E2E"/>
    <w:rsid w:val="00201D1A"/>
    <w:rsid w:val="00201DE1"/>
    <w:rsid w:val="00201F26"/>
    <w:rsid w:val="0020227E"/>
    <w:rsid w:val="00202974"/>
    <w:rsid w:val="00203A77"/>
    <w:rsid w:val="00204E12"/>
    <w:rsid w:val="0020561B"/>
    <w:rsid w:val="00205738"/>
    <w:rsid w:val="002071C3"/>
    <w:rsid w:val="002073A9"/>
    <w:rsid w:val="002101C5"/>
    <w:rsid w:val="00210D18"/>
    <w:rsid w:val="00212110"/>
    <w:rsid w:val="002125AC"/>
    <w:rsid w:val="00213A74"/>
    <w:rsid w:val="002145D5"/>
    <w:rsid w:val="002146EF"/>
    <w:rsid w:val="002148D1"/>
    <w:rsid w:val="00214FB1"/>
    <w:rsid w:val="00215974"/>
    <w:rsid w:val="002159EE"/>
    <w:rsid w:val="00215F46"/>
    <w:rsid w:val="00216386"/>
    <w:rsid w:val="002165BB"/>
    <w:rsid w:val="00216630"/>
    <w:rsid w:val="00216B70"/>
    <w:rsid w:val="002173DC"/>
    <w:rsid w:val="00217539"/>
    <w:rsid w:val="00220096"/>
    <w:rsid w:val="00220F4A"/>
    <w:rsid w:val="00221245"/>
    <w:rsid w:val="002215C2"/>
    <w:rsid w:val="0022166D"/>
    <w:rsid w:val="00222658"/>
    <w:rsid w:val="00222CEC"/>
    <w:rsid w:val="00222E35"/>
    <w:rsid w:val="00223233"/>
    <w:rsid w:val="00224818"/>
    <w:rsid w:val="00225A60"/>
    <w:rsid w:val="00226117"/>
    <w:rsid w:val="002265CC"/>
    <w:rsid w:val="00226A0A"/>
    <w:rsid w:val="00226B90"/>
    <w:rsid w:val="00230F64"/>
    <w:rsid w:val="002312BD"/>
    <w:rsid w:val="00231DD6"/>
    <w:rsid w:val="00232DD7"/>
    <w:rsid w:val="00232DFE"/>
    <w:rsid w:val="002334CF"/>
    <w:rsid w:val="00233651"/>
    <w:rsid w:val="0023398B"/>
    <w:rsid w:val="00235119"/>
    <w:rsid w:val="0023585A"/>
    <w:rsid w:val="0023592E"/>
    <w:rsid w:val="002359CB"/>
    <w:rsid w:val="00236240"/>
    <w:rsid w:val="002362E3"/>
    <w:rsid w:val="0023680B"/>
    <w:rsid w:val="00236A72"/>
    <w:rsid w:val="0023783B"/>
    <w:rsid w:val="0024011D"/>
    <w:rsid w:val="00240470"/>
    <w:rsid w:val="00240D65"/>
    <w:rsid w:val="00240E06"/>
    <w:rsid w:val="002410B9"/>
    <w:rsid w:val="00241E42"/>
    <w:rsid w:val="00242013"/>
    <w:rsid w:val="00242FA3"/>
    <w:rsid w:val="00243EDD"/>
    <w:rsid w:val="00243F77"/>
    <w:rsid w:val="00244CA4"/>
    <w:rsid w:val="002456C1"/>
    <w:rsid w:val="00245714"/>
    <w:rsid w:val="00245880"/>
    <w:rsid w:val="002469A4"/>
    <w:rsid w:val="00246D83"/>
    <w:rsid w:val="00247080"/>
    <w:rsid w:val="002475FB"/>
    <w:rsid w:val="00247DA3"/>
    <w:rsid w:val="00247F14"/>
    <w:rsid w:val="00250438"/>
    <w:rsid w:val="00250525"/>
    <w:rsid w:val="002506C5"/>
    <w:rsid w:val="00250BC4"/>
    <w:rsid w:val="00251380"/>
    <w:rsid w:val="00251EB4"/>
    <w:rsid w:val="0025209D"/>
    <w:rsid w:val="00253877"/>
    <w:rsid w:val="00253AD4"/>
    <w:rsid w:val="00253F8A"/>
    <w:rsid w:val="002541FB"/>
    <w:rsid w:val="00254DA8"/>
    <w:rsid w:val="002553A7"/>
    <w:rsid w:val="00255FCD"/>
    <w:rsid w:val="002562E0"/>
    <w:rsid w:val="00256B2E"/>
    <w:rsid w:val="00256BEA"/>
    <w:rsid w:val="00257617"/>
    <w:rsid w:val="00257823"/>
    <w:rsid w:val="00257FE7"/>
    <w:rsid w:val="00260159"/>
    <w:rsid w:val="00260CB5"/>
    <w:rsid w:val="00260DE7"/>
    <w:rsid w:val="00261D50"/>
    <w:rsid w:val="00262469"/>
    <w:rsid w:val="002636E6"/>
    <w:rsid w:val="00264A15"/>
    <w:rsid w:val="0026583D"/>
    <w:rsid w:val="00266139"/>
    <w:rsid w:val="00266BAA"/>
    <w:rsid w:val="00266FF7"/>
    <w:rsid w:val="002675D3"/>
    <w:rsid w:val="0026791F"/>
    <w:rsid w:val="00267A43"/>
    <w:rsid w:val="00267F46"/>
    <w:rsid w:val="002706ED"/>
    <w:rsid w:val="00272055"/>
    <w:rsid w:val="002721D5"/>
    <w:rsid w:val="002726C2"/>
    <w:rsid w:val="00272CDC"/>
    <w:rsid w:val="00273C75"/>
    <w:rsid w:val="00273EC8"/>
    <w:rsid w:val="00274727"/>
    <w:rsid w:val="0027472B"/>
    <w:rsid w:val="002759B8"/>
    <w:rsid w:val="002761B7"/>
    <w:rsid w:val="00276F0A"/>
    <w:rsid w:val="00277EAD"/>
    <w:rsid w:val="002806F9"/>
    <w:rsid w:val="0028124B"/>
    <w:rsid w:val="002812C0"/>
    <w:rsid w:val="0028173C"/>
    <w:rsid w:val="00282684"/>
    <w:rsid w:val="00282AE8"/>
    <w:rsid w:val="0028420F"/>
    <w:rsid w:val="00285920"/>
    <w:rsid w:val="00285B64"/>
    <w:rsid w:val="00287510"/>
    <w:rsid w:val="00287B13"/>
    <w:rsid w:val="00287B43"/>
    <w:rsid w:val="00287D52"/>
    <w:rsid w:val="00290033"/>
    <w:rsid w:val="002910C4"/>
    <w:rsid w:val="0029140B"/>
    <w:rsid w:val="0029299E"/>
    <w:rsid w:val="00292B76"/>
    <w:rsid w:val="00292E0D"/>
    <w:rsid w:val="002932B6"/>
    <w:rsid w:val="0029503A"/>
    <w:rsid w:val="00295317"/>
    <w:rsid w:val="00295431"/>
    <w:rsid w:val="002954CF"/>
    <w:rsid w:val="0029568D"/>
    <w:rsid w:val="00296B9D"/>
    <w:rsid w:val="00296D27"/>
    <w:rsid w:val="00297134"/>
    <w:rsid w:val="00297FFA"/>
    <w:rsid w:val="002A0199"/>
    <w:rsid w:val="002A0259"/>
    <w:rsid w:val="002A1324"/>
    <w:rsid w:val="002A2D30"/>
    <w:rsid w:val="002A3AB6"/>
    <w:rsid w:val="002A408C"/>
    <w:rsid w:val="002A44BF"/>
    <w:rsid w:val="002A45A5"/>
    <w:rsid w:val="002A4776"/>
    <w:rsid w:val="002A52E8"/>
    <w:rsid w:val="002A562C"/>
    <w:rsid w:val="002A6277"/>
    <w:rsid w:val="002A6C35"/>
    <w:rsid w:val="002A7A4B"/>
    <w:rsid w:val="002B00E5"/>
    <w:rsid w:val="002B1540"/>
    <w:rsid w:val="002B17FA"/>
    <w:rsid w:val="002B192A"/>
    <w:rsid w:val="002B1C62"/>
    <w:rsid w:val="002B35F0"/>
    <w:rsid w:val="002B403C"/>
    <w:rsid w:val="002B43FD"/>
    <w:rsid w:val="002B5363"/>
    <w:rsid w:val="002B58AF"/>
    <w:rsid w:val="002B63F4"/>
    <w:rsid w:val="002B6412"/>
    <w:rsid w:val="002B6D12"/>
    <w:rsid w:val="002B7881"/>
    <w:rsid w:val="002B7D37"/>
    <w:rsid w:val="002C027C"/>
    <w:rsid w:val="002C13DC"/>
    <w:rsid w:val="002C1815"/>
    <w:rsid w:val="002C1879"/>
    <w:rsid w:val="002C2CCC"/>
    <w:rsid w:val="002C3D0B"/>
    <w:rsid w:val="002C416E"/>
    <w:rsid w:val="002C4511"/>
    <w:rsid w:val="002C4861"/>
    <w:rsid w:val="002C4FDE"/>
    <w:rsid w:val="002C5679"/>
    <w:rsid w:val="002C5691"/>
    <w:rsid w:val="002C5E2C"/>
    <w:rsid w:val="002C65E9"/>
    <w:rsid w:val="002C6CDF"/>
    <w:rsid w:val="002C708E"/>
    <w:rsid w:val="002C74C2"/>
    <w:rsid w:val="002D024A"/>
    <w:rsid w:val="002D06FD"/>
    <w:rsid w:val="002D1D20"/>
    <w:rsid w:val="002D1E14"/>
    <w:rsid w:val="002D2BFC"/>
    <w:rsid w:val="002D381C"/>
    <w:rsid w:val="002D3FFC"/>
    <w:rsid w:val="002D427F"/>
    <w:rsid w:val="002D46CF"/>
    <w:rsid w:val="002D47D3"/>
    <w:rsid w:val="002D4F66"/>
    <w:rsid w:val="002D5060"/>
    <w:rsid w:val="002D65E5"/>
    <w:rsid w:val="002D6724"/>
    <w:rsid w:val="002D6AD3"/>
    <w:rsid w:val="002D7C4B"/>
    <w:rsid w:val="002E06CF"/>
    <w:rsid w:val="002E0BDE"/>
    <w:rsid w:val="002E0DF8"/>
    <w:rsid w:val="002E1130"/>
    <w:rsid w:val="002E2404"/>
    <w:rsid w:val="002E2E11"/>
    <w:rsid w:val="002E373C"/>
    <w:rsid w:val="002E43C0"/>
    <w:rsid w:val="002E4898"/>
    <w:rsid w:val="002E510B"/>
    <w:rsid w:val="002E566F"/>
    <w:rsid w:val="002E6B18"/>
    <w:rsid w:val="002E6EFA"/>
    <w:rsid w:val="002E7253"/>
    <w:rsid w:val="002E75B6"/>
    <w:rsid w:val="002E79AD"/>
    <w:rsid w:val="002F085D"/>
    <w:rsid w:val="002F0CA2"/>
    <w:rsid w:val="002F0D9B"/>
    <w:rsid w:val="002F0FC3"/>
    <w:rsid w:val="002F177A"/>
    <w:rsid w:val="002F2190"/>
    <w:rsid w:val="002F31B3"/>
    <w:rsid w:val="002F3807"/>
    <w:rsid w:val="002F3B18"/>
    <w:rsid w:val="002F3C74"/>
    <w:rsid w:val="002F42B4"/>
    <w:rsid w:val="002F4525"/>
    <w:rsid w:val="002F49FB"/>
    <w:rsid w:val="002F4BDC"/>
    <w:rsid w:val="002F4E72"/>
    <w:rsid w:val="002F539E"/>
    <w:rsid w:val="002F6476"/>
    <w:rsid w:val="002F653F"/>
    <w:rsid w:val="002F65AE"/>
    <w:rsid w:val="002F6AC0"/>
    <w:rsid w:val="00300AF4"/>
    <w:rsid w:val="00300E8D"/>
    <w:rsid w:val="00300EA6"/>
    <w:rsid w:val="00300F35"/>
    <w:rsid w:val="00302653"/>
    <w:rsid w:val="00303637"/>
    <w:rsid w:val="003036FE"/>
    <w:rsid w:val="00303718"/>
    <w:rsid w:val="00303B9B"/>
    <w:rsid w:val="00304164"/>
    <w:rsid w:val="00304762"/>
    <w:rsid w:val="003047AB"/>
    <w:rsid w:val="00304B4D"/>
    <w:rsid w:val="0030598A"/>
    <w:rsid w:val="00305F1C"/>
    <w:rsid w:val="0030628D"/>
    <w:rsid w:val="00306DE6"/>
    <w:rsid w:val="003104AD"/>
    <w:rsid w:val="0031093D"/>
    <w:rsid w:val="00312140"/>
    <w:rsid w:val="0031435B"/>
    <w:rsid w:val="00315894"/>
    <w:rsid w:val="003160C0"/>
    <w:rsid w:val="00316F3C"/>
    <w:rsid w:val="003171FA"/>
    <w:rsid w:val="003207D3"/>
    <w:rsid w:val="00321B3B"/>
    <w:rsid w:val="00321F31"/>
    <w:rsid w:val="003221FF"/>
    <w:rsid w:val="003226D1"/>
    <w:rsid w:val="00323693"/>
    <w:rsid w:val="00323B9F"/>
    <w:rsid w:val="00323BB9"/>
    <w:rsid w:val="0032505B"/>
    <w:rsid w:val="00326DCB"/>
    <w:rsid w:val="0032792F"/>
    <w:rsid w:val="0033019F"/>
    <w:rsid w:val="00330E45"/>
    <w:rsid w:val="00331B0F"/>
    <w:rsid w:val="00331EBF"/>
    <w:rsid w:val="00332D33"/>
    <w:rsid w:val="003334B7"/>
    <w:rsid w:val="00334DC7"/>
    <w:rsid w:val="00334DF5"/>
    <w:rsid w:val="0033525C"/>
    <w:rsid w:val="003358A6"/>
    <w:rsid w:val="00335FC7"/>
    <w:rsid w:val="003361DC"/>
    <w:rsid w:val="00336AAB"/>
    <w:rsid w:val="00336E42"/>
    <w:rsid w:val="003373E4"/>
    <w:rsid w:val="00340397"/>
    <w:rsid w:val="00342C56"/>
    <w:rsid w:val="00342EE1"/>
    <w:rsid w:val="00343D3B"/>
    <w:rsid w:val="00344A68"/>
    <w:rsid w:val="00344D3A"/>
    <w:rsid w:val="00346E9A"/>
    <w:rsid w:val="00346FAF"/>
    <w:rsid w:val="00347291"/>
    <w:rsid w:val="0034742F"/>
    <w:rsid w:val="00347E80"/>
    <w:rsid w:val="0035035A"/>
    <w:rsid w:val="00350F31"/>
    <w:rsid w:val="00351018"/>
    <w:rsid w:val="003511B2"/>
    <w:rsid w:val="00351937"/>
    <w:rsid w:val="00352598"/>
    <w:rsid w:val="00353654"/>
    <w:rsid w:val="00354F92"/>
    <w:rsid w:val="00355420"/>
    <w:rsid w:val="0035668E"/>
    <w:rsid w:val="003570C9"/>
    <w:rsid w:val="0036070B"/>
    <w:rsid w:val="00360F2A"/>
    <w:rsid w:val="0036150C"/>
    <w:rsid w:val="003617D0"/>
    <w:rsid w:val="00361A27"/>
    <w:rsid w:val="003625C9"/>
    <w:rsid w:val="00363261"/>
    <w:rsid w:val="00363782"/>
    <w:rsid w:val="00363D23"/>
    <w:rsid w:val="00364210"/>
    <w:rsid w:val="003646AF"/>
    <w:rsid w:val="00364809"/>
    <w:rsid w:val="00365093"/>
    <w:rsid w:val="00367664"/>
    <w:rsid w:val="00367A68"/>
    <w:rsid w:val="00370152"/>
    <w:rsid w:val="0037072B"/>
    <w:rsid w:val="003709C9"/>
    <w:rsid w:val="00370BF6"/>
    <w:rsid w:val="003732AF"/>
    <w:rsid w:val="00373BC4"/>
    <w:rsid w:val="003740FC"/>
    <w:rsid w:val="00374A8C"/>
    <w:rsid w:val="00374FA1"/>
    <w:rsid w:val="00375015"/>
    <w:rsid w:val="00375AA4"/>
    <w:rsid w:val="00377D63"/>
    <w:rsid w:val="003813FF"/>
    <w:rsid w:val="00381AB9"/>
    <w:rsid w:val="00381CE6"/>
    <w:rsid w:val="00381FBB"/>
    <w:rsid w:val="00381FD0"/>
    <w:rsid w:val="003821E0"/>
    <w:rsid w:val="0038280E"/>
    <w:rsid w:val="00382867"/>
    <w:rsid w:val="00382888"/>
    <w:rsid w:val="003830E2"/>
    <w:rsid w:val="003839E1"/>
    <w:rsid w:val="0038469A"/>
    <w:rsid w:val="003850E7"/>
    <w:rsid w:val="00385115"/>
    <w:rsid w:val="00385754"/>
    <w:rsid w:val="00386D28"/>
    <w:rsid w:val="00387604"/>
    <w:rsid w:val="00387811"/>
    <w:rsid w:val="00387E7C"/>
    <w:rsid w:val="00390586"/>
    <w:rsid w:val="00390A55"/>
    <w:rsid w:val="0039136D"/>
    <w:rsid w:val="00391662"/>
    <w:rsid w:val="00392B2D"/>
    <w:rsid w:val="00392C60"/>
    <w:rsid w:val="00392EFA"/>
    <w:rsid w:val="00393213"/>
    <w:rsid w:val="00393CF2"/>
    <w:rsid w:val="00393DDF"/>
    <w:rsid w:val="00394002"/>
    <w:rsid w:val="003943F0"/>
    <w:rsid w:val="00395908"/>
    <w:rsid w:val="00395D18"/>
    <w:rsid w:val="00396521"/>
    <w:rsid w:val="00396553"/>
    <w:rsid w:val="00396C1C"/>
    <w:rsid w:val="003973A0"/>
    <w:rsid w:val="003975E3"/>
    <w:rsid w:val="003A043A"/>
    <w:rsid w:val="003A043C"/>
    <w:rsid w:val="003A0972"/>
    <w:rsid w:val="003A1E27"/>
    <w:rsid w:val="003A22C0"/>
    <w:rsid w:val="003A23D7"/>
    <w:rsid w:val="003A2A2D"/>
    <w:rsid w:val="003A451C"/>
    <w:rsid w:val="003A47C7"/>
    <w:rsid w:val="003A50C2"/>
    <w:rsid w:val="003A5896"/>
    <w:rsid w:val="003A5F48"/>
    <w:rsid w:val="003A6A35"/>
    <w:rsid w:val="003A7466"/>
    <w:rsid w:val="003A7564"/>
    <w:rsid w:val="003A7A1D"/>
    <w:rsid w:val="003A7AD6"/>
    <w:rsid w:val="003A7AF2"/>
    <w:rsid w:val="003B04C7"/>
    <w:rsid w:val="003B0CDE"/>
    <w:rsid w:val="003B0D92"/>
    <w:rsid w:val="003B0F11"/>
    <w:rsid w:val="003B2C6F"/>
    <w:rsid w:val="003B2FC1"/>
    <w:rsid w:val="003B3F9D"/>
    <w:rsid w:val="003B4388"/>
    <w:rsid w:val="003B471D"/>
    <w:rsid w:val="003B68DC"/>
    <w:rsid w:val="003B6ADD"/>
    <w:rsid w:val="003B721E"/>
    <w:rsid w:val="003C0A3D"/>
    <w:rsid w:val="003C137F"/>
    <w:rsid w:val="003C13ED"/>
    <w:rsid w:val="003C14FD"/>
    <w:rsid w:val="003C1BEB"/>
    <w:rsid w:val="003C22B1"/>
    <w:rsid w:val="003C25B4"/>
    <w:rsid w:val="003C349E"/>
    <w:rsid w:val="003C34FC"/>
    <w:rsid w:val="003C3882"/>
    <w:rsid w:val="003C3B02"/>
    <w:rsid w:val="003C59F1"/>
    <w:rsid w:val="003C5F64"/>
    <w:rsid w:val="003C7D47"/>
    <w:rsid w:val="003D0350"/>
    <w:rsid w:val="003D090F"/>
    <w:rsid w:val="003D0D5B"/>
    <w:rsid w:val="003D1277"/>
    <w:rsid w:val="003D17C3"/>
    <w:rsid w:val="003D1B86"/>
    <w:rsid w:val="003D2FB9"/>
    <w:rsid w:val="003D368B"/>
    <w:rsid w:val="003D4652"/>
    <w:rsid w:val="003D606F"/>
    <w:rsid w:val="003D60A6"/>
    <w:rsid w:val="003D660F"/>
    <w:rsid w:val="003D6A1F"/>
    <w:rsid w:val="003D6A32"/>
    <w:rsid w:val="003D6CEF"/>
    <w:rsid w:val="003E0136"/>
    <w:rsid w:val="003E0AB7"/>
    <w:rsid w:val="003E1535"/>
    <w:rsid w:val="003E1D54"/>
    <w:rsid w:val="003E214D"/>
    <w:rsid w:val="003E3F36"/>
    <w:rsid w:val="003E3F49"/>
    <w:rsid w:val="003E46FD"/>
    <w:rsid w:val="003E52C4"/>
    <w:rsid w:val="003E56CC"/>
    <w:rsid w:val="003E59CA"/>
    <w:rsid w:val="003E6364"/>
    <w:rsid w:val="003E6E80"/>
    <w:rsid w:val="003E6EA4"/>
    <w:rsid w:val="003E70C9"/>
    <w:rsid w:val="003E76CA"/>
    <w:rsid w:val="003E7E59"/>
    <w:rsid w:val="003F01B8"/>
    <w:rsid w:val="003F065C"/>
    <w:rsid w:val="003F1038"/>
    <w:rsid w:val="003F14D5"/>
    <w:rsid w:val="003F1A6B"/>
    <w:rsid w:val="003F289B"/>
    <w:rsid w:val="003F29CA"/>
    <w:rsid w:val="003F2AA1"/>
    <w:rsid w:val="003F2B49"/>
    <w:rsid w:val="003F2C94"/>
    <w:rsid w:val="003F2EF6"/>
    <w:rsid w:val="003F2F7C"/>
    <w:rsid w:val="003F351B"/>
    <w:rsid w:val="003F3923"/>
    <w:rsid w:val="003F3F89"/>
    <w:rsid w:val="003F4602"/>
    <w:rsid w:val="003F5B7B"/>
    <w:rsid w:val="003F5C1E"/>
    <w:rsid w:val="003F5F3C"/>
    <w:rsid w:val="003F632A"/>
    <w:rsid w:val="003F6665"/>
    <w:rsid w:val="003F68A7"/>
    <w:rsid w:val="003F70F3"/>
    <w:rsid w:val="003F78EF"/>
    <w:rsid w:val="00400EB1"/>
    <w:rsid w:val="00400EB2"/>
    <w:rsid w:val="00401F94"/>
    <w:rsid w:val="00402F55"/>
    <w:rsid w:val="00403C82"/>
    <w:rsid w:val="004050C5"/>
    <w:rsid w:val="00405DBF"/>
    <w:rsid w:val="00406182"/>
    <w:rsid w:val="00406553"/>
    <w:rsid w:val="00406818"/>
    <w:rsid w:val="004079E0"/>
    <w:rsid w:val="00411B60"/>
    <w:rsid w:val="004152FC"/>
    <w:rsid w:val="00415415"/>
    <w:rsid w:val="004156D8"/>
    <w:rsid w:val="00415703"/>
    <w:rsid w:val="0041668A"/>
    <w:rsid w:val="00416A69"/>
    <w:rsid w:val="00416B6C"/>
    <w:rsid w:val="00417230"/>
    <w:rsid w:val="00417338"/>
    <w:rsid w:val="0042027D"/>
    <w:rsid w:val="0042084C"/>
    <w:rsid w:val="004209D8"/>
    <w:rsid w:val="00421F4D"/>
    <w:rsid w:val="0042263E"/>
    <w:rsid w:val="0042397B"/>
    <w:rsid w:val="00424926"/>
    <w:rsid w:val="00424B7C"/>
    <w:rsid w:val="00424D6C"/>
    <w:rsid w:val="00425A1A"/>
    <w:rsid w:val="0042642C"/>
    <w:rsid w:val="004268AE"/>
    <w:rsid w:val="00426BD4"/>
    <w:rsid w:val="00426ECE"/>
    <w:rsid w:val="00427C50"/>
    <w:rsid w:val="004305D0"/>
    <w:rsid w:val="00430671"/>
    <w:rsid w:val="0043151D"/>
    <w:rsid w:val="00431BCC"/>
    <w:rsid w:val="00431E7C"/>
    <w:rsid w:val="0043261C"/>
    <w:rsid w:val="0043315B"/>
    <w:rsid w:val="00433911"/>
    <w:rsid w:val="00435E85"/>
    <w:rsid w:val="0043654A"/>
    <w:rsid w:val="00436C39"/>
    <w:rsid w:val="00437A12"/>
    <w:rsid w:val="00440FDA"/>
    <w:rsid w:val="00442601"/>
    <w:rsid w:val="004434A2"/>
    <w:rsid w:val="00443668"/>
    <w:rsid w:val="004436CD"/>
    <w:rsid w:val="004448F8"/>
    <w:rsid w:val="00445C9C"/>
    <w:rsid w:val="00446641"/>
    <w:rsid w:val="00446783"/>
    <w:rsid w:val="00446991"/>
    <w:rsid w:val="00446A3A"/>
    <w:rsid w:val="00446FC2"/>
    <w:rsid w:val="004476A8"/>
    <w:rsid w:val="004479E0"/>
    <w:rsid w:val="00450A3C"/>
    <w:rsid w:val="00450F5F"/>
    <w:rsid w:val="00451938"/>
    <w:rsid w:val="004521D8"/>
    <w:rsid w:val="00452289"/>
    <w:rsid w:val="00453564"/>
    <w:rsid w:val="004539D9"/>
    <w:rsid w:val="00455219"/>
    <w:rsid w:val="0045543E"/>
    <w:rsid w:val="00456FDE"/>
    <w:rsid w:val="0046013C"/>
    <w:rsid w:val="004604D0"/>
    <w:rsid w:val="004604F3"/>
    <w:rsid w:val="00460CA1"/>
    <w:rsid w:val="00460D65"/>
    <w:rsid w:val="00460EE9"/>
    <w:rsid w:val="004614D1"/>
    <w:rsid w:val="0046192F"/>
    <w:rsid w:val="00461CDC"/>
    <w:rsid w:val="004631B4"/>
    <w:rsid w:val="00463266"/>
    <w:rsid w:val="004640D1"/>
    <w:rsid w:val="004643A9"/>
    <w:rsid w:val="0046505B"/>
    <w:rsid w:val="00465406"/>
    <w:rsid w:val="00465E07"/>
    <w:rsid w:val="00466761"/>
    <w:rsid w:val="00466A38"/>
    <w:rsid w:val="00466AB5"/>
    <w:rsid w:val="00466AD8"/>
    <w:rsid w:val="00466D9B"/>
    <w:rsid w:val="00467277"/>
    <w:rsid w:val="00467F1F"/>
    <w:rsid w:val="004701BD"/>
    <w:rsid w:val="004701C7"/>
    <w:rsid w:val="00470E0B"/>
    <w:rsid w:val="00471A42"/>
    <w:rsid w:val="0047225C"/>
    <w:rsid w:val="00473754"/>
    <w:rsid w:val="00473B0F"/>
    <w:rsid w:val="004745D7"/>
    <w:rsid w:val="00475190"/>
    <w:rsid w:val="00476F8B"/>
    <w:rsid w:val="0047736D"/>
    <w:rsid w:val="00477439"/>
    <w:rsid w:val="004804BB"/>
    <w:rsid w:val="00480828"/>
    <w:rsid w:val="00482958"/>
    <w:rsid w:val="00483D83"/>
    <w:rsid w:val="00484567"/>
    <w:rsid w:val="00484F2D"/>
    <w:rsid w:val="00484F5D"/>
    <w:rsid w:val="004851D4"/>
    <w:rsid w:val="00485584"/>
    <w:rsid w:val="00485691"/>
    <w:rsid w:val="00486A13"/>
    <w:rsid w:val="00486B04"/>
    <w:rsid w:val="00486C22"/>
    <w:rsid w:val="00487009"/>
    <w:rsid w:val="004874ED"/>
    <w:rsid w:val="00487742"/>
    <w:rsid w:val="004908E0"/>
    <w:rsid w:val="004909BB"/>
    <w:rsid w:val="00491CF6"/>
    <w:rsid w:val="0049288A"/>
    <w:rsid w:val="00494145"/>
    <w:rsid w:val="004942F1"/>
    <w:rsid w:val="004945A5"/>
    <w:rsid w:val="0049543E"/>
    <w:rsid w:val="00495A80"/>
    <w:rsid w:val="0049622B"/>
    <w:rsid w:val="004977D3"/>
    <w:rsid w:val="004A0022"/>
    <w:rsid w:val="004A126F"/>
    <w:rsid w:val="004A2395"/>
    <w:rsid w:val="004A2548"/>
    <w:rsid w:val="004A36DE"/>
    <w:rsid w:val="004A3732"/>
    <w:rsid w:val="004A3AD4"/>
    <w:rsid w:val="004A3BA7"/>
    <w:rsid w:val="004A487E"/>
    <w:rsid w:val="004A4FD9"/>
    <w:rsid w:val="004A62C2"/>
    <w:rsid w:val="004A6A33"/>
    <w:rsid w:val="004A747C"/>
    <w:rsid w:val="004A7B72"/>
    <w:rsid w:val="004B08F6"/>
    <w:rsid w:val="004B0998"/>
    <w:rsid w:val="004B09D6"/>
    <w:rsid w:val="004B1CEB"/>
    <w:rsid w:val="004B1F9C"/>
    <w:rsid w:val="004B3389"/>
    <w:rsid w:val="004B37AF"/>
    <w:rsid w:val="004B3898"/>
    <w:rsid w:val="004B58E2"/>
    <w:rsid w:val="004B5C7B"/>
    <w:rsid w:val="004B5FE6"/>
    <w:rsid w:val="004C065E"/>
    <w:rsid w:val="004C0D34"/>
    <w:rsid w:val="004C148C"/>
    <w:rsid w:val="004C28FE"/>
    <w:rsid w:val="004C2E01"/>
    <w:rsid w:val="004C4035"/>
    <w:rsid w:val="004C405F"/>
    <w:rsid w:val="004C406F"/>
    <w:rsid w:val="004C44C4"/>
    <w:rsid w:val="004C4855"/>
    <w:rsid w:val="004C4A40"/>
    <w:rsid w:val="004C53E1"/>
    <w:rsid w:val="004C589A"/>
    <w:rsid w:val="004C6CA7"/>
    <w:rsid w:val="004C706D"/>
    <w:rsid w:val="004C7CB1"/>
    <w:rsid w:val="004D229F"/>
    <w:rsid w:val="004D3286"/>
    <w:rsid w:val="004D32FB"/>
    <w:rsid w:val="004D37F3"/>
    <w:rsid w:val="004D42CF"/>
    <w:rsid w:val="004D4588"/>
    <w:rsid w:val="004D56EA"/>
    <w:rsid w:val="004D5B37"/>
    <w:rsid w:val="004D746F"/>
    <w:rsid w:val="004E0985"/>
    <w:rsid w:val="004E0A94"/>
    <w:rsid w:val="004E1BB8"/>
    <w:rsid w:val="004E21DB"/>
    <w:rsid w:val="004E2581"/>
    <w:rsid w:val="004E3E24"/>
    <w:rsid w:val="004E440E"/>
    <w:rsid w:val="004E56B4"/>
    <w:rsid w:val="004E59F0"/>
    <w:rsid w:val="004F01F8"/>
    <w:rsid w:val="004F0C0C"/>
    <w:rsid w:val="004F1AA3"/>
    <w:rsid w:val="004F1DFF"/>
    <w:rsid w:val="004F261A"/>
    <w:rsid w:val="004F3A22"/>
    <w:rsid w:val="004F45AE"/>
    <w:rsid w:val="004F57A1"/>
    <w:rsid w:val="004F5E09"/>
    <w:rsid w:val="004F6698"/>
    <w:rsid w:val="004F6CF2"/>
    <w:rsid w:val="0050160A"/>
    <w:rsid w:val="0050183F"/>
    <w:rsid w:val="00502300"/>
    <w:rsid w:val="005024A0"/>
    <w:rsid w:val="005026EB"/>
    <w:rsid w:val="005031EF"/>
    <w:rsid w:val="0050336E"/>
    <w:rsid w:val="00503571"/>
    <w:rsid w:val="005036B3"/>
    <w:rsid w:val="00503C9D"/>
    <w:rsid w:val="005047AC"/>
    <w:rsid w:val="00504912"/>
    <w:rsid w:val="00505292"/>
    <w:rsid w:val="00505460"/>
    <w:rsid w:val="00505AE8"/>
    <w:rsid w:val="00506275"/>
    <w:rsid w:val="00506359"/>
    <w:rsid w:val="00506477"/>
    <w:rsid w:val="0050652D"/>
    <w:rsid w:val="0050768D"/>
    <w:rsid w:val="00507C81"/>
    <w:rsid w:val="00511A0A"/>
    <w:rsid w:val="0051214E"/>
    <w:rsid w:val="00512435"/>
    <w:rsid w:val="005125D0"/>
    <w:rsid w:val="00512902"/>
    <w:rsid w:val="00513224"/>
    <w:rsid w:val="00513482"/>
    <w:rsid w:val="0051380D"/>
    <w:rsid w:val="005142E7"/>
    <w:rsid w:val="005153A6"/>
    <w:rsid w:val="00515C1C"/>
    <w:rsid w:val="00515CC0"/>
    <w:rsid w:val="0051774E"/>
    <w:rsid w:val="00520A0E"/>
    <w:rsid w:val="005219BD"/>
    <w:rsid w:val="00522AE8"/>
    <w:rsid w:val="00522EC5"/>
    <w:rsid w:val="00523257"/>
    <w:rsid w:val="00523423"/>
    <w:rsid w:val="0052342C"/>
    <w:rsid w:val="005236CC"/>
    <w:rsid w:val="00524498"/>
    <w:rsid w:val="00524935"/>
    <w:rsid w:val="00525386"/>
    <w:rsid w:val="0052571B"/>
    <w:rsid w:val="0052576F"/>
    <w:rsid w:val="005259D4"/>
    <w:rsid w:val="00526086"/>
    <w:rsid w:val="00526BA1"/>
    <w:rsid w:val="00526E64"/>
    <w:rsid w:val="005272E2"/>
    <w:rsid w:val="00527DE9"/>
    <w:rsid w:val="00530A57"/>
    <w:rsid w:val="00530B07"/>
    <w:rsid w:val="00530F52"/>
    <w:rsid w:val="0053190C"/>
    <w:rsid w:val="00531951"/>
    <w:rsid w:val="0053250E"/>
    <w:rsid w:val="00533C45"/>
    <w:rsid w:val="005350F4"/>
    <w:rsid w:val="00535AFF"/>
    <w:rsid w:val="0053677E"/>
    <w:rsid w:val="0053688F"/>
    <w:rsid w:val="00540767"/>
    <w:rsid w:val="00541E4F"/>
    <w:rsid w:val="00542281"/>
    <w:rsid w:val="00542D3D"/>
    <w:rsid w:val="00542DFC"/>
    <w:rsid w:val="00543280"/>
    <w:rsid w:val="00543868"/>
    <w:rsid w:val="005438A7"/>
    <w:rsid w:val="005438D0"/>
    <w:rsid w:val="00543A67"/>
    <w:rsid w:val="0054473F"/>
    <w:rsid w:val="00544959"/>
    <w:rsid w:val="00544968"/>
    <w:rsid w:val="00546300"/>
    <w:rsid w:val="00546AB0"/>
    <w:rsid w:val="005474BE"/>
    <w:rsid w:val="00547606"/>
    <w:rsid w:val="005479B2"/>
    <w:rsid w:val="00547DDC"/>
    <w:rsid w:val="005503F0"/>
    <w:rsid w:val="00551468"/>
    <w:rsid w:val="0055180A"/>
    <w:rsid w:val="00552DD0"/>
    <w:rsid w:val="00553336"/>
    <w:rsid w:val="00553988"/>
    <w:rsid w:val="00554BC8"/>
    <w:rsid w:val="0055530F"/>
    <w:rsid w:val="00556838"/>
    <w:rsid w:val="005568CE"/>
    <w:rsid w:val="0055751A"/>
    <w:rsid w:val="005602DF"/>
    <w:rsid w:val="00560618"/>
    <w:rsid w:val="00560F18"/>
    <w:rsid w:val="00561880"/>
    <w:rsid w:val="00561CAF"/>
    <w:rsid w:val="005623FC"/>
    <w:rsid w:val="005624EA"/>
    <w:rsid w:val="00563795"/>
    <w:rsid w:val="00563A81"/>
    <w:rsid w:val="005645DB"/>
    <w:rsid w:val="00564DC9"/>
    <w:rsid w:val="0056572A"/>
    <w:rsid w:val="00565B9C"/>
    <w:rsid w:val="00565E29"/>
    <w:rsid w:val="005670F0"/>
    <w:rsid w:val="00567635"/>
    <w:rsid w:val="00567C14"/>
    <w:rsid w:val="0057004E"/>
    <w:rsid w:val="00570778"/>
    <w:rsid w:val="00571602"/>
    <w:rsid w:val="00571AE5"/>
    <w:rsid w:val="0057250F"/>
    <w:rsid w:val="00573BE6"/>
    <w:rsid w:val="005743C0"/>
    <w:rsid w:val="00576DD5"/>
    <w:rsid w:val="005779FA"/>
    <w:rsid w:val="005806B8"/>
    <w:rsid w:val="0058150D"/>
    <w:rsid w:val="00581644"/>
    <w:rsid w:val="0058188C"/>
    <w:rsid w:val="00581A37"/>
    <w:rsid w:val="00581C19"/>
    <w:rsid w:val="005820CE"/>
    <w:rsid w:val="00582336"/>
    <w:rsid w:val="00582CF5"/>
    <w:rsid w:val="00582E56"/>
    <w:rsid w:val="00582F39"/>
    <w:rsid w:val="0058366E"/>
    <w:rsid w:val="00584A98"/>
    <w:rsid w:val="00584BF8"/>
    <w:rsid w:val="00585D95"/>
    <w:rsid w:val="00585EBB"/>
    <w:rsid w:val="0058651F"/>
    <w:rsid w:val="00586704"/>
    <w:rsid w:val="00586F36"/>
    <w:rsid w:val="0058711B"/>
    <w:rsid w:val="0058715E"/>
    <w:rsid w:val="005877E0"/>
    <w:rsid w:val="00587D79"/>
    <w:rsid w:val="00591071"/>
    <w:rsid w:val="00591118"/>
    <w:rsid w:val="00591E7B"/>
    <w:rsid w:val="005925D1"/>
    <w:rsid w:val="0059277B"/>
    <w:rsid w:val="00593F8D"/>
    <w:rsid w:val="0059440E"/>
    <w:rsid w:val="00594699"/>
    <w:rsid w:val="00594BC6"/>
    <w:rsid w:val="0059698D"/>
    <w:rsid w:val="00596A92"/>
    <w:rsid w:val="005972B5"/>
    <w:rsid w:val="005A061B"/>
    <w:rsid w:val="005A074E"/>
    <w:rsid w:val="005A093E"/>
    <w:rsid w:val="005A1283"/>
    <w:rsid w:val="005A16D0"/>
    <w:rsid w:val="005A1867"/>
    <w:rsid w:val="005A18AD"/>
    <w:rsid w:val="005A1E00"/>
    <w:rsid w:val="005A470F"/>
    <w:rsid w:val="005A4A24"/>
    <w:rsid w:val="005A4B15"/>
    <w:rsid w:val="005A5580"/>
    <w:rsid w:val="005A5C2C"/>
    <w:rsid w:val="005A5FD8"/>
    <w:rsid w:val="005A7032"/>
    <w:rsid w:val="005A7DCF"/>
    <w:rsid w:val="005B0109"/>
    <w:rsid w:val="005B0D57"/>
    <w:rsid w:val="005B11CB"/>
    <w:rsid w:val="005B15E7"/>
    <w:rsid w:val="005B1ADD"/>
    <w:rsid w:val="005B1C46"/>
    <w:rsid w:val="005B1D96"/>
    <w:rsid w:val="005B2307"/>
    <w:rsid w:val="005B25FB"/>
    <w:rsid w:val="005B3852"/>
    <w:rsid w:val="005B3A46"/>
    <w:rsid w:val="005B3B1B"/>
    <w:rsid w:val="005B479A"/>
    <w:rsid w:val="005B4893"/>
    <w:rsid w:val="005B4C58"/>
    <w:rsid w:val="005B4D33"/>
    <w:rsid w:val="005B52D8"/>
    <w:rsid w:val="005B5725"/>
    <w:rsid w:val="005B5AFA"/>
    <w:rsid w:val="005B5F81"/>
    <w:rsid w:val="005B7221"/>
    <w:rsid w:val="005B7A44"/>
    <w:rsid w:val="005C022A"/>
    <w:rsid w:val="005C0399"/>
    <w:rsid w:val="005C0459"/>
    <w:rsid w:val="005C14B7"/>
    <w:rsid w:val="005C15AD"/>
    <w:rsid w:val="005C1FCF"/>
    <w:rsid w:val="005C316F"/>
    <w:rsid w:val="005C3FCE"/>
    <w:rsid w:val="005C42D5"/>
    <w:rsid w:val="005C4559"/>
    <w:rsid w:val="005C6804"/>
    <w:rsid w:val="005D02B2"/>
    <w:rsid w:val="005D04BE"/>
    <w:rsid w:val="005D0702"/>
    <w:rsid w:val="005D09F0"/>
    <w:rsid w:val="005D15EE"/>
    <w:rsid w:val="005D1917"/>
    <w:rsid w:val="005D254E"/>
    <w:rsid w:val="005D2DAD"/>
    <w:rsid w:val="005D44B1"/>
    <w:rsid w:val="005D4629"/>
    <w:rsid w:val="005D4F16"/>
    <w:rsid w:val="005D5ABA"/>
    <w:rsid w:val="005D6EB9"/>
    <w:rsid w:val="005D7388"/>
    <w:rsid w:val="005D7F24"/>
    <w:rsid w:val="005E0A71"/>
    <w:rsid w:val="005E0D8F"/>
    <w:rsid w:val="005E1567"/>
    <w:rsid w:val="005E17D5"/>
    <w:rsid w:val="005E23B3"/>
    <w:rsid w:val="005E254B"/>
    <w:rsid w:val="005E2B16"/>
    <w:rsid w:val="005E3B68"/>
    <w:rsid w:val="005E3F6A"/>
    <w:rsid w:val="005E4DD5"/>
    <w:rsid w:val="005E4F46"/>
    <w:rsid w:val="005E4F78"/>
    <w:rsid w:val="005E54B6"/>
    <w:rsid w:val="005E71FC"/>
    <w:rsid w:val="005E797E"/>
    <w:rsid w:val="005E7E3B"/>
    <w:rsid w:val="005F05A6"/>
    <w:rsid w:val="005F06E3"/>
    <w:rsid w:val="005F15C5"/>
    <w:rsid w:val="005F1CFC"/>
    <w:rsid w:val="005F1D02"/>
    <w:rsid w:val="005F2186"/>
    <w:rsid w:val="005F2669"/>
    <w:rsid w:val="005F2FF3"/>
    <w:rsid w:val="005F37A6"/>
    <w:rsid w:val="005F54DA"/>
    <w:rsid w:val="005F591A"/>
    <w:rsid w:val="005F608C"/>
    <w:rsid w:val="005F6A5E"/>
    <w:rsid w:val="005F78F9"/>
    <w:rsid w:val="005F79F2"/>
    <w:rsid w:val="00600507"/>
    <w:rsid w:val="00600E99"/>
    <w:rsid w:val="00601351"/>
    <w:rsid w:val="00601720"/>
    <w:rsid w:val="00601A29"/>
    <w:rsid w:val="00601B6A"/>
    <w:rsid w:val="00602FC7"/>
    <w:rsid w:val="00603E87"/>
    <w:rsid w:val="00603F9C"/>
    <w:rsid w:val="0060446F"/>
    <w:rsid w:val="00604715"/>
    <w:rsid w:val="00605C85"/>
    <w:rsid w:val="00605F55"/>
    <w:rsid w:val="00605FD5"/>
    <w:rsid w:val="00606BB0"/>
    <w:rsid w:val="006073B6"/>
    <w:rsid w:val="00610A27"/>
    <w:rsid w:val="00612EA6"/>
    <w:rsid w:val="00613203"/>
    <w:rsid w:val="0061371D"/>
    <w:rsid w:val="00613C4E"/>
    <w:rsid w:val="0061442E"/>
    <w:rsid w:val="00614B04"/>
    <w:rsid w:val="00614F81"/>
    <w:rsid w:val="006178FF"/>
    <w:rsid w:val="00617F76"/>
    <w:rsid w:val="00620257"/>
    <w:rsid w:val="00620955"/>
    <w:rsid w:val="00621697"/>
    <w:rsid w:val="006228B2"/>
    <w:rsid w:val="006229EA"/>
    <w:rsid w:val="00622D21"/>
    <w:rsid w:val="006238AD"/>
    <w:rsid w:val="00624283"/>
    <w:rsid w:val="00624741"/>
    <w:rsid w:val="006254D0"/>
    <w:rsid w:val="00625B2C"/>
    <w:rsid w:val="00626091"/>
    <w:rsid w:val="00626A44"/>
    <w:rsid w:val="0062736A"/>
    <w:rsid w:val="00627AF0"/>
    <w:rsid w:val="006314B6"/>
    <w:rsid w:val="006321F8"/>
    <w:rsid w:val="006332C7"/>
    <w:rsid w:val="00633544"/>
    <w:rsid w:val="00633DEE"/>
    <w:rsid w:val="006343D1"/>
    <w:rsid w:val="00634433"/>
    <w:rsid w:val="006344B5"/>
    <w:rsid w:val="00634664"/>
    <w:rsid w:val="00634C13"/>
    <w:rsid w:val="00635606"/>
    <w:rsid w:val="00636069"/>
    <w:rsid w:val="006362F8"/>
    <w:rsid w:val="0063747D"/>
    <w:rsid w:val="00640339"/>
    <w:rsid w:val="0064154C"/>
    <w:rsid w:val="0064160E"/>
    <w:rsid w:val="0064254F"/>
    <w:rsid w:val="0064282B"/>
    <w:rsid w:val="00642CFC"/>
    <w:rsid w:val="00643469"/>
    <w:rsid w:val="00643F75"/>
    <w:rsid w:val="00644706"/>
    <w:rsid w:val="00644DF5"/>
    <w:rsid w:val="00652958"/>
    <w:rsid w:val="00653093"/>
    <w:rsid w:val="00653956"/>
    <w:rsid w:val="00653E85"/>
    <w:rsid w:val="00654373"/>
    <w:rsid w:val="00654FE3"/>
    <w:rsid w:val="006553CB"/>
    <w:rsid w:val="00655F12"/>
    <w:rsid w:val="0065653F"/>
    <w:rsid w:val="00656C3A"/>
    <w:rsid w:val="006572AD"/>
    <w:rsid w:val="00657615"/>
    <w:rsid w:val="00657872"/>
    <w:rsid w:val="006579AD"/>
    <w:rsid w:val="00660A7C"/>
    <w:rsid w:val="006615BD"/>
    <w:rsid w:val="00661915"/>
    <w:rsid w:val="00661994"/>
    <w:rsid w:val="00662549"/>
    <w:rsid w:val="006630A2"/>
    <w:rsid w:val="0066447A"/>
    <w:rsid w:val="00664554"/>
    <w:rsid w:val="0066471C"/>
    <w:rsid w:val="00665A65"/>
    <w:rsid w:val="00665B52"/>
    <w:rsid w:val="00666BD0"/>
    <w:rsid w:val="0066772E"/>
    <w:rsid w:val="00667909"/>
    <w:rsid w:val="006710F8"/>
    <w:rsid w:val="006715AB"/>
    <w:rsid w:val="00672053"/>
    <w:rsid w:val="006722F9"/>
    <w:rsid w:val="006725AE"/>
    <w:rsid w:val="00672E65"/>
    <w:rsid w:val="006732F8"/>
    <w:rsid w:val="00673555"/>
    <w:rsid w:val="00673AF8"/>
    <w:rsid w:val="0067412F"/>
    <w:rsid w:val="00674E94"/>
    <w:rsid w:val="00675CE7"/>
    <w:rsid w:val="00675EAC"/>
    <w:rsid w:val="006761AD"/>
    <w:rsid w:val="006764D0"/>
    <w:rsid w:val="00677EF9"/>
    <w:rsid w:val="00682520"/>
    <w:rsid w:val="006835D7"/>
    <w:rsid w:val="006841FD"/>
    <w:rsid w:val="00684448"/>
    <w:rsid w:val="0068446C"/>
    <w:rsid w:val="00684487"/>
    <w:rsid w:val="0068484B"/>
    <w:rsid w:val="0068493C"/>
    <w:rsid w:val="00684CFD"/>
    <w:rsid w:val="00686B21"/>
    <w:rsid w:val="00686C29"/>
    <w:rsid w:val="006876C6"/>
    <w:rsid w:val="00687DED"/>
    <w:rsid w:val="006900DA"/>
    <w:rsid w:val="00690F7E"/>
    <w:rsid w:val="00690F95"/>
    <w:rsid w:val="00691518"/>
    <w:rsid w:val="006919DD"/>
    <w:rsid w:val="00693101"/>
    <w:rsid w:val="00694AC0"/>
    <w:rsid w:val="00694C19"/>
    <w:rsid w:val="00695A1E"/>
    <w:rsid w:val="00695ABB"/>
    <w:rsid w:val="0069628A"/>
    <w:rsid w:val="00696A3C"/>
    <w:rsid w:val="00696C04"/>
    <w:rsid w:val="00696E0D"/>
    <w:rsid w:val="006A032E"/>
    <w:rsid w:val="006A0B0E"/>
    <w:rsid w:val="006A0FDB"/>
    <w:rsid w:val="006A2001"/>
    <w:rsid w:val="006A3718"/>
    <w:rsid w:val="006A3E22"/>
    <w:rsid w:val="006A44F2"/>
    <w:rsid w:val="006A5A0A"/>
    <w:rsid w:val="006A67DC"/>
    <w:rsid w:val="006A6C9D"/>
    <w:rsid w:val="006B0446"/>
    <w:rsid w:val="006B1374"/>
    <w:rsid w:val="006B1463"/>
    <w:rsid w:val="006B1D73"/>
    <w:rsid w:val="006B345F"/>
    <w:rsid w:val="006B357C"/>
    <w:rsid w:val="006B3757"/>
    <w:rsid w:val="006B39E2"/>
    <w:rsid w:val="006B4175"/>
    <w:rsid w:val="006B4619"/>
    <w:rsid w:val="006B4706"/>
    <w:rsid w:val="006B4F73"/>
    <w:rsid w:val="006B57C8"/>
    <w:rsid w:val="006B5823"/>
    <w:rsid w:val="006B7CFF"/>
    <w:rsid w:val="006C0199"/>
    <w:rsid w:val="006C071B"/>
    <w:rsid w:val="006C114C"/>
    <w:rsid w:val="006C1481"/>
    <w:rsid w:val="006C1851"/>
    <w:rsid w:val="006C1A49"/>
    <w:rsid w:val="006C2EFC"/>
    <w:rsid w:val="006C4098"/>
    <w:rsid w:val="006C4980"/>
    <w:rsid w:val="006C4C45"/>
    <w:rsid w:val="006C563E"/>
    <w:rsid w:val="006C5C6B"/>
    <w:rsid w:val="006C63E2"/>
    <w:rsid w:val="006C6900"/>
    <w:rsid w:val="006C69EE"/>
    <w:rsid w:val="006D0266"/>
    <w:rsid w:val="006D1E98"/>
    <w:rsid w:val="006D23CE"/>
    <w:rsid w:val="006D2AEE"/>
    <w:rsid w:val="006D30C7"/>
    <w:rsid w:val="006D3B5E"/>
    <w:rsid w:val="006D48B7"/>
    <w:rsid w:val="006D49DE"/>
    <w:rsid w:val="006D6E11"/>
    <w:rsid w:val="006D73DE"/>
    <w:rsid w:val="006D75C6"/>
    <w:rsid w:val="006E0D1A"/>
    <w:rsid w:val="006E24F4"/>
    <w:rsid w:val="006E2D55"/>
    <w:rsid w:val="006E32BD"/>
    <w:rsid w:val="006E3B76"/>
    <w:rsid w:val="006E3E3F"/>
    <w:rsid w:val="006E492C"/>
    <w:rsid w:val="006E5D5E"/>
    <w:rsid w:val="006E63F6"/>
    <w:rsid w:val="006E6649"/>
    <w:rsid w:val="006E76C6"/>
    <w:rsid w:val="006E771C"/>
    <w:rsid w:val="006F0338"/>
    <w:rsid w:val="006F068D"/>
    <w:rsid w:val="006F0C83"/>
    <w:rsid w:val="006F1F83"/>
    <w:rsid w:val="006F22B9"/>
    <w:rsid w:val="006F26F8"/>
    <w:rsid w:val="006F28A4"/>
    <w:rsid w:val="006F3DA7"/>
    <w:rsid w:val="006F537C"/>
    <w:rsid w:val="006F5726"/>
    <w:rsid w:val="006F598D"/>
    <w:rsid w:val="006F5BAA"/>
    <w:rsid w:val="006F6EB4"/>
    <w:rsid w:val="006F7B0E"/>
    <w:rsid w:val="00701213"/>
    <w:rsid w:val="007017FF"/>
    <w:rsid w:val="007042CB"/>
    <w:rsid w:val="007043A9"/>
    <w:rsid w:val="00704B31"/>
    <w:rsid w:val="00704C62"/>
    <w:rsid w:val="00705F1F"/>
    <w:rsid w:val="00705F60"/>
    <w:rsid w:val="00706051"/>
    <w:rsid w:val="00706180"/>
    <w:rsid w:val="007066C9"/>
    <w:rsid w:val="00706931"/>
    <w:rsid w:val="00707C49"/>
    <w:rsid w:val="00707D3D"/>
    <w:rsid w:val="00707D65"/>
    <w:rsid w:val="00710396"/>
    <w:rsid w:val="00710E7B"/>
    <w:rsid w:val="007110A6"/>
    <w:rsid w:val="00712A59"/>
    <w:rsid w:val="00713D6E"/>
    <w:rsid w:val="00714F25"/>
    <w:rsid w:val="00714F97"/>
    <w:rsid w:val="00716DAE"/>
    <w:rsid w:val="00717264"/>
    <w:rsid w:val="00717AE2"/>
    <w:rsid w:val="00720032"/>
    <w:rsid w:val="00720295"/>
    <w:rsid w:val="00720573"/>
    <w:rsid w:val="0072058C"/>
    <w:rsid w:val="0072059B"/>
    <w:rsid w:val="0072216B"/>
    <w:rsid w:val="00722AFB"/>
    <w:rsid w:val="00723999"/>
    <w:rsid w:val="00724396"/>
    <w:rsid w:val="007247FE"/>
    <w:rsid w:val="00725758"/>
    <w:rsid w:val="00725CE2"/>
    <w:rsid w:val="0072640B"/>
    <w:rsid w:val="00726992"/>
    <w:rsid w:val="007273DA"/>
    <w:rsid w:val="0072787C"/>
    <w:rsid w:val="00727E45"/>
    <w:rsid w:val="00727F35"/>
    <w:rsid w:val="00730209"/>
    <w:rsid w:val="0073056E"/>
    <w:rsid w:val="00730C5A"/>
    <w:rsid w:val="00731583"/>
    <w:rsid w:val="007317E6"/>
    <w:rsid w:val="00731955"/>
    <w:rsid w:val="007334DE"/>
    <w:rsid w:val="007346B9"/>
    <w:rsid w:val="007347BF"/>
    <w:rsid w:val="0073481A"/>
    <w:rsid w:val="00734CF4"/>
    <w:rsid w:val="0073550D"/>
    <w:rsid w:val="0073614A"/>
    <w:rsid w:val="00736C81"/>
    <w:rsid w:val="007372F7"/>
    <w:rsid w:val="007378F0"/>
    <w:rsid w:val="00740BEC"/>
    <w:rsid w:val="00741230"/>
    <w:rsid w:val="00743553"/>
    <w:rsid w:val="00743DD1"/>
    <w:rsid w:val="00744202"/>
    <w:rsid w:val="00744AC5"/>
    <w:rsid w:val="007453E2"/>
    <w:rsid w:val="00746888"/>
    <w:rsid w:val="007471B3"/>
    <w:rsid w:val="00747455"/>
    <w:rsid w:val="007477FB"/>
    <w:rsid w:val="00747937"/>
    <w:rsid w:val="007515CB"/>
    <w:rsid w:val="007524B3"/>
    <w:rsid w:val="00752700"/>
    <w:rsid w:val="00752DF7"/>
    <w:rsid w:val="00752E71"/>
    <w:rsid w:val="00756038"/>
    <w:rsid w:val="00756C67"/>
    <w:rsid w:val="00757F9D"/>
    <w:rsid w:val="007602F4"/>
    <w:rsid w:val="0076055F"/>
    <w:rsid w:val="00760B6A"/>
    <w:rsid w:val="00760CAC"/>
    <w:rsid w:val="00761060"/>
    <w:rsid w:val="00762072"/>
    <w:rsid w:val="00762945"/>
    <w:rsid w:val="00763566"/>
    <w:rsid w:val="00763FEA"/>
    <w:rsid w:val="007644E4"/>
    <w:rsid w:val="00765058"/>
    <w:rsid w:val="007657BF"/>
    <w:rsid w:val="00765AE5"/>
    <w:rsid w:val="0076634A"/>
    <w:rsid w:val="00766721"/>
    <w:rsid w:val="00766A0E"/>
    <w:rsid w:val="007677FD"/>
    <w:rsid w:val="007679E1"/>
    <w:rsid w:val="0077066B"/>
    <w:rsid w:val="0077228F"/>
    <w:rsid w:val="00772ADB"/>
    <w:rsid w:val="00772BD0"/>
    <w:rsid w:val="00773F11"/>
    <w:rsid w:val="0077523C"/>
    <w:rsid w:val="00775250"/>
    <w:rsid w:val="007762CA"/>
    <w:rsid w:val="007762EC"/>
    <w:rsid w:val="0077658D"/>
    <w:rsid w:val="0077704A"/>
    <w:rsid w:val="007771FF"/>
    <w:rsid w:val="00777B70"/>
    <w:rsid w:val="007815F1"/>
    <w:rsid w:val="007819F1"/>
    <w:rsid w:val="0078261D"/>
    <w:rsid w:val="0078292C"/>
    <w:rsid w:val="00783169"/>
    <w:rsid w:val="007831E4"/>
    <w:rsid w:val="007838B6"/>
    <w:rsid w:val="00783C12"/>
    <w:rsid w:val="00783F72"/>
    <w:rsid w:val="007849BB"/>
    <w:rsid w:val="00784D9B"/>
    <w:rsid w:val="00784E42"/>
    <w:rsid w:val="0078551E"/>
    <w:rsid w:val="0078574A"/>
    <w:rsid w:val="00785885"/>
    <w:rsid w:val="00785CF8"/>
    <w:rsid w:val="00786272"/>
    <w:rsid w:val="007869B8"/>
    <w:rsid w:val="00786EA0"/>
    <w:rsid w:val="00787279"/>
    <w:rsid w:val="0078737B"/>
    <w:rsid w:val="00787831"/>
    <w:rsid w:val="0078784C"/>
    <w:rsid w:val="007901FD"/>
    <w:rsid w:val="00790241"/>
    <w:rsid w:val="00790A31"/>
    <w:rsid w:val="00791F5A"/>
    <w:rsid w:val="00795AB6"/>
    <w:rsid w:val="00795C50"/>
    <w:rsid w:val="00796052"/>
    <w:rsid w:val="00796582"/>
    <w:rsid w:val="00796593"/>
    <w:rsid w:val="00796A74"/>
    <w:rsid w:val="007972E0"/>
    <w:rsid w:val="007A05F3"/>
    <w:rsid w:val="007A1032"/>
    <w:rsid w:val="007A18DE"/>
    <w:rsid w:val="007A1F41"/>
    <w:rsid w:val="007A2665"/>
    <w:rsid w:val="007A30AD"/>
    <w:rsid w:val="007A46DA"/>
    <w:rsid w:val="007A562E"/>
    <w:rsid w:val="007A5BF5"/>
    <w:rsid w:val="007A61B6"/>
    <w:rsid w:val="007A6A5A"/>
    <w:rsid w:val="007B099B"/>
    <w:rsid w:val="007B0FA9"/>
    <w:rsid w:val="007B269B"/>
    <w:rsid w:val="007B2FD6"/>
    <w:rsid w:val="007B302E"/>
    <w:rsid w:val="007B345C"/>
    <w:rsid w:val="007B440B"/>
    <w:rsid w:val="007B49F8"/>
    <w:rsid w:val="007B51A1"/>
    <w:rsid w:val="007B6E1C"/>
    <w:rsid w:val="007C195C"/>
    <w:rsid w:val="007C1A2B"/>
    <w:rsid w:val="007C1C8C"/>
    <w:rsid w:val="007C1CD6"/>
    <w:rsid w:val="007C2128"/>
    <w:rsid w:val="007C21E3"/>
    <w:rsid w:val="007C2FA3"/>
    <w:rsid w:val="007C3F76"/>
    <w:rsid w:val="007C3F89"/>
    <w:rsid w:val="007C466A"/>
    <w:rsid w:val="007C4A86"/>
    <w:rsid w:val="007C64CB"/>
    <w:rsid w:val="007C66B4"/>
    <w:rsid w:val="007C6758"/>
    <w:rsid w:val="007C6BEF"/>
    <w:rsid w:val="007C79AA"/>
    <w:rsid w:val="007C7B8F"/>
    <w:rsid w:val="007D039E"/>
    <w:rsid w:val="007D0E5A"/>
    <w:rsid w:val="007D105B"/>
    <w:rsid w:val="007D1B44"/>
    <w:rsid w:val="007D1D3F"/>
    <w:rsid w:val="007D26B4"/>
    <w:rsid w:val="007D2FB6"/>
    <w:rsid w:val="007D3757"/>
    <w:rsid w:val="007D3FA7"/>
    <w:rsid w:val="007D4DD8"/>
    <w:rsid w:val="007D571C"/>
    <w:rsid w:val="007D5EE6"/>
    <w:rsid w:val="007D60F5"/>
    <w:rsid w:val="007E0002"/>
    <w:rsid w:val="007E0A22"/>
    <w:rsid w:val="007E0A96"/>
    <w:rsid w:val="007E0F9C"/>
    <w:rsid w:val="007E17BC"/>
    <w:rsid w:val="007E1A7C"/>
    <w:rsid w:val="007E2113"/>
    <w:rsid w:val="007E2B2B"/>
    <w:rsid w:val="007E3C4B"/>
    <w:rsid w:val="007E45DD"/>
    <w:rsid w:val="007E4FF0"/>
    <w:rsid w:val="007E5D54"/>
    <w:rsid w:val="007E61DE"/>
    <w:rsid w:val="007E6493"/>
    <w:rsid w:val="007E680A"/>
    <w:rsid w:val="007E6FB7"/>
    <w:rsid w:val="007E741A"/>
    <w:rsid w:val="007E76EC"/>
    <w:rsid w:val="007F03DF"/>
    <w:rsid w:val="007F0AF0"/>
    <w:rsid w:val="007F0FD9"/>
    <w:rsid w:val="007F12DB"/>
    <w:rsid w:val="007F2174"/>
    <w:rsid w:val="007F32E1"/>
    <w:rsid w:val="007F52BE"/>
    <w:rsid w:val="007F6153"/>
    <w:rsid w:val="007F6A1B"/>
    <w:rsid w:val="007F7C95"/>
    <w:rsid w:val="0080039A"/>
    <w:rsid w:val="00800828"/>
    <w:rsid w:val="00801F39"/>
    <w:rsid w:val="0080273A"/>
    <w:rsid w:val="00803517"/>
    <w:rsid w:val="008037E2"/>
    <w:rsid w:val="008042D3"/>
    <w:rsid w:val="00804726"/>
    <w:rsid w:val="008057F2"/>
    <w:rsid w:val="0080609E"/>
    <w:rsid w:val="00806DFE"/>
    <w:rsid w:val="00807419"/>
    <w:rsid w:val="00807CF5"/>
    <w:rsid w:val="00807D0E"/>
    <w:rsid w:val="0081033B"/>
    <w:rsid w:val="0081193B"/>
    <w:rsid w:val="00812A0A"/>
    <w:rsid w:val="0081375C"/>
    <w:rsid w:val="008138DC"/>
    <w:rsid w:val="0081391E"/>
    <w:rsid w:val="00814296"/>
    <w:rsid w:val="008151C6"/>
    <w:rsid w:val="00815BD8"/>
    <w:rsid w:val="00815EB7"/>
    <w:rsid w:val="00816B42"/>
    <w:rsid w:val="00816D29"/>
    <w:rsid w:val="00820EDA"/>
    <w:rsid w:val="008210C1"/>
    <w:rsid w:val="0082308E"/>
    <w:rsid w:val="0082317E"/>
    <w:rsid w:val="00823615"/>
    <w:rsid w:val="00823A2B"/>
    <w:rsid w:val="00823F9B"/>
    <w:rsid w:val="008241D5"/>
    <w:rsid w:val="00824ACA"/>
    <w:rsid w:val="008256B7"/>
    <w:rsid w:val="00825D80"/>
    <w:rsid w:val="00825E3D"/>
    <w:rsid w:val="008267E4"/>
    <w:rsid w:val="00826C80"/>
    <w:rsid w:val="00827174"/>
    <w:rsid w:val="0082739B"/>
    <w:rsid w:val="00827644"/>
    <w:rsid w:val="00827BB6"/>
    <w:rsid w:val="00830AF2"/>
    <w:rsid w:val="00830CD1"/>
    <w:rsid w:val="00831D64"/>
    <w:rsid w:val="00832807"/>
    <w:rsid w:val="00832AC7"/>
    <w:rsid w:val="008332FE"/>
    <w:rsid w:val="0083452D"/>
    <w:rsid w:val="00835293"/>
    <w:rsid w:val="0083557D"/>
    <w:rsid w:val="00835663"/>
    <w:rsid w:val="00836A60"/>
    <w:rsid w:val="00836CEF"/>
    <w:rsid w:val="00836EB4"/>
    <w:rsid w:val="00840590"/>
    <w:rsid w:val="00840DAE"/>
    <w:rsid w:val="00840F2A"/>
    <w:rsid w:val="00841413"/>
    <w:rsid w:val="00841592"/>
    <w:rsid w:val="00842592"/>
    <w:rsid w:val="00842C00"/>
    <w:rsid w:val="00842DB4"/>
    <w:rsid w:val="00842EC7"/>
    <w:rsid w:val="0084327D"/>
    <w:rsid w:val="008436EF"/>
    <w:rsid w:val="008442ED"/>
    <w:rsid w:val="00845444"/>
    <w:rsid w:val="008468BC"/>
    <w:rsid w:val="008474E8"/>
    <w:rsid w:val="00847C11"/>
    <w:rsid w:val="00850472"/>
    <w:rsid w:val="00850E81"/>
    <w:rsid w:val="008530C1"/>
    <w:rsid w:val="0085353B"/>
    <w:rsid w:val="008563D5"/>
    <w:rsid w:val="00856A07"/>
    <w:rsid w:val="00856B94"/>
    <w:rsid w:val="00857582"/>
    <w:rsid w:val="008579EC"/>
    <w:rsid w:val="008621BC"/>
    <w:rsid w:val="00864060"/>
    <w:rsid w:val="00865131"/>
    <w:rsid w:val="008651CC"/>
    <w:rsid w:val="008661F5"/>
    <w:rsid w:val="00866A0E"/>
    <w:rsid w:val="00867D5F"/>
    <w:rsid w:val="00870895"/>
    <w:rsid w:val="00870CE7"/>
    <w:rsid w:val="008713EC"/>
    <w:rsid w:val="00874023"/>
    <w:rsid w:val="00874AAA"/>
    <w:rsid w:val="008762AF"/>
    <w:rsid w:val="00876D00"/>
    <w:rsid w:val="00877CE6"/>
    <w:rsid w:val="00880813"/>
    <w:rsid w:val="00880903"/>
    <w:rsid w:val="00883430"/>
    <w:rsid w:val="00883455"/>
    <w:rsid w:val="00883F9D"/>
    <w:rsid w:val="00884BE4"/>
    <w:rsid w:val="0088590F"/>
    <w:rsid w:val="008872FA"/>
    <w:rsid w:val="0088779C"/>
    <w:rsid w:val="00887BB2"/>
    <w:rsid w:val="00887D08"/>
    <w:rsid w:val="00890465"/>
    <w:rsid w:val="008908C5"/>
    <w:rsid w:val="00891B38"/>
    <w:rsid w:val="00891DEE"/>
    <w:rsid w:val="00892401"/>
    <w:rsid w:val="0089445E"/>
    <w:rsid w:val="008951CC"/>
    <w:rsid w:val="008963BA"/>
    <w:rsid w:val="008A1DC2"/>
    <w:rsid w:val="008A1F8E"/>
    <w:rsid w:val="008A3BCD"/>
    <w:rsid w:val="008A57C2"/>
    <w:rsid w:val="008A5ACF"/>
    <w:rsid w:val="008A5E74"/>
    <w:rsid w:val="008A733F"/>
    <w:rsid w:val="008A7938"/>
    <w:rsid w:val="008A79AD"/>
    <w:rsid w:val="008B0DD8"/>
    <w:rsid w:val="008B0E1B"/>
    <w:rsid w:val="008B0E71"/>
    <w:rsid w:val="008B1233"/>
    <w:rsid w:val="008B1581"/>
    <w:rsid w:val="008B1F83"/>
    <w:rsid w:val="008B5FA2"/>
    <w:rsid w:val="008B6AB7"/>
    <w:rsid w:val="008B6E77"/>
    <w:rsid w:val="008B6FB0"/>
    <w:rsid w:val="008B7C75"/>
    <w:rsid w:val="008C03D2"/>
    <w:rsid w:val="008C0BC6"/>
    <w:rsid w:val="008C27AE"/>
    <w:rsid w:val="008C283C"/>
    <w:rsid w:val="008C2D83"/>
    <w:rsid w:val="008C30E1"/>
    <w:rsid w:val="008C3265"/>
    <w:rsid w:val="008C3438"/>
    <w:rsid w:val="008C3AD3"/>
    <w:rsid w:val="008C4118"/>
    <w:rsid w:val="008C4197"/>
    <w:rsid w:val="008C43D5"/>
    <w:rsid w:val="008C54D1"/>
    <w:rsid w:val="008C55D8"/>
    <w:rsid w:val="008C60CB"/>
    <w:rsid w:val="008C7D5B"/>
    <w:rsid w:val="008D0336"/>
    <w:rsid w:val="008D08B0"/>
    <w:rsid w:val="008D0B30"/>
    <w:rsid w:val="008D0D52"/>
    <w:rsid w:val="008D18A5"/>
    <w:rsid w:val="008D1E34"/>
    <w:rsid w:val="008D1FFE"/>
    <w:rsid w:val="008D24C5"/>
    <w:rsid w:val="008D281D"/>
    <w:rsid w:val="008D2C21"/>
    <w:rsid w:val="008D2CAE"/>
    <w:rsid w:val="008D2D75"/>
    <w:rsid w:val="008D3F6C"/>
    <w:rsid w:val="008D5A00"/>
    <w:rsid w:val="008D70B0"/>
    <w:rsid w:val="008D7C01"/>
    <w:rsid w:val="008D7EF1"/>
    <w:rsid w:val="008D7F41"/>
    <w:rsid w:val="008E030F"/>
    <w:rsid w:val="008E0580"/>
    <w:rsid w:val="008E07EB"/>
    <w:rsid w:val="008E0891"/>
    <w:rsid w:val="008E0AAD"/>
    <w:rsid w:val="008E0FA1"/>
    <w:rsid w:val="008E2AAD"/>
    <w:rsid w:val="008E36D6"/>
    <w:rsid w:val="008E3787"/>
    <w:rsid w:val="008E3D33"/>
    <w:rsid w:val="008E3E35"/>
    <w:rsid w:val="008E499D"/>
    <w:rsid w:val="008E5FF3"/>
    <w:rsid w:val="008E6C55"/>
    <w:rsid w:val="008E7796"/>
    <w:rsid w:val="008E7937"/>
    <w:rsid w:val="008E7B07"/>
    <w:rsid w:val="008F0295"/>
    <w:rsid w:val="008F1D57"/>
    <w:rsid w:val="008F1F45"/>
    <w:rsid w:val="008F2935"/>
    <w:rsid w:val="008F30E6"/>
    <w:rsid w:val="008F3C6C"/>
    <w:rsid w:val="008F3D70"/>
    <w:rsid w:val="008F407A"/>
    <w:rsid w:val="008F466A"/>
    <w:rsid w:val="008F504C"/>
    <w:rsid w:val="008F50F6"/>
    <w:rsid w:val="008F5582"/>
    <w:rsid w:val="008F55D9"/>
    <w:rsid w:val="008F5C9C"/>
    <w:rsid w:val="008F5E51"/>
    <w:rsid w:val="008F68A3"/>
    <w:rsid w:val="008F6BAC"/>
    <w:rsid w:val="008F73B3"/>
    <w:rsid w:val="00900358"/>
    <w:rsid w:val="00900B05"/>
    <w:rsid w:val="00900E1E"/>
    <w:rsid w:val="00903C5E"/>
    <w:rsid w:val="00904EDC"/>
    <w:rsid w:val="00905215"/>
    <w:rsid w:val="00905EC9"/>
    <w:rsid w:val="009063A1"/>
    <w:rsid w:val="0090692D"/>
    <w:rsid w:val="00906D5B"/>
    <w:rsid w:val="00911CAB"/>
    <w:rsid w:val="00912582"/>
    <w:rsid w:val="0091265D"/>
    <w:rsid w:val="009129F7"/>
    <w:rsid w:val="0091495C"/>
    <w:rsid w:val="009149AB"/>
    <w:rsid w:val="00914EE4"/>
    <w:rsid w:val="00915B75"/>
    <w:rsid w:val="00916348"/>
    <w:rsid w:val="00916436"/>
    <w:rsid w:val="00917446"/>
    <w:rsid w:val="009176E3"/>
    <w:rsid w:val="00917720"/>
    <w:rsid w:val="00920C00"/>
    <w:rsid w:val="0092138B"/>
    <w:rsid w:val="00922877"/>
    <w:rsid w:val="00924686"/>
    <w:rsid w:val="009249BD"/>
    <w:rsid w:val="0092593F"/>
    <w:rsid w:val="009262E8"/>
    <w:rsid w:val="00926374"/>
    <w:rsid w:val="009263E8"/>
    <w:rsid w:val="009266D3"/>
    <w:rsid w:val="009267FE"/>
    <w:rsid w:val="009268E1"/>
    <w:rsid w:val="009279EA"/>
    <w:rsid w:val="00927AEB"/>
    <w:rsid w:val="00927C10"/>
    <w:rsid w:val="00927E32"/>
    <w:rsid w:val="009319CF"/>
    <w:rsid w:val="00931A02"/>
    <w:rsid w:val="009328C1"/>
    <w:rsid w:val="00932C07"/>
    <w:rsid w:val="009338EA"/>
    <w:rsid w:val="00933976"/>
    <w:rsid w:val="00933C51"/>
    <w:rsid w:val="00934CA9"/>
    <w:rsid w:val="00934E25"/>
    <w:rsid w:val="009353C5"/>
    <w:rsid w:val="009353D0"/>
    <w:rsid w:val="00937063"/>
    <w:rsid w:val="009374CA"/>
    <w:rsid w:val="00937CCF"/>
    <w:rsid w:val="0094176B"/>
    <w:rsid w:val="00942467"/>
    <w:rsid w:val="009439D8"/>
    <w:rsid w:val="00943E18"/>
    <w:rsid w:val="00944984"/>
    <w:rsid w:val="00944B82"/>
    <w:rsid w:val="00944C02"/>
    <w:rsid w:val="0094524F"/>
    <w:rsid w:val="0094548E"/>
    <w:rsid w:val="0094595D"/>
    <w:rsid w:val="00945FF9"/>
    <w:rsid w:val="009466A4"/>
    <w:rsid w:val="00946CED"/>
    <w:rsid w:val="00947023"/>
    <w:rsid w:val="0094754C"/>
    <w:rsid w:val="009513E8"/>
    <w:rsid w:val="0095265C"/>
    <w:rsid w:val="00953C15"/>
    <w:rsid w:val="0095407A"/>
    <w:rsid w:val="009544EB"/>
    <w:rsid w:val="009545B1"/>
    <w:rsid w:val="00955370"/>
    <w:rsid w:val="00955F94"/>
    <w:rsid w:val="009566A8"/>
    <w:rsid w:val="00956E16"/>
    <w:rsid w:val="00957512"/>
    <w:rsid w:val="009601EA"/>
    <w:rsid w:val="00960305"/>
    <w:rsid w:val="009603A4"/>
    <w:rsid w:val="00960A85"/>
    <w:rsid w:val="0096137E"/>
    <w:rsid w:val="009631B1"/>
    <w:rsid w:val="009655E9"/>
    <w:rsid w:val="00965B37"/>
    <w:rsid w:val="00966D54"/>
    <w:rsid w:val="00967033"/>
    <w:rsid w:val="0097064C"/>
    <w:rsid w:val="0097064E"/>
    <w:rsid w:val="00970778"/>
    <w:rsid w:val="00971922"/>
    <w:rsid w:val="009728DE"/>
    <w:rsid w:val="009740CA"/>
    <w:rsid w:val="0097438B"/>
    <w:rsid w:val="00974CF5"/>
    <w:rsid w:val="00974F71"/>
    <w:rsid w:val="009752DF"/>
    <w:rsid w:val="0097550C"/>
    <w:rsid w:val="0097555D"/>
    <w:rsid w:val="009757D1"/>
    <w:rsid w:val="00975F34"/>
    <w:rsid w:val="00975FB6"/>
    <w:rsid w:val="0097751A"/>
    <w:rsid w:val="009776F6"/>
    <w:rsid w:val="00977974"/>
    <w:rsid w:val="00977A6E"/>
    <w:rsid w:val="009804F8"/>
    <w:rsid w:val="009805F8"/>
    <w:rsid w:val="00980D97"/>
    <w:rsid w:val="0098208D"/>
    <w:rsid w:val="00982488"/>
    <w:rsid w:val="00982749"/>
    <w:rsid w:val="00982A3B"/>
    <w:rsid w:val="00982D60"/>
    <w:rsid w:val="009830FE"/>
    <w:rsid w:val="0098340C"/>
    <w:rsid w:val="009843EB"/>
    <w:rsid w:val="009845F3"/>
    <w:rsid w:val="00984FBE"/>
    <w:rsid w:val="00985D6E"/>
    <w:rsid w:val="0098792B"/>
    <w:rsid w:val="00990DA9"/>
    <w:rsid w:val="00991255"/>
    <w:rsid w:val="0099150D"/>
    <w:rsid w:val="00991C68"/>
    <w:rsid w:val="00992342"/>
    <w:rsid w:val="00992EF3"/>
    <w:rsid w:val="00993057"/>
    <w:rsid w:val="00993563"/>
    <w:rsid w:val="009936F4"/>
    <w:rsid w:val="00993BC0"/>
    <w:rsid w:val="009959FC"/>
    <w:rsid w:val="00995F06"/>
    <w:rsid w:val="00996792"/>
    <w:rsid w:val="00996B9C"/>
    <w:rsid w:val="00996D49"/>
    <w:rsid w:val="00997AFC"/>
    <w:rsid w:val="00997D2A"/>
    <w:rsid w:val="009A0873"/>
    <w:rsid w:val="009A1211"/>
    <w:rsid w:val="009A1DE5"/>
    <w:rsid w:val="009A1F2A"/>
    <w:rsid w:val="009A305B"/>
    <w:rsid w:val="009A3447"/>
    <w:rsid w:val="009A3BC4"/>
    <w:rsid w:val="009A3D0C"/>
    <w:rsid w:val="009A448D"/>
    <w:rsid w:val="009A5ADF"/>
    <w:rsid w:val="009A6BBF"/>
    <w:rsid w:val="009A6D72"/>
    <w:rsid w:val="009B07DF"/>
    <w:rsid w:val="009B09B1"/>
    <w:rsid w:val="009B2309"/>
    <w:rsid w:val="009B2B21"/>
    <w:rsid w:val="009B35F4"/>
    <w:rsid w:val="009B3626"/>
    <w:rsid w:val="009B42C3"/>
    <w:rsid w:val="009B45A3"/>
    <w:rsid w:val="009B48D6"/>
    <w:rsid w:val="009B4E21"/>
    <w:rsid w:val="009B589A"/>
    <w:rsid w:val="009B6085"/>
    <w:rsid w:val="009B64DB"/>
    <w:rsid w:val="009B69DF"/>
    <w:rsid w:val="009B6DE1"/>
    <w:rsid w:val="009B6FD0"/>
    <w:rsid w:val="009B7F5B"/>
    <w:rsid w:val="009C0455"/>
    <w:rsid w:val="009C0E11"/>
    <w:rsid w:val="009C0FE9"/>
    <w:rsid w:val="009C1E28"/>
    <w:rsid w:val="009C1F73"/>
    <w:rsid w:val="009C2708"/>
    <w:rsid w:val="009C3189"/>
    <w:rsid w:val="009C3D36"/>
    <w:rsid w:val="009C3DE1"/>
    <w:rsid w:val="009C4423"/>
    <w:rsid w:val="009C4581"/>
    <w:rsid w:val="009C4760"/>
    <w:rsid w:val="009C518D"/>
    <w:rsid w:val="009C53B7"/>
    <w:rsid w:val="009C5C00"/>
    <w:rsid w:val="009C5D33"/>
    <w:rsid w:val="009C626E"/>
    <w:rsid w:val="009C6682"/>
    <w:rsid w:val="009C6986"/>
    <w:rsid w:val="009C6DCA"/>
    <w:rsid w:val="009C6E55"/>
    <w:rsid w:val="009C7B7C"/>
    <w:rsid w:val="009D037B"/>
    <w:rsid w:val="009D0399"/>
    <w:rsid w:val="009D11CA"/>
    <w:rsid w:val="009D1B37"/>
    <w:rsid w:val="009D1C9B"/>
    <w:rsid w:val="009D1FF0"/>
    <w:rsid w:val="009D260B"/>
    <w:rsid w:val="009D2B38"/>
    <w:rsid w:val="009D348F"/>
    <w:rsid w:val="009D3837"/>
    <w:rsid w:val="009D3DEF"/>
    <w:rsid w:val="009D4BA4"/>
    <w:rsid w:val="009D5830"/>
    <w:rsid w:val="009D5D25"/>
    <w:rsid w:val="009D6962"/>
    <w:rsid w:val="009D7614"/>
    <w:rsid w:val="009D76F6"/>
    <w:rsid w:val="009E0041"/>
    <w:rsid w:val="009E038D"/>
    <w:rsid w:val="009E0AA6"/>
    <w:rsid w:val="009E17F3"/>
    <w:rsid w:val="009E1A4B"/>
    <w:rsid w:val="009E1F1F"/>
    <w:rsid w:val="009E2691"/>
    <w:rsid w:val="009E2798"/>
    <w:rsid w:val="009E32A2"/>
    <w:rsid w:val="009E4F29"/>
    <w:rsid w:val="009E571D"/>
    <w:rsid w:val="009E57A5"/>
    <w:rsid w:val="009E5BED"/>
    <w:rsid w:val="009E75DD"/>
    <w:rsid w:val="009E7C05"/>
    <w:rsid w:val="009F0401"/>
    <w:rsid w:val="009F06F3"/>
    <w:rsid w:val="009F0A9E"/>
    <w:rsid w:val="009F0D90"/>
    <w:rsid w:val="009F1202"/>
    <w:rsid w:val="009F120E"/>
    <w:rsid w:val="009F1A26"/>
    <w:rsid w:val="009F2888"/>
    <w:rsid w:val="009F3246"/>
    <w:rsid w:val="009F33F7"/>
    <w:rsid w:val="009F38E6"/>
    <w:rsid w:val="009F3B64"/>
    <w:rsid w:val="009F3B6A"/>
    <w:rsid w:val="009F3DBF"/>
    <w:rsid w:val="009F3FEE"/>
    <w:rsid w:val="009F6036"/>
    <w:rsid w:val="009F620C"/>
    <w:rsid w:val="009F627B"/>
    <w:rsid w:val="009F66CE"/>
    <w:rsid w:val="009F6768"/>
    <w:rsid w:val="009F7199"/>
    <w:rsid w:val="00A00EF0"/>
    <w:rsid w:val="00A01434"/>
    <w:rsid w:val="00A0155D"/>
    <w:rsid w:val="00A01CFF"/>
    <w:rsid w:val="00A01D8C"/>
    <w:rsid w:val="00A03290"/>
    <w:rsid w:val="00A032FD"/>
    <w:rsid w:val="00A045D9"/>
    <w:rsid w:val="00A04B67"/>
    <w:rsid w:val="00A04B75"/>
    <w:rsid w:val="00A051C7"/>
    <w:rsid w:val="00A05DC1"/>
    <w:rsid w:val="00A05F7B"/>
    <w:rsid w:val="00A0636A"/>
    <w:rsid w:val="00A06715"/>
    <w:rsid w:val="00A0750C"/>
    <w:rsid w:val="00A1001D"/>
    <w:rsid w:val="00A10517"/>
    <w:rsid w:val="00A1067E"/>
    <w:rsid w:val="00A119A0"/>
    <w:rsid w:val="00A11E29"/>
    <w:rsid w:val="00A1294D"/>
    <w:rsid w:val="00A13AE0"/>
    <w:rsid w:val="00A1468E"/>
    <w:rsid w:val="00A152C9"/>
    <w:rsid w:val="00A1572E"/>
    <w:rsid w:val="00A159B1"/>
    <w:rsid w:val="00A16A6C"/>
    <w:rsid w:val="00A16B83"/>
    <w:rsid w:val="00A170A7"/>
    <w:rsid w:val="00A17987"/>
    <w:rsid w:val="00A21620"/>
    <w:rsid w:val="00A221E8"/>
    <w:rsid w:val="00A223CC"/>
    <w:rsid w:val="00A2263B"/>
    <w:rsid w:val="00A22DA3"/>
    <w:rsid w:val="00A231A2"/>
    <w:rsid w:val="00A2344A"/>
    <w:rsid w:val="00A23C85"/>
    <w:rsid w:val="00A2496F"/>
    <w:rsid w:val="00A26106"/>
    <w:rsid w:val="00A26B79"/>
    <w:rsid w:val="00A27B4E"/>
    <w:rsid w:val="00A27D35"/>
    <w:rsid w:val="00A27D74"/>
    <w:rsid w:val="00A3039A"/>
    <w:rsid w:val="00A30509"/>
    <w:rsid w:val="00A31D25"/>
    <w:rsid w:val="00A32721"/>
    <w:rsid w:val="00A33D0E"/>
    <w:rsid w:val="00A34078"/>
    <w:rsid w:val="00A34628"/>
    <w:rsid w:val="00A34C54"/>
    <w:rsid w:val="00A359FA"/>
    <w:rsid w:val="00A368CA"/>
    <w:rsid w:val="00A369B8"/>
    <w:rsid w:val="00A36B30"/>
    <w:rsid w:val="00A40F58"/>
    <w:rsid w:val="00A41482"/>
    <w:rsid w:val="00A4160D"/>
    <w:rsid w:val="00A4188D"/>
    <w:rsid w:val="00A41964"/>
    <w:rsid w:val="00A422CF"/>
    <w:rsid w:val="00A4251B"/>
    <w:rsid w:val="00A42803"/>
    <w:rsid w:val="00A42C5C"/>
    <w:rsid w:val="00A43404"/>
    <w:rsid w:val="00A43442"/>
    <w:rsid w:val="00A43661"/>
    <w:rsid w:val="00A46F1A"/>
    <w:rsid w:val="00A471B2"/>
    <w:rsid w:val="00A4785D"/>
    <w:rsid w:val="00A50606"/>
    <w:rsid w:val="00A50620"/>
    <w:rsid w:val="00A513A9"/>
    <w:rsid w:val="00A51405"/>
    <w:rsid w:val="00A52B58"/>
    <w:rsid w:val="00A52D8A"/>
    <w:rsid w:val="00A5396E"/>
    <w:rsid w:val="00A53981"/>
    <w:rsid w:val="00A539C1"/>
    <w:rsid w:val="00A53E96"/>
    <w:rsid w:val="00A54B13"/>
    <w:rsid w:val="00A553C7"/>
    <w:rsid w:val="00A5575D"/>
    <w:rsid w:val="00A564DF"/>
    <w:rsid w:val="00A56AE5"/>
    <w:rsid w:val="00A56EA8"/>
    <w:rsid w:val="00A573AB"/>
    <w:rsid w:val="00A57E67"/>
    <w:rsid w:val="00A60843"/>
    <w:rsid w:val="00A60A95"/>
    <w:rsid w:val="00A61E68"/>
    <w:rsid w:val="00A621FF"/>
    <w:rsid w:val="00A6275A"/>
    <w:rsid w:val="00A62AEC"/>
    <w:rsid w:val="00A63DDD"/>
    <w:rsid w:val="00A65015"/>
    <w:rsid w:val="00A6607C"/>
    <w:rsid w:val="00A66EFA"/>
    <w:rsid w:val="00A6717F"/>
    <w:rsid w:val="00A67F56"/>
    <w:rsid w:val="00A7114A"/>
    <w:rsid w:val="00A749F3"/>
    <w:rsid w:val="00A74B57"/>
    <w:rsid w:val="00A755A5"/>
    <w:rsid w:val="00A7651F"/>
    <w:rsid w:val="00A7745B"/>
    <w:rsid w:val="00A77829"/>
    <w:rsid w:val="00A800DC"/>
    <w:rsid w:val="00A8236E"/>
    <w:rsid w:val="00A82DAB"/>
    <w:rsid w:val="00A83EB9"/>
    <w:rsid w:val="00A83FC8"/>
    <w:rsid w:val="00A842DC"/>
    <w:rsid w:val="00A843B5"/>
    <w:rsid w:val="00A843D6"/>
    <w:rsid w:val="00A8503A"/>
    <w:rsid w:val="00A85ABB"/>
    <w:rsid w:val="00A865F7"/>
    <w:rsid w:val="00A86FEF"/>
    <w:rsid w:val="00A90E71"/>
    <w:rsid w:val="00A90F9D"/>
    <w:rsid w:val="00A91221"/>
    <w:rsid w:val="00A9160B"/>
    <w:rsid w:val="00A918AB"/>
    <w:rsid w:val="00A918E8"/>
    <w:rsid w:val="00A918EE"/>
    <w:rsid w:val="00A927A2"/>
    <w:rsid w:val="00A92A85"/>
    <w:rsid w:val="00A93C69"/>
    <w:rsid w:val="00A94544"/>
    <w:rsid w:val="00A94BDB"/>
    <w:rsid w:val="00A969E6"/>
    <w:rsid w:val="00A96C96"/>
    <w:rsid w:val="00A97A7D"/>
    <w:rsid w:val="00A97B29"/>
    <w:rsid w:val="00AA013E"/>
    <w:rsid w:val="00AA0FF8"/>
    <w:rsid w:val="00AA1BDF"/>
    <w:rsid w:val="00AA2157"/>
    <w:rsid w:val="00AA326A"/>
    <w:rsid w:val="00AA3300"/>
    <w:rsid w:val="00AA3E2E"/>
    <w:rsid w:val="00AA408F"/>
    <w:rsid w:val="00AA50A2"/>
    <w:rsid w:val="00AA5871"/>
    <w:rsid w:val="00AA5D99"/>
    <w:rsid w:val="00AA64A2"/>
    <w:rsid w:val="00AA67B2"/>
    <w:rsid w:val="00AA681F"/>
    <w:rsid w:val="00AB0163"/>
    <w:rsid w:val="00AB067F"/>
    <w:rsid w:val="00AB1021"/>
    <w:rsid w:val="00AB19D2"/>
    <w:rsid w:val="00AB1BB2"/>
    <w:rsid w:val="00AB2208"/>
    <w:rsid w:val="00AB29E8"/>
    <w:rsid w:val="00AB2B63"/>
    <w:rsid w:val="00AB38C9"/>
    <w:rsid w:val="00AB3A20"/>
    <w:rsid w:val="00AB54C1"/>
    <w:rsid w:val="00AB5518"/>
    <w:rsid w:val="00AB5E6B"/>
    <w:rsid w:val="00AB5FE1"/>
    <w:rsid w:val="00AB6AE2"/>
    <w:rsid w:val="00AB6DD0"/>
    <w:rsid w:val="00AB7719"/>
    <w:rsid w:val="00AB7C98"/>
    <w:rsid w:val="00AC0BD8"/>
    <w:rsid w:val="00AC1C6E"/>
    <w:rsid w:val="00AC298E"/>
    <w:rsid w:val="00AC304F"/>
    <w:rsid w:val="00AC39F8"/>
    <w:rsid w:val="00AC3A72"/>
    <w:rsid w:val="00AC47F0"/>
    <w:rsid w:val="00AC58F4"/>
    <w:rsid w:val="00AC5B40"/>
    <w:rsid w:val="00AC5FBD"/>
    <w:rsid w:val="00AC6178"/>
    <w:rsid w:val="00AC6B6D"/>
    <w:rsid w:val="00AC6C32"/>
    <w:rsid w:val="00AC6CE7"/>
    <w:rsid w:val="00AC6D15"/>
    <w:rsid w:val="00AC71F9"/>
    <w:rsid w:val="00AC7292"/>
    <w:rsid w:val="00AD01BE"/>
    <w:rsid w:val="00AD02B2"/>
    <w:rsid w:val="00AD0BA7"/>
    <w:rsid w:val="00AD16DE"/>
    <w:rsid w:val="00AD2E31"/>
    <w:rsid w:val="00AD39BD"/>
    <w:rsid w:val="00AD3A27"/>
    <w:rsid w:val="00AD479E"/>
    <w:rsid w:val="00AD47EF"/>
    <w:rsid w:val="00AD490D"/>
    <w:rsid w:val="00AD53D2"/>
    <w:rsid w:val="00AD541B"/>
    <w:rsid w:val="00AD5F11"/>
    <w:rsid w:val="00AD6221"/>
    <w:rsid w:val="00AD626E"/>
    <w:rsid w:val="00AD7049"/>
    <w:rsid w:val="00AD73EE"/>
    <w:rsid w:val="00AE10D4"/>
    <w:rsid w:val="00AE1420"/>
    <w:rsid w:val="00AE173A"/>
    <w:rsid w:val="00AE21FC"/>
    <w:rsid w:val="00AE2322"/>
    <w:rsid w:val="00AE2DF7"/>
    <w:rsid w:val="00AE3E99"/>
    <w:rsid w:val="00AE3EA5"/>
    <w:rsid w:val="00AE68FA"/>
    <w:rsid w:val="00AE6BA1"/>
    <w:rsid w:val="00AE6E02"/>
    <w:rsid w:val="00AE7F6A"/>
    <w:rsid w:val="00AF08C3"/>
    <w:rsid w:val="00AF0ADE"/>
    <w:rsid w:val="00AF2345"/>
    <w:rsid w:val="00AF23A9"/>
    <w:rsid w:val="00AF405D"/>
    <w:rsid w:val="00AF4467"/>
    <w:rsid w:val="00AF482A"/>
    <w:rsid w:val="00AF4DC3"/>
    <w:rsid w:val="00AF50C7"/>
    <w:rsid w:val="00AF5676"/>
    <w:rsid w:val="00AF64F6"/>
    <w:rsid w:val="00AF735E"/>
    <w:rsid w:val="00AF7760"/>
    <w:rsid w:val="00AF79FD"/>
    <w:rsid w:val="00AF7AA8"/>
    <w:rsid w:val="00AF7CCB"/>
    <w:rsid w:val="00AF7D09"/>
    <w:rsid w:val="00B00D9E"/>
    <w:rsid w:val="00B01D8F"/>
    <w:rsid w:val="00B02177"/>
    <w:rsid w:val="00B02EB9"/>
    <w:rsid w:val="00B03031"/>
    <w:rsid w:val="00B049DF"/>
    <w:rsid w:val="00B04D96"/>
    <w:rsid w:val="00B05E21"/>
    <w:rsid w:val="00B0750D"/>
    <w:rsid w:val="00B07512"/>
    <w:rsid w:val="00B07851"/>
    <w:rsid w:val="00B07F8B"/>
    <w:rsid w:val="00B1086D"/>
    <w:rsid w:val="00B10FC9"/>
    <w:rsid w:val="00B11153"/>
    <w:rsid w:val="00B12642"/>
    <w:rsid w:val="00B1338C"/>
    <w:rsid w:val="00B13469"/>
    <w:rsid w:val="00B13898"/>
    <w:rsid w:val="00B15153"/>
    <w:rsid w:val="00B15849"/>
    <w:rsid w:val="00B158AE"/>
    <w:rsid w:val="00B16D5D"/>
    <w:rsid w:val="00B17A72"/>
    <w:rsid w:val="00B20159"/>
    <w:rsid w:val="00B22500"/>
    <w:rsid w:val="00B22525"/>
    <w:rsid w:val="00B230F3"/>
    <w:rsid w:val="00B2310B"/>
    <w:rsid w:val="00B2340C"/>
    <w:rsid w:val="00B2373D"/>
    <w:rsid w:val="00B25433"/>
    <w:rsid w:val="00B255ED"/>
    <w:rsid w:val="00B262DA"/>
    <w:rsid w:val="00B26C1F"/>
    <w:rsid w:val="00B272F5"/>
    <w:rsid w:val="00B27D75"/>
    <w:rsid w:val="00B27E5A"/>
    <w:rsid w:val="00B30439"/>
    <w:rsid w:val="00B304C3"/>
    <w:rsid w:val="00B305A7"/>
    <w:rsid w:val="00B3088C"/>
    <w:rsid w:val="00B30EA6"/>
    <w:rsid w:val="00B311F9"/>
    <w:rsid w:val="00B31397"/>
    <w:rsid w:val="00B325B5"/>
    <w:rsid w:val="00B336AD"/>
    <w:rsid w:val="00B33904"/>
    <w:rsid w:val="00B33FD1"/>
    <w:rsid w:val="00B34BBD"/>
    <w:rsid w:val="00B35093"/>
    <w:rsid w:val="00B3605A"/>
    <w:rsid w:val="00B3729B"/>
    <w:rsid w:val="00B37B4A"/>
    <w:rsid w:val="00B37BFC"/>
    <w:rsid w:val="00B37D2E"/>
    <w:rsid w:val="00B405B1"/>
    <w:rsid w:val="00B416F0"/>
    <w:rsid w:val="00B419F2"/>
    <w:rsid w:val="00B427F5"/>
    <w:rsid w:val="00B42AD7"/>
    <w:rsid w:val="00B436CB"/>
    <w:rsid w:val="00B43F96"/>
    <w:rsid w:val="00B4474A"/>
    <w:rsid w:val="00B4682C"/>
    <w:rsid w:val="00B46FA5"/>
    <w:rsid w:val="00B50011"/>
    <w:rsid w:val="00B50FF3"/>
    <w:rsid w:val="00B520DB"/>
    <w:rsid w:val="00B5260B"/>
    <w:rsid w:val="00B535FA"/>
    <w:rsid w:val="00B552F0"/>
    <w:rsid w:val="00B5559E"/>
    <w:rsid w:val="00B556F5"/>
    <w:rsid w:val="00B55B79"/>
    <w:rsid w:val="00B55F06"/>
    <w:rsid w:val="00B5629B"/>
    <w:rsid w:val="00B56598"/>
    <w:rsid w:val="00B56B77"/>
    <w:rsid w:val="00B56EB5"/>
    <w:rsid w:val="00B57687"/>
    <w:rsid w:val="00B5769B"/>
    <w:rsid w:val="00B61824"/>
    <w:rsid w:val="00B618E5"/>
    <w:rsid w:val="00B61B25"/>
    <w:rsid w:val="00B62158"/>
    <w:rsid w:val="00B623EE"/>
    <w:rsid w:val="00B62BD7"/>
    <w:rsid w:val="00B62D4E"/>
    <w:rsid w:val="00B64453"/>
    <w:rsid w:val="00B645E4"/>
    <w:rsid w:val="00B65115"/>
    <w:rsid w:val="00B6591E"/>
    <w:rsid w:val="00B66153"/>
    <w:rsid w:val="00B6679C"/>
    <w:rsid w:val="00B66A57"/>
    <w:rsid w:val="00B66FCA"/>
    <w:rsid w:val="00B67100"/>
    <w:rsid w:val="00B6717E"/>
    <w:rsid w:val="00B67499"/>
    <w:rsid w:val="00B67E4C"/>
    <w:rsid w:val="00B70C1C"/>
    <w:rsid w:val="00B711D4"/>
    <w:rsid w:val="00B71A38"/>
    <w:rsid w:val="00B72FED"/>
    <w:rsid w:val="00B73A2F"/>
    <w:rsid w:val="00B7450F"/>
    <w:rsid w:val="00B749AA"/>
    <w:rsid w:val="00B75738"/>
    <w:rsid w:val="00B765B7"/>
    <w:rsid w:val="00B775B9"/>
    <w:rsid w:val="00B80154"/>
    <w:rsid w:val="00B809B8"/>
    <w:rsid w:val="00B811E2"/>
    <w:rsid w:val="00B819BA"/>
    <w:rsid w:val="00B83590"/>
    <w:rsid w:val="00B84C37"/>
    <w:rsid w:val="00B85413"/>
    <w:rsid w:val="00B8630F"/>
    <w:rsid w:val="00B866B0"/>
    <w:rsid w:val="00B87284"/>
    <w:rsid w:val="00B876CF"/>
    <w:rsid w:val="00B87984"/>
    <w:rsid w:val="00B87CED"/>
    <w:rsid w:val="00B900C9"/>
    <w:rsid w:val="00B900E0"/>
    <w:rsid w:val="00B90872"/>
    <w:rsid w:val="00B91402"/>
    <w:rsid w:val="00B9284B"/>
    <w:rsid w:val="00B92ADB"/>
    <w:rsid w:val="00B93E75"/>
    <w:rsid w:val="00B9407A"/>
    <w:rsid w:val="00B94938"/>
    <w:rsid w:val="00B94BCF"/>
    <w:rsid w:val="00B9512D"/>
    <w:rsid w:val="00B959F8"/>
    <w:rsid w:val="00B9686E"/>
    <w:rsid w:val="00B97203"/>
    <w:rsid w:val="00BA0ED7"/>
    <w:rsid w:val="00BA1653"/>
    <w:rsid w:val="00BA22CD"/>
    <w:rsid w:val="00BA2D74"/>
    <w:rsid w:val="00BA336E"/>
    <w:rsid w:val="00BA4A3E"/>
    <w:rsid w:val="00BA4F89"/>
    <w:rsid w:val="00BA7CE1"/>
    <w:rsid w:val="00BB07AB"/>
    <w:rsid w:val="00BB0D82"/>
    <w:rsid w:val="00BB1392"/>
    <w:rsid w:val="00BB1454"/>
    <w:rsid w:val="00BB16E5"/>
    <w:rsid w:val="00BB19FA"/>
    <w:rsid w:val="00BB1EF9"/>
    <w:rsid w:val="00BB2BF9"/>
    <w:rsid w:val="00BB43A5"/>
    <w:rsid w:val="00BB48B2"/>
    <w:rsid w:val="00BB523D"/>
    <w:rsid w:val="00BB53E2"/>
    <w:rsid w:val="00BB5F00"/>
    <w:rsid w:val="00BB6820"/>
    <w:rsid w:val="00BB6A98"/>
    <w:rsid w:val="00BB6BEF"/>
    <w:rsid w:val="00BB7617"/>
    <w:rsid w:val="00BB7F64"/>
    <w:rsid w:val="00BC016E"/>
    <w:rsid w:val="00BC0647"/>
    <w:rsid w:val="00BC0BB4"/>
    <w:rsid w:val="00BC0E07"/>
    <w:rsid w:val="00BC0F6D"/>
    <w:rsid w:val="00BC1CC2"/>
    <w:rsid w:val="00BC22F2"/>
    <w:rsid w:val="00BC2BA2"/>
    <w:rsid w:val="00BC3B71"/>
    <w:rsid w:val="00BC3BA8"/>
    <w:rsid w:val="00BC3E90"/>
    <w:rsid w:val="00BC4876"/>
    <w:rsid w:val="00BC4DC1"/>
    <w:rsid w:val="00BC55D4"/>
    <w:rsid w:val="00BC5AA1"/>
    <w:rsid w:val="00BC5E36"/>
    <w:rsid w:val="00BC5FE4"/>
    <w:rsid w:val="00BC63C0"/>
    <w:rsid w:val="00BC7026"/>
    <w:rsid w:val="00BC7B64"/>
    <w:rsid w:val="00BC7CD3"/>
    <w:rsid w:val="00BC7E92"/>
    <w:rsid w:val="00BD04D5"/>
    <w:rsid w:val="00BD3668"/>
    <w:rsid w:val="00BD3AD1"/>
    <w:rsid w:val="00BD440B"/>
    <w:rsid w:val="00BD45CA"/>
    <w:rsid w:val="00BD4705"/>
    <w:rsid w:val="00BD5573"/>
    <w:rsid w:val="00BD64BB"/>
    <w:rsid w:val="00BD67B0"/>
    <w:rsid w:val="00BD6FD1"/>
    <w:rsid w:val="00BD781E"/>
    <w:rsid w:val="00BD7C9D"/>
    <w:rsid w:val="00BE03FF"/>
    <w:rsid w:val="00BE09F9"/>
    <w:rsid w:val="00BE0A1B"/>
    <w:rsid w:val="00BE1EF6"/>
    <w:rsid w:val="00BE24A7"/>
    <w:rsid w:val="00BE2FB1"/>
    <w:rsid w:val="00BE3832"/>
    <w:rsid w:val="00BE38BB"/>
    <w:rsid w:val="00BE3BA6"/>
    <w:rsid w:val="00BE40C0"/>
    <w:rsid w:val="00BE4184"/>
    <w:rsid w:val="00BE5341"/>
    <w:rsid w:val="00BE5AC8"/>
    <w:rsid w:val="00BE68FF"/>
    <w:rsid w:val="00BE7096"/>
    <w:rsid w:val="00BE7707"/>
    <w:rsid w:val="00BE7712"/>
    <w:rsid w:val="00BE7AC8"/>
    <w:rsid w:val="00BF01A6"/>
    <w:rsid w:val="00BF0360"/>
    <w:rsid w:val="00BF0A40"/>
    <w:rsid w:val="00BF1178"/>
    <w:rsid w:val="00BF1DE0"/>
    <w:rsid w:val="00BF2B00"/>
    <w:rsid w:val="00BF3DC2"/>
    <w:rsid w:val="00BF4367"/>
    <w:rsid w:val="00BF5ADE"/>
    <w:rsid w:val="00BF64F4"/>
    <w:rsid w:val="00C00068"/>
    <w:rsid w:val="00C00459"/>
    <w:rsid w:val="00C0093B"/>
    <w:rsid w:val="00C00F0C"/>
    <w:rsid w:val="00C01BE7"/>
    <w:rsid w:val="00C01F75"/>
    <w:rsid w:val="00C02F47"/>
    <w:rsid w:val="00C036D6"/>
    <w:rsid w:val="00C0465D"/>
    <w:rsid w:val="00C04714"/>
    <w:rsid w:val="00C052CC"/>
    <w:rsid w:val="00C0535C"/>
    <w:rsid w:val="00C056C3"/>
    <w:rsid w:val="00C05EDD"/>
    <w:rsid w:val="00C06377"/>
    <w:rsid w:val="00C06A9B"/>
    <w:rsid w:val="00C07A5D"/>
    <w:rsid w:val="00C07BFA"/>
    <w:rsid w:val="00C106DF"/>
    <w:rsid w:val="00C107A2"/>
    <w:rsid w:val="00C107CA"/>
    <w:rsid w:val="00C11238"/>
    <w:rsid w:val="00C12376"/>
    <w:rsid w:val="00C13A53"/>
    <w:rsid w:val="00C1415A"/>
    <w:rsid w:val="00C1435C"/>
    <w:rsid w:val="00C14502"/>
    <w:rsid w:val="00C14818"/>
    <w:rsid w:val="00C14BEC"/>
    <w:rsid w:val="00C14EC3"/>
    <w:rsid w:val="00C151F4"/>
    <w:rsid w:val="00C15BFA"/>
    <w:rsid w:val="00C15FDA"/>
    <w:rsid w:val="00C1604E"/>
    <w:rsid w:val="00C162D3"/>
    <w:rsid w:val="00C16982"/>
    <w:rsid w:val="00C17303"/>
    <w:rsid w:val="00C17A18"/>
    <w:rsid w:val="00C17B07"/>
    <w:rsid w:val="00C17DFE"/>
    <w:rsid w:val="00C20B9D"/>
    <w:rsid w:val="00C224E2"/>
    <w:rsid w:val="00C236BE"/>
    <w:rsid w:val="00C23717"/>
    <w:rsid w:val="00C26812"/>
    <w:rsid w:val="00C2738B"/>
    <w:rsid w:val="00C27DE5"/>
    <w:rsid w:val="00C30134"/>
    <w:rsid w:val="00C30528"/>
    <w:rsid w:val="00C31100"/>
    <w:rsid w:val="00C319B4"/>
    <w:rsid w:val="00C3223E"/>
    <w:rsid w:val="00C33087"/>
    <w:rsid w:val="00C330E7"/>
    <w:rsid w:val="00C3338A"/>
    <w:rsid w:val="00C34C97"/>
    <w:rsid w:val="00C34D3E"/>
    <w:rsid w:val="00C36986"/>
    <w:rsid w:val="00C36D4E"/>
    <w:rsid w:val="00C37153"/>
    <w:rsid w:val="00C37D9E"/>
    <w:rsid w:val="00C37FE6"/>
    <w:rsid w:val="00C404F4"/>
    <w:rsid w:val="00C41FC6"/>
    <w:rsid w:val="00C421B2"/>
    <w:rsid w:val="00C434C8"/>
    <w:rsid w:val="00C4398F"/>
    <w:rsid w:val="00C43CDF"/>
    <w:rsid w:val="00C444AB"/>
    <w:rsid w:val="00C4453D"/>
    <w:rsid w:val="00C451B0"/>
    <w:rsid w:val="00C45396"/>
    <w:rsid w:val="00C45AA8"/>
    <w:rsid w:val="00C45EB6"/>
    <w:rsid w:val="00C470E9"/>
    <w:rsid w:val="00C47D7F"/>
    <w:rsid w:val="00C47FDA"/>
    <w:rsid w:val="00C502B8"/>
    <w:rsid w:val="00C505C3"/>
    <w:rsid w:val="00C5072A"/>
    <w:rsid w:val="00C51410"/>
    <w:rsid w:val="00C52336"/>
    <w:rsid w:val="00C5314B"/>
    <w:rsid w:val="00C532D9"/>
    <w:rsid w:val="00C53A9D"/>
    <w:rsid w:val="00C54054"/>
    <w:rsid w:val="00C54296"/>
    <w:rsid w:val="00C5464E"/>
    <w:rsid w:val="00C554A8"/>
    <w:rsid w:val="00C5591B"/>
    <w:rsid w:val="00C56A05"/>
    <w:rsid w:val="00C5752E"/>
    <w:rsid w:val="00C57699"/>
    <w:rsid w:val="00C601F3"/>
    <w:rsid w:val="00C60B64"/>
    <w:rsid w:val="00C61958"/>
    <w:rsid w:val="00C61FE2"/>
    <w:rsid w:val="00C6254B"/>
    <w:rsid w:val="00C62992"/>
    <w:rsid w:val="00C62B6A"/>
    <w:rsid w:val="00C62B81"/>
    <w:rsid w:val="00C64013"/>
    <w:rsid w:val="00C645D6"/>
    <w:rsid w:val="00C656DB"/>
    <w:rsid w:val="00C65D0A"/>
    <w:rsid w:val="00C65D84"/>
    <w:rsid w:val="00C66192"/>
    <w:rsid w:val="00C66E55"/>
    <w:rsid w:val="00C6787B"/>
    <w:rsid w:val="00C7105D"/>
    <w:rsid w:val="00C737C5"/>
    <w:rsid w:val="00C7383C"/>
    <w:rsid w:val="00C7392C"/>
    <w:rsid w:val="00C73DF4"/>
    <w:rsid w:val="00C73E41"/>
    <w:rsid w:val="00C7435B"/>
    <w:rsid w:val="00C76579"/>
    <w:rsid w:val="00C76A5A"/>
    <w:rsid w:val="00C77218"/>
    <w:rsid w:val="00C8283A"/>
    <w:rsid w:val="00C83AF3"/>
    <w:rsid w:val="00C83EC1"/>
    <w:rsid w:val="00C842EA"/>
    <w:rsid w:val="00C8652A"/>
    <w:rsid w:val="00C86B98"/>
    <w:rsid w:val="00C9063A"/>
    <w:rsid w:val="00C90AD9"/>
    <w:rsid w:val="00C90F4A"/>
    <w:rsid w:val="00C9214F"/>
    <w:rsid w:val="00C925B5"/>
    <w:rsid w:val="00C926F9"/>
    <w:rsid w:val="00C928C4"/>
    <w:rsid w:val="00C92D10"/>
    <w:rsid w:val="00C93187"/>
    <w:rsid w:val="00C931DD"/>
    <w:rsid w:val="00C936E5"/>
    <w:rsid w:val="00C93887"/>
    <w:rsid w:val="00C939E6"/>
    <w:rsid w:val="00C95066"/>
    <w:rsid w:val="00C951FA"/>
    <w:rsid w:val="00C95226"/>
    <w:rsid w:val="00C9541E"/>
    <w:rsid w:val="00C97556"/>
    <w:rsid w:val="00CA0EBA"/>
    <w:rsid w:val="00CA0FBA"/>
    <w:rsid w:val="00CA195F"/>
    <w:rsid w:val="00CA22E3"/>
    <w:rsid w:val="00CA2630"/>
    <w:rsid w:val="00CA28DE"/>
    <w:rsid w:val="00CA4213"/>
    <w:rsid w:val="00CA4655"/>
    <w:rsid w:val="00CA47F0"/>
    <w:rsid w:val="00CA4C20"/>
    <w:rsid w:val="00CA5AE8"/>
    <w:rsid w:val="00CA7388"/>
    <w:rsid w:val="00CA79EF"/>
    <w:rsid w:val="00CA7EB4"/>
    <w:rsid w:val="00CB0B0C"/>
    <w:rsid w:val="00CB0EBA"/>
    <w:rsid w:val="00CB1D21"/>
    <w:rsid w:val="00CB2178"/>
    <w:rsid w:val="00CB2D00"/>
    <w:rsid w:val="00CB37D1"/>
    <w:rsid w:val="00CB38EA"/>
    <w:rsid w:val="00CB3A60"/>
    <w:rsid w:val="00CB4DB0"/>
    <w:rsid w:val="00CB52A2"/>
    <w:rsid w:val="00CB5AEE"/>
    <w:rsid w:val="00CB6719"/>
    <w:rsid w:val="00CB6785"/>
    <w:rsid w:val="00CB6869"/>
    <w:rsid w:val="00CB7152"/>
    <w:rsid w:val="00CB7410"/>
    <w:rsid w:val="00CC0C61"/>
    <w:rsid w:val="00CC1352"/>
    <w:rsid w:val="00CC1957"/>
    <w:rsid w:val="00CC196A"/>
    <w:rsid w:val="00CC1A20"/>
    <w:rsid w:val="00CC24B9"/>
    <w:rsid w:val="00CC2AE8"/>
    <w:rsid w:val="00CC2D0B"/>
    <w:rsid w:val="00CC2D63"/>
    <w:rsid w:val="00CC393D"/>
    <w:rsid w:val="00CC3A11"/>
    <w:rsid w:val="00CC43DE"/>
    <w:rsid w:val="00CC5AC1"/>
    <w:rsid w:val="00CC5B78"/>
    <w:rsid w:val="00CC679D"/>
    <w:rsid w:val="00CC6CFA"/>
    <w:rsid w:val="00CC6EDC"/>
    <w:rsid w:val="00CD04AD"/>
    <w:rsid w:val="00CD0E65"/>
    <w:rsid w:val="00CD15D3"/>
    <w:rsid w:val="00CD2243"/>
    <w:rsid w:val="00CD2ED7"/>
    <w:rsid w:val="00CD343A"/>
    <w:rsid w:val="00CD4320"/>
    <w:rsid w:val="00CD5939"/>
    <w:rsid w:val="00CD5992"/>
    <w:rsid w:val="00CD5C0F"/>
    <w:rsid w:val="00CD750B"/>
    <w:rsid w:val="00CD76D0"/>
    <w:rsid w:val="00CD7A5D"/>
    <w:rsid w:val="00CD7BF2"/>
    <w:rsid w:val="00CD7D12"/>
    <w:rsid w:val="00CE02A2"/>
    <w:rsid w:val="00CE0578"/>
    <w:rsid w:val="00CE072C"/>
    <w:rsid w:val="00CE193A"/>
    <w:rsid w:val="00CE4A9B"/>
    <w:rsid w:val="00CE4AA5"/>
    <w:rsid w:val="00CE50F8"/>
    <w:rsid w:val="00CE51DC"/>
    <w:rsid w:val="00CE5802"/>
    <w:rsid w:val="00CE5B65"/>
    <w:rsid w:val="00CE640E"/>
    <w:rsid w:val="00CE686E"/>
    <w:rsid w:val="00CE76E6"/>
    <w:rsid w:val="00CE7845"/>
    <w:rsid w:val="00CE7861"/>
    <w:rsid w:val="00CF04CC"/>
    <w:rsid w:val="00CF0B0A"/>
    <w:rsid w:val="00CF0BE6"/>
    <w:rsid w:val="00CF1113"/>
    <w:rsid w:val="00CF19B9"/>
    <w:rsid w:val="00CF32DB"/>
    <w:rsid w:val="00CF3898"/>
    <w:rsid w:val="00CF3E97"/>
    <w:rsid w:val="00CF4095"/>
    <w:rsid w:val="00CF4195"/>
    <w:rsid w:val="00CF4B95"/>
    <w:rsid w:val="00CF4F05"/>
    <w:rsid w:val="00CF5396"/>
    <w:rsid w:val="00CF560F"/>
    <w:rsid w:val="00CF60B0"/>
    <w:rsid w:val="00CF6786"/>
    <w:rsid w:val="00CF68DC"/>
    <w:rsid w:val="00CF6D90"/>
    <w:rsid w:val="00CF75AB"/>
    <w:rsid w:val="00CF75B2"/>
    <w:rsid w:val="00CF7BA5"/>
    <w:rsid w:val="00CF7BBE"/>
    <w:rsid w:val="00D01A31"/>
    <w:rsid w:val="00D02343"/>
    <w:rsid w:val="00D02418"/>
    <w:rsid w:val="00D02606"/>
    <w:rsid w:val="00D0264B"/>
    <w:rsid w:val="00D03095"/>
    <w:rsid w:val="00D03B6D"/>
    <w:rsid w:val="00D03C03"/>
    <w:rsid w:val="00D045FD"/>
    <w:rsid w:val="00D04DD5"/>
    <w:rsid w:val="00D0559C"/>
    <w:rsid w:val="00D0564E"/>
    <w:rsid w:val="00D05AD4"/>
    <w:rsid w:val="00D05E97"/>
    <w:rsid w:val="00D0722F"/>
    <w:rsid w:val="00D10555"/>
    <w:rsid w:val="00D111A3"/>
    <w:rsid w:val="00D11B7D"/>
    <w:rsid w:val="00D12FC2"/>
    <w:rsid w:val="00D131E6"/>
    <w:rsid w:val="00D1336D"/>
    <w:rsid w:val="00D13989"/>
    <w:rsid w:val="00D14598"/>
    <w:rsid w:val="00D14984"/>
    <w:rsid w:val="00D16A60"/>
    <w:rsid w:val="00D16B71"/>
    <w:rsid w:val="00D21555"/>
    <w:rsid w:val="00D2175C"/>
    <w:rsid w:val="00D218AE"/>
    <w:rsid w:val="00D221CC"/>
    <w:rsid w:val="00D2241D"/>
    <w:rsid w:val="00D22731"/>
    <w:rsid w:val="00D22978"/>
    <w:rsid w:val="00D23217"/>
    <w:rsid w:val="00D237C2"/>
    <w:rsid w:val="00D23ACA"/>
    <w:rsid w:val="00D24F9C"/>
    <w:rsid w:val="00D25EA4"/>
    <w:rsid w:val="00D260DB"/>
    <w:rsid w:val="00D264C3"/>
    <w:rsid w:val="00D26B4B"/>
    <w:rsid w:val="00D27BDF"/>
    <w:rsid w:val="00D302EE"/>
    <w:rsid w:val="00D314D0"/>
    <w:rsid w:val="00D31697"/>
    <w:rsid w:val="00D3190C"/>
    <w:rsid w:val="00D3244E"/>
    <w:rsid w:val="00D32955"/>
    <w:rsid w:val="00D32ED6"/>
    <w:rsid w:val="00D339F4"/>
    <w:rsid w:val="00D33EA5"/>
    <w:rsid w:val="00D34B3E"/>
    <w:rsid w:val="00D36B52"/>
    <w:rsid w:val="00D36EB7"/>
    <w:rsid w:val="00D37154"/>
    <w:rsid w:val="00D37485"/>
    <w:rsid w:val="00D3793C"/>
    <w:rsid w:val="00D37A9C"/>
    <w:rsid w:val="00D37F91"/>
    <w:rsid w:val="00D40463"/>
    <w:rsid w:val="00D407C4"/>
    <w:rsid w:val="00D4099A"/>
    <w:rsid w:val="00D4133D"/>
    <w:rsid w:val="00D418D0"/>
    <w:rsid w:val="00D42230"/>
    <w:rsid w:val="00D4261D"/>
    <w:rsid w:val="00D4266B"/>
    <w:rsid w:val="00D438D1"/>
    <w:rsid w:val="00D43CDE"/>
    <w:rsid w:val="00D43DB0"/>
    <w:rsid w:val="00D45660"/>
    <w:rsid w:val="00D45687"/>
    <w:rsid w:val="00D45750"/>
    <w:rsid w:val="00D45AE6"/>
    <w:rsid w:val="00D45C4E"/>
    <w:rsid w:val="00D45E3F"/>
    <w:rsid w:val="00D46C17"/>
    <w:rsid w:val="00D479C1"/>
    <w:rsid w:val="00D512E3"/>
    <w:rsid w:val="00D5137F"/>
    <w:rsid w:val="00D514C7"/>
    <w:rsid w:val="00D51530"/>
    <w:rsid w:val="00D52378"/>
    <w:rsid w:val="00D526F5"/>
    <w:rsid w:val="00D5321F"/>
    <w:rsid w:val="00D53CD9"/>
    <w:rsid w:val="00D54DD1"/>
    <w:rsid w:val="00D555E6"/>
    <w:rsid w:val="00D57AE0"/>
    <w:rsid w:val="00D57BF5"/>
    <w:rsid w:val="00D60543"/>
    <w:rsid w:val="00D60A38"/>
    <w:rsid w:val="00D60A92"/>
    <w:rsid w:val="00D613A1"/>
    <w:rsid w:val="00D6157F"/>
    <w:rsid w:val="00D617FB"/>
    <w:rsid w:val="00D625AF"/>
    <w:rsid w:val="00D625DC"/>
    <w:rsid w:val="00D6379F"/>
    <w:rsid w:val="00D6385E"/>
    <w:rsid w:val="00D63D88"/>
    <w:rsid w:val="00D63F27"/>
    <w:rsid w:val="00D64685"/>
    <w:rsid w:val="00D6617B"/>
    <w:rsid w:val="00D66385"/>
    <w:rsid w:val="00D66D3F"/>
    <w:rsid w:val="00D66DF7"/>
    <w:rsid w:val="00D66F5B"/>
    <w:rsid w:val="00D674EB"/>
    <w:rsid w:val="00D67666"/>
    <w:rsid w:val="00D7094D"/>
    <w:rsid w:val="00D70A67"/>
    <w:rsid w:val="00D72573"/>
    <w:rsid w:val="00D72C0C"/>
    <w:rsid w:val="00D739F8"/>
    <w:rsid w:val="00D73E11"/>
    <w:rsid w:val="00D74A0D"/>
    <w:rsid w:val="00D75425"/>
    <w:rsid w:val="00D76379"/>
    <w:rsid w:val="00D768A1"/>
    <w:rsid w:val="00D76A72"/>
    <w:rsid w:val="00D76DA3"/>
    <w:rsid w:val="00D77302"/>
    <w:rsid w:val="00D77689"/>
    <w:rsid w:val="00D77E93"/>
    <w:rsid w:val="00D801A0"/>
    <w:rsid w:val="00D80258"/>
    <w:rsid w:val="00D8049C"/>
    <w:rsid w:val="00D81FBF"/>
    <w:rsid w:val="00D82E13"/>
    <w:rsid w:val="00D83273"/>
    <w:rsid w:val="00D84117"/>
    <w:rsid w:val="00D84CB7"/>
    <w:rsid w:val="00D84E2C"/>
    <w:rsid w:val="00D84EA7"/>
    <w:rsid w:val="00D84EEC"/>
    <w:rsid w:val="00D85053"/>
    <w:rsid w:val="00D85280"/>
    <w:rsid w:val="00D859D4"/>
    <w:rsid w:val="00D859E0"/>
    <w:rsid w:val="00D86991"/>
    <w:rsid w:val="00D87C23"/>
    <w:rsid w:val="00D87E5F"/>
    <w:rsid w:val="00D87FE6"/>
    <w:rsid w:val="00D90D1C"/>
    <w:rsid w:val="00D91D7D"/>
    <w:rsid w:val="00D926EE"/>
    <w:rsid w:val="00D928C5"/>
    <w:rsid w:val="00D93464"/>
    <w:rsid w:val="00D9370E"/>
    <w:rsid w:val="00D941C5"/>
    <w:rsid w:val="00D94429"/>
    <w:rsid w:val="00D945FD"/>
    <w:rsid w:val="00D94678"/>
    <w:rsid w:val="00D964A1"/>
    <w:rsid w:val="00D9675F"/>
    <w:rsid w:val="00D9758C"/>
    <w:rsid w:val="00DA0610"/>
    <w:rsid w:val="00DA06BE"/>
    <w:rsid w:val="00DA1471"/>
    <w:rsid w:val="00DA1817"/>
    <w:rsid w:val="00DA2BFB"/>
    <w:rsid w:val="00DA2CCC"/>
    <w:rsid w:val="00DA3243"/>
    <w:rsid w:val="00DA33A9"/>
    <w:rsid w:val="00DA3823"/>
    <w:rsid w:val="00DA4773"/>
    <w:rsid w:val="00DA510A"/>
    <w:rsid w:val="00DA59CF"/>
    <w:rsid w:val="00DA5C20"/>
    <w:rsid w:val="00DA5EDF"/>
    <w:rsid w:val="00DA640B"/>
    <w:rsid w:val="00DA6AE9"/>
    <w:rsid w:val="00DA7DEA"/>
    <w:rsid w:val="00DB0F11"/>
    <w:rsid w:val="00DB1BA0"/>
    <w:rsid w:val="00DB29A7"/>
    <w:rsid w:val="00DB47EA"/>
    <w:rsid w:val="00DB487A"/>
    <w:rsid w:val="00DB4F16"/>
    <w:rsid w:val="00DB4F6C"/>
    <w:rsid w:val="00DB5569"/>
    <w:rsid w:val="00DB58FF"/>
    <w:rsid w:val="00DB5BC9"/>
    <w:rsid w:val="00DB5F01"/>
    <w:rsid w:val="00DB6A3D"/>
    <w:rsid w:val="00DB6CCB"/>
    <w:rsid w:val="00DB6E1F"/>
    <w:rsid w:val="00DC0F53"/>
    <w:rsid w:val="00DC1159"/>
    <w:rsid w:val="00DC25F6"/>
    <w:rsid w:val="00DC2A04"/>
    <w:rsid w:val="00DC345D"/>
    <w:rsid w:val="00DC3639"/>
    <w:rsid w:val="00DC37C7"/>
    <w:rsid w:val="00DC5493"/>
    <w:rsid w:val="00DC5588"/>
    <w:rsid w:val="00DD03CA"/>
    <w:rsid w:val="00DD0B2B"/>
    <w:rsid w:val="00DD0E90"/>
    <w:rsid w:val="00DD0F7E"/>
    <w:rsid w:val="00DD3017"/>
    <w:rsid w:val="00DD303C"/>
    <w:rsid w:val="00DD39CD"/>
    <w:rsid w:val="00DD48CF"/>
    <w:rsid w:val="00DD496D"/>
    <w:rsid w:val="00DD4BF0"/>
    <w:rsid w:val="00DD6738"/>
    <w:rsid w:val="00DD688F"/>
    <w:rsid w:val="00DE02A8"/>
    <w:rsid w:val="00DE1164"/>
    <w:rsid w:val="00DE22D8"/>
    <w:rsid w:val="00DE2872"/>
    <w:rsid w:val="00DE2A02"/>
    <w:rsid w:val="00DE2DCF"/>
    <w:rsid w:val="00DE304A"/>
    <w:rsid w:val="00DE3277"/>
    <w:rsid w:val="00DE4DE8"/>
    <w:rsid w:val="00DE7327"/>
    <w:rsid w:val="00DE754E"/>
    <w:rsid w:val="00DF019C"/>
    <w:rsid w:val="00DF1700"/>
    <w:rsid w:val="00DF24AC"/>
    <w:rsid w:val="00DF2C4B"/>
    <w:rsid w:val="00DF3934"/>
    <w:rsid w:val="00DF3B24"/>
    <w:rsid w:val="00DF42E9"/>
    <w:rsid w:val="00DF4561"/>
    <w:rsid w:val="00DF45AA"/>
    <w:rsid w:val="00DF4EB5"/>
    <w:rsid w:val="00DF5228"/>
    <w:rsid w:val="00DF6818"/>
    <w:rsid w:val="00DF695D"/>
    <w:rsid w:val="00DF753D"/>
    <w:rsid w:val="00DF7D2F"/>
    <w:rsid w:val="00E01063"/>
    <w:rsid w:val="00E01434"/>
    <w:rsid w:val="00E02253"/>
    <w:rsid w:val="00E027BB"/>
    <w:rsid w:val="00E029F7"/>
    <w:rsid w:val="00E032EA"/>
    <w:rsid w:val="00E03740"/>
    <w:rsid w:val="00E03BCF"/>
    <w:rsid w:val="00E03E0D"/>
    <w:rsid w:val="00E04586"/>
    <w:rsid w:val="00E0537E"/>
    <w:rsid w:val="00E058FC"/>
    <w:rsid w:val="00E05DC3"/>
    <w:rsid w:val="00E05FB5"/>
    <w:rsid w:val="00E06254"/>
    <w:rsid w:val="00E079C3"/>
    <w:rsid w:val="00E105EB"/>
    <w:rsid w:val="00E11235"/>
    <w:rsid w:val="00E1123E"/>
    <w:rsid w:val="00E11ABD"/>
    <w:rsid w:val="00E1282C"/>
    <w:rsid w:val="00E13748"/>
    <w:rsid w:val="00E139BC"/>
    <w:rsid w:val="00E13BD2"/>
    <w:rsid w:val="00E153B0"/>
    <w:rsid w:val="00E158BD"/>
    <w:rsid w:val="00E15D1A"/>
    <w:rsid w:val="00E15FCB"/>
    <w:rsid w:val="00E162C8"/>
    <w:rsid w:val="00E16484"/>
    <w:rsid w:val="00E1651A"/>
    <w:rsid w:val="00E168D5"/>
    <w:rsid w:val="00E16EAB"/>
    <w:rsid w:val="00E17448"/>
    <w:rsid w:val="00E202AA"/>
    <w:rsid w:val="00E21010"/>
    <w:rsid w:val="00E21636"/>
    <w:rsid w:val="00E21C20"/>
    <w:rsid w:val="00E23422"/>
    <w:rsid w:val="00E24737"/>
    <w:rsid w:val="00E24E7E"/>
    <w:rsid w:val="00E25675"/>
    <w:rsid w:val="00E274E6"/>
    <w:rsid w:val="00E30BA8"/>
    <w:rsid w:val="00E31692"/>
    <w:rsid w:val="00E31C24"/>
    <w:rsid w:val="00E328BF"/>
    <w:rsid w:val="00E33389"/>
    <w:rsid w:val="00E338A4"/>
    <w:rsid w:val="00E33D2C"/>
    <w:rsid w:val="00E3433D"/>
    <w:rsid w:val="00E352AE"/>
    <w:rsid w:val="00E355C9"/>
    <w:rsid w:val="00E35C2D"/>
    <w:rsid w:val="00E37684"/>
    <w:rsid w:val="00E406F1"/>
    <w:rsid w:val="00E411B6"/>
    <w:rsid w:val="00E417C4"/>
    <w:rsid w:val="00E41D36"/>
    <w:rsid w:val="00E420DB"/>
    <w:rsid w:val="00E42E45"/>
    <w:rsid w:val="00E42FA2"/>
    <w:rsid w:val="00E43D54"/>
    <w:rsid w:val="00E43E70"/>
    <w:rsid w:val="00E446A4"/>
    <w:rsid w:val="00E44C8D"/>
    <w:rsid w:val="00E44D57"/>
    <w:rsid w:val="00E44E6F"/>
    <w:rsid w:val="00E46513"/>
    <w:rsid w:val="00E5103D"/>
    <w:rsid w:val="00E51EE5"/>
    <w:rsid w:val="00E528DF"/>
    <w:rsid w:val="00E54145"/>
    <w:rsid w:val="00E54DE5"/>
    <w:rsid w:val="00E55506"/>
    <w:rsid w:val="00E5580B"/>
    <w:rsid w:val="00E5644B"/>
    <w:rsid w:val="00E56DF6"/>
    <w:rsid w:val="00E570F8"/>
    <w:rsid w:val="00E57F18"/>
    <w:rsid w:val="00E61FC5"/>
    <w:rsid w:val="00E6256F"/>
    <w:rsid w:val="00E62586"/>
    <w:rsid w:val="00E6385B"/>
    <w:rsid w:val="00E638FC"/>
    <w:rsid w:val="00E63DFD"/>
    <w:rsid w:val="00E64A62"/>
    <w:rsid w:val="00E64B71"/>
    <w:rsid w:val="00E64BD0"/>
    <w:rsid w:val="00E65A87"/>
    <w:rsid w:val="00E65A92"/>
    <w:rsid w:val="00E6639D"/>
    <w:rsid w:val="00E679CB"/>
    <w:rsid w:val="00E67A28"/>
    <w:rsid w:val="00E71005"/>
    <w:rsid w:val="00E716CC"/>
    <w:rsid w:val="00E71EF3"/>
    <w:rsid w:val="00E721A2"/>
    <w:rsid w:val="00E7243F"/>
    <w:rsid w:val="00E72F86"/>
    <w:rsid w:val="00E734BD"/>
    <w:rsid w:val="00E7752A"/>
    <w:rsid w:val="00E80859"/>
    <w:rsid w:val="00E81603"/>
    <w:rsid w:val="00E81B39"/>
    <w:rsid w:val="00E827AD"/>
    <w:rsid w:val="00E8291F"/>
    <w:rsid w:val="00E83E10"/>
    <w:rsid w:val="00E843D0"/>
    <w:rsid w:val="00E8507E"/>
    <w:rsid w:val="00E85544"/>
    <w:rsid w:val="00E85EA4"/>
    <w:rsid w:val="00E86400"/>
    <w:rsid w:val="00E87196"/>
    <w:rsid w:val="00E87359"/>
    <w:rsid w:val="00E87573"/>
    <w:rsid w:val="00E87B3B"/>
    <w:rsid w:val="00E87D4C"/>
    <w:rsid w:val="00E9022E"/>
    <w:rsid w:val="00E90261"/>
    <w:rsid w:val="00E90679"/>
    <w:rsid w:val="00E9095A"/>
    <w:rsid w:val="00E9166B"/>
    <w:rsid w:val="00E926B1"/>
    <w:rsid w:val="00E9323B"/>
    <w:rsid w:val="00E9362D"/>
    <w:rsid w:val="00E9376A"/>
    <w:rsid w:val="00E95502"/>
    <w:rsid w:val="00E956CE"/>
    <w:rsid w:val="00E96AFA"/>
    <w:rsid w:val="00E96B4D"/>
    <w:rsid w:val="00E9709C"/>
    <w:rsid w:val="00EA06E9"/>
    <w:rsid w:val="00EA11A2"/>
    <w:rsid w:val="00EA238D"/>
    <w:rsid w:val="00EA285D"/>
    <w:rsid w:val="00EA49FC"/>
    <w:rsid w:val="00EA5107"/>
    <w:rsid w:val="00EA562E"/>
    <w:rsid w:val="00EA5F23"/>
    <w:rsid w:val="00EA6948"/>
    <w:rsid w:val="00EA6BB7"/>
    <w:rsid w:val="00EA6CAF"/>
    <w:rsid w:val="00EA6CEA"/>
    <w:rsid w:val="00EA6F55"/>
    <w:rsid w:val="00EA7365"/>
    <w:rsid w:val="00EA73A4"/>
    <w:rsid w:val="00EA7C03"/>
    <w:rsid w:val="00EB0E2F"/>
    <w:rsid w:val="00EB0FE5"/>
    <w:rsid w:val="00EB1430"/>
    <w:rsid w:val="00EB1470"/>
    <w:rsid w:val="00EB2667"/>
    <w:rsid w:val="00EB3CB4"/>
    <w:rsid w:val="00EB50B9"/>
    <w:rsid w:val="00EB7D1C"/>
    <w:rsid w:val="00EC09F6"/>
    <w:rsid w:val="00EC13EB"/>
    <w:rsid w:val="00EC2D9C"/>
    <w:rsid w:val="00EC3A1F"/>
    <w:rsid w:val="00EC3BC5"/>
    <w:rsid w:val="00EC402B"/>
    <w:rsid w:val="00EC414B"/>
    <w:rsid w:val="00EC5471"/>
    <w:rsid w:val="00EC5EDF"/>
    <w:rsid w:val="00EC6755"/>
    <w:rsid w:val="00EC6F43"/>
    <w:rsid w:val="00EC6F53"/>
    <w:rsid w:val="00EC7079"/>
    <w:rsid w:val="00EC73E2"/>
    <w:rsid w:val="00EC7D72"/>
    <w:rsid w:val="00ED0987"/>
    <w:rsid w:val="00ED0AAE"/>
    <w:rsid w:val="00ED0D01"/>
    <w:rsid w:val="00ED1AB1"/>
    <w:rsid w:val="00ED20A5"/>
    <w:rsid w:val="00ED2D34"/>
    <w:rsid w:val="00ED327A"/>
    <w:rsid w:val="00ED39CA"/>
    <w:rsid w:val="00ED40C5"/>
    <w:rsid w:val="00ED41F2"/>
    <w:rsid w:val="00ED460C"/>
    <w:rsid w:val="00ED494E"/>
    <w:rsid w:val="00ED5C49"/>
    <w:rsid w:val="00ED6105"/>
    <w:rsid w:val="00ED6CF4"/>
    <w:rsid w:val="00ED739C"/>
    <w:rsid w:val="00ED7473"/>
    <w:rsid w:val="00ED7913"/>
    <w:rsid w:val="00EE09FB"/>
    <w:rsid w:val="00EE1B69"/>
    <w:rsid w:val="00EE1C61"/>
    <w:rsid w:val="00EE2652"/>
    <w:rsid w:val="00EE298C"/>
    <w:rsid w:val="00EE3138"/>
    <w:rsid w:val="00EE3AF5"/>
    <w:rsid w:val="00EE4244"/>
    <w:rsid w:val="00EE491A"/>
    <w:rsid w:val="00EE5542"/>
    <w:rsid w:val="00EE56D9"/>
    <w:rsid w:val="00EE610D"/>
    <w:rsid w:val="00EE6E4E"/>
    <w:rsid w:val="00EE74F0"/>
    <w:rsid w:val="00EE750E"/>
    <w:rsid w:val="00EF0014"/>
    <w:rsid w:val="00EF0479"/>
    <w:rsid w:val="00EF115B"/>
    <w:rsid w:val="00EF14A5"/>
    <w:rsid w:val="00EF14F0"/>
    <w:rsid w:val="00EF17D3"/>
    <w:rsid w:val="00EF1ECF"/>
    <w:rsid w:val="00EF200E"/>
    <w:rsid w:val="00EF2646"/>
    <w:rsid w:val="00EF2F79"/>
    <w:rsid w:val="00EF3110"/>
    <w:rsid w:val="00EF382D"/>
    <w:rsid w:val="00EF4D33"/>
    <w:rsid w:val="00EF5304"/>
    <w:rsid w:val="00EF5671"/>
    <w:rsid w:val="00EF5D9C"/>
    <w:rsid w:val="00EF7565"/>
    <w:rsid w:val="00F0360E"/>
    <w:rsid w:val="00F03B64"/>
    <w:rsid w:val="00F04585"/>
    <w:rsid w:val="00F04D9E"/>
    <w:rsid w:val="00F0514A"/>
    <w:rsid w:val="00F05741"/>
    <w:rsid w:val="00F05A46"/>
    <w:rsid w:val="00F05ED4"/>
    <w:rsid w:val="00F06572"/>
    <w:rsid w:val="00F0676E"/>
    <w:rsid w:val="00F06912"/>
    <w:rsid w:val="00F0702F"/>
    <w:rsid w:val="00F0783D"/>
    <w:rsid w:val="00F07B2F"/>
    <w:rsid w:val="00F110C9"/>
    <w:rsid w:val="00F1151E"/>
    <w:rsid w:val="00F115C6"/>
    <w:rsid w:val="00F115F0"/>
    <w:rsid w:val="00F11C8A"/>
    <w:rsid w:val="00F12E51"/>
    <w:rsid w:val="00F132F7"/>
    <w:rsid w:val="00F137FC"/>
    <w:rsid w:val="00F13B11"/>
    <w:rsid w:val="00F14634"/>
    <w:rsid w:val="00F14DC5"/>
    <w:rsid w:val="00F14F0C"/>
    <w:rsid w:val="00F160B4"/>
    <w:rsid w:val="00F16187"/>
    <w:rsid w:val="00F16348"/>
    <w:rsid w:val="00F1644F"/>
    <w:rsid w:val="00F171CA"/>
    <w:rsid w:val="00F1745C"/>
    <w:rsid w:val="00F20124"/>
    <w:rsid w:val="00F21335"/>
    <w:rsid w:val="00F2189E"/>
    <w:rsid w:val="00F21F84"/>
    <w:rsid w:val="00F22676"/>
    <w:rsid w:val="00F23156"/>
    <w:rsid w:val="00F232F4"/>
    <w:rsid w:val="00F23B49"/>
    <w:rsid w:val="00F23CF4"/>
    <w:rsid w:val="00F24428"/>
    <w:rsid w:val="00F24C10"/>
    <w:rsid w:val="00F24D30"/>
    <w:rsid w:val="00F25837"/>
    <w:rsid w:val="00F25CC8"/>
    <w:rsid w:val="00F25FB5"/>
    <w:rsid w:val="00F26213"/>
    <w:rsid w:val="00F26453"/>
    <w:rsid w:val="00F26624"/>
    <w:rsid w:val="00F26EC3"/>
    <w:rsid w:val="00F274BE"/>
    <w:rsid w:val="00F27EC3"/>
    <w:rsid w:val="00F307B2"/>
    <w:rsid w:val="00F30C77"/>
    <w:rsid w:val="00F31810"/>
    <w:rsid w:val="00F3184A"/>
    <w:rsid w:val="00F3194B"/>
    <w:rsid w:val="00F326F1"/>
    <w:rsid w:val="00F329F6"/>
    <w:rsid w:val="00F32AA0"/>
    <w:rsid w:val="00F330EB"/>
    <w:rsid w:val="00F33193"/>
    <w:rsid w:val="00F33310"/>
    <w:rsid w:val="00F33359"/>
    <w:rsid w:val="00F338D6"/>
    <w:rsid w:val="00F33B44"/>
    <w:rsid w:val="00F33BC0"/>
    <w:rsid w:val="00F340DA"/>
    <w:rsid w:val="00F34E50"/>
    <w:rsid w:val="00F3519E"/>
    <w:rsid w:val="00F35636"/>
    <w:rsid w:val="00F35F5D"/>
    <w:rsid w:val="00F36E0D"/>
    <w:rsid w:val="00F37B74"/>
    <w:rsid w:val="00F403C6"/>
    <w:rsid w:val="00F40C9B"/>
    <w:rsid w:val="00F40F50"/>
    <w:rsid w:val="00F41244"/>
    <w:rsid w:val="00F4170D"/>
    <w:rsid w:val="00F417D8"/>
    <w:rsid w:val="00F41A26"/>
    <w:rsid w:val="00F43518"/>
    <w:rsid w:val="00F447CC"/>
    <w:rsid w:val="00F44842"/>
    <w:rsid w:val="00F44E3A"/>
    <w:rsid w:val="00F45AC8"/>
    <w:rsid w:val="00F45E15"/>
    <w:rsid w:val="00F46528"/>
    <w:rsid w:val="00F47450"/>
    <w:rsid w:val="00F47E30"/>
    <w:rsid w:val="00F504B7"/>
    <w:rsid w:val="00F515BE"/>
    <w:rsid w:val="00F51EE9"/>
    <w:rsid w:val="00F52740"/>
    <w:rsid w:val="00F52CEE"/>
    <w:rsid w:val="00F537C9"/>
    <w:rsid w:val="00F53B51"/>
    <w:rsid w:val="00F53D32"/>
    <w:rsid w:val="00F55428"/>
    <w:rsid w:val="00F55F0E"/>
    <w:rsid w:val="00F5643D"/>
    <w:rsid w:val="00F6094C"/>
    <w:rsid w:val="00F613D7"/>
    <w:rsid w:val="00F6141E"/>
    <w:rsid w:val="00F6167A"/>
    <w:rsid w:val="00F61A7B"/>
    <w:rsid w:val="00F62179"/>
    <w:rsid w:val="00F62977"/>
    <w:rsid w:val="00F635BE"/>
    <w:rsid w:val="00F642C8"/>
    <w:rsid w:val="00F64589"/>
    <w:rsid w:val="00F6523D"/>
    <w:rsid w:val="00F65761"/>
    <w:rsid w:val="00F66189"/>
    <w:rsid w:val="00F66507"/>
    <w:rsid w:val="00F67332"/>
    <w:rsid w:val="00F67862"/>
    <w:rsid w:val="00F7082D"/>
    <w:rsid w:val="00F71BA9"/>
    <w:rsid w:val="00F72283"/>
    <w:rsid w:val="00F725D7"/>
    <w:rsid w:val="00F73270"/>
    <w:rsid w:val="00F74A9F"/>
    <w:rsid w:val="00F75097"/>
    <w:rsid w:val="00F75639"/>
    <w:rsid w:val="00F75784"/>
    <w:rsid w:val="00F75FF1"/>
    <w:rsid w:val="00F76373"/>
    <w:rsid w:val="00F7675B"/>
    <w:rsid w:val="00F77482"/>
    <w:rsid w:val="00F77CFE"/>
    <w:rsid w:val="00F77DF7"/>
    <w:rsid w:val="00F81765"/>
    <w:rsid w:val="00F8244D"/>
    <w:rsid w:val="00F82BC3"/>
    <w:rsid w:val="00F83201"/>
    <w:rsid w:val="00F8345A"/>
    <w:rsid w:val="00F83E5B"/>
    <w:rsid w:val="00F842BF"/>
    <w:rsid w:val="00F852D5"/>
    <w:rsid w:val="00F856BC"/>
    <w:rsid w:val="00F8690B"/>
    <w:rsid w:val="00F86AB1"/>
    <w:rsid w:val="00F86CEE"/>
    <w:rsid w:val="00F86F3A"/>
    <w:rsid w:val="00F8706B"/>
    <w:rsid w:val="00F87CC5"/>
    <w:rsid w:val="00F87CE1"/>
    <w:rsid w:val="00F87DA1"/>
    <w:rsid w:val="00F902B5"/>
    <w:rsid w:val="00F903AA"/>
    <w:rsid w:val="00F907F9"/>
    <w:rsid w:val="00F90EF7"/>
    <w:rsid w:val="00F92164"/>
    <w:rsid w:val="00F93183"/>
    <w:rsid w:val="00F933EC"/>
    <w:rsid w:val="00F933F9"/>
    <w:rsid w:val="00F93DDF"/>
    <w:rsid w:val="00F94865"/>
    <w:rsid w:val="00F96766"/>
    <w:rsid w:val="00F96879"/>
    <w:rsid w:val="00F9781A"/>
    <w:rsid w:val="00FA0478"/>
    <w:rsid w:val="00FA11A1"/>
    <w:rsid w:val="00FA1A17"/>
    <w:rsid w:val="00FA2A5B"/>
    <w:rsid w:val="00FA38BE"/>
    <w:rsid w:val="00FA3B7A"/>
    <w:rsid w:val="00FA4B1B"/>
    <w:rsid w:val="00FA5C05"/>
    <w:rsid w:val="00FA5C54"/>
    <w:rsid w:val="00FA77C3"/>
    <w:rsid w:val="00FB2527"/>
    <w:rsid w:val="00FB30F8"/>
    <w:rsid w:val="00FB33DB"/>
    <w:rsid w:val="00FB3771"/>
    <w:rsid w:val="00FB38EA"/>
    <w:rsid w:val="00FB4379"/>
    <w:rsid w:val="00FB46B5"/>
    <w:rsid w:val="00FB46E2"/>
    <w:rsid w:val="00FB6C52"/>
    <w:rsid w:val="00FB72AF"/>
    <w:rsid w:val="00FB7B97"/>
    <w:rsid w:val="00FB7BD1"/>
    <w:rsid w:val="00FC2013"/>
    <w:rsid w:val="00FC22D8"/>
    <w:rsid w:val="00FC31AE"/>
    <w:rsid w:val="00FC3DA8"/>
    <w:rsid w:val="00FC40B0"/>
    <w:rsid w:val="00FC52D3"/>
    <w:rsid w:val="00FC648B"/>
    <w:rsid w:val="00FC6AE5"/>
    <w:rsid w:val="00FC6BD5"/>
    <w:rsid w:val="00FC7269"/>
    <w:rsid w:val="00FC7F14"/>
    <w:rsid w:val="00FD0E5A"/>
    <w:rsid w:val="00FD22CD"/>
    <w:rsid w:val="00FD233D"/>
    <w:rsid w:val="00FD40B9"/>
    <w:rsid w:val="00FD5F39"/>
    <w:rsid w:val="00FD680D"/>
    <w:rsid w:val="00FD6D1C"/>
    <w:rsid w:val="00FD79CB"/>
    <w:rsid w:val="00FD7A0A"/>
    <w:rsid w:val="00FE0028"/>
    <w:rsid w:val="00FE0EA2"/>
    <w:rsid w:val="00FE1F27"/>
    <w:rsid w:val="00FE22C8"/>
    <w:rsid w:val="00FE297F"/>
    <w:rsid w:val="00FE2C44"/>
    <w:rsid w:val="00FE2FEF"/>
    <w:rsid w:val="00FE40D1"/>
    <w:rsid w:val="00FE475F"/>
    <w:rsid w:val="00FE47CB"/>
    <w:rsid w:val="00FE4B37"/>
    <w:rsid w:val="00FE5A11"/>
    <w:rsid w:val="00FE651B"/>
    <w:rsid w:val="00FE66E6"/>
    <w:rsid w:val="00FE6F66"/>
    <w:rsid w:val="00FE6FD4"/>
    <w:rsid w:val="00FE710E"/>
    <w:rsid w:val="00FE7601"/>
    <w:rsid w:val="00FE760B"/>
    <w:rsid w:val="00FE79BE"/>
    <w:rsid w:val="00FF0299"/>
    <w:rsid w:val="00FF1046"/>
    <w:rsid w:val="00FF119B"/>
    <w:rsid w:val="00FF186C"/>
    <w:rsid w:val="00FF2A69"/>
    <w:rsid w:val="00FF2FD2"/>
    <w:rsid w:val="00FF32CA"/>
    <w:rsid w:val="00FF3CE6"/>
    <w:rsid w:val="00FF3F5D"/>
    <w:rsid w:val="00FF47CB"/>
    <w:rsid w:val="00FF4BDE"/>
    <w:rsid w:val="00FF4C5B"/>
    <w:rsid w:val="00FF4FDF"/>
    <w:rsid w:val="00FF55FD"/>
    <w:rsid w:val="00FF651C"/>
    <w:rsid w:val="00FF6568"/>
    <w:rsid w:val="00FF6D8E"/>
    <w:rsid w:val="00FF768A"/>
    <w:rsid w:val="00FF77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9703A61"/>
  <w15:docId w15:val="{87EEA6DC-549C-4919-ABEB-00F347E9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F4"/>
    <w:pPr>
      <w:suppressAutoHyphens/>
      <w:autoSpaceDN w:val="0"/>
      <w:spacing w:line="288" w:lineRule="auto"/>
      <w:jc w:val="both"/>
      <w:textAlignment w:val="baseline"/>
    </w:pPr>
    <w:rPr>
      <w:rFonts w:ascii="Times New Roman" w:hAnsi="Times New Roman"/>
      <w:sz w:val="23"/>
      <w:lang w:val="en-GB" w:eastAsia="en-US"/>
    </w:rPr>
  </w:style>
  <w:style w:type="paragraph" w:styleId="Heading1">
    <w:name w:val="heading 1"/>
    <w:basedOn w:val="Normal"/>
    <w:next w:val="Normal"/>
    <w:link w:val="Heading1Char"/>
    <w:uiPriority w:val="9"/>
    <w:qFormat/>
    <w:rsid w:val="00734CF4"/>
    <w:pPr>
      <w:keepNext/>
      <w:spacing w:before="240" w:after="60"/>
      <w:ind w:left="-576"/>
      <w:jc w:val="left"/>
      <w:outlineLvl w:val="0"/>
    </w:pPr>
    <w:rPr>
      <w:b/>
      <w:i/>
      <w:kern w:val="3"/>
      <w:sz w:val="40"/>
      <w:lang w:val="en-US"/>
    </w:rPr>
  </w:style>
  <w:style w:type="paragraph" w:styleId="Heading2">
    <w:name w:val="heading 2"/>
    <w:basedOn w:val="Normal"/>
    <w:next w:val="Normal"/>
    <w:link w:val="Heading2Char"/>
    <w:uiPriority w:val="9"/>
    <w:qFormat/>
    <w:rsid w:val="00BC7C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869B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869B8"/>
    <w:pPr>
      <w:keepNext/>
      <w:spacing w:before="240" w:after="60"/>
      <w:outlineLvl w:val="3"/>
    </w:pPr>
    <w:rPr>
      <w:rFonts w:ascii="Calibri" w:hAnsi="Calibri"/>
      <w:b/>
      <w:bCs/>
      <w:sz w:val="28"/>
      <w:szCs w:val="28"/>
    </w:rPr>
  </w:style>
  <w:style w:type="paragraph" w:styleId="Heading8">
    <w:name w:val="heading 8"/>
    <w:basedOn w:val="Normal"/>
    <w:next w:val="Normal"/>
    <w:link w:val="Heading8Char"/>
    <w:uiPriority w:val="9"/>
    <w:qFormat/>
    <w:rsid w:val="00D8025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4CF4"/>
    <w:rPr>
      <w:rFonts w:ascii="Times New Roman" w:hAnsi="Times New Roman"/>
      <w:b/>
      <w:i/>
      <w:kern w:val="3"/>
      <w:sz w:val="20"/>
    </w:rPr>
  </w:style>
  <w:style w:type="character" w:customStyle="1" w:styleId="Heading2Char">
    <w:name w:val="Heading 2 Char"/>
    <w:link w:val="Heading2"/>
    <w:uiPriority w:val="9"/>
    <w:locked/>
    <w:rsid w:val="00BC7CD3"/>
    <w:rPr>
      <w:rFonts w:ascii="Cambria" w:hAnsi="Cambria"/>
      <w:b/>
      <w:i/>
      <w:sz w:val="28"/>
      <w:lang w:val="en-GB"/>
    </w:rPr>
  </w:style>
  <w:style w:type="character" w:customStyle="1" w:styleId="Heading3Char">
    <w:name w:val="Heading 3 Char"/>
    <w:link w:val="Heading3"/>
    <w:uiPriority w:val="9"/>
    <w:locked/>
    <w:rsid w:val="007869B8"/>
    <w:rPr>
      <w:rFonts w:ascii="Cambria" w:hAnsi="Cambria"/>
      <w:b/>
      <w:sz w:val="26"/>
      <w:lang w:val="en-GB"/>
    </w:rPr>
  </w:style>
  <w:style w:type="character" w:customStyle="1" w:styleId="Heading4Char">
    <w:name w:val="Heading 4 Char"/>
    <w:link w:val="Heading4"/>
    <w:uiPriority w:val="9"/>
    <w:semiHidden/>
    <w:locked/>
    <w:rsid w:val="007869B8"/>
    <w:rPr>
      <w:rFonts w:ascii="Calibri" w:hAnsi="Calibri"/>
      <w:b/>
      <w:sz w:val="28"/>
      <w:lang w:val="en-GB"/>
    </w:rPr>
  </w:style>
  <w:style w:type="character" w:customStyle="1" w:styleId="Heading8Char">
    <w:name w:val="Heading 8 Char"/>
    <w:link w:val="Heading8"/>
    <w:uiPriority w:val="9"/>
    <w:locked/>
    <w:rsid w:val="00D80258"/>
    <w:rPr>
      <w:rFonts w:ascii="Calibri" w:hAnsi="Calibri"/>
      <w:i/>
      <w:sz w:val="24"/>
      <w:lang w:val="en-GB"/>
    </w:rPr>
  </w:style>
  <w:style w:type="paragraph" w:styleId="BodyText2">
    <w:name w:val="Body Text 2"/>
    <w:basedOn w:val="Normal"/>
    <w:link w:val="BodyText2Char"/>
    <w:uiPriority w:val="99"/>
    <w:rsid w:val="00734CF4"/>
    <w:pPr>
      <w:jc w:val="center"/>
    </w:pPr>
    <w:rPr>
      <w:b/>
      <w:sz w:val="25"/>
      <w:lang w:val="en-US"/>
    </w:rPr>
  </w:style>
  <w:style w:type="character" w:customStyle="1" w:styleId="BodyText2Char">
    <w:name w:val="Body Text 2 Char"/>
    <w:link w:val="BodyText2"/>
    <w:uiPriority w:val="99"/>
    <w:locked/>
    <w:rsid w:val="00734CF4"/>
    <w:rPr>
      <w:rFonts w:ascii="Times New Roman" w:hAnsi="Times New Roman"/>
      <w:b/>
      <w:sz w:val="20"/>
    </w:rPr>
  </w:style>
  <w:style w:type="paragraph" w:customStyle="1" w:styleId="CompanyName">
    <w:name w:val="Company Name"/>
    <w:basedOn w:val="Normal"/>
    <w:rsid w:val="00734CF4"/>
    <w:pPr>
      <w:tabs>
        <w:tab w:val="left" w:pos="1440"/>
        <w:tab w:val="right" w:pos="9000"/>
      </w:tabs>
      <w:spacing w:line="240" w:lineRule="auto"/>
    </w:pPr>
    <w:rPr>
      <w:b/>
      <w:sz w:val="24"/>
    </w:rPr>
  </w:style>
  <w:style w:type="character" w:customStyle="1" w:styleId="textspaceovan1">
    <w:name w:val="textspaceovan1"/>
    <w:rsid w:val="00734CF4"/>
    <w:rPr>
      <w:rFonts w:ascii="Arial" w:hAnsi="Arial"/>
      <w:b/>
      <w:color w:val="000000"/>
      <w:sz w:val="20"/>
      <w:u w:val="none"/>
    </w:rPr>
  </w:style>
  <w:style w:type="paragraph" w:customStyle="1" w:styleId="titleformat">
    <w:name w:val="titleformat"/>
    <w:basedOn w:val="Normal"/>
    <w:link w:val="titleformatChar"/>
    <w:qFormat/>
    <w:rsid w:val="00714F97"/>
    <w:pPr>
      <w:suppressAutoHyphens w:val="0"/>
      <w:autoSpaceDN/>
      <w:spacing w:before="120" w:after="120" w:line="240" w:lineRule="auto"/>
      <w:ind w:left="2126" w:hanging="2126"/>
      <w:jc w:val="left"/>
      <w:textAlignment w:val="auto"/>
    </w:pPr>
    <w:rPr>
      <w:rFonts w:ascii="Calibri" w:hAnsi="Calibri"/>
      <w:b/>
      <w:sz w:val="24"/>
      <w:szCs w:val="24"/>
      <w:lang w:val="en-US"/>
    </w:rPr>
  </w:style>
  <w:style w:type="character" w:customStyle="1" w:styleId="titleformatChar">
    <w:name w:val="titleformat Char"/>
    <w:link w:val="titleformat"/>
    <w:locked/>
    <w:rsid w:val="00714F97"/>
    <w:rPr>
      <w:rFonts w:ascii="Calibri" w:hAnsi="Calibri"/>
      <w:b/>
      <w:sz w:val="24"/>
      <w:lang w:val="en-US"/>
    </w:rPr>
  </w:style>
  <w:style w:type="character" w:styleId="Hyperlink">
    <w:name w:val="Hyperlink"/>
    <w:uiPriority w:val="99"/>
    <w:rsid w:val="008210C1"/>
    <w:rPr>
      <w:color w:val="0000FF"/>
      <w:u w:val="single"/>
    </w:rPr>
  </w:style>
  <w:style w:type="paragraph" w:customStyle="1" w:styleId="ColorfulList-Accent13">
    <w:name w:val="Colorful List - Accent 13"/>
    <w:basedOn w:val="Normal"/>
    <w:uiPriority w:val="34"/>
    <w:qFormat/>
    <w:rsid w:val="00AB1021"/>
    <w:pPr>
      <w:ind w:left="720"/>
      <w:contextualSpacing/>
    </w:pPr>
  </w:style>
  <w:style w:type="paragraph" w:styleId="BalloonText">
    <w:name w:val="Balloon Text"/>
    <w:basedOn w:val="Normal"/>
    <w:link w:val="BalloonTextChar1"/>
    <w:uiPriority w:val="99"/>
    <w:semiHidden/>
    <w:unhideWhenUsed/>
    <w:rsid w:val="00160ABE"/>
    <w:pPr>
      <w:spacing w:line="240" w:lineRule="auto"/>
    </w:pPr>
    <w:rPr>
      <w:rFonts w:ascii="Tahoma" w:hAnsi="Tahoma"/>
      <w:sz w:val="16"/>
      <w:szCs w:val="16"/>
      <w:lang w:val="en-US"/>
    </w:rPr>
  </w:style>
  <w:style w:type="character" w:customStyle="1" w:styleId="BalloonTextChar">
    <w:name w:val="Balloon Text Char"/>
    <w:uiPriority w:val="99"/>
    <w:semiHidden/>
    <w:locked/>
    <w:rsid w:val="00AB067F"/>
    <w:rPr>
      <w:rFonts w:ascii="Tahoma" w:hAnsi="Tahoma"/>
      <w:sz w:val="16"/>
    </w:rPr>
  </w:style>
  <w:style w:type="character" w:customStyle="1" w:styleId="BalloonTextChar1">
    <w:name w:val="Balloon Text Char1"/>
    <w:link w:val="BalloonText"/>
    <w:uiPriority w:val="99"/>
    <w:semiHidden/>
    <w:locked/>
    <w:rsid w:val="00160ABE"/>
    <w:rPr>
      <w:rFonts w:ascii="Tahoma" w:hAnsi="Tahoma"/>
      <w:sz w:val="16"/>
      <w:lang w:eastAsia="en-US"/>
    </w:rPr>
  </w:style>
  <w:style w:type="table" w:styleId="TableGrid">
    <w:name w:val="Table Grid"/>
    <w:basedOn w:val="TableNormal"/>
    <w:uiPriority w:val="59"/>
    <w:rsid w:val="005E4F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bluetext">
    <w:name w:val="normalbluetext"/>
    <w:rsid w:val="00725758"/>
    <w:rPr>
      <w:rFonts w:cs="Times New Roman"/>
    </w:rPr>
  </w:style>
  <w:style w:type="character" w:customStyle="1" w:styleId="imran">
    <w:name w:val="imran"/>
    <w:semiHidden/>
    <w:rsid w:val="00043568"/>
    <w:rPr>
      <w:rFonts w:ascii="Arial" w:hAnsi="Arial"/>
      <w:color w:val="auto"/>
      <w:sz w:val="20"/>
    </w:rPr>
  </w:style>
  <w:style w:type="character" w:customStyle="1" w:styleId="shorttext">
    <w:name w:val="short_text"/>
    <w:rsid w:val="00CB6785"/>
    <w:rPr>
      <w:rFonts w:cs="Times New Roman"/>
    </w:rPr>
  </w:style>
  <w:style w:type="character" w:customStyle="1" w:styleId="hps">
    <w:name w:val="hps"/>
    <w:rsid w:val="00CB6785"/>
    <w:rPr>
      <w:rFonts w:cs="Times New Roman"/>
    </w:rPr>
  </w:style>
  <w:style w:type="character" w:customStyle="1" w:styleId="hpsatn">
    <w:name w:val="hps atn"/>
    <w:rsid w:val="00CB6785"/>
    <w:rPr>
      <w:rFonts w:cs="Times New Roman"/>
    </w:rPr>
  </w:style>
  <w:style w:type="paragraph" w:styleId="NormalWeb">
    <w:name w:val="Normal (Web)"/>
    <w:basedOn w:val="Normal"/>
    <w:uiPriority w:val="99"/>
    <w:rsid w:val="00282AE8"/>
    <w:pPr>
      <w:suppressAutoHyphens w:val="0"/>
      <w:autoSpaceDN/>
      <w:spacing w:before="100" w:beforeAutospacing="1" w:after="100" w:afterAutospacing="1" w:line="240" w:lineRule="auto"/>
      <w:jc w:val="left"/>
      <w:textAlignment w:val="auto"/>
    </w:pPr>
    <w:rPr>
      <w:sz w:val="24"/>
      <w:szCs w:val="24"/>
      <w:lang w:val="en-US"/>
    </w:rPr>
  </w:style>
  <w:style w:type="paragraph" w:styleId="Header">
    <w:name w:val="header"/>
    <w:basedOn w:val="Normal"/>
    <w:link w:val="HeaderChar"/>
    <w:uiPriority w:val="99"/>
    <w:rsid w:val="001962F8"/>
    <w:pPr>
      <w:tabs>
        <w:tab w:val="center" w:pos="4320"/>
        <w:tab w:val="right" w:pos="8640"/>
      </w:tabs>
    </w:pPr>
  </w:style>
  <w:style w:type="character" w:customStyle="1" w:styleId="HeaderChar">
    <w:name w:val="Header Char"/>
    <w:link w:val="Header"/>
    <w:uiPriority w:val="99"/>
    <w:locked/>
    <w:rsid w:val="00AF08C3"/>
    <w:rPr>
      <w:rFonts w:ascii="Times New Roman" w:hAnsi="Times New Roman"/>
      <w:sz w:val="23"/>
      <w:lang w:val="en-GB"/>
    </w:rPr>
  </w:style>
  <w:style w:type="paragraph" w:styleId="Footer">
    <w:name w:val="footer"/>
    <w:basedOn w:val="Normal"/>
    <w:link w:val="FooterChar"/>
    <w:uiPriority w:val="99"/>
    <w:rsid w:val="001962F8"/>
    <w:pPr>
      <w:tabs>
        <w:tab w:val="center" w:pos="4320"/>
        <w:tab w:val="right" w:pos="8640"/>
      </w:tabs>
    </w:pPr>
  </w:style>
  <w:style w:type="character" w:customStyle="1" w:styleId="FooterChar">
    <w:name w:val="Footer Char"/>
    <w:link w:val="Footer"/>
    <w:uiPriority w:val="99"/>
    <w:locked/>
    <w:rsid w:val="00E9376A"/>
    <w:rPr>
      <w:rFonts w:ascii="Times New Roman" w:hAnsi="Times New Roman"/>
      <w:sz w:val="23"/>
      <w:lang w:val="en-GB"/>
    </w:rPr>
  </w:style>
  <w:style w:type="character" w:customStyle="1" w:styleId="normalbluetext1">
    <w:name w:val="normalbluetext1"/>
    <w:rsid w:val="00D94678"/>
    <w:rPr>
      <w:rFonts w:ascii="Verdana" w:hAnsi="Verdana"/>
      <w:color w:val="1A9A10"/>
      <w:sz w:val="18"/>
    </w:rPr>
  </w:style>
  <w:style w:type="paragraph" w:styleId="DocumentMap">
    <w:name w:val="Document Map"/>
    <w:basedOn w:val="Normal"/>
    <w:link w:val="DocumentMapChar"/>
    <w:uiPriority w:val="99"/>
    <w:semiHidden/>
    <w:rsid w:val="009C626E"/>
    <w:pPr>
      <w:shd w:val="clear" w:color="auto" w:fill="000080"/>
    </w:pPr>
    <w:rPr>
      <w:rFonts w:ascii="Tahoma" w:hAnsi="Tahoma" w:cs="Tahoma"/>
      <w:sz w:val="20"/>
    </w:rPr>
  </w:style>
  <w:style w:type="character" w:customStyle="1" w:styleId="DocumentMapChar">
    <w:name w:val="Document Map Char"/>
    <w:link w:val="DocumentMap"/>
    <w:uiPriority w:val="99"/>
    <w:semiHidden/>
    <w:rsid w:val="0091679B"/>
    <w:rPr>
      <w:rFonts w:ascii="Times New Roman" w:hAnsi="Times New Roman"/>
      <w:sz w:val="0"/>
      <w:szCs w:val="0"/>
      <w:lang w:val="en-GB"/>
    </w:rPr>
  </w:style>
  <w:style w:type="character" w:styleId="CommentReference">
    <w:name w:val="annotation reference"/>
    <w:uiPriority w:val="99"/>
    <w:semiHidden/>
    <w:rsid w:val="00126E2E"/>
    <w:rPr>
      <w:sz w:val="16"/>
    </w:rPr>
  </w:style>
  <w:style w:type="paragraph" w:styleId="CommentText">
    <w:name w:val="annotation text"/>
    <w:basedOn w:val="Normal"/>
    <w:link w:val="CommentTextChar"/>
    <w:uiPriority w:val="99"/>
    <w:semiHidden/>
    <w:rsid w:val="00126E2E"/>
    <w:rPr>
      <w:sz w:val="20"/>
    </w:rPr>
  </w:style>
  <w:style w:type="character" w:customStyle="1" w:styleId="CommentTextChar">
    <w:name w:val="Comment Text Char"/>
    <w:link w:val="CommentText"/>
    <w:uiPriority w:val="99"/>
    <w:semiHidden/>
    <w:locked/>
    <w:rsid w:val="00FF47CB"/>
    <w:rPr>
      <w:rFonts w:ascii="Times New Roman" w:hAnsi="Times New Roman"/>
      <w:lang w:val="en-GB"/>
    </w:rPr>
  </w:style>
  <w:style w:type="paragraph" w:styleId="CommentSubject">
    <w:name w:val="annotation subject"/>
    <w:basedOn w:val="CommentText"/>
    <w:next w:val="CommentText"/>
    <w:link w:val="CommentSubjectChar"/>
    <w:uiPriority w:val="99"/>
    <w:semiHidden/>
    <w:rsid w:val="00126E2E"/>
    <w:rPr>
      <w:b/>
      <w:bCs/>
    </w:rPr>
  </w:style>
  <w:style w:type="character" w:customStyle="1" w:styleId="CommentSubjectChar">
    <w:name w:val="Comment Subject Char"/>
    <w:link w:val="CommentSubject"/>
    <w:uiPriority w:val="99"/>
    <w:semiHidden/>
    <w:rsid w:val="0091679B"/>
    <w:rPr>
      <w:rFonts w:ascii="Times New Roman" w:hAnsi="Times New Roman"/>
      <w:b/>
      <w:bCs/>
      <w:lang w:val="en-GB"/>
    </w:rPr>
  </w:style>
  <w:style w:type="character" w:customStyle="1" w:styleId="st">
    <w:name w:val="st"/>
    <w:rsid w:val="00AC5B40"/>
    <w:rPr>
      <w:rFonts w:cs="Times New Roman"/>
    </w:rPr>
  </w:style>
  <w:style w:type="character" w:customStyle="1" w:styleId="apple-converted-space">
    <w:name w:val="apple-converted-space"/>
    <w:rsid w:val="00AF735E"/>
    <w:rPr>
      <w:rFonts w:cs="Times New Roman"/>
    </w:rPr>
  </w:style>
  <w:style w:type="paragraph" w:styleId="ListParagraph">
    <w:name w:val="List Paragraph"/>
    <w:basedOn w:val="Normal"/>
    <w:uiPriority w:val="34"/>
    <w:qFormat/>
    <w:rsid w:val="006F0338"/>
    <w:pPr>
      <w:ind w:left="720"/>
    </w:pPr>
  </w:style>
  <w:style w:type="paragraph" w:customStyle="1" w:styleId="Prrafodelista">
    <w:name w:val="Párrafo de lista"/>
    <w:basedOn w:val="Normal"/>
    <w:qFormat/>
    <w:rsid w:val="00836A60"/>
    <w:pPr>
      <w:ind w:left="720"/>
      <w:contextualSpacing/>
    </w:pPr>
  </w:style>
  <w:style w:type="paragraph" w:customStyle="1" w:styleId="ColorfulList-Accent11">
    <w:name w:val="Colorful List - Accent 11"/>
    <w:basedOn w:val="Normal"/>
    <w:uiPriority w:val="34"/>
    <w:qFormat/>
    <w:rsid w:val="00DA33A9"/>
    <w:pPr>
      <w:ind w:left="720"/>
      <w:contextualSpacing/>
    </w:pPr>
  </w:style>
  <w:style w:type="paragraph" w:customStyle="1" w:styleId="OiaeaeiYiio2">
    <w:name w:val="O?ia eaeiYiio 2"/>
    <w:basedOn w:val="Normal"/>
    <w:rsid w:val="00DA33A9"/>
    <w:pPr>
      <w:widowControl w:val="0"/>
      <w:suppressAutoHyphens w:val="0"/>
      <w:autoSpaceDN/>
      <w:spacing w:line="240" w:lineRule="auto"/>
      <w:jc w:val="right"/>
      <w:textAlignment w:val="auto"/>
    </w:pPr>
    <w:rPr>
      <w:i/>
      <w:sz w:val="16"/>
      <w:lang w:val="en-US" w:eastAsia="fi-FI"/>
    </w:rPr>
  </w:style>
  <w:style w:type="paragraph" w:styleId="ListBullet">
    <w:name w:val="List Bullet"/>
    <w:basedOn w:val="Normal"/>
    <w:uiPriority w:val="99"/>
    <w:unhideWhenUsed/>
    <w:rsid w:val="0078737B"/>
    <w:pPr>
      <w:suppressAutoHyphens w:val="0"/>
      <w:autoSpaceDN/>
      <w:spacing w:after="200" w:line="276" w:lineRule="auto"/>
      <w:contextualSpacing/>
      <w:jc w:val="left"/>
      <w:textAlignment w:val="auto"/>
    </w:pPr>
    <w:rPr>
      <w:rFonts w:ascii="Calibri" w:hAnsi="Calibri"/>
      <w:sz w:val="22"/>
      <w:szCs w:val="22"/>
      <w:lang w:val="en-US"/>
    </w:rPr>
  </w:style>
  <w:style w:type="paragraph" w:customStyle="1" w:styleId="Aaoeeu">
    <w:name w:val="Aaoeeu"/>
    <w:rsid w:val="008B0DD8"/>
    <w:pPr>
      <w:widowControl w:val="0"/>
    </w:pPr>
    <w:rPr>
      <w:rFonts w:ascii="Times New Roman" w:hAnsi="Times New Roman"/>
      <w:lang w:val="en-US" w:eastAsia="fi-FI"/>
    </w:rPr>
  </w:style>
  <w:style w:type="paragraph" w:styleId="NoSpacing">
    <w:name w:val="No Spacing"/>
    <w:uiPriority w:val="1"/>
    <w:qFormat/>
    <w:rsid w:val="00226B90"/>
    <w:pPr>
      <w:suppressAutoHyphens/>
      <w:spacing w:line="100" w:lineRule="atLeast"/>
      <w:textAlignment w:val="baseline"/>
    </w:pPr>
    <w:rPr>
      <w:sz w:val="22"/>
      <w:szCs w:val="22"/>
      <w:lang w:val="en-GB" w:eastAsia="en-US"/>
    </w:rPr>
  </w:style>
  <w:style w:type="character" w:styleId="Strong">
    <w:name w:val="Strong"/>
    <w:uiPriority w:val="22"/>
    <w:qFormat/>
    <w:rsid w:val="00CB1D21"/>
    <w:rPr>
      <w:b/>
    </w:rPr>
  </w:style>
  <w:style w:type="paragraph" w:customStyle="1" w:styleId="Default">
    <w:name w:val="Default"/>
    <w:rsid w:val="002806F9"/>
    <w:pPr>
      <w:autoSpaceDE w:val="0"/>
      <w:autoSpaceDN w:val="0"/>
      <w:adjustRightInd w:val="0"/>
    </w:pPr>
    <w:rPr>
      <w:rFonts w:ascii="Times New Roman" w:hAnsi="Times New Roman"/>
      <w:color w:val="000000"/>
      <w:sz w:val="24"/>
      <w:szCs w:val="24"/>
      <w:lang w:val="en-US" w:eastAsia="en-US"/>
    </w:rPr>
  </w:style>
  <w:style w:type="paragraph" w:customStyle="1" w:styleId="CVHeading3">
    <w:name w:val="CV Heading 3"/>
    <w:basedOn w:val="Normal"/>
    <w:next w:val="Normal"/>
    <w:rsid w:val="001A6AC8"/>
    <w:pPr>
      <w:autoSpaceDN/>
      <w:spacing w:line="240" w:lineRule="auto"/>
      <w:ind w:left="113" w:right="113"/>
      <w:jc w:val="right"/>
      <w:textAlignment w:val="center"/>
    </w:pPr>
    <w:rPr>
      <w:rFonts w:ascii="Arial Narrow" w:hAnsi="Arial Narrow"/>
      <w:sz w:val="20"/>
      <w:lang w:val="en-US" w:eastAsia="ar-SA"/>
    </w:rPr>
  </w:style>
  <w:style w:type="paragraph" w:customStyle="1" w:styleId="CVHeading3-FirstLine">
    <w:name w:val="CV Heading 3 - First Line"/>
    <w:basedOn w:val="CVHeading3"/>
    <w:next w:val="CVHeading3"/>
    <w:rsid w:val="001A6AC8"/>
    <w:pPr>
      <w:spacing w:before="74"/>
    </w:pPr>
  </w:style>
  <w:style w:type="paragraph" w:customStyle="1" w:styleId="CVNormal">
    <w:name w:val="CV Normal"/>
    <w:basedOn w:val="Normal"/>
    <w:rsid w:val="001A6AC8"/>
    <w:pPr>
      <w:autoSpaceDN/>
      <w:spacing w:line="240" w:lineRule="auto"/>
      <w:ind w:left="113" w:right="113"/>
      <w:jc w:val="left"/>
      <w:textAlignment w:val="auto"/>
    </w:pPr>
    <w:rPr>
      <w:rFonts w:ascii="Arial Narrow" w:hAnsi="Arial Narrow"/>
      <w:sz w:val="20"/>
      <w:lang w:val="en-US" w:eastAsia="ar-SA"/>
    </w:rPr>
  </w:style>
  <w:style w:type="paragraph" w:customStyle="1" w:styleId="CVSpacer">
    <w:name w:val="CV Spacer"/>
    <w:basedOn w:val="CVNormal"/>
    <w:rsid w:val="001A6AC8"/>
    <w:rPr>
      <w:sz w:val="4"/>
    </w:rPr>
  </w:style>
  <w:style w:type="paragraph" w:customStyle="1" w:styleId="CVHeading1">
    <w:name w:val="CV Heading 1"/>
    <w:basedOn w:val="Normal"/>
    <w:next w:val="Normal"/>
    <w:rsid w:val="002C6CDF"/>
    <w:pPr>
      <w:autoSpaceDN/>
      <w:spacing w:before="74" w:line="240" w:lineRule="auto"/>
      <w:ind w:left="113" w:right="113"/>
      <w:jc w:val="right"/>
      <w:textAlignment w:val="auto"/>
    </w:pPr>
    <w:rPr>
      <w:rFonts w:ascii="Arial Narrow" w:hAnsi="Arial Narrow"/>
      <w:b/>
      <w:sz w:val="24"/>
      <w:lang w:val="en-US" w:eastAsia="ar-SA"/>
    </w:rPr>
  </w:style>
  <w:style w:type="paragraph" w:customStyle="1" w:styleId="CVNormal-FirstLine">
    <w:name w:val="CV Normal - First Line"/>
    <w:basedOn w:val="CVNormal"/>
    <w:next w:val="CVNormal"/>
    <w:rsid w:val="002C6CDF"/>
    <w:pPr>
      <w:spacing w:before="74"/>
    </w:pPr>
  </w:style>
  <w:style w:type="paragraph" w:styleId="BodyText">
    <w:name w:val="Body Text"/>
    <w:basedOn w:val="Normal"/>
    <w:link w:val="BodyTextChar"/>
    <w:uiPriority w:val="99"/>
    <w:unhideWhenUsed/>
    <w:rsid w:val="005568CE"/>
    <w:pPr>
      <w:spacing w:after="120"/>
    </w:pPr>
  </w:style>
  <w:style w:type="character" w:customStyle="1" w:styleId="BodyTextChar">
    <w:name w:val="Body Text Char"/>
    <w:link w:val="BodyText"/>
    <w:uiPriority w:val="99"/>
    <w:locked/>
    <w:rsid w:val="005568CE"/>
    <w:rPr>
      <w:rFonts w:ascii="Times New Roman" w:hAnsi="Times New Roman"/>
      <w:sz w:val="23"/>
      <w:lang w:val="en-GB"/>
    </w:rPr>
  </w:style>
  <w:style w:type="character" w:styleId="Emphasis">
    <w:name w:val="Emphasis"/>
    <w:uiPriority w:val="20"/>
    <w:qFormat/>
    <w:rsid w:val="006710F8"/>
    <w:rPr>
      <w:i/>
    </w:rPr>
  </w:style>
  <w:style w:type="character" w:customStyle="1" w:styleId="inlinetext5new">
    <w:name w:val="inlinetext5new"/>
    <w:rsid w:val="006710F8"/>
  </w:style>
  <w:style w:type="paragraph" w:customStyle="1" w:styleId="Objective">
    <w:name w:val="Objective"/>
    <w:basedOn w:val="Normal"/>
    <w:next w:val="BodyText"/>
    <w:uiPriority w:val="99"/>
    <w:rsid w:val="002F177A"/>
    <w:pPr>
      <w:suppressAutoHyphens w:val="0"/>
      <w:autoSpaceDN/>
      <w:spacing w:before="240" w:after="220" w:line="220" w:lineRule="atLeast"/>
      <w:jc w:val="left"/>
      <w:textAlignment w:val="auto"/>
    </w:pPr>
    <w:rPr>
      <w:rFonts w:ascii="Arial" w:eastAsia="Batang" w:hAnsi="Arial" w:cs="Arial"/>
      <w:sz w:val="20"/>
      <w:lang w:val="en-US"/>
    </w:rPr>
  </w:style>
  <w:style w:type="paragraph" w:styleId="Subtitle">
    <w:name w:val="Subtitle"/>
    <w:basedOn w:val="Normal"/>
    <w:link w:val="SubtitleChar"/>
    <w:uiPriority w:val="11"/>
    <w:qFormat/>
    <w:rsid w:val="00B5559E"/>
    <w:pPr>
      <w:suppressAutoHyphens w:val="0"/>
      <w:autoSpaceDN/>
      <w:spacing w:line="240" w:lineRule="auto"/>
      <w:jc w:val="center"/>
      <w:textAlignment w:val="auto"/>
    </w:pPr>
    <w:rPr>
      <w:b/>
      <w:bCs/>
      <w:sz w:val="32"/>
    </w:rPr>
  </w:style>
  <w:style w:type="character" w:customStyle="1" w:styleId="SubtitleChar">
    <w:name w:val="Subtitle Char"/>
    <w:link w:val="Subtitle"/>
    <w:uiPriority w:val="11"/>
    <w:locked/>
    <w:rsid w:val="00B5559E"/>
    <w:rPr>
      <w:rFonts w:ascii="Times New Roman" w:hAnsi="Times New Roman"/>
      <w:b/>
      <w:sz w:val="32"/>
      <w:lang w:val="en-GB"/>
    </w:rPr>
  </w:style>
  <w:style w:type="character" w:customStyle="1" w:styleId="apple-style-span">
    <w:name w:val="apple-style-span"/>
    <w:rsid w:val="00BC0E07"/>
    <w:rPr>
      <w:rFonts w:cs="Times New Roman"/>
    </w:rPr>
  </w:style>
  <w:style w:type="paragraph" w:customStyle="1" w:styleId="Achievement">
    <w:name w:val="Achievement"/>
    <w:basedOn w:val="BodyText"/>
    <w:rsid w:val="00CB6869"/>
    <w:pPr>
      <w:numPr>
        <w:numId w:val="1"/>
      </w:numPr>
      <w:tabs>
        <w:tab w:val="clear" w:pos="360"/>
        <w:tab w:val="num" w:pos="810"/>
      </w:tabs>
      <w:suppressAutoHyphens w:val="0"/>
      <w:autoSpaceDN/>
      <w:spacing w:after="60" w:line="240" w:lineRule="atLeast"/>
      <w:ind w:left="810"/>
      <w:textAlignment w:val="auto"/>
    </w:pPr>
    <w:rPr>
      <w:rFonts w:ascii="Garamond" w:hAnsi="Garamond"/>
      <w:sz w:val="22"/>
      <w:lang w:val="en-US"/>
    </w:rPr>
  </w:style>
  <w:style w:type="character" w:customStyle="1" w:styleId="body">
    <w:name w:val="body"/>
    <w:rsid w:val="00A92A85"/>
    <w:rPr>
      <w:rFonts w:cs="Times New Roman"/>
    </w:rPr>
  </w:style>
  <w:style w:type="paragraph" w:customStyle="1" w:styleId="ECVLeftHeading">
    <w:name w:val="_ECV_LeftHeading"/>
    <w:basedOn w:val="Normal"/>
    <w:rsid w:val="006C071B"/>
    <w:pPr>
      <w:widowControl w:val="0"/>
      <w:suppressLineNumbers/>
      <w:autoSpaceDN/>
      <w:spacing w:line="240" w:lineRule="auto"/>
      <w:ind w:right="283"/>
      <w:jc w:val="right"/>
      <w:textAlignment w:val="auto"/>
    </w:pPr>
    <w:rPr>
      <w:rFonts w:ascii="Arial" w:eastAsia="SimSun" w:hAnsi="Arial" w:cs="Mangal"/>
      <w:caps/>
      <w:color w:val="0E4194"/>
      <w:spacing w:val="-6"/>
      <w:kern w:val="1"/>
      <w:sz w:val="18"/>
      <w:szCs w:val="24"/>
      <w:lang w:eastAsia="zh-CN" w:bidi="hi-IN"/>
    </w:rPr>
  </w:style>
  <w:style w:type="paragraph" w:customStyle="1" w:styleId="ECVNameField">
    <w:name w:val="_ECV_NameField"/>
    <w:basedOn w:val="Normal"/>
    <w:rsid w:val="006C071B"/>
    <w:pPr>
      <w:widowControl w:val="0"/>
      <w:suppressLineNumbers/>
      <w:autoSpaceDN/>
      <w:spacing w:line="100" w:lineRule="atLeast"/>
      <w:jc w:val="left"/>
      <w:textAlignment w:val="auto"/>
    </w:pPr>
    <w:rPr>
      <w:rFonts w:ascii="Arial" w:eastAsia="SimSun" w:hAnsi="Arial" w:cs="Mangal"/>
      <w:color w:val="3F3A38"/>
      <w:spacing w:val="-6"/>
      <w:kern w:val="1"/>
      <w:sz w:val="26"/>
      <w:szCs w:val="18"/>
      <w:lang w:eastAsia="zh-CN" w:bidi="hi-IN"/>
    </w:rPr>
  </w:style>
  <w:style w:type="paragraph" w:customStyle="1" w:styleId="ECVSubSectionHeading">
    <w:name w:val="_ECV_SubSectionHeading"/>
    <w:basedOn w:val="Normal"/>
    <w:rsid w:val="006C071B"/>
    <w:pPr>
      <w:widowControl w:val="0"/>
      <w:suppressLineNumbers/>
      <w:autoSpaceDN/>
      <w:spacing w:line="100" w:lineRule="atLeast"/>
      <w:jc w:val="left"/>
      <w:textAlignment w:val="auto"/>
    </w:pPr>
    <w:rPr>
      <w:rFonts w:ascii="Arial" w:eastAsia="SimSun" w:hAnsi="Arial" w:cs="Mangal"/>
      <w:color w:val="0E4194"/>
      <w:spacing w:val="-6"/>
      <w:kern w:val="1"/>
      <w:sz w:val="22"/>
      <w:szCs w:val="24"/>
      <w:lang w:eastAsia="zh-CN" w:bidi="hi-IN"/>
    </w:rPr>
  </w:style>
  <w:style w:type="paragraph" w:customStyle="1" w:styleId="ECVSectionBullet">
    <w:name w:val="_ECV_SectionBullet"/>
    <w:basedOn w:val="Normal"/>
    <w:rsid w:val="006C071B"/>
    <w:pPr>
      <w:widowControl w:val="0"/>
      <w:suppressLineNumbers/>
      <w:autoSpaceDE w:val="0"/>
      <w:autoSpaceDN/>
      <w:spacing w:line="100" w:lineRule="atLeast"/>
      <w:jc w:val="left"/>
      <w:textAlignment w:val="auto"/>
    </w:pPr>
    <w:rPr>
      <w:rFonts w:ascii="Arial" w:eastAsia="SimSun" w:hAnsi="Arial" w:cs="Mangal"/>
      <w:color w:val="3F3A38"/>
      <w:spacing w:val="-6"/>
      <w:kern w:val="1"/>
      <w:sz w:val="18"/>
      <w:szCs w:val="24"/>
      <w:lang w:eastAsia="zh-CN" w:bidi="hi-IN"/>
    </w:rPr>
  </w:style>
  <w:style w:type="paragraph" w:customStyle="1" w:styleId="ECVDate">
    <w:name w:val="_ECV_Date"/>
    <w:basedOn w:val="ECVLeftHeading"/>
    <w:rsid w:val="006C071B"/>
    <w:pPr>
      <w:spacing w:before="28" w:line="100" w:lineRule="atLeast"/>
      <w:textAlignment w:val="top"/>
    </w:pPr>
    <w:rPr>
      <w:caps w:val="0"/>
    </w:rPr>
  </w:style>
  <w:style w:type="paragraph" w:customStyle="1" w:styleId="ECVLeftDetails">
    <w:name w:val="_ECV_LeftDetails"/>
    <w:basedOn w:val="ECVLeftHeading"/>
    <w:rsid w:val="00CA4C20"/>
    <w:pPr>
      <w:spacing w:before="23"/>
    </w:pPr>
    <w:rPr>
      <w:caps w:val="0"/>
    </w:rPr>
  </w:style>
  <w:style w:type="paragraph" w:customStyle="1" w:styleId="ECVOrganisationDetails">
    <w:name w:val="_ECV_OrganisationDetails"/>
    <w:basedOn w:val="Normal"/>
    <w:rsid w:val="008D3F6C"/>
    <w:pPr>
      <w:widowControl w:val="0"/>
      <w:suppressLineNumbers/>
      <w:autoSpaceDE w:val="0"/>
      <w:autoSpaceDN/>
      <w:spacing w:before="57" w:after="85" w:line="100" w:lineRule="atLeast"/>
      <w:jc w:val="left"/>
      <w:textAlignment w:val="auto"/>
    </w:pPr>
    <w:rPr>
      <w:rFonts w:ascii="Arial" w:hAnsi="Arial" w:cs="ArialMT"/>
      <w:color w:val="3F3A38"/>
      <w:spacing w:val="-6"/>
      <w:kern w:val="1"/>
      <w:sz w:val="18"/>
      <w:szCs w:val="18"/>
      <w:lang w:eastAsia="zh-CN" w:bidi="hi-IN"/>
    </w:rPr>
  </w:style>
  <w:style w:type="paragraph" w:customStyle="1" w:styleId="ECVSectionDetails">
    <w:name w:val="_ECV_SectionDetails"/>
    <w:basedOn w:val="Normal"/>
    <w:rsid w:val="008D3F6C"/>
    <w:pPr>
      <w:widowControl w:val="0"/>
      <w:suppressLineNumbers/>
      <w:autoSpaceDE w:val="0"/>
      <w:autoSpaceDN/>
      <w:spacing w:before="28" w:line="100" w:lineRule="atLeast"/>
      <w:jc w:val="left"/>
      <w:textAlignment w:val="auto"/>
    </w:pPr>
    <w:rPr>
      <w:rFonts w:ascii="Arial" w:eastAsia="SimSun" w:hAnsi="Arial" w:cs="Mangal"/>
      <w:color w:val="3F3A38"/>
      <w:spacing w:val="-6"/>
      <w:kern w:val="1"/>
      <w:sz w:val="18"/>
      <w:szCs w:val="24"/>
      <w:lang w:eastAsia="zh-CN" w:bidi="hi-IN"/>
    </w:rPr>
  </w:style>
  <w:style w:type="paragraph" w:customStyle="1" w:styleId="Normal1">
    <w:name w:val="Normal1"/>
    <w:rsid w:val="00FA3B7A"/>
    <w:rPr>
      <w:rFonts w:ascii="CG Times" w:hAnsi="CG Times" w:cs="CG Times"/>
      <w:color w:val="000000"/>
      <w:sz w:val="24"/>
      <w:szCs w:val="24"/>
      <w:lang w:val="fr-FR" w:eastAsia="fr-FR"/>
    </w:rPr>
  </w:style>
  <w:style w:type="paragraph" w:customStyle="1" w:styleId="Subsection">
    <w:name w:val="Subsection"/>
    <w:basedOn w:val="Normal"/>
    <w:uiPriority w:val="2"/>
    <w:qFormat/>
    <w:rsid w:val="00EE4244"/>
    <w:pPr>
      <w:suppressAutoHyphens w:val="0"/>
      <w:autoSpaceDN/>
      <w:spacing w:after="40" w:line="264" w:lineRule="auto"/>
      <w:jc w:val="left"/>
      <w:textAlignment w:val="auto"/>
    </w:pPr>
    <w:rPr>
      <w:rFonts w:ascii="Calibri" w:hAnsi="Calibri"/>
      <w:b/>
      <w:color w:val="4F81BD"/>
      <w:spacing w:val="30"/>
      <w:kern w:val="24"/>
      <w:sz w:val="24"/>
      <w:lang w:val="en-US" w:eastAsia="ja-JP"/>
    </w:rPr>
  </w:style>
  <w:style w:type="character" w:customStyle="1" w:styleId="text">
    <w:name w:val="text"/>
    <w:rsid w:val="00F61A7B"/>
    <w:rPr>
      <w:rFonts w:cs="Times New Roman"/>
    </w:rPr>
  </w:style>
  <w:style w:type="paragraph" w:customStyle="1" w:styleId="Predeterminado">
    <w:name w:val="Predeterminado"/>
    <w:uiPriority w:val="99"/>
    <w:rsid w:val="0030628D"/>
    <w:pPr>
      <w:tabs>
        <w:tab w:val="left" w:pos="708"/>
      </w:tabs>
      <w:suppressAutoHyphens/>
      <w:spacing w:after="200" w:line="276" w:lineRule="auto"/>
    </w:pPr>
    <w:rPr>
      <w:sz w:val="22"/>
      <w:szCs w:val="22"/>
      <w:lang w:val="es-ES" w:eastAsia="en-US"/>
    </w:rPr>
  </w:style>
  <w:style w:type="character" w:customStyle="1" w:styleId="text1">
    <w:name w:val="text1"/>
    <w:rsid w:val="00944C02"/>
    <w:rPr>
      <w:rFonts w:ascii="Arial" w:hAnsi="Arial"/>
      <w:sz w:val="19"/>
    </w:rPr>
  </w:style>
  <w:style w:type="paragraph" w:customStyle="1" w:styleId="NormalArial">
    <w:name w:val="Normal + Arial"/>
    <w:basedOn w:val="Normal"/>
    <w:rsid w:val="006D2AEE"/>
    <w:pPr>
      <w:suppressAutoHyphens w:val="0"/>
      <w:autoSpaceDN/>
      <w:spacing w:line="240" w:lineRule="auto"/>
      <w:jc w:val="left"/>
      <w:textAlignment w:val="auto"/>
    </w:pPr>
    <w:rPr>
      <w:rFonts w:ascii="Garamond" w:hAnsi="Garamond"/>
      <w:sz w:val="20"/>
      <w:lang w:val="en-US"/>
    </w:rPr>
  </w:style>
  <w:style w:type="character" w:customStyle="1" w:styleId="style21">
    <w:name w:val="style21"/>
    <w:rsid w:val="007869B8"/>
    <w:rPr>
      <w:rFonts w:cs="Times New Roman"/>
    </w:rPr>
  </w:style>
  <w:style w:type="paragraph" w:customStyle="1" w:styleId="Paragrafoelenco1">
    <w:name w:val="Paragrafo elenco1"/>
    <w:basedOn w:val="Normal"/>
    <w:rsid w:val="00387811"/>
    <w:pPr>
      <w:ind w:left="720"/>
    </w:pPr>
  </w:style>
  <w:style w:type="character" w:customStyle="1" w:styleId="answerbagvibrant">
    <w:name w:val="answerbag_vibrant"/>
    <w:rsid w:val="00672053"/>
    <w:rPr>
      <w:rFonts w:cs="Times New Roman"/>
    </w:rPr>
  </w:style>
  <w:style w:type="paragraph" w:customStyle="1" w:styleId="fsbody">
    <w:name w:val="fsbody"/>
    <w:basedOn w:val="Normal"/>
    <w:rsid w:val="00672053"/>
    <w:pPr>
      <w:suppressAutoHyphens w:val="0"/>
      <w:autoSpaceDN/>
      <w:spacing w:before="100" w:beforeAutospacing="1" w:after="100" w:afterAutospacing="1" w:line="240" w:lineRule="auto"/>
      <w:jc w:val="left"/>
      <w:textAlignment w:val="auto"/>
    </w:pPr>
    <w:rPr>
      <w:sz w:val="24"/>
      <w:szCs w:val="24"/>
      <w:lang w:val="en-US"/>
    </w:rPr>
  </w:style>
  <w:style w:type="character" w:customStyle="1" w:styleId="bold">
    <w:name w:val="bold"/>
    <w:rsid w:val="00EE750E"/>
    <w:rPr>
      <w:rFonts w:cs="Times New Roman"/>
    </w:rPr>
  </w:style>
  <w:style w:type="paragraph" w:customStyle="1" w:styleId="CVMedium-FirstLine">
    <w:name w:val="CV Medium - First Line"/>
    <w:basedOn w:val="Normal"/>
    <w:next w:val="Normal"/>
    <w:rsid w:val="00F13B11"/>
    <w:pPr>
      <w:autoSpaceDN/>
      <w:spacing w:before="74" w:line="240" w:lineRule="auto"/>
      <w:ind w:left="113" w:right="113"/>
      <w:jc w:val="left"/>
      <w:textAlignment w:val="auto"/>
    </w:pPr>
    <w:rPr>
      <w:rFonts w:ascii="Arial Narrow" w:hAnsi="Arial Narrow"/>
      <w:b/>
      <w:sz w:val="22"/>
      <w:lang w:val="en-US" w:eastAsia="ar-SA"/>
    </w:rPr>
  </w:style>
  <w:style w:type="paragraph" w:customStyle="1" w:styleId="CVMedium">
    <w:name w:val="CV Medium"/>
    <w:basedOn w:val="Normal"/>
    <w:rsid w:val="00F13B11"/>
    <w:pPr>
      <w:autoSpaceDN/>
      <w:spacing w:line="240" w:lineRule="auto"/>
      <w:ind w:left="113" w:right="113"/>
      <w:jc w:val="left"/>
      <w:textAlignment w:val="auto"/>
    </w:pPr>
    <w:rPr>
      <w:rFonts w:ascii="Arial Narrow" w:hAnsi="Arial Narrow"/>
      <w:b/>
      <w:sz w:val="22"/>
      <w:lang w:val="en-US" w:eastAsia="ar-SA"/>
    </w:rPr>
  </w:style>
  <w:style w:type="character" w:customStyle="1" w:styleId="content">
    <w:name w:val="content"/>
    <w:rsid w:val="003C349E"/>
    <w:rPr>
      <w:rFonts w:cs="Times New Roman"/>
    </w:rPr>
  </w:style>
  <w:style w:type="paragraph" w:customStyle="1" w:styleId="ListBullet1">
    <w:name w:val="List Bullet1"/>
    <w:rsid w:val="0077066B"/>
    <w:pPr>
      <w:spacing w:after="180" w:line="264" w:lineRule="auto"/>
    </w:pPr>
    <w:rPr>
      <w:rFonts w:ascii="Arial" w:eastAsia="ヒラギノ角ゴ Pro W3" w:hAnsi="Arial"/>
      <w:color w:val="000000"/>
      <w:lang w:val="ja-JP" w:eastAsia="en-US"/>
    </w:rPr>
  </w:style>
  <w:style w:type="paragraph" w:customStyle="1" w:styleId="AMTECBullet">
    <w:name w:val="AMTEC Bullet"/>
    <w:basedOn w:val="ListBullet"/>
    <w:rsid w:val="003F5F3C"/>
    <w:pPr>
      <w:keepLines/>
      <w:numPr>
        <w:numId w:val="2"/>
      </w:numPr>
      <w:tabs>
        <w:tab w:val="clear" w:pos="810"/>
      </w:tabs>
      <w:spacing w:before="60" w:after="60" w:line="240" w:lineRule="atLeast"/>
      <w:ind w:left="720" w:right="505"/>
      <w:contextualSpacing w:val="0"/>
      <w:jc w:val="both"/>
    </w:pPr>
    <w:rPr>
      <w:rFonts w:ascii="Arial" w:hAnsi="Arial"/>
      <w:sz w:val="20"/>
      <w:szCs w:val="20"/>
      <w:lang w:val="en-GB"/>
    </w:rPr>
  </w:style>
  <w:style w:type="paragraph" w:customStyle="1" w:styleId="CoreExpertise">
    <w:name w:val="Core_Expertise"/>
    <w:basedOn w:val="BodyText"/>
    <w:autoRedefine/>
    <w:rsid w:val="003F5F3C"/>
    <w:pPr>
      <w:widowControl w:val="0"/>
      <w:numPr>
        <w:numId w:val="4"/>
      </w:numPr>
      <w:tabs>
        <w:tab w:val="clear" w:pos="360"/>
        <w:tab w:val="num" w:pos="284"/>
      </w:tabs>
      <w:suppressAutoHyphens w:val="0"/>
      <w:autoSpaceDN/>
      <w:spacing w:before="100" w:after="100" w:line="240" w:lineRule="auto"/>
      <w:jc w:val="left"/>
      <w:textAlignment w:val="auto"/>
    </w:pPr>
    <w:rPr>
      <w:rFonts w:cs="Tahoma"/>
      <w:bCs/>
      <w:sz w:val="22"/>
      <w:szCs w:val="24"/>
      <w:lang w:val="en-US"/>
    </w:rPr>
  </w:style>
  <w:style w:type="paragraph" w:styleId="ListContinue">
    <w:name w:val="List Continue"/>
    <w:basedOn w:val="ListBullet"/>
    <w:uiPriority w:val="99"/>
    <w:rsid w:val="002E4898"/>
    <w:pPr>
      <w:tabs>
        <w:tab w:val="num" w:pos="360"/>
        <w:tab w:val="left" w:pos="2520"/>
      </w:tabs>
      <w:spacing w:after="0" w:line="240" w:lineRule="auto"/>
      <w:ind w:left="360" w:hanging="360"/>
      <w:contextualSpacing w:val="0"/>
    </w:pPr>
    <w:rPr>
      <w:rFonts w:ascii="Arial" w:hAnsi="Arial" w:cs="Arial"/>
      <w:sz w:val="20"/>
      <w:szCs w:val="20"/>
    </w:rPr>
  </w:style>
  <w:style w:type="character" w:customStyle="1" w:styleId="fontsmall">
    <w:name w:val="fontsmall"/>
    <w:rsid w:val="00927E32"/>
    <w:rPr>
      <w:rFonts w:cs="Times New Roman"/>
    </w:rPr>
  </w:style>
  <w:style w:type="character" w:customStyle="1" w:styleId="inlinetext5new1">
    <w:name w:val="inlinetext5new1"/>
    <w:rsid w:val="00154453"/>
    <w:rPr>
      <w:rFonts w:ascii="Arial" w:hAnsi="Arial"/>
      <w:color w:val="000000"/>
      <w:sz w:val="20"/>
      <w:u w:val="none"/>
      <w:effect w:val="none"/>
    </w:rPr>
  </w:style>
  <w:style w:type="character" w:customStyle="1" w:styleId="Jobbullets">
    <w:name w:val="Job bullets"/>
    <w:rsid w:val="00315894"/>
    <w:rPr>
      <w:rFonts w:ascii="Times New Roman" w:hAnsi="Times New Roman"/>
      <w:sz w:val="21"/>
    </w:rPr>
  </w:style>
  <w:style w:type="paragraph" w:styleId="BodyTextIndent2">
    <w:name w:val="Body Text Indent 2"/>
    <w:basedOn w:val="Normal"/>
    <w:link w:val="BodyTextIndent2Char"/>
    <w:uiPriority w:val="99"/>
    <w:semiHidden/>
    <w:unhideWhenUsed/>
    <w:rsid w:val="000D5EBF"/>
    <w:pPr>
      <w:spacing w:after="120" w:line="480" w:lineRule="auto"/>
      <w:ind w:left="360"/>
    </w:pPr>
  </w:style>
  <w:style w:type="character" w:customStyle="1" w:styleId="BodyTextIndent2Char">
    <w:name w:val="Body Text Indent 2 Char"/>
    <w:link w:val="BodyTextIndent2"/>
    <w:uiPriority w:val="99"/>
    <w:semiHidden/>
    <w:locked/>
    <w:rsid w:val="000D5EBF"/>
    <w:rPr>
      <w:rFonts w:ascii="Times New Roman" w:hAnsi="Times New Roman"/>
      <w:sz w:val="23"/>
      <w:lang w:val="en-GB"/>
    </w:rPr>
  </w:style>
  <w:style w:type="paragraph" w:styleId="HTMLPreformatted">
    <w:name w:val="HTML Preformatted"/>
    <w:basedOn w:val="Normal"/>
    <w:link w:val="HTMLPreformattedChar"/>
    <w:uiPriority w:val="99"/>
    <w:semiHidden/>
    <w:unhideWhenUsed/>
    <w:rsid w:val="00A17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jc w:val="left"/>
      <w:textAlignment w:val="auto"/>
    </w:pPr>
    <w:rPr>
      <w:rFonts w:ascii="Courier New" w:hAnsi="Courier New"/>
      <w:sz w:val="20"/>
      <w:lang w:val="en-US"/>
    </w:rPr>
  </w:style>
  <w:style w:type="character" w:customStyle="1" w:styleId="HTMLPreformattedChar">
    <w:name w:val="HTML Preformatted Char"/>
    <w:link w:val="HTMLPreformatted"/>
    <w:uiPriority w:val="99"/>
    <w:semiHidden/>
    <w:locked/>
    <w:rsid w:val="00A170A7"/>
    <w:rPr>
      <w:rFonts w:ascii="Courier New" w:hAnsi="Courier New"/>
    </w:rPr>
  </w:style>
  <w:style w:type="paragraph" w:customStyle="1" w:styleId="JobTitle">
    <w:name w:val="Job Title"/>
    <w:next w:val="Achievement"/>
    <w:rsid w:val="002312BD"/>
    <w:pPr>
      <w:suppressAutoHyphens/>
      <w:spacing w:before="40" w:after="40" w:line="220" w:lineRule="atLeast"/>
    </w:pPr>
    <w:rPr>
      <w:rFonts w:ascii="Garamond" w:hAnsi="Garamond" w:cs="Calibri"/>
      <w:i/>
      <w:spacing w:val="5"/>
      <w:sz w:val="23"/>
      <w:lang w:val="en-US" w:eastAsia="ar-SA"/>
    </w:rPr>
  </w:style>
  <w:style w:type="paragraph" w:customStyle="1" w:styleId="CorpoA">
    <w:name w:val="Corpo A"/>
    <w:rsid w:val="00955F94"/>
    <w:rPr>
      <w:rFonts w:ascii="Helvetica" w:eastAsia="ヒラギノ角ゴ Pro W3" w:hAnsi="Helvetica"/>
      <w:color w:val="000000"/>
      <w:sz w:val="24"/>
      <w:lang w:val="it-IT" w:eastAsia="it-IT"/>
    </w:rPr>
  </w:style>
  <w:style w:type="paragraph" w:customStyle="1" w:styleId="Bulleted">
    <w:name w:val="Bulleted"/>
    <w:aliases w:val="Left:  0.63 cm,Hanging:  0.63cm"/>
    <w:basedOn w:val="Normal"/>
    <w:uiPriority w:val="99"/>
    <w:rsid w:val="00C73E41"/>
    <w:pPr>
      <w:widowControl w:val="0"/>
      <w:numPr>
        <w:numId w:val="5"/>
      </w:numPr>
      <w:suppressAutoHyphens w:val="0"/>
      <w:overflowPunct w:val="0"/>
      <w:autoSpaceDE w:val="0"/>
      <w:adjustRightInd w:val="0"/>
      <w:spacing w:line="240" w:lineRule="auto"/>
      <w:jc w:val="left"/>
      <w:textAlignment w:val="auto"/>
    </w:pPr>
    <w:rPr>
      <w:rFonts w:ascii="Verdana" w:hAnsi="Verdana"/>
      <w:kern w:val="28"/>
      <w:sz w:val="20"/>
      <w:lang w:eastAsia="en-GB"/>
    </w:rPr>
  </w:style>
  <w:style w:type="character" w:customStyle="1" w:styleId="Computerskills">
    <w:name w:val="Computer skills"/>
    <w:uiPriority w:val="99"/>
    <w:rsid w:val="00C73E41"/>
    <w:rPr>
      <w:rFonts w:ascii="Bookman Old Style" w:hAnsi="Bookman Old Style"/>
      <w:i/>
      <w:sz w:val="20"/>
    </w:rPr>
  </w:style>
  <w:style w:type="paragraph" w:customStyle="1" w:styleId="Nomesociet">
    <w:name w:val="Nome società"/>
    <w:basedOn w:val="Normal"/>
    <w:next w:val="Normal"/>
    <w:autoRedefine/>
    <w:rsid w:val="00F40C9B"/>
    <w:pPr>
      <w:numPr>
        <w:numId w:val="6"/>
      </w:numPr>
      <w:tabs>
        <w:tab w:val="left" w:pos="0"/>
      </w:tabs>
      <w:suppressAutoHyphens w:val="0"/>
      <w:autoSpaceDN/>
      <w:spacing w:before="220" w:after="40" w:line="220" w:lineRule="atLeast"/>
      <w:ind w:right="-360"/>
      <w:jc w:val="left"/>
      <w:textAlignment w:val="auto"/>
    </w:pPr>
    <w:rPr>
      <w:sz w:val="20"/>
      <w:lang w:val="it-IT"/>
    </w:rPr>
  </w:style>
  <w:style w:type="character" w:customStyle="1" w:styleId="tooldescription">
    <w:name w:val="tool_description"/>
    <w:uiPriority w:val="99"/>
    <w:rsid w:val="0028124B"/>
  </w:style>
  <w:style w:type="paragraph" w:customStyle="1" w:styleId="ColorfulList-Accent12">
    <w:name w:val="Colorful List - Accent 12"/>
    <w:basedOn w:val="Normal"/>
    <w:rsid w:val="003E46FD"/>
    <w:pPr>
      <w:autoSpaceDN/>
      <w:ind w:left="720"/>
      <w:contextualSpacing/>
    </w:pPr>
    <w:rPr>
      <w:lang w:eastAsia="zh-CN"/>
    </w:rPr>
  </w:style>
  <w:style w:type="paragraph" w:customStyle="1" w:styleId="DefaultText">
    <w:name w:val="Default Text"/>
    <w:basedOn w:val="Normal"/>
    <w:rsid w:val="00C162D3"/>
    <w:pPr>
      <w:suppressAutoHyphens w:val="0"/>
      <w:autoSpaceDE w:val="0"/>
      <w:adjustRightInd w:val="0"/>
      <w:spacing w:line="240" w:lineRule="auto"/>
      <w:jc w:val="left"/>
      <w:textAlignment w:val="auto"/>
    </w:pPr>
    <w:rPr>
      <w:sz w:val="24"/>
      <w:szCs w:val="24"/>
      <w:lang w:val="en-US"/>
    </w:rPr>
  </w:style>
  <w:style w:type="character" w:customStyle="1" w:styleId="Hyperlink1">
    <w:name w:val="Hyperlink1"/>
    <w:rsid w:val="00B56EB5"/>
    <w:rPr>
      <w:color w:val="0017FC"/>
      <w:sz w:val="20"/>
      <w:u w:val="single"/>
    </w:rPr>
  </w:style>
  <w:style w:type="paragraph" w:styleId="Revision">
    <w:name w:val="Revision"/>
    <w:hidden/>
    <w:uiPriority w:val="99"/>
    <w:semiHidden/>
    <w:rsid w:val="008951CC"/>
    <w:rPr>
      <w:rFonts w:ascii="Times New Roman" w:hAnsi="Times New Roman"/>
      <w:sz w:val="23"/>
      <w:lang w:val="en-GB" w:eastAsia="en-US"/>
    </w:rPr>
  </w:style>
  <w:style w:type="paragraph" w:customStyle="1" w:styleId="BodyA">
    <w:name w:val="Body A"/>
    <w:rsid w:val="007C2FA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after="180" w:line="312" w:lineRule="auto"/>
    </w:pPr>
    <w:rPr>
      <w:rFonts w:ascii="Helvetica Neue Light" w:hAnsi="Arial Unicode MS" w:cs="Arial Unicode MS"/>
      <w:color w:val="000000"/>
      <w:sz w:val="18"/>
      <w:szCs w:val="18"/>
      <w:u w:color="000000"/>
      <w:lang w:val="en-US" w:eastAsia="en-US"/>
    </w:rPr>
  </w:style>
  <w:style w:type="paragraph" w:customStyle="1" w:styleId="Heading2AA">
    <w:name w:val="Heading 2 A A"/>
    <w:next w:val="BodyA"/>
    <w:rsid w:val="007C2FA3"/>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line="312" w:lineRule="auto"/>
      <w:outlineLvl w:val="1"/>
    </w:pPr>
    <w:rPr>
      <w:rFonts w:ascii="Helvetica Neue" w:hAnsi="Arial Unicode MS" w:cs="Arial Unicode MS"/>
      <w:b/>
      <w:bCs/>
      <w:color w:val="000000"/>
      <w:sz w:val="18"/>
      <w:szCs w:val="18"/>
      <w:u w:color="000000"/>
      <w:lang w:val="en-US" w:eastAsia="en-US"/>
    </w:rPr>
  </w:style>
  <w:style w:type="paragraph" w:customStyle="1" w:styleId="BodyBB">
    <w:name w:val="Body B B"/>
    <w:rsid w:val="00DE732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imes New Roman" w:hAnsi="Arial Unicode MS" w:cs="Arial Unicode MS"/>
      <w:color w:val="000000"/>
      <w:sz w:val="24"/>
      <w:szCs w:val="24"/>
      <w:u w:color="000000"/>
      <w:lang w:val="en-US" w:eastAsia="en-US"/>
    </w:rPr>
  </w:style>
  <w:style w:type="paragraph" w:customStyle="1" w:styleId="Heading1AA">
    <w:name w:val="Heading 1 A A"/>
    <w:next w:val="BodyA"/>
    <w:rsid w:val="00DE7327"/>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before="180" w:line="312" w:lineRule="auto"/>
      <w:outlineLvl w:val="0"/>
    </w:pPr>
    <w:rPr>
      <w:rFonts w:ascii="Helvetica Neue" w:hAnsi="Arial Unicode MS" w:cs="Arial Unicode MS"/>
      <w:b/>
      <w:bCs/>
      <w:color w:val="000000"/>
      <w:sz w:val="24"/>
      <w:szCs w:val="24"/>
      <w:u w:color="000000"/>
      <w:lang w:val="en-US" w:eastAsia="en-US"/>
    </w:rPr>
  </w:style>
  <w:style w:type="paragraph" w:customStyle="1" w:styleId="TableStyle2A">
    <w:name w:val="Table Style 2 A"/>
    <w:rsid w:val="00DE732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Arial Unicode MS" w:cs="Arial Unicode MS"/>
      <w:color w:val="000000"/>
      <w:u w:color="000000"/>
      <w:lang w:val="es-ES_tradnl" w:eastAsia="en-US"/>
    </w:rPr>
  </w:style>
  <w:style w:type="paragraph" w:customStyle="1" w:styleId="ListParagraph1">
    <w:name w:val="List Paragraph1"/>
    <w:basedOn w:val="Normal"/>
    <w:rsid w:val="00C41FC6"/>
    <w:pPr>
      <w:suppressAutoHyphens w:val="0"/>
      <w:autoSpaceDN/>
      <w:spacing w:after="200" w:line="276" w:lineRule="auto"/>
      <w:ind w:left="720"/>
      <w:jc w:val="left"/>
      <w:textAlignment w:val="auto"/>
    </w:pPr>
    <w:rPr>
      <w:rFonts w:ascii="Calibri" w:hAnsi="Calibri"/>
      <w:sz w:val="22"/>
      <w:szCs w:val="22"/>
    </w:rPr>
  </w:style>
  <w:style w:type="numbering" w:customStyle="1" w:styleId="List31">
    <w:name w:val="List 31"/>
    <w:rsid w:val="0091679B"/>
    <w:pPr>
      <w:numPr>
        <w:numId w:val="8"/>
      </w:numPr>
    </w:pPr>
  </w:style>
  <w:style w:type="numbering" w:customStyle="1" w:styleId="List1">
    <w:name w:val="List 1"/>
    <w:rsid w:val="0091679B"/>
    <w:pPr>
      <w:numPr>
        <w:numId w:val="10"/>
      </w:numPr>
    </w:pPr>
  </w:style>
  <w:style w:type="numbering" w:customStyle="1" w:styleId="List21">
    <w:name w:val="List 21"/>
    <w:rsid w:val="0091679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41777">
      <w:marLeft w:val="0"/>
      <w:marRight w:val="0"/>
      <w:marTop w:val="0"/>
      <w:marBottom w:val="0"/>
      <w:divBdr>
        <w:top w:val="none" w:sz="0" w:space="0" w:color="auto"/>
        <w:left w:val="none" w:sz="0" w:space="0" w:color="auto"/>
        <w:bottom w:val="none" w:sz="0" w:space="0" w:color="auto"/>
        <w:right w:val="none" w:sz="0" w:space="0" w:color="auto"/>
      </w:divBdr>
    </w:div>
    <w:div w:id="1165241781">
      <w:marLeft w:val="0"/>
      <w:marRight w:val="0"/>
      <w:marTop w:val="0"/>
      <w:marBottom w:val="0"/>
      <w:divBdr>
        <w:top w:val="none" w:sz="0" w:space="0" w:color="auto"/>
        <w:left w:val="none" w:sz="0" w:space="0" w:color="auto"/>
        <w:bottom w:val="none" w:sz="0" w:space="0" w:color="auto"/>
        <w:right w:val="none" w:sz="0" w:space="0" w:color="auto"/>
      </w:divBdr>
      <w:divsChild>
        <w:div w:id="1165241883">
          <w:marLeft w:val="0"/>
          <w:marRight w:val="0"/>
          <w:marTop w:val="0"/>
          <w:marBottom w:val="0"/>
          <w:divBdr>
            <w:top w:val="none" w:sz="0" w:space="0" w:color="auto"/>
            <w:left w:val="none" w:sz="0" w:space="0" w:color="auto"/>
            <w:bottom w:val="none" w:sz="0" w:space="0" w:color="auto"/>
            <w:right w:val="none" w:sz="0" w:space="0" w:color="auto"/>
          </w:divBdr>
        </w:div>
      </w:divsChild>
    </w:div>
    <w:div w:id="1165241789">
      <w:marLeft w:val="0"/>
      <w:marRight w:val="0"/>
      <w:marTop w:val="0"/>
      <w:marBottom w:val="0"/>
      <w:divBdr>
        <w:top w:val="none" w:sz="0" w:space="0" w:color="auto"/>
        <w:left w:val="none" w:sz="0" w:space="0" w:color="auto"/>
        <w:bottom w:val="none" w:sz="0" w:space="0" w:color="auto"/>
        <w:right w:val="none" w:sz="0" w:space="0" w:color="auto"/>
      </w:divBdr>
    </w:div>
    <w:div w:id="1165241799">
      <w:marLeft w:val="0"/>
      <w:marRight w:val="0"/>
      <w:marTop w:val="0"/>
      <w:marBottom w:val="0"/>
      <w:divBdr>
        <w:top w:val="none" w:sz="0" w:space="0" w:color="auto"/>
        <w:left w:val="none" w:sz="0" w:space="0" w:color="auto"/>
        <w:bottom w:val="none" w:sz="0" w:space="0" w:color="auto"/>
        <w:right w:val="none" w:sz="0" w:space="0" w:color="auto"/>
      </w:divBdr>
    </w:div>
    <w:div w:id="1165241813">
      <w:marLeft w:val="0"/>
      <w:marRight w:val="0"/>
      <w:marTop w:val="0"/>
      <w:marBottom w:val="0"/>
      <w:divBdr>
        <w:top w:val="none" w:sz="0" w:space="0" w:color="auto"/>
        <w:left w:val="none" w:sz="0" w:space="0" w:color="auto"/>
        <w:bottom w:val="none" w:sz="0" w:space="0" w:color="auto"/>
        <w:right w:val="none" w:sz="0" w:space="0" w:color="auto"/>
      </w:divBdr>
    </w:div>
    <w:div w:id="1165241828">
      <w:marLeft w:val="0"/>
      <w:marRight w:val="0"/>
      <w:marTop w:val="0"/>
      <w:marBottom w:val="0"/>
      <w:divBdr>
        <w:top w:val="none" w:sz="0" w:space="0" w:color="auto"/>
        <w:left w:val="none" w:sz="0" w:space="0" w:color="auto"/>
        <w:bottom w:val="none" w:sz="0" w:space="0" w:color="auto"/>
        <w:right w:val="none" w:sz="0" w:space="0" w:color="auto"/>
      </w:divBdr>
    </w:div>
    <w:div w:id="1165241829">
      <w:marLeft w:val="0"/>
      <w:marRight w:val="0"/>
      <w:marTop w:val="0"/>
      <w:marBottom w:val="0"/>
      <w:divBdr>
        <w:top w:val="none" w:sz="0" w:space="0" w:color="auto"/>
        <w:left w:val="none" w:sz="0" w:space="0" w:color="auto"/>
        <w:bottom w:val="none" w:sz="0" w:space="0" w:color="auto"/>
        <w:right w:val="none" w:sz="0" w:space="0" w:color="auto"/>
      </w:divBdr>
    </w:div>
    <w:div w:id="1165241835">
      <w:marLeft w:val="0"/>
      <w:marRight w:val="0"/>
      <w:marTop w:val="0"/>
      <w:marBottom w:val="0"/>
      <w:divBdr>
        <w:top w:val="none" w:sz="0" w:space="0" w:color="auto"/>
        <w:left w:val="none" w:sz="0" w:space="0" w:color="auto"/>
        <w:bottom w:val="none" w:sz="0" w:space="0" w:color="auto"/>
        <w:right w:val="none" w:sz="0" w:space="0" w:color="auto"/>
      </w:divBdr>
    </w:div>
    <w:div w:id="1165241838">
      <w:marLeft w:val="0"/>
      <w:marRight w:val="0"/>
      <w:marTop w:val="0"/>
      <w:marBottom w:val="0"/>
      <w:divBdr>
        <w:top w:val="none" w:sz="0" w:space="0" w:color="auto"/>
        <w:left w:val="none" w:sz="0" w:space="0" w:color="auto"/>
        <w:bottom w:val="none" w:sz="0" w:space="0" w:color="auto"/>
        <w:right w:val="none" w:sz="0" w:space="0" w:color="auto"/>
      </w:divBdr>
      <w:divsChild>
        <w:div w:id="1165241784">
          <w:marLeft w:val="0"/>
          <w:marRight w:val="0"/>
          <w:marTop w:val="0"/>
          <w:marBottom w:val="0"/>
          <w:divBdr>
            <w:top w:val="none" w:sz="0" w:space="0" w:color="auto"/>
            <w:left w:val="none" w:sz="0" w:space="0" w:color="auto"/>
            <w:bottom w:val="none" w:sz="0" w:space="0" w:color="auto"/>
            <w:right w:val="none" w:sz="0" w:space="0" w:color="auto"/>
          </w:divBdr>
        </w:div>
        <w:div w:id="1165241815">
          <w:marLeft w:val="0"/>
          <w:marRight w:val="0"/>
          <w:marTop w:val="0"/>
          <w:marBottom w:val="0"/>
          <w:divBdr>
            <w:top w:val="none" w:sz="0" w:space="0" w:color="auto"/>
            <w:left w:val="none" w:sz="0" w:space="0" w:color="auto"/>
            <w:bottom w:val="none" w:sz="0" w:space="0" w:color="auto"/>
            <w:right w:val="none" w:sz="0" w:space="0" w:color="auto"/>
          </w:divBdr>
        </w:div>
        <w:div w:id="1165241819">
          <w:marLeft w:val="0"/>
          <w:marRight w:val="0"/>
          <w:marTop w:val="0"/>
          <w:marBottom w:val="0"/>
          <w:divBdr>
            <w:top w:val="none" w:sz="0" w:space="0" w:color="auto"/>
            <w:left w:val="none" w:sz="0" w:space="0" w:color="auto"/>
            <w:bottom w:val="none" w:sz="0" w:space="0" w:color="auto"/>
            <w:right w:val="none" w:sz="0" w:space="0" w:color="auto"/>
          </w:divBdr>
        </w:div>
        <w:div w:id="1165241833">
          <w:marLeft w:val="0"/>
          <w:marRight w:val="0"/>
          <w:marTop w:val="0"/>
          <w:marBottom w:val="0"/>
          <w:divBdr>
            <w:top w:val="none" w:sz="0" w:space="0" w:color="auto"/>
            <w:left w:val="none" w:sz="0" w:space="0" w:color="auto"/>
            <w:bottom w:val="none" w:sz="0" w:space="0" w:color="auto"/>
            <w:right w:val="none" w:sz="0" w:space="0" w:color="auto"/>
          </w:divBdr>
        </w:div>
        <w:div w:id="1165241858">
          <w:marLeft w:val="0"/>
          <w:marRight w:val="0"/>
          <w:marTop w:val="0"/>
          <w:marBottom w:val="0"/>
          <w:divBdr>
            <w:top w:val="none" w:sz="0" w:space="0" w:color="auto"/>
            <w:left w:val="none" w:sz="0" w:space="0" w:color="auto"/>
            <w:bottom w:val="none" w:sz="0" w:space="0" w:color="auto"/>
            <w:right w:val="none" w:sz="0" w:space="0" w:color="auto"/>
          </w:divBdr>
        </w:div>
        <w:div w:id="1165241871">
          <w:marLeft w:val="0"/>
          <w:marRight w:val="0"/>
          <w:marTop w:val="0"/>
          <w:marBottom w:val="0"/>
          <w:divBdr>
            <w:top w:val="none" w:sz="0" w:space="0" w:color="auto"/>
            <w:left w:val="none" w:sz="0" w:space="0" w:color="auto"/>
            <w:bottom w:val="none" w:sz="0" w:space="0" w:color="auto"/>
            <w:right w:val="none" w:sz="0" w:space="0" w:color="auto"/>
          </w:divBdr>
        </w:div>
        <w:div w:id="1165241876">
          <w:marLeft w:val="0"/>
          <w:marRight w:val="0"/>
          <w:marTop w:val="0"/>
          <w:marBottom w:val="0"/>
          <w:divBdr>
            <w:top w:val="none" w:sz="0" w:space="0" w:color="auto"/>
            <w:left w:val="none" w:sz="0" w:space="0" w:color="auto"/>
            <w:bottom w:val="none" w:sz="0" w:space="0" w:color="auto"/>
            <w:right w:val="none" w:sz="0" w:space="0" w:color="auto"/>
          </w:divBdr>
        </w:div>
        <w:div w:id="1165241895">
          <w:marLeft w:val="0"/>
          <w:marRight w:val="0"/>
          <w:marTop w:val="0"/>
          <w:marBottom w:val="0"/>
          <w:divBdr>
            <w:top w:val="none" w:sz="0" w:space="0" w:color="auto"/>
            <w:left w:val="none" w:sz="0" w:space="0" w:color="auto"/>
            <w:bottom w:val="none" w:sz="0" w:space="0" w:color="auto"/>
            <w:right w:val="none" w:sz="0" w:space="0" w:color="auto"/>
          </w:divBdr>
        </w:div>
        <w:div w:id="1165241903">
          <w:marLeft w:val="0"/>
          <w:marRight w:val="0"/>
          <w:marTop w:val="0"/>
          <w:marBottom w:val="0"/>
          <w:divBdr>
            <w:top w:val="none" w:sz="0" w:space="0" w:color="auto"/>
            <w:left w:val="none" w:sz="0" w:space="0" w:color="auto"/>
            <w:bottom w:val="none" w:sz="0" w:space="0" w:color="auto"/>
            <w:right w:val="none" w:sz="0" w:space="0" w:color="auto"/>
          </w:divBdr>
        </w:div>
        <w:div w:id="1165241914">
          <w:marLeft w:val="0"/>
          <w:marRight w:val="0"/>
          <w:marTop w:val="0"/>
          <w:marBottom w:val="0"/>
          <w:divBdr>
            <w:top w:val="none" w:sz="0" w:space="0" w:color="auto"/>
            <w:left w:val="none" w:sz="0" w:space="0" w:color="auto"/>
            <w:bottom w:val="none" w:sz="0" w:space="0" w:color="auto"/>
            <w:right w:val="none" w:sz="0" w:space="0" w:color="auto"/>
          </w:divBdr>
        </w:div>
      </w:divsChild>
    </w:div>
    <w:div w:id="1165241841">
      <w:marLeft w:val="0"/>
      <w:marRight w:val="0"/>
      <w:marTop w:val="0"/>
      <w:marBottom w:val="0"/>
      <w:divBdr>
        <w:top w:val="none" w:sz="0" w:space="0" w:color="auto"/>
        <w:left w:val="none" w:sz="0" w:space="0" w:color="auto"/>
        <w:bottom w:val="none" w:sz="0" w:space="0" w:color="auto"/>
        <w:right w:val="none" w:sz="0" w:space="0" w:color="auto"/>
      </w:divBdr>
    </w:div>
    <w:div w:id="1165241845">
      <w:marLeft w:val="0"/>
      <w:marRight w:val="0"/>
      <w:marTop w:val="0"/>
      <w:marBottom w:val="0"/>
      <w:divBdr>
        <w:top w:val="none" w:sz="0" w:space="0" w:color="auto"/>
        <w:left w:val="none" w:sz="0" w:space="0" w:color="auto"/>
        <w:bottom w:val="none" w:sz="0" w:space="0" w:color="auto"/>
        <w:right w:val="none" w:sz="0" w:space="0" w:color="auto"/>
      </w:divBdr>
      <w:divsChild>
        <w:div w:id="1165241863">
          <w:marLeft w:val="0"/>
          <w:marRight w:val="0"/>
          <w:marTop w:val="0"/>
          <w:marBottom w:val="0"/>
          <w:divBdr>
            <w:top w:val="none" w:sz="0" w:space="0" w:color="auto"/>
            <w:left w:val="none" w:sz="0" w:space="0" w:color="auto"/>
            <w:bottom w:val="none" w:sz="0" w:space="0" w:color="auto"/>
            <w:right w:val="none" w:sz="0" w:space="0" w:color="auto"/>
          </w:divBdr>
          <w:divsChild>
            <w:div w:id="1165241902">
              <w:marLeft w:val="0"/>
              <w:marRight w:val="0"/>
              <w:marTop w:val="0"/>
              <w:marBottom w:val="0"/>
              <w:divBdr>
                <w:top w:val="none" w:sz="0" w:space="0" w:color="auto"/>
                <w:left w:val="none" w:sz="0" w:space="0" w:color="auto"/>
                <w:bottom w:val="none" w:sz="0" w:space="0" w:color="auto"/>
                <w:right w:val="none" w:sz="0" w:space="0" w:color="auto"/>
              </w:divBdr>
              <w:divsChild>
                <w:div w:id="1165241855">
                  <w:marLeft w:val="0"/>
                  <w:marRight w:val="0"/>
                  <w:marTop w:val="0"/>
                  <w:marBottom w:val="0"/>
                  <w:divBdr>
                    <w:top w:val="none" w:sz="0" w:space="0" w:color="auto"/>
                    <w:left w:val="none" w:sz="0" w:space="0" w:color="auto"/>
                    <w:bottom w:val="none" w:sz="0" w:space="0" w:color="auto"/>
                    <w:right w:val="none" w:sz="0" w:space="0" w:color="auto"/>
                  </w:divBdr>
                  <w:divsChild>
                    <w:div w:id="1165241788">
                      <w:marLeft w:val="0"/>
                      <w:marRight w:val="0"/>
                      <w:marTop w:val="0"/>
                      <w:marBottom w:val="0"/>
                      <w:divBdr>
                        <w:top w:val="none" w:sz="0" w:space="0" w:color="auto"/>
                        <w:left w:val="none" w:sz="0" w:space="0" w:color="auto"/>
                        <w:bottom w:val="none" w:sz="0" w:space="0" w:color="auto"/>
                        <w:right w:val="none" w:sz="0" w:space="0" w:color="auto"/>
                      </w:divBdr>
                      <w:divsChild>
                        <w:div w:id="11652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41847">
      <w:marLeft w:val="0"/>
      <w:marRight w:val="0"/>
      <w:marTop w:val="0"/>
      <w:marBottom w:val="0"/>
      <w:divBdr>
        <w:top w:val="none" w:sz="0" w:space="0" w:color="auto"/>
        <w:left w:val="none" w:sz="0" w:space="0" w:color="auto"/>
        <w:bottom w:val="none" w:sz="0" w:space="0" w:color="auto"/>
        <w:right w:val="none" w:sz="0" w:space="0" w:color="auto"/>
      </w:divBdr>
    </w:div>
    <w:div w:id="1165241850">
      <w:marLeft w:val="0"/>
      <w:marRight w:val="0"/>
      <w:marTop w:val="0"/>
      <w:marBottom w:val="0"/>
      <w:divBdr>
        <w:top w:val="none" w:sz="0" w:space="0" w:color="auto"/>
        <w:left w:val="none" w:sz="0" w:space="0" w:color="auto"/>
        <w:bottom w:val="none" w:sz="0" w:space="0" w:color="auto"/>
        <w:right w:val="none" w:sz="0" w:space="0" w:color="auto"/>
      </w:divBdr>
    </w:div>
    <w:div w:id="1165241852">
      <w:marLeft w:val="0"/>
      <w:marRight w:val="0"/>
      <w:marTop w:val="0"/>
      <w:marBottom w:val="0"/>
      <w:divBdr>
        <w:top w:val="none" w:sz="0" w:space="0" w:color="auto"/>
        <w:left w:val="none" w:sz="0" w:space="0" w:color="auto"/>
        <w:bottom w:val="none" w:sz="0" w:space="0" w:color="auto"/>
        <w:right w:val="none" w:sz="0" w:space="0" w:color="auto"/>
      </w:divBdr>
    </w:div>
    <w:div w:id="1165241853">
      <w:marLeft w:val="0"/>
      <w:marRight w:val="0"/>
      <w:marTop w:val="0"/>
      <w:marBottom w:val="0"/>
      <w:divBdr>
        <w:top w:val="none" w:sz="0" w:space="0" w:color="auto"/>
        <w:left w:val="none" w:sz="0" w:space="0" w:color="auto"/>
        <w:bottom w:val="none" w:sz="0" w:space="0" w:color="auto"/>
        <w:right w:val="none" w:sz="0" w:space="0" w:color="auto"/>
      </w:divBdr>
      <w:divsChild>
        <w:div w:id="1165241793">
          <w:marLeft w:val="0"/>
          <w:marRight w:val="0"/>
          <w:marTop w:val="0"/>
          <w:marBottom w:val="0"/>
          <w:divBdr>
            <w:top w:val="none" w:sz="0" w:space="0" w:color="auto"/>
            <w:left w:val="none" w:sz="0" w:space="0" w:color="auto"/>
            <w:bottom w:val="none" w:sz="0" w:space="0" w:color="auto"/>
            <w:right w:val="none" w:sz="0" w:space="0" w:color="auto"/>
          </w:divBdr>
        </w:div>
      </w:divsChild>
    </w:div>
    <w:div w:id="1165241854">
      <w:marLeft w:val="0"/>
      <w:marRight w:val="0"/>
      <w:marTop w:val="0"/>
      <w:marBottom w:val="0"/>
      <w:divBdr>
        <w:top w:val="none" w:sz="0" w:space="0" w:color="auto"/>
        <w:left w:val="none" w:sz="0" w:space="0" w:color="auto"/>
        <w:bottom w:val="none" w:sz="0" w:space="0" w:color="auto"/>
        <w:right w:val="none" w:sz="0" w:space="0" w:color="auto"/>
      </w:divBdr>
    </w:div>
    <w:div w:id="1165241860">
      <w:marLeft w:val="0"/>
      <w:marRight w:val="0"/>
      <w:marTop w:val="0"/>
      <w:marBottom w:val="0"/>
      <w:divBdr>
        <w:top w:val="none" w:sz="0" w:space="0" w:color="auto"/>
        <w:left w:val="none" w:sz="0" w:space="0" w:color="auto"/>
        <w:bottom w:val="none" w:sz="0" w:space="0" w:color="auto"/>
        <w:right w:val="none" w:sz="0" w:space="0" w:color="auto"/>
      </w:divBdr>
      <w:divsChild>
        <w:div w:id="1165241840">
          <w:marLeft w:val="30"/>
          <w:marRight w:val="0"/>
          <w:marTop w:val="90"/>
          <w:marBottom w:val="0"/>
          <w:divBdr>
            <w:top w:val="none" w:sz="0" w:space="0" w:color="auto"/>
            <w:left w:val="none" w:sz="0" w:space="0" w:color="auto"/>
            <w:bottom w:val="none" w:sz="0" w:space="0" w:color="auto"/>
            <w:right w:val="none" w:sz="0" w:space="0" w:color="auto"/>
          </w:divBdr>
          <w:divsChild>
            <w:div w:id="1165241778">
              <w:marLeft w:val="0"/>
              <w:marRight w:val="0"/>
              <w:marTop w:val="0"/>
              <w:marBottom w:val="0"/>
              <w:divBdr>
                <w:top w:val="none" w:sz="0" w:space="0" w:color="auto"/>
                <w:left w:val="none" w:sz="0" w:space="0" w:color="auto"/>
                <w:bottom w:val="none" w:sz="0" w:space="0" w:color="auto"/>
                <w:right w:val="none" w:sz="0" w:space="0" w:color="auto"/>
              </w:divBdr>
              <w:divsChild>
                <w:div w:id="1165241861">
                  <w:marLeft w:val="0"/>
                  <w:marRight w:val="0"/>
                  <w:marTop w:val="0"/>
                  <w:marBottom w:val="0"/>
                  <w:divBdr>
                    <w:top w:val="none" w:sz="0" w:space="0" w:color="auto"/>
                    <w:left w:val="none" w:sz="0" w:space="0" w:color="auto"/>
                    <w:bottom w:val="none" w:sz="0" w:space="0" w:color="auto"/>
                    <w:right w:val="none" w:sz="0" w:space="0" w:color="auto"/>
                  </w:divBdr>
                  <w:divsChild>
                    <w:div w:id="1165241787">
                      <w:marLeft w:val="0"/>
                      <w:marRight w:val="0"/>
                      <w:marTop w:val="0"/>
                      <w:marBottom w:val="21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41864">
      <w:marLeft w:val="0"/>
      <w:marRight w:val="0"/>
      <w:marTop w:val="0"/>
      <w:marBottom w:val="0"/>
      <w:divBdr>
        <w:top w:val="none" w:sz="0" w:space="0" w:color="auto"/>
        <w:left w:val="none" w:sz="0" w:space="0" w:color="auto"/>
        <w:bottom w:val="none" w:sz="0" w:space="0" w:color="auto"/>
        <w:right w:val="none" w:sz="0" w:space="0" w:color="auto"/>
      </w:divBdr>
      <w:divsChild>
        <w:div w:id="1165241821">
          <w:marLeft w:val="0"/>
          <w:marRight w:val="0"/>
          <w:marTop w:val="0"/>
          <w:marBottom w:val="0"/>
          <w:divBdr>
            <w:top w:val="none" w:sz="0" w:space="0" w:color="auto"/>
            <w:left w:val="none" w:sz="0" w:space="0" w:color="auto"/>
            <w:bottom w:val="none" w:sz="0" w:space="0" w:color="auto"/>
            <w:right w:val="none" w:sz="0" w:space="0" w:color="auto"/>
          </w:divBdr>
          <w:divsChild>
            <w:div w:id="1165241795">
              <w:marLeft w:val="0"/>
              <w:marRight w:val="0"/>
              <w:marTop w:val="0"/>
              <w:marBottom w:val="0"/>
              <w:divBdr>
                <w:top w:val="none" w:sz="0" w:space="0" w:color="auto"/>
                <w:left w:val="none" w:sz="0" w:space="0" w:color="auto"/>
                <w:bottom w:val="none" w:sz="0" w:space="0" w:color="auto"/>
                <w:right w:val="none" w:sz="0" w:space="0" w:color="auto"/>
              </w:divBdr>
            </w:div>
          </w:divsChild>
        </w:div>
        <w:div w:id="1165241862">
          <w:marLeft w:val="0"/>
          <w:marRight w:val="0"/>
          <w:marTop w:val="0"/>
          <w:marBottom w:val="0"/>
          <w:divBdr>
            <w:top w:val="none" w:sz="0" w:space="0" w:color="auto"/>
            <w:left w:val="none" w:sz="0" w:space="0" w:color="auto"/>
            <w:bottom w:val="none" w:sz="0" w:space="0" w:color="auto"/>
            <w:right w:val="none" w:sz="0" w:space="0" w:color="auto"/>
          </w:divBdr>
          <w:divsChild>
            <w:div w:id="1165241880">
              <w:marLeft w:val="0"/>
              <w:marRight w:val="0"/>
              <w:marTop w:val="0"/>
              <w:marBottom w:val="0"/>
              <w:divBdr>
                <w:top w:val="none" w:sz="0" w:space="0" w:color="auto"/>
                <w:left w:val="none" w:sz="0" w:space="0" w:color="auto"/>
                <w:bottom w:val="none" w:sz="0" w:space="0" w:color="auto"/>
                <w:right w:val="none" w:sz="0" w:space="0" w:color="auto"/>
              </w:divBdr>
            </w:div>
          </w:divsChild>
        </w:div>
        <w:div w:id="1165241872">
          <w:marLeft w:val="0"/>
          <w:marRight w:val="0"/>
          <w:marTop w:val="0"/>
          <w:marBottom w:val="0"/>
          <w:divBdr>
            <w:top w:val="none" w:sz="0" w:space="0" w:color="auto"/>
            <w:left w:val="none" w:sz="0" w:space="0" w:color="auto"/>
            <w:bottom w:val="none" w:sz="0" w:space="0" w:color="auto"/>
            <w:right w:val="none" w:sz="0" w:space="0" w:color="auto"/>
          </w:divBdr>
          <w:divsChild>
            <w:div w:id="11652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866">
      <w:marLeft w:val="0"/>
      <w:marRight w:val="0"/>
      <w:marTop w:val="0"/>
      <w:marBottom w:val="0"/>
      <w:divBdr>
        <w:top w:val="none" w:sz="0" w:space="0" w:color="auto"/>
        <w:left w:val="none" w:sz="0" w:space="0" w:color="auto"/>
        <w:bottom w:val="none" w:sz="0" w:space="0" w:color="auto"/>
        <w:right w:val="none" w:sz="0" w:space="0" w:color="auto"/>
      </w:divBdr>
    </w:div>
    <w:div w:id="1165241879">
      <w:marLeft w:val="0"/>
      <w:marRight w:val="0"/>
      <w:marTop w:val="0"/>
      <w:marBottom w:val="0"/>
      <w:divBdr>
        <w:top w:val="none" w:sz="0" w:space="0" w:color="auto"/>
        <w:left w:val="none" w:sz="0" w:space="0" w:color="auto"/>
        <w:bottom w:val="none" w:sz="0" w:space="0" w:color="auto"/>
        <w:right w:val="none" w:sz="0" w:space="0" w:color="auto"/>
      </w:divBdr>
    </w:div>
    <w:div w:id="1165241884">
      <w:marLeft w:val="0"/>
      <w:marRight w:val="0"/>
      <w:marTop w:val="0"/>
      <w:marBottom w:val="0"/>
      <w:divBdr>
        <w:top w:val="none" w:sz="0" w:space="0" w:color="auto"/>
        <w:left w:val="none" w:sz="0" w:space="0" w:color="auto"/>
        <w:bottom w:val="none" w:sz="0" w:space="0" w:color="auto"/>
        <w:right w:val="none" w:sz="0" w:space="0" w:color="auto"/>
      </w:divBdr>
      <w:divsChild>
        <w:div w:id="1165241780">
          <w:marLeft w:val="0"/>
          <w:marRight w:val="0"/>
          <w:marTop w:val="0"/>
          <w:marBottom w:val="0"/>
          <w:divBdr>
            <w:top w:val="none" w:sz="0" w:space="0" w:color="auto"/>
            <w:left w:val="none" w:sz="0" w:space="0" w:color="auto"/>
            <w:bottom w:val="none" w:sz="0" w:space="0" w:color="auto"/>
            <w:right w:val="none" w:sz="0" w:space="0" w:color="auto"/>
          </w:divBdr>
          <w:divsChild>
            <w:div w:id="1165241792">
              <w:marLeft w:val="0"/>
              <w:marRight w:val="0"/>
              <w:marTop w:val="0"/>
              <w:marBottom w:val="0"/>
              <w:divBdr>
                <w:top w:val="none" w:sz="0" w:space="0" w:color="auto"/>
                <w:left w:val="none" w:sz="0" w:space="0" w:color="auto"/>
                <w:bottom w:val="none" w:sz="0" w:space="0" w:color="auto"/>
                <w:right w:val="none" w:sz="0" w:space="0" w:color="auto"/>
              </w:divBdr>
              <w:divsChild>
                <w:div w:id="1165241811">
                  <w:marLeft w:val="0"/>
                  <w:marRight w:val="0"/>
                  <w:marTop w:val="0"/>
                  <w:marBottom w:val="0"/>
                  <w:divBdr>
                    <w:top w:val="none" w:sz="0" w:space="0" w:color="auto"/>
                    <w:left w:val="none" w:sz="0" w:space="0" w:color="auto"/>
                    <w:bottom w:val="none" w:sz="0" w:space="0" w:color="auto"/>
                    <w:right w:val="none" w:sz="0" w:space="0" w:color="auto"/>
                  </w:divBdr>
                  <w:divsChild>
                    <w:div w:id="1165241885">
                      <w:marLeft w:val="0"/>
                      <w:marRight w:val="0"/>
                      <w:marTop w:val="0"/>
                      <w:marBottom w:val="0"/>
                      <w:divBdr>
                        <w:top w:val="none" w:sz="0" w:space="0" w:color="auto"/>
                        <w:left w:val="none" w:sz="0" w:space="0" w:color="auto"/>
                        <w:bottom w:val="none" w:sz="0" w:space="0" w:color="auto"/>
                        <w:right w:val="none" w:sz="0" w:space="0" w:color="auto"/>
                      </w:divBdr>
                    </w:div>
                  </w:divsChild>
                </w:div>
                <w:div w:id="1165241837">
                  <w:marLeft w:val="0"/>
                  <w:marRight w:val="0"/>
                  <w:marTop w:val="0"/>
                  <w:marBottom w:val="0"/>
                  <w:divBdr>
                    <w:top w:val="none" w:sz="0" w:space="0" w:color="auto"/>
                    <w:left w:val="none" w:sz="0" w:space="0" w:color="auto"/>
                    <w:bottom w:val="none" w:sz="0" w:space="0" w:color="auto"/>
                    <w:right w:val="none" w:sz="0" w:space="0" w:color="auto"/>
                  </w:divBdr>
                  <w:divsChild>
                    <w:div w:id="1165241888">
                      <w:marLeft w:val="0"/>
                      <w:marRight w:val="0"/>
                      <w:marTop w:val="0"/>
                      <w:marBottom w:val="0"/>
                      <w:divBdr>
                        <w:top w:val="none" w:sz="0" w:space="0" w:color="auto"/>
                        <w:left w:val="none" w:sz="0" w:space="0" w:color="auto"/>
                        <w:bottom w:val="none" w:sz="0" w:space="0" w:color="auto"/>
                        <w:right w:val="none" w:sz="0" w:space="0" w:color="auto"/>
                      </w:divBdr>
                    </w:div>
                  </w:divsChild>
                </w:div>
                <w:div w:id="1165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868">
          <w:marLeft w:val="0"/>
          <w:marRight w:val="0"/>
          <w:marTop w:val="0"/>
          <w:marBottom w:val="0"/>
          <w:divBdr>
            <w:top w:val="none" w:sz="0" w:space="0" w:color="auto"/>
            <w:left w:val="none" w:sz="0" w:space="0" w:color="auto"/>
            <w:bottom w:val="none" w:sz="0" w:space="0" w:color="auto"/>
            <w:right w:val="none" w:sz="0" w:space="0" w:color="auto"/>
          </w:divBdr>
          <w:divsChild>
            <w:div w:id="1165241812">
              <w:marLeft w:val="0"/>
              <w:marRight w:val="0"/>
              <w:marTop w:val="0"/>
              <w:marBottom w:val="0"/>
              <w:divBdr>
                <w:top w:val="none" w:sz="0" w:space="0" w:color="auto"/>
                <w:left w:val="none" w:sz="0" w:space="0" w:color="auto"/>
                <w:bottom w:val="none" w:sz="0" w:space="0" w:color="auto"/>
                <w:right w:val="none" w:sz="0" w:space="0" w:color="auto"/>
              </w:divBdr>
              <w:divsChild>
                <w:div w:id="1165241897">
                  <w:marLeft w:val="0"/>
                  <w:marRight w:val="0"/>
                  <w:marTop w:val="0"/>
                  <w:marBottom w:val="0"/>
                  <w:divBdr>
                    <w:top w:val="none" w:sz="0" w:space="0" w:color="auto"/>
                    <w:left w:val="none" w:sz="0" w:space="0" w:color="auto"/>
                    <w:bottom w:val="none" w:sz="0" w:space="0" w:color="auto"/>
                    <w:right w:val="none" w:sz="0" w:space="0" w:color="auto"/>
                  </w:divBdr>
                  <w:divsChild>
                    <w:div w:id="1165241810">
                      <w:marLeft w:val="0"/>
                      <w:marRight w:val="0"/>
                      <w:marTop w:val="0"/>
                      <w:marBottom w:val="0"/>
                      <w:divBdr>
                        <w:top w:val="none" w:sz="0" w:space="0" w:color="auto"/>
                        <w:left w:val="none" w:sz="0" w:space="0" w:color="auto"/>
                        <w:bottom w:val="none" w:sz="0" w:space="0" w:color="auto"/>
                        <w:right w:val="none" w:sz="0" w:space="0" w:color="auto"/>
                      </w:divBdr>
                      <w:divsChild>
                        <w:div w:id="1165241783">
                          <w:marLeft w:val="0"/>
                          <w:marRight w:val="0"/>
                          <w:marTop w:val="0"/>
                          <w:marBottom w:val="0"/>
                          <w:divBdr>
                            <w:top w:val="none" w:sz="0" w:space="0" w:color="auto"/>
                            <w:left w:val="none" w:sz="0" w:space="0" w:color="auto"/>
                            <w:bottom w:val="none" w:sz="0" w:space="0" w:color="auto"/>
                            <w:right w:val="none" w:sz="0" w:space="0" w:color="auto"/>
                          </w:divBdr>
                          <w:divsChild>
                            <w:div w:id="1165241881">
                              <w:marLeft w:val="0"/>
                              <w:marRight w:val="0"/>
                              <w:marTop w:val="0"/>
                              <w:marBottom w:val="0"/>
                              <w:divBdr>
                                <w:top w:val="none" w:sz="0" w:space="0" w:color="auto"/>
                                <w:left w:val="none" w:sz="0" w:space="0" w:color="auto"/>
                                <w:bottom w:val="none" w:sz="0" w:space="0" w:color="auto"/>
                                <w:right w:val="none" w:sz="0" w:space="0" w:color="auto"/>
                              </w:divBdr>
                              <w:divsChild>
                                <w:div w:id="1165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818">
                          <w:marLeft w:val="0"/>
                          <w:marRight w:val="0"/>
                          <w:marTop w:val="0"/>
                          <w:marBottom w:val="0"/>
                          <w:divBdr>
                            <w:top w:val="none" w:sz="0" w:space="0" w:color="auto"/>
                            <w:left w:val="none" w:sz="0" w:space="0" w:color="auto"/>
                            <w:bottom w:val="none" w:sz="0" w:space="0" w:color="auto"/>
                            <w:right w:val="none" w:sz="0" w:space="0" w:color="auto"/>
                          </w:divBdr>
                          <w:divsChild>
                            <w:div w:id="1165241878">
                              <w:marLeft w:val="0"/>
                              <w:marRight w:val="0"/>
                              <w:marTop w:val="0"/>
                              <w:marBottom w:val="0"/>
                              <w:divBdr>
                                <w:top w:val="none" w:sz="0" w:space="0" w:color="auto"/>
                                <w:left w:val="none" w:sz="0" w:space="0" w:color="auto"/>
                                <w:bottom w:val="none" w:sz="0" w:space="0" w:color="auto"/>
                                <w:right w:val="none" w:sz="0" w:space="0" w:color="auto"/>
                              </w:divBdr>
                              <w:divsChild>
                                <w:div w:id="1165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856">
                          <w:marLeft w:val="0"/>
                          <w:marRight w:val="0"/>
                          <w:marTop w:val="0"/>
                          <w:marBottom w:val="0"/>
                          <w:divBdr>
                            <w:top w:val="none" w:sz="0" w:space="0" w:color="auto"/>
                            <w:left w:val="none" w:sz="0" w:space="0" w:color="auto"/>
                            <w:bottom w:val="none" w:sz="0" w:space="0" w:color="auto"/>
                            <w:right w:val="none" w:sz="0" w:space="0" w:color="auto"/>
                          </w:divBdr>
                          <w:divsChild>
                            <w:div w:id="1165241898">
                              <w:marLeft w:val="0"/>
                              <w:marRight w:val="0"/>
                              <w:marTop w:val="0"/>
                              <w:marBottom w:val="0"/>
                              <w:divBdr>
                                <w:top w:val="none" w:sz="0" w:space="0" w:color="auto"/>
                                <w:left w:val="none" w:sz="0" w:space="0" w:color="auto"/>
                                <w:bottom w:val="none" w:sz="0" w:space="0" w:color="auto"/>
                                <w:right w:val="none" w:sz="0" w:space="0" w:color="auto"/>
                              </w:divBdr>
                              <w:divsChild>
                                <w:div w:id="11652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1848">
                      <w:marLeft w:val="0"/>
                      <w:marRight w:val="0"/>
                      <w:marTop w:val="0"/>
                      <w:marBottom w:val="0"/>
                      <w:divBdr>
                        <w:top w:val="none" w:sz="0" w:space="0" w:color="auto"/>
                        <w:left w:val="none" w:sz="0" w:space="0" w:color="auto"/>
                        <w:bottom w:val="none" w:sz="0" w:space="0" w:color="auto"/>
                        <w:right w:val="none" w:sz="0" w:space="0" w:color="auto"/>
                      </w:divBdr>
                      <w:divsChild>
                        <w:div w:id="1165241836">
                          <w:marLeft w:val="0"/>
                          <w:marRight w:val="0"/>
                          <w:marTop w:val="0"/>
                          <w:marBottom w:val="0"/>
                          <w:divBdr>
                            <w:top w:val="none" w:sz="0" w:space="0" w:color="auto"/>
                            <w:left w:val="none" w:sz="0" w:space="0" w:color="auto"/>
                            <w:bottom w:val="none" w:sz="0" w:space="0" w:color="auto"/>
                            <w:right w:val="none" w:sz="0" w:space="0" w:color="auto"/>
                          </w:divBdr>
                          <w:divsChild>
                            <w:div w:id="1165241842">
                              <w:marLeft w:val="0"/>
                              <w:marRight w:val="0"/>
                              <w:marTop w:val="0"/>
                              <w:marBottom w:val="0"/>
                              <w:divBdr>
                                <w:top w:val="none" w:sz="0" w:space="0" w:color="auto"/>
                                <w:left w:val="none" w:sz="0" w:space="0" w:color="auto"/>
                                <w:bottom w:val="none" w:sz="0" w:space="0" w:color="auto"/>
                                <w:right w:val="none" w:sz="0" w:space="0" w:color="auto"/>
                              </w:divBdr>
                            </w:div>
                            <w:div w:id="1165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1889">
      <w:marLeft w:val="0"/>
      <w:marRight w:val="0"/>
      <w:marTop w:val="0"/>
      <w:marBottom w:val="0"/>
      <w:divBdr>
        <w:top w:val="none" w:sz="0" w:space="0" w:color="auto"/>
        <w:left w:val="none" w:sz="0" w:space="0" w:color="auto"/>
        <w:bottom w:val="none" w:sz="0" w:space="0" w:color="auto"/>
        <w:right w:val="none" w:sz="0" w:space="0" w:color="auto"/>
      </w:divBdr>
    </w:div>
    <w:div w:id="1165241891">
      <w:marLeft w:val="0"/>
      <w:marRight w:val="0"/>
      <w:marTop w:val="0"/>
      <w:marBottom w:val="0"/>
      <w:divBdr>
        <w:top w:val="none" w:sz="0" w:space="0" w:color="auto"/>
        <w:left w:val="none" w:sz="0" w:space="0" w:color="auto"/>
        <w:bottom w:val="none" w:sz="0" w:space="0" w:color="auto"/>
        <w:right w:val="none" w:sz="0" w:space="0" w:color="auto"/>
      </w:divBdr>
    </w:div>
    <w:div w:id="1165241893">
      <w:marLeft w:val="0"/>
      <w:marRight w:val="0"/>
      <w:marTop w:val="0"/>
      <w:marBottom w:val="0"/>
      <w:divBdr>
        <w:top w:val="none" w:sz="0" w:space="0" w:color="auto"/>
        <w:left w:val="none" w:sz="0" w:space="0" w:color="auto"/>
        <w:bottom w:val="none" w:sz="0" w:space="0" w:color="auto"/>
        <w:right w:val="none" w:sz="0" w:space="0" w:color="auto"/>
      </w:divBdr>
    </w:div>
    <w:div w:id="1165241896">
      <w:marLeft w:val="0"/>
      <w:marRight w:val="0"/>
      <w:marTop w:val="0"/>
      <w:marBottom w:val="0"/>
      <w:divBdr>
        <w:top w:val="none" w:sz="0" w:space="0" w:color="auto"/>
        <w:left w:val="none" w:sz="0" w:space="0" w:color="auto"/>
        <w:bottom w:val="none" w:sz="0" w:space="0" w:color="auto"/>
        <w:right w:val="none" w:sz="0" w:space="0" w:color="auto"/>
      </w:divBdr>
    </w:div>
    <w:div w:id="1165241900">
      <w:marLeft w:val="0"/>
      <w:marRight w:val="0"/>
      <w:marTop w:val="0"/>
      <w:marBottom w:val="0"/>
      <w:divBdr>
        <w:top w:val="none" w:sz="0" w:space="0" w:color="auto"/>
        <w:left w:val="none" w:sz="0" w:space="0" w:color="auto"/>
        <w:bottom w:val="none" w:sz="0" w:space="0" w:color="auto"/>
        <w:right w:val="none" w:sz="0" w:space="0" w:color="auto"/>
      </w:divBdr>
    </w:div>
    <w:div w:id="1165241906">
      <w:marLeft w:val="0"/>
      <w:marRight w:val="0"/>
      <w:marTop w:val="0"/>
      <w:marBottom w:val="0"/>
      <w:divBdr>
        <w:top w:val="none" w:sz="0" w:space="0" w:color="auto"/>
        <w:left w:val="none" w:sz="0" w:space="0" w:color="auto"/>
        <w:bottom w:val="none" w:sz="0" w:space="0" w:color="auto"/>
        <w:right w:val="none" w:sz="0" w:space="0" w:color="auto"/>
      </w:divBdr>
    </w:div>
    <w:div w:id="1165241908">
      <w:marLeft w:val="0"/>
      <w:marRight w:val="0"/>
      <w:marTop w:val="0"/>
      <w:marBottom w:val="0"/>
      <w:divBdr>
        <w:top w:val="none" w:sz="0" w:space="0" w:color="auto"/>
        <w:left w:val="none" w:sz="0" w:space="0" w:color="auto"/>
        <w:bottom w:val="none" w:sz="0" w:space="0" w:color="auto"/>
        <w:right w:val="none" w:sz="0" w:space="0" w:color="auto"/>
      </w:divBdr>
    </w:div>
    <w:div w:id="1165241910">
      <w:marLeft w:val="0"/>
      <w:marRight w:val="0"/>
      <w:marTop w:val="0"/>
      <w:marBottom w:val="0"/>
      <w:divBdr>
        <w:top w:val="none" w:sz="0" w:space="0" w:color="auto"/>
        <w:left w:val="none" w:sz="0" w:space="0" w:color="auto"/>
        <w:bottom w:val="none" w:sz="0" w:space="0" w:color="auto"/>
        <w:right w:val="none" w:sz="0" w:space="0" w:color="auto"/>
      </w:divBdr>
      <w:divsChild>
        <w:div w:id="1165241779">
          <w:marLeft w:val="0"/>
          <w:marRight w:val="0"/>
          <w:marTop w:val="0"/>
          <w:marBottom w:val="0"/>
          <w:divBdr>
            <w:top w:val="none" w:sz="0" w:space="0" w:color="auto"/>
            <w:left w:val="none" w:sz="0" w:space="0" w:color="auto"/>
            <w:bottom w:val="none" w:sz="0" w:space="0" w:color="auto"/>
            <w:right w:val="none" w:sz="0" w:space="0" w:color="auto"/>
          </w:divBdr>
        </w:div>
        <w:div w:id="1165241782">
          <w:marLeft w:val="0"/>
          <w:marRight w:val="0"/>
          <w:marTop w:val="0"/>
          <w:marBottom w:val="0"/>
          <w:divBdr>
            <w:top w:val="none" w:sz="0" w:space="0" w:color="auto"/>
            <w:left w:val="none" w:sz="0" w:space="0" w:color="auto"/>
            <w:bottom w:val="none" w:sz="0" w:space="0" w:color="auto"/>
            <w:right w:val="none" w:sz="0" w:space="0" w:color="auto"/>
          </w:divBdr>
        </w:div>
        <w:div w:id="1165241786">
          <w:marLeft w:val="0"/>
          <w:marRight w:val="0"/>
          <w:marTop w:val="0"/>
          <w:marBottom w:val="0"/>
          <w:divBdr>
            <w:top w:val="none" w:sz="0" w:space="0" w:color="auto"/>
            <w:left w:val="none" w:sz="0" w:space="0" w:color="auto"/>
            <w:bottom w:val="none" w:sz="0" w:space="0" w:color="auto"/>
            <w:right w:val="none" w:sz="0" w:space="0" w:color="auto"/>
          </w:divBdr>
        </w:div>
        <w:div w:id="1165241790">
          <w:marLeft w:val="0"/>
          <w:marRight w:val="0"/>
          <w:marTop w:val="0"/>
          <w:marBottom w:val="0"/>
          <w:divBdr>
            <w:top w:val="none" w:sz="0" w:space="0" w:color="auto"/>
            <w:left w:val="none" w:sz="0" w:space="0" w:color="auto"/>
            <w:bottom w:val="none" w:sz="0" w:space="0" w:color="auto"/>
            <w:right w:val="none" w:sz="0" w:space="0" w:color="auto"/>
          </w:divBdr>
        </w:div>
        <w:div w:id="1165241791">
          <w:marLeft w:val="0"/>
          <w:marRight w:val="0"/>
          <w:marTop w:val="0"/>
          <w:marBottom w:val="0"/>
          <w:divBdr>
            <w:top w:val="none" w:sz="0" w:space="0" w:color="auto"/>
            <w:left w:val="none" w:sz="0" w:space="0" w:color="auto"/>
            <w:bottom w:val="none" w:sz="0" w:space="0" w:color="auto"/>
            <w:right w:val="none" w:sz="0" w:space="0" w:color="auto"/>
          </w:divBdr>
        </w:div>
        <w:div w:id="1165241794">
          <w:marLeft w:val="0"/>
          <w:marRight w:val="0"/>
          <w:marTop w:val="0"/>
          <w:marBottom w:val="0"/>
          <w:divBdr>
            <w:top w:val="none" w:sz="0" w:space="0" w:color="auto"/>
            <w:left w:val="none" w:sz="0" w:space="0" w:color="auto"/>
            <w:bottom w:val="none" w:sz="0" w:space="0" w:color="auto"/>
            <w:right w:val="none" w:sz="0" w:space="0" w:color="auto"/>
          </w:divBdr>
        </w:div>
        <w:div w:id="1165241796">
          <w:marLeft w:val="0"/>
          <w:marRight w:val="0"/>
          <w:marTop w:val="0"/>
          <w:marBottom w:val="0"/>
          <w:divBdr>
            <w:top w:val="none" w:sz="0" w:space="0" w:color="auto"/>
            <w:left w:val="none" w:sz="0" w:space="0" w:color="auto"/>
            <w:bottom w:val="none" w:sz="0" w:space="0" w:color="auto"/>
            <w:right w:val="none" w:sz="0" w:space="0" w:color="auto"/>
          </w:divBdr>
        </w:div>
        <w:div w:id="1165241797">
          <w:marLeft w:val="0"/>
          <w:marRight w:val="0"/>
          <w:marTop w:val="0"/>
          <w:marBottom w:val="0"/>
          <w:divBdr>
            <w:top w:val="none" w:sz="0" w:space="0" w:color="auto"/>
            <w:left w:val="none" w:sz="0" w:space="0" w:color="auto"/>
            <w:bottom w:val="none" w:sz="0" w:space="0" w:color="auto"/>
            <w:right w:val="none" w:sz="0" w:space="0" w:color="auto"/>
          </w:divBdr>
        </w:div>
        <w:div w:id="1165241798">
          <w:marLeft w:val="0"/>
          <w:marRight w:val="0"/>
          <w:marTop w:val="0"/>
          <w:marBottom w:val="0"/>
          <w:divBdr>
            <w:top w:val="none" w:sz="0" w:space="0" w:color="auto"/>
            <w:left w:val="none" w:sz="0" w:space="0" w:color="auto"/>
            <w:bottom w:val="none" w:sz="0" w:space="0" w:color="auto"/>
            <w:right w:val="none" w:sz="0" w:space="0" w:color="auto"/>
          </w:divBdr>
        </w:div>
        <w:div w:id="1165241800">
          <w:marLeft w:val="0"/>
          <w:marRight w:val="0"/>
          <w:marTop w:val="0"/>
          <w:marBottom w:val="0"/>
          <w:divBdr>
            <w:top w:val="none" w:sz="0" w:space="0" w:color="auto"/>
            <w:left w:val="none" w:sz="0" w:space="0" w:color="auto"/>
            <w:bottom w:val="none" w:sz="0" w:space="0" w:color="auto"/>
            <w:right w:val="none" w:sz="0" w:space="0" w:color="auto"/>
          </w:divBdr>
        </w:div>
        <w:div w:id="1165241801">
          <w:marLeft w:val="0"/>
          <w:marRight w:val="0"/>
          <w:marTop w:val="0"/>
          <w:marBottom w:val="0"/>
          <w:divBdr>
            <w:top w:val="none" w:sz="0" w:space="0" w:color="auto"/>
            <w:left w:val="none" w:sz="0" w:space="0" w:color="auto"/>
            <w:bottom w:val="none" w:sz="0" w:space="0" w:color="auto"/>
            <w:right w:val="none" w:sz="0" w:space="0" w:color="auto"/>
          </w:divBdr>
        </w:div>
        <w:div w:id="1165241802">
          <w:marLeft w:val="0"/>
          <w:marRight w:val="0"/>
          <w:marTop w:val="0"/>
          <w:marBottom w:val="0"/>
          <w:divBdr>
            <w:top w:val="none" w:sz="0" w:space="0" w:color="auto"/>
            <w:left w:val="none" w:sz="0" w:space="0" w:color="auto"/>
            <w:bottom w:val="none" w:sz="0" w:space="0" w:color="auto"/>
            <w:right w:val="none" w:sz="0" w:space="0" w:color="auto"/>
          </w:divBdr>
        </w:div>
        <w:div w:id="1165241803">
          <w:marLeft w:val="0"/>
          <w:marRight w:val="0"/>
          <w:marTop w:val="0"/>
          <w:marBottom w:val="0"/>
          <w:divBdr>
            <w:top w:val="none" w:sz="0" w:space="0" w:color="auto"/>
            <w:left w:val="none" w:sz="0" w:space="0" w:color="auto"/>
            <w:bottom w:val="none" w:sz="0" w:space="0" w:color="auto"/>
            <w:right w:val="none" w:sz="0" w:space="0" w:color="auto"/>
          </w:divBdr>
        </w:div>
        <w:div w:id="1165241804">
          <w:marLeft w:val="0"/>
          <w:marRight w:val="0"/>
          <w:marTop w:val="0"/>
          <w:marBottom w:val="0"/>
          <w:divBdr>
            <w:top w:val="none" w:sz="0" w:space="0" w:color="auto"/>
            <w:left w:val="none" w:sz="0" w:space="0" w:color="auto"/>
            <w:bottom w:val="none" w:sz="0" w:space="0" w:color="auto"/>
            <w:right w:val="none" w:sz="0" w:space="0" w:color="auto"/>
          </w:divBdr>
        </w:div>
        <w:div w:id="1165241806">
          <w:marLeft w:val="0"/>
          <w:marRight w:val="0"/>
          <w:marTop w:val="0"/>
          <w:marBottom w:val="0"/>
          <w:divBdr>
            <w:top w:val="none" w:sz="0" w:space="0" w:color="auto"/>
            <w:left w:val="none" w:sz="0" w:space="0" w:color="auto"/>
            <w:bottom w:val="none" w:sz="0" w:space="0" w:color="auto"/>
            <w:right w:val="none" w:sz="0" w:space="0" w:color="auto"/>
          </w:divBdr>
        </w:div>
        <w:div w:id="1165241807">
          <w:marLeft w:val="0"/>
          <w:marRight w:val="0"/>
          <w:marTop w:val="0"/>
          <w:marBottom w:val="0"/>
          <w:divBdr>
            <w:top w:val="none" w:sz="0" w:space="0" w:color="auto"/>
            <w:left w:val="none" w:sz="0" w:space="0" w:color="auto"/>
            <w:bottom w:val="none" w:sz="0" w:space="0" w:color="auto"/>
            <w:right w:val="none" w:sz="0" w:space="0" w:color="auto"/>
          </w:divBdr>
        </w:div>
        <w:div w:id="1165241808">
          <w:marLeft w:val="0"/>
          <w:marRight w:val="0"/>
          <w:marTop w:val="0"/>
          <w:marBottom w:val="0"/>
          <w:divBdr>
            <w:top w:val="none" w:sz="0" w:space="0" w:color="auto"/>
            <w:left w:val="none" w:sz="0" w:space="0" w:color="auto"/>
            <w:bottom w:val="none" w:sz="0" w:space="0" w:color="auto"/>
            <w:right w:val="none" w:sz="0" w:space="0" w:color="auto"/>
          </w:divBdr>
        </w:div>
        <w:div w:id="1165241809">
          <w:marLeft w:val="0"/>
          <w:marRight w:val="0"/>
          <w:marTop w:val="0"/>
          <w:marBottom w:val="0"/>
          <w:divBdr>
            <w:top w:val="none" w:sz="0" w:space="0" w:color="auto"/>
            <w:left w:val="none" w:sz="0" w:space="0" w:color="auto"/>
            <w:bottom w:val="none" w:sz="0" w:space="0" w:color="auto"/>
            <w:right w:val="none" w:sz="0" w:space="0" w:color="auto"/>
          </w:divBdr>
        </w:div>
        <w:div w:id="1165241814">
          <w:marLeft w:val="0"/>
          <w:marRight w:val="0"/>
          <w:marTop w:val="0"/>
          <w:marBottom w:val="0"/>
          <w:divBdr>
            <w:top w:val="none" w:sz="0" w:space="0" w:color="auto"/>
            <w:left w:val="none" w:sz="0" w:space="0" w:color="auto"/>
            <w:bottom w:val="none" w:sz="0" w:space="0" w:color="auto"/>
            <w:right w:val="none" w:sz="0" w:space="0" w:color="auto"/>
          </w:divBdr>
        </w:div>
        <w:div w:id="1165241816">
          <w:marLeft w:val="0"/>
          <w:marRight w:val="0"/>
          <w:marTop w:val="0"/>
          <w:marBottom w:val="0"/>
          <w:divBdr>
            <w:top w:val="none" w:sz="0" w:space="0" w:color="auto"/>
            <w:left w:val="none" w:sz="0" w:space="0" w:color="auto"/>
            <w:bottom w:val="none" w:sz="0" w:space="0" w:color="auto"/>
            <w:right w:val="none" w:sz="0" w:space="0" w:color="auto"/>
          </w:divBdr>
        </w:div>
        <w:div w:id="1165241817">
          <w:marLeft w:val="0"/>
          <w:marRight w:val="0"/>
          <w:marTop w:val="0"/>
          <w:marBottom w:val="0"/>
          <w:divBdr>
            <w:top w:val="none" w:sz="0" w:space="0" w:color="auto"/>
            <w:left w:val="none" w:sz="0" w:space="0" w:color="auto"/>
            <w:bottom w:val="none" w:sz="0" w:space="0" w:color="auto"/>
            <w:right w:val="none" w:sz="0" w:space="0" w:color="auto"/>
          </w:divBdr>
        </w:div>
        <w:div w:id="1165241820">
          <w:marLeft w:val="0"/>
          <w:marRight w:val="0"/>
          <w:marTop w:val="0"/>
          <w:marBottom w:val="0"/>
          <w:divBdr>
            <w:top w:val="none" w:sz="0" w:space="0" w:color="auto"/>
            <w:left w:val="none" w:sz="0" w:space="0" w:color="auto"/>
            <w:bottom w:val="none" w:sz="0" w:space="0" w:color="auto"/>
            <w:right w:val="none" w:sz="0" w:space="0" w:color="auto"/>
          </w:divBdr>
        </w:div>
        <w:div w:id="1165241822">
          <w:marLeft w:val="0"/>
          <w:marRight w:val="0"/>
          <w:marTop w:val="0"/>
          <w:marBottom w:val="0"/>
          <w:divBdr>
            <w:top w:val="none" w:sz="0" w:space="0" w:color="auto"/>
            <w:left w:val="none" w:sz="0" w:space="0" w:color="auto"/>
            <w:bottom w:val="none" w:sz="0" w:space="0" w:color="auto"/>
            <w:right w:val="none" w:sz="0" w:space="0" w:color="auto"/>
          </w:divBdr>
        </w:div>
        <w:div w:id="1165241823">
          <w:marLeft w:val="0"/>
          <w:marRight w:val="0"/>
          <w:marTop w:val="0"/>
          <w:marBottom w:val="0"/>
          <w:divBdr>
            <w:top w:val="none" w:sz="0" w:space="0" w:color="auto"/>
            <w:left w:val="none" w:sz="0" w:space="0" w:color="auto"/>
            <w:bottom w:val="none" w:sz="0" w:space="0" w:color="auto"/>
            <w:right w:val="none" w:sz="0" w:space="0" w:color="auto"/>
          </w:divBdr>
        </w:div>
        <w:div w:id="1165241824">
          <w:marLeft w:val="0"/>
          <w:marRight w:val="0"/>
          <w:marTop w:val="0"/>
          <w:marBottom w:val="0"/>
          <w:divBdr>
            <w:top w:val="none" w:sz="0" w:space="0" w:color="auto"/>
            <w:left w:val="none" w:sz="0" w:space="0" w:color="auto"/>
            <w:bottom w:val="none" w:sz="0" w:space="0" w:color="auto"/>
            <w:right w:val="none" w:sz="0" w:space="0" w:color="auto"/>
          </w:divBdr>
        </w:div>
        <w:div w:id="1165241825">
          <w:marLeft w:val="0"/>
          <w:marRight w:val="0"/>
          <w:marTop w:val="0"/>
          <w:marBottom w:val="0"/>
          <w:divBdr>
            <w:top w:val="none" w:sz="0" w:space="0" w:color="auto"/>
            <w:left w:val="none" w:sz="0" w:space="0" w:color="auto"/>
            <w:bottom w:val="none" w:sz="0" w:space="0" w:color="auto"/>
            <w:right w:val="none" w:sz="0" w:space="0" w:color="auto"/>
          </w:divBdr>
        </w:div>
        <w:div w:id="1165241826">
          <w:marLeft w:val="0"/>
          <w:marRight w:val="0"/>
          <w:marTop w:val="0"/>
          <w:marBottom w:val="0"/>
          <w:divBdr>
            <w:top w:val="none" w:sz="0" w:space="0" w:color="auto"/>
            <w:left w:val="none" w:sz="0" w:space="0" w:color="auto"/>
            <w:bottom w:val="none" w:sz="0" w:space="0" w:color="auto"/>
            <w:right w:val="none" w:sz="0" w:space="0" w:color="auto"/>
          </w:divBdr>
        </w:div>
        <w:div w:id="1165241827">
          <w:marLeft w:val="0"/>
          <w:marRight w:val="0"/>
          <w:marTop w:val="0"/>
          <w:marBottom w:val="0"/>
          <w:divBdr>
            <w:top w:val="none" w:sz="0" w:space="0" w:color="auto"/>
            <w:left w:val="none" w:sz="0" w:space="0" w:color="auto"/>
            <w:bottom w:val="none" w:sz="0" w:space="0" w:color="auto"/>
            <w:right w:val="none" w:sz="0" w:space="0" w:color="auto"/>
          </w:divBdr>
        </w:div>
        <w:div w:id="1165241830">
          <w:marLeft w:val="0"/>
          <w:marRight w:val="0"/>
          <w:marTop w:val="0"/>
          <w:marBottom w:val="0"/>
          <w:divBdr>
            <w:top w:val="none" w:sz="0" w:space="0" w:color="auto"/>
            <w:left w:val="none" w:sz="0" w:space="0" w:color="auto"/>
            <w:bottom w:val="none" w:sz="0" w:space="0" w:color="auto"/>
            <w:right w:val="none" w:sz="0" w:space="0" w:color="auto"/>
          </w:divBdr>
        </w:div>
        <w:div w:id="1165241831">
          <w:marLeft w:val="0"/>
          <w:marRight w:val="0"/>
          <w:marTop w:val="0"/>
          <w:marBottom w:val="0"/>
          <w:divBdr>
            <w:top w:val="none" w:sz="0" w:space="0" w:color="auto"/>
            <w:left w:val="none" w:sz="0" w:space="0" w:color="auto"/>
            <w:bottom w:val="none" w:sz="0" w:space="0" w:color="auto"/>
            <w:right w:val="none" w:sz="0" w:space="0" w:color="auto"/>
          </w:divBdr>
        </w:div>
        <w:div w:id="1165241832">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1165241843">
          <w:marLeft w:val="0"/>
          <w:marRight w:val="0"/>
          <w:marTop w:val="0"/>
          <w:marBottom w:val="0"/>
          <w:divBdr>
            <w:top w:val="none" w:sz="0" w:space="0" w:color="auto"/>
            <w:left w:val="none" w:sz="0" w:space="0" w:color="auto"/>
            <w:bottom w:val="none" w:sz="0" w:space="0" w:color="auto"/>
            <w:right w:val="none" w:sz="0" w:space="0" w:color="auto"/>
          </w:divBdr>
        </w:div>
        <w:div w:id="1165241844">
          <w:marLeft w:val="0"/>
          <w:marRight w:val="0"/>
          <w:marTop w:val="0"/>
          <w:marBottom w:val="0"/>
          <w:divBdr>
            <w:top w:val="none" w:sz="0" w:space="0" w:color="auto"/>
            <w:left w:val="none" w:sz="0" w:space="0" w:color="auto"/>
            <w:bottom w:val="none" w:sz="0" w:space="0" w:color="auto"/>
            <w:right w:val="none" w:sz="0" w:space="0" w:color="auto"/>
          </w:divBdr>
        </w:div>
        <w:div w:id="1165241846">
          <w:marLeft w:val="0"/>
          <w:marRight w:val="0"/>
          <w:marTop w:val="0"/>
          <w:marBottom w:val="0"/>
          <w:divBdr>
            <w:top w:val="none" w:sz="0" w:space="0" w:color="auto"/>
            <w:left w:val="none" w:sz="0" w:space="0" w:color="auto"/>
            <w:bottom w:val="none" w:sz="0" w:space="0" w:color="auto"/>
            <w:right w:val="none" w:sz="0" w:space="0" w:color="auto"/>
          </w:divBdr>
        </w:div>
        <w:div w:id="1165241849">
          <w:marLeft w:val="0"/>
          <w:marRight w:val="0"/>
          <w:marTop w:val="0"/>
          <w:marBottom w:val="0"/>
          <w:divBdr>
            <w:top w:val="none" w:sz="0" w:space="0" w:color="auto"/>
            <w:left w:val="none" w:sz="0" w:space="0" w:color="auto"/>
            <w:bottom w:val="none" w:sz="0" w:space="0" w:color="auto"/>
            <w:right w:val="none" w:sz="0" w:space="0" w:color="auto"/>
          </w:divBdr>
        </w:div>
        <w:div w:id="1165241851">
          <w:marLeft w:val="0"/>
          <w:marRight w:val="0"/>
          <w:marTop w:val="0"/>
          <w:marBottom w:val="0"/>
          <w:divBdr>
            <w:top w:val="none" w:sz="0" w:space="0" w:color="auto"/>
            <w:left w:val="none" w:sz="0" w:space="0" w:color="auto"/>
            <w:bottom w:val="none" w:sz="0" w:space="0" w:color="auto"/>
            <w:right w:val="none" w:sz="0" w:space="0" w:color="auto"/>
          </w:divBdr>
        </w:div>
        <w:div w:id="1165241857">
          <w:marLeft w:val="0"/>
          <w:marRight w:val="0"/>
          <w:marTop w:val="0"/>
          <w:marBottom w:val="0"/>
          <w:divBdr>
            <w:top w:val="none" w:sz="0" w:space="0" w:color="auto"/>
            <w:left w:val="none" w:sz="0" w:space="0" w:color="auto"/>
            <w:bottom w:val="none" w:sz="0" w:space="0" w:color="auto"/>
            <w:right w:val="none" w:sz="0" w:space="0" w:color="auto"/>
          </w:divBdr>
        </w:div>
        <w:div w:id="1165241859">
          <w:marLeft w:val="0"/>
          <w:marRight w:val="0"/>
          <w:marTop w:val="0"/>
          <w:marBottom w:val="0"/>
          <w:divBdr>
            <w:top w:val="none" w:sz="0" w:space="0" w:color="auto"/>
            <w:left w:val="none" w:sz="0" w:space="0" w:color="auto"/>
            <w:bottom w:val="none" w:sz="0" w:space="0" w:color="auto"/>
            <w:right w:val="none" w:sz="0" w:space="0" w:color="auto"/>
          </w:divBdr>
        </w:div>
        <w:div w:id="1165241865">
          <w:marLeft w:val="0"/>
          <w:marRight w:val="0"/>
          <w:marTop w:val="0"/>
          <w:marBottom w:val="0"/>
          <w:divBdr>
            <w:top w:val="none" w:sz="0" w:space="0" w:color="auto"/>
            <w:left w:val="none" w:sz="0" w:space="0" w:color="auto"/>
            <w:bottom w:val="none" w:sz="0" w:space="0" w:color="auto"/>
            <w:right w:val="none" w:sz="0" w:space="0" w:color="auto"/>
          </w:divBdr>
        </w:div>
        <w:div w:id="1165241869">
          <w:marLeft w:val="0"/>
          <w:marRight w:val="0"/>
          <w:marTop w:val="0"/>
          <w:marBottom w:val="0"/>
          <w:divBdr>
            <w:top w:val="none" w:sz="0" w:space="0" w:color="auto"/>
            <w:left w:val="none" w:sz="0" w:space="0" w:color="auto"/>
            <w:bottom w:val="none" w:sz="0" w:space="0" w:color="auto"/>
            <w:right w:val="none" w:sz="0" w:space="0" w:color="auto"/>
          </w:divBdr>
        </w:div>
        <w:div w:id="1165241870">
          <w:marLeft w:val="0"/>
          <w:marRight w:val="0"/>
          <w:marTop w:val="0"/>
          <w:marBottom w:val="0"/>
          <w:divBdr>
            <w:top w:val="none" w:sz="0" w:space="0" w:color="auto"/>
            <w:left w:val="none" w:sz="0" w:space="0" w:color="auto"/>
            <w:bottom w:val="none" w:sz="0" w:space="0" w:color="auto"/>
            <w:right w:val="none" w:sz="0" w:space="0" w:color="auto"/>
          </w:divBdr>
        </w:div>
        <w:div w:id="1165241873">
          <w:marLeft w:val="0"/>
          <w:marRight w:val="0"/>
          <w:marTop w:val="0"/>
          <w:marBottom w:val="0"/>
          <w:divBdr>
            <w:top w:val="none" w:sz="0" w:space="0" w:color="auto"/>
            <w:left w:val="none" w:sz="0" w:space="0" w:color="auto"/>
            <w:bottom w:val="none" w:sz="0" w:space="0" w:color="auto"/>
            <w:right w:val="none" w:sz="0" w:space="0" w:color="auto"/>
          </w:divBdr>
        </w:div>
        <w:div w:id="1165241874">
          <w:marLeft w:val="0"/>
          <w:marRight w:val="0"/>
          <w:marTop w:val="0"/>
          <w:marBottom w:val="0"/>
          <w:divBdr>
            <w:top w:val="none" w:sz="0" w:space="0" w:color="auto"/>
            <w:left w:val="none" w:sz="0" w:space="0" w:color="auto"/>
            <w:bottom w:val="none" w:sz="0" w:space="0" w:color="auto"/>
            <w:right w:val="none" w:sz="0" w:space="0" w:color="auto"/>
          </w:divBdr>
        </w:div>
        <w:div w:id="1165241886">
          <w:marLeft w:val="0"/>
          <w:marRight w:val="0"/>
          <w:marTop w:val="0"/>
          <w:marBottom w:val="0"/>
          <w:divBdr>
            <w:top w:val="none" w:sz="0" w:space="0" w:color="auto"/>
            <w:left w:val="none" w:sz="0" w:space="0" w:color="auto"/>
            <w:bottom w:val="none" w:sz="0" w:space="0" w:color="auto"/>
            <w:right w:val="none" w:sz="0" w:space="0" w:color="auto"/>
          </w:divBdr>
        </w:div>
        <w:div w:id="1165241887">
          <w:marLeft w:val="0"/>
          <w:marRight w:val="0"/>
          <w:marTop w:val="0"/>
          <w:marBottom w:val="0"/>
          <w:divBdr>
            <w:top w:val="none" w:sz="0" w:space="0" w:color="auto"/>
            <w:left w:val="none" w:sz="0" w:space="0" w:color="auto"/>
            <w:bottom w:val="none" w:sz="0" w:space="0" w:color="auto"/>
            <w:right w:val="none" w:sz="0" w:space="0" w:color="auto"/>
          </w:divBdr>
        </w:div>
        <w:div w:id="1165241890">
          <w:marLeft w:val="0"/>
          <w:marRight w:val="0"/>
          <w:marTop w:val="0"/>
          <w:marBottom w:val="0"/>
          <w:divBdr>
            <w:top w:val="none" w:sz="0" w:space="0" w:color="auto"/>
            <w:left w:val="none" w:sz="0" w:space="0" w:color="auto"/>
            <w:bottom w:val="none" w:sz="0" w:space="0" w:color="auto"/>
            <w:right w:val="none" w:sz="0" w:space="0" w:color="auto"/>
          </w:divBdr>
        </w:div>
        <w:div w:id="1165241892">
          <w:marLeft w:val="0"/>
          <w:marRight w:val="0"/>
          <w:marTop w:val="0"/>
          <w:marBottom w:val="0"/>
          <w:divBdr>
            <w:top w:val="none" w:sz="0" w:space="0" w:color="auto"/>
            <w:left w:val="none" w:sz="0" w:space="0" w:color="auto"/>
            <w:bottom w:val="none" w:sz="0" w:space="0" w:color="auto"/>
            <w:right w:val="none" w:sz="0" w:space="0" w:color="auto"/>
          </w:divBdr>
        </w:div>
        <w:div w:id="1165241894">
          <w:marLeft w:val="0"/>
          <w:marRight w:val="0"/>
          <w:marTop w:val="0"/>
          <w:marBottom w:val="0"/>
          <w:divBdr>
            <w:top w:val="none" w:sz="0" w:space="0" w:color="auto"/>
            <w:left w:val="none" w:sz="0" w:space="0" w:color="auto"/>
            <w:bottom w:val="none" w:sz="0" w:space="0" w:color="auto"/>
            <w:right w:val="none" w:sz="0" w:space="0" w:color="auto"/>
          </w:divBdr>
        </w:div>
        <w:div w:id="1165241901">
          <w:marLeft w:val="0"/>
          <w:marRight w:val="0"/>
          <w:marTop w:val="0"/>
          <w:marBottom w:val="0"/>
          <w:divBdr>
            <w:top w:val="none" w:sz="0" w:space="0" w:color="auto"/>
            <w:left w:val="none" w:sz="0" w:space="0" w:color="auto"/>
            <w:bottom w:val="none" w:sz="0" w:space="0" w:color="auto"/>
            <w:right w:val="none" w:sz="0" w:space="0" w:color="auto"/>
          </w:divBdr>
        </w:div>
        <w:div w:id="1165241904">
          <w:marLeft w:val="0"/>
          <w:marRight w:val="0"/>
          <w:marTop w:val="0"/>
          <w:marBottom w:val="0"/>
          <w:divBdr>
            <w:top w:val="none" w:sz="0" w:space="0" w:color="auto"/>
            <w:left w:val="none" w:sz="0" w:space="0" w:color="auto"/>
            <w:bottom w:val="none" w:sz="0" w:space="0" w:color="auto"/>
            <w:right w:val="none" w:sz="0" w:space="0" w:color="auto"/>
          </w:divBdr>
        </w:div>
        <w:div w:id="1165241905">
          <w:marLeft w:val="0"/>
          <w:marRight w:val="0"/>
          <w:marTop w:val="0"/>
          <w:marBottom w:val="0"/>
          <w:divBdr>
            <w:top w:val="none" w:sz="0" w:space="0" w:color="auto"/>
            <w:left w:val="none" w:sz="0" w:space="0" w:color="auto"/>
            <w:bottom w:val="none" w:sz="0" w:space="0" w:color="auto"/>
            <w:right w:val="none" w:sz="0" w:space="0" w:color="auto"/>
          </w:divBdr>
        </w:div>
        <w:div w:id="1165241907">
          <w:marLeft w:val="0"/>
          <w:marRight w:val="0"/>
          <w:marTop w:val="0"/>
          <w:marBottom w:val="0"/>
          <w:divBdr>
            <w:top w:val="none" w:sz="0" w:space="0" w:color="auto"/>
            <w:left w:val="none" w:sz="0" w:space="0" w:color="auto"/>
            <w:bottom w:val="none" w:sz="0" w:space="0" w:color="auto"/>
            <w:right w:val="none" w:sz="0" w:space="0" w:color="auto"/>
          </w:divBdr>
        </w:div>
        <w:div w:id="1165241909">
          <w:marLeft w:val="0"/>
          <w:marRight w:val="0"/>
          <w:marTop w:val="0"/>
          <w:marBottom w:val="0"/>
          <w:divBdr>
            <w:top w:val="none" w:sz="0" w:space="0" w:color="auto"/>
            <w:left w:val="none" w:sz="0" w:space="0" w:color="auto"/>
            <w:bottom w:val="none" w:sz="0" w:space="0" w:color="auto"/>
            <w:right w:val="none" w:sz="0" w:space="0" w:color="auto"/>
          </w:divBdr>
        </w:div>
        <w:div w:id="1165241911">
          <w:marLeft w:val="0"/>
          <w:marRight w:val="0"/>
          <w:marTop w:val="0"/>
          <w:marBottom w:val="0"/>
          <w:divBdr>
            <w:top w:val="none" w:sz="0" w:space="0" w:color="auto"/>
            <w:left w:val="none" w:sz="0" w:space="0" w:color="auto"/>
            <w:bottom w:val="none" w:sz="0" w:space="0" w:color="auto"/>
            <w:right w:val="none" w:sz="0" w:space="0" w:color="auto"/>
          </w:divBdr>
        </w:div>
        <w:div w:id="1165241912">
          <w:marLeft w:val="0"/>
          <w:marRight w:val="0"/>
          <w:marTop w:val="0"/>
          <w:marBottom w:val="0"/>
          <w:divBdr>
            <w:top w:val="none" w:sz="0" w:space="0" w:color="auto"/>
            <w:left w:val="none" w:sz="0" w:space="0" w:color="auto"/>
            <w:bottom w:val="none" w:sz="0" w:space="0" w:color="auto"/>
            <w:right w:val="none" w:sz="0" w:space="0" w:color="auto"/>
          </w:divBdr>
        </w:div>
        <w:div w:id="116524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kbrewster@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ckbrewster@yahoo.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B9E8-F9A9-47E0-BD33-B2D612F1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ack Brewster</vt:lpstr>
    </vt:vector>
  </TitlesOfParts>
  <Company>Hewlett-Packard Company</Company>
  <LinksUpToDate>false</LinksUpToDate>
  <CharactersWithSpaces>10157</CharactersWithSpaces>
  <SharedDoc>false</SharedDoc>
  <HLinks>
    <vt:vector size="12" baseType="variant">
      <vt:variant>
        <vt:i4>1048631</vt:i4>
      </vt:variant>
      <vt:variant>
        <vt:i4>0</vt:i4>
      </vt:variant>
      <vt:variant>
        <vt:i4>0</vt:i4>
      </vt:variant>
      <vt:variant>
        <vt:i4>5</vt:i4>
      </vt:variant>
      <vt:variant>
        <vt:lpwstr>mailto:jckbrewster@yahoo.com</vt:lpwstr>
      </vt:variant>
      <vt:variant>
        <vt:lpwstr/>
      </vt:variant>
      <vt:variant>
        <vt:i4>1048631</vt:i4>
      </vt:variant>
      <vt:variant>
        <vt:i4>0</vt:i4>
      </vt:variant>
      <vt:variant>
        <vt:i4>0</vt:i4>
      </vt:variant>
      <vt:variant>
        <vt:i4>5</vt:i4>
      </vt:variant>
      <vt:variant>
        <vt:lpwstr>mailto:jckbrewst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Brewster</dc:title>
  <dc:creator>Teleport</dc:creator>
  <cp:lastModifiedBy>Jack Brewster</cp:lastModifiedBy>
  <cp:revision>10</cp:revision>
  <cp:lastPrinted>2014-12-25T17:41:00Z</cp:lastPrinted>
  <dcterms:created xsi:type="dcterms:W3CDTF">2019-03-14T14:21:00Z</dcterms:created>
  <dcterms:modified xsi:type="dcterms:W3CDTF">2019-06-13T00:57:00Z</dcterms:modified>
</cp:coreProperties>
</file>